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28" w:rsidRDefault="00B00428" w:rsidP="004E461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Least Squares, The Orthogonal projection Lemma, and the Discrete-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A94B4C" w:rsidRDefault="00A94B4C" w:rsidP="00A94B4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Review Chapter.3 : the </w:t>
      </w:r>
      <w:r>
        <w:t>conditional</w:t>
      </w:r>
      <w:r>
        <w:rPr>
          <w:rFonts w:hint="eastAsia"/>
        </w:rPr>
        <w:t xml:space="preserve"> expectation</w:t>
      </w:r>
    </w:p>
    <w:p w:rsidR="00A94B4C" w:rsidRDefault="00A94B4C" w:rsidP="00A94B4C">
      <w:pPr>
        <w:pStyle w:val="a3"/>
        <w:ind w:leftChars="0" w:left="1520"/>
      </w:pPr>
      <w:r>
        <w:rPr>
          <w:rFonts w:hint="eastAsia"/>
        </w:rPr>
        <w:t xml:space="preserve">In </w:t>
      </w:r>
      <w:proofErr w:type="gramStart"/>
      <w:r>
        <w:rPr>
          <w:rFonts w:hint="eastAsia"/>
        </w:rPr>
        <w:t>Chapter3.4  the</w:t>
      </w:r>
      <w:proofErr w:type="gramEnd"/>
      <w:r>
        <w:rPr>
          <w:rFonts w:hint="eastAsia"/>
        </w:rPr>
        <w:t xml:space="preserve"> discrete-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is considered. </w:t>
      </w:r>
      <w:r>
        <w:t>T</w:t>
      </w:r>
      <w:r>
        <w:rPr>
          <w:rFonts w:hint="eastAsia"/>
        </w:rPr>
        <w:t>he summary is following</w:t>
      </w:r>
    </w:p>
    <w:p w:rsidR="00A94B4C" w:rsidRDefault="00A94B4C" w:rsidP="00A94B4C">
      <w:pPr>
        <w:pStyle w:val="a3"/>
        <w:numPr>
          <w:ilvl w:val="0"/>
          <w:numId w:val="43"/>
        </w:numPr>
        <w:ind w:leftChars="0"/>
      </w:pPr>
      <w:r>
        <w:t>P</w:t>
      </w:r>
      <w:r>
        <w:rPr>
          <w:rFonts w:hint="eastAsia"/>
        </w:rPr>
        <w:t>roblem formulation : a dynamic system is considered as</w:t>
      </w:r>
    </w:p>
    <w:p w:rsidR="00A94B4C" w:rsidRPr="00614406" w:rsidRDefault="00EA5883" w:rsidP="00A94B4C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94B4C" w:rsidRPr="00614406" w:rsidRDefault="00EA5883" w:rsidP="00A94B4C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A94B4C" w:rsidRDefault="00A94B4C" w:rsidP="00A94B4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 xml:space="preserve">Find the mean minimum mean square error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 xml:space="preserve"> given </w:t>
      </w:r>
    </w:p>
    <w:p w:rsidR="00363C06" w:rsidRDefault="00EA5883" w:rsidP="00363C06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: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} </m:t>
          </m:r>
        </m:oMath>
      </m:oMathPara>
    </w:p>
    <w:p w:rsidR="00A94B4C" w:rsidRDefault="00A94B4C" w:rsidP="00363C06">
      <w:pPr>
        <w:pStyle w:val="a3"/>
        <w:ind w:leftChars="0" w:left="1880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A94B4C" w:rsidRPr="00363C06" w:rsidRDefault="00EA5883" w:rsidP="00363C06">
      <w:pPr>
        <w:ind w:firstLineChars="500" w:firstLine="10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min</m:t>
              </m:r>
            </m:e>
          </m:func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</m:oMath>
      </m:oMathPara>
    </w:p>
    <w:p w:rsidR="00363C06" w:rsidRDefault="00363C06" w:rsidP="00363C0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The solution </w:t>
      </w:r>
    </w:p>
    <w:p w:rsidR="00363C06" w:rsidRDefault="00363C06" w:rsidP="00363C06">
      <w:pPr>
        <w:pStyle w:val="a3"/>
        <w:ind w:leftChars="0" w:left="1880"/>
      </w:pPr>
      <w:r>
        <w:rPr>
          <w:rFonts w:hint="eastAsia"/>
        </w:rPr>
        <w:t xml:space="preserve">Based on the conditional expectation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which is a </w:t>
      </w:r>
      <w:r>
        <w:t>Gaussian</w:t>
      </w:r>
      <w:r>
        <w:rPr>
          <w:rFonts w:hint="eastAsia"/>
        </w:rPr>
        <w:t>,</w:t>
      </w:r>
      <w:r w:rsidR="00EA5883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 xml:space="preserve">recursive method, it is </w:t>
      </w:r>
      <w:r>
        <w:t>divided</w:t>
      </w:r>
      <w:r>
        <w:rPr>
          <w:rFonts w:hint="eastAsia"/>
        </w:rPr>
        <w:t xml:space="preserve"> into the prediction and the </w:t>
      </w:r>
      <w:proofErr w:type="gramStart"/>
      <w:r>
        <w:rPr>
          <w:rFonts w:hint="eastAsia"/>
        </w:rPr>
        <w:t>estimation(</w:t>
      </w:r>
      <w:proofErr w:type="gramEnd"/>
      <w:r>
        <w:rPr>
          <w:rFonts w:hint="eastAsia"/>
        </w:rPr>
        <w:t xml:space="preserve">correction the error between the prediction and the measurement). </w:t>
      </w:r>
    </w:p>
    <w:p w:rsidR="00363C06" w:rsidRDefault="00363C06" w:rsidP="00363C06">
      <w:pPr>
        <w:pStyle w:val="a3"/>
        <w:ind w:leftChars="0" w:left="1880"/>
      </w:pPr>
      <w:r>
        <w:rPr>
          <w:rFonts w:hint="eastAsia"/>
        </w:rPr>
        <w:t xml:space="preserve">-. Prediction </w:t>
      </w:r>
    </w:p>
    <w:p w:rsidR="00A94B4C" w:rsidRPr="00363C06" w:rsidRDefault="00EA5883" w:rsidP="00363C06">
      <w:pPr>
        <w:pStyle w:val="a3"/>
        <w:ind w:leftChars="0" w:left="188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(3.42)</m:t>
          </m:r>
        </m:oMath>
      </m:oMathPara>
    </w:p>
    <w:p w:rsidR="00363C06" w:rsidRDefault="003C1A7B" w:rsidP="003C1A7B">
      <w:pPr>
        <w:pStyle w:val="a3"/>
        <w:ind w:leftChars="0" w:left="1880" w:firstLineChars="50" w:firstLine="100"/>
      </w:pPr>
      <w:r>
        <w:rPr>
          <w:rFonts w:hint="eastAsia"/>
        </w:rPr>
        <w:t>A</w:t>
      </w:r>
      <w:r w:rsidR="00363C06">
        <w:rPr>
          <w:rFonts w:hint="eastAsia"/>
        </w:rPr>
        <w:t xml:space="preserve">nd its covariance </w:t>
      </w:r>
    </w:p>
    <w:p w:rsidR="00363C06" w:rsidRPr="00D91DED" w:rsidRDefault="00EA5883" w:rsidP="00363C06">
      <w:pPr>
        <w:pStyle w:val="a3"/>
        <w:ind w:leftChars="0" w:left="1880" w:firstLineChars="50" w:firstLine="1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3C1A7B" w:rsidRDefault="00363C06" w:rsidP="003C1A7B">
      <w:pPr>
        <w:pStyle w:val="a3"/>
        <w:ind w:leftChars="0" w:left="1880"/>
      </w:pPr>
      <w:r>
        <w:rPr>
          <w:rFonts w:hint="eastAsia"/>
        </w:rPr>
        <w:t xml:space="preserve">-. Estimation </w:t>
      </w:r>
    </w:p>
    <w:p w:rsidR="00363C06" w:rsidRDefault="00EA5883" w:rsidP="003C1A7B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(3.44</m:t>
          </m:r>
          <m:r>
            <w:rPr>
              <w:rFonts w:ascii="Cambria Math" w:hAnsi="Cambria Math"/>
            </w:rPr>
            <m:t xml:space="preserve">) </m:t>
          </m:r>
        </m:oMath>
      </m:oMathPara>
    </w:p>
    <w:p w:rsidR="003C1A7B" w:rsidRDefault="003C1A7B" w:rsidP="003C1A7B">
      <w:pPr>
        <w:ind w:left="400" w:firstLineChars="750" w:firstLine="1500"/>
      </w:pPr>
      <w:r>
        <w:rPr>
          <w:rFonts w:hint="eastAsia"/>
        </w:rPr>
        <w:t xml:space="preserve">And the error covariance </w:t>
      </w:r>
    </w:p>
    <w:p w:rsidR="003C1A7B" w:rsidRPr="00047762" w:rsidRDefault="00EA5883" w:rsidP="003C1A7B">
      <w:pPr>
        <w:ind w:left="400" w:firstLineChars="400" w:firstLine="8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(3.45)</m:t>
          </m:r>
        </m:oMath>
      </m:oMathPara>
    </w:p>
    <w:p w:rsidR="00A94B4C" w:rsidRDefault="003C1A7B" w:rsidP="003C1A7B">
      <w:pPr>
        <w:pStyle w:val="a3"/>
        <w:numPr>
          <w:ilvl w:val="0"/>
          <w:numId w:val="43"/>
        </w:numPr>
        <w:ind w:leftChars="0"/>
      </w:pPr>
      <w:r>
        <w:t>A</w:t>
      </w:r>
      <w:r>
        <w:rPr>
          <w:rFonts w:hint="eastAsia"/>
        </w:rPr>
        <w:t>nalysis or comments</w:t>
      </w:r>
    </w:p>
    <w:p w:rsidR="003C1A7B" w:rsidRDefault="003C1A7B" w:rsidP="003C1A7B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In chapter 3, the derivation is based on the fact that the conditional expectation is a </w:t>
      </w:r>
      <w:r>
        <w:t>Gaussian</w:t>
      </w:r>
      <w:r>
        <w:rPr>
          <w:rFonts w:hint="eastAsia"/>
        </w:rPr>
        <w:t xml:space="preserve"> due to the initial </w:t>
      </w:r>
      <w:r>
        <w:t>condition</w:t>
      </w:r>
      <w:r>
        <w:rPr>
          <w:rFonts w:hint="eastAsia"/>
        </w:rPr>
        <w:t xml:space="preserve"> of states and the noise being </w:t>
      </w:r>
      <w:r>
        <w:t>Gaussian</w:t>
      </w:r>
      <w:r>
        <w:rPr>
          <w:rFonts w:hint="eastAsia"/>
        </w:rPr>
        <w:t>s</w:t>
      </w:r>
    </w:p>
    <w:p w:rsidR="003C1A7B" w:rsidRDefault="00EA5883" w:rsidP="003C1A7B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If t</w:t>
      </w:r>
      <w:r w:rsidR="003C1A7B">
        <w:rPr>
          <w:rFonts w:hint="eastAsia"/>
        </w:rPr>
        <w:t>he</w:t>
      </w:r>
      <w:r>
        <w:rPr>
          <w:rFonts w:hint="eastAsia"/>
        </w:rPr>
        <w:t>y</w:t>
      </w:r>
      <w:r w:rsidR="003C1A7B">
        <w:rPr>
          <w:rFonts w:hint="eastAsia"/>
        </w:rPr>
        <w:t xml:space="preserve"> are </w:t>
      </w:r>
      <w:r w:rsidR="003C1A7B">
        <w:t>Gaussian</w:t>
      </w:r>
      <w:r w:rsidR="003C1A7B">
        <w:rPr>
          <w:rFonts w:hint="eastAsia"/>
        </w:rPr>
        <w:t xml:space="preserve">s, what is the best estimator? </w:t>
      </w:r>
    </w:p>
    <w:p w:rsidR="003C1A7B" w:rsidRDefault="003C1A7B" w:rsidP="003C1A7B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lastRenderedPageBreak/>
        <w:t xml:space="preserve">The derivation is the conditional </w:t>
      </w:r>
      <w:r>
        <w:t>expectation</w:t>
      </w:r>
      <w:r w:rsidR="00EA5883">
        <w:rPr>
          <w:rFonts w:hint="eastAsia"/>
        </w:rPr>
        <w:t xml:space="preserve"> in Chapter 3, whereas </w:t>
      </w:r>
      <w:r>
        <w:rPr>
          <w:rFonts w:hint="eastAsia"/>
        </w:rPr>
        <w:t xml:space="preserve">in chapter.4 the other method is studying, such as the least square estimation, which is originally derived by </w:t>
      </w:r>
      <w:proofErr w:type="spellStart"/>
      <w:r>
        <w:rPr>
          <w:rFonts w:hint="eastAsia"/>
        </w:rPr>
        <w:t>Kalman</w:t>
      </w:r>
      <w:proofErr w:type="spellEnd"/>
    </w:p>
    <w:p w:rsidR="007E4F3E" w:rsidRDefault="007E4F3E" w:rsidP="004E461F">
      <w:pPr>
        <w:pStyle w:val="a3"/>
        <w:numPr>
          <w:ilvl w:val="1"/>
          <w:numId w:val="14"/>
        </w:numPr>
        <w:ind w:leftChars="0" w:left="720"/>
      </w:pPr>
      <w:r>
        <w:rPr>
          <w:rFonts w:hint="eastAsia"/>
        </w:rPr>
        <w:t>Least Squares</w:t>
      </w:r>
    </w:p>
    <w:p w:rsidR="00B00428" w:rsidRDefault="00B00428" w:rsidP="004E461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he problem :</w:t>
      </w:r>
    </w:p>
    <w:p w:rsidR="00B00428" w:rsidRDefault="00B00428" w:rsidP="004E461F">
      <w:pPr>
        <w:pStyle w:val="a3"/>
        <w:numPr>
          <w:ilvl w:val="0"/>
          <w:numId w:val="2"/>
        </w:numPr>
        <w:ind w:leftChars="0"/>
      </w:pPr>
      <w:r>
        <w:t>A</w:t>
      </w:r>
      <w:r>
        <w:rPr>
          <w:rFonts w:hint="eastAsia"/>
        </w:rPr>
        <w:t xml:space="preserve"> sequential measurem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 which is</w:t>
      </w:r>
    </w:p>
    <w:p w:rsidR="00B00428" w:rsidRPr="00B00428" w:rsidRDefault="00EA5883" w:rsidP="00B0042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k=1,2,…,N.</m:t>
          </m:r>
        </m:oMath>
      </m:oMathPara>
    </w:p>
    <w:p w:rsidR="00B00428" w:rsidRDefault="00B00428" w:rsidP="00B00428">
      <w:pPr>
        <w:pStyle w:val="a3"/>
        <w:ind w:leftChars="0" w:left="1160"/>
      </w:pPr>
      <w:r>
        <w:t>M</w:t>
      </w:r>
      <w:r>
        <w:rPr>
          <w:rFonts w:hint="eastAsia"/>
        </w:rPr>
        <w:t xml:space="preserve">inimize </w:t>
      </w:r>
      <w:r>
        <w:t xml:space="preserve">the </w:t>
      </w:r>
      <w:r>
        <w:rPr>
          <w:rFonts w:hint="eastAsia"/>
        </w:rPr>
        <w:t xml:space="preserve">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to satisfy the cost function as</w:t>
      </w:r>
    </w:p>
    <w:p w:rsidR="00B00428" w:rsidRPr="00B00428" w:rsidRDefault="00B00428" w:rsidP="00B00428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B00428" w:rsidRPr="009E36E6" w:rsidRDefault="00B00428" w:rsidP="00B00428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E36E6" w:rsidRDefault="009E36E6" w:rsidP="009E36E6">
      <w:pPr>
        <w:ind w:left="3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least square estimator</w:t>
      </w:r>
    </w:p>
    <w:p w:rsidR="009E36E6" w:rsidRDefault="009E36E6" w:rsidP="009E36E6">
      <w:pPr>
        <w:ind w:firstLineChars="200" w:firstLine="400"/>
        <w:contextualSpacing/>
      </w:pPr>
      <w:r>
        <w:rPr>
          <w:rFonts w:hint="eastAsia"/>
        </w:rPr>
        <w:t xml:space="preserve">Example: Find </w:t>
      </w:r>
      <w:r>
        <w:t>the</w:t>
      </w:r>
      <w:r>
        <w:rPr>
          <w:rFonts w:hint="eastAsia"/>
        </w:rPr>
        <w:t xml:space="preserve"> straight line </w:t>
      </w:r>
      <m:oMath>
        <m:r>
          <m:rPr>
            <m:sty m:val="p"/>
          </m:rPr>
          <w:rPr>
            <w:rFonts w:ascii="Cambria Math" w:hAnsi="Cambria Math"/>
          </w:rPr>
          <m:t xml:space="preserve">b=C+Dt, </m:t>
        </m:r>
      </m:oMath>
      <w:r>
        <w:rPr>
          <w:rFonts w:hint="eastAsia"/>
        </w:rPr>
        <w:t xml:space="preserve"> such that the error is minimized</w:t>
      </w:r>
    </w:p>
    <w:p w:rsidR="009E36E6" w:rsidRPr="009E36E6" w:rsidRDefault="009E36E6" w:rsidP="009E36E6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,3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b={1,9,9,21}</m:t>
          </m:r>
        </m:oMath>
      </m:oMathPara>
    </w:p>
    <w:p w:rsidR="009E36E6" w:rsidRPr="00D9024C" w:rsidRDefault="00EA5883" w:rsidP="009E36E6">
      <w:pPr>
        <w:pStyle w:val="a3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,   e=(b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D9024C" w:rsidRPr="009E36E6" w:rsidRDefault="00D9024C" w:rsidP="009E36E6">
      <w:pPr>
        <w:pStyle w:val="a3"/>
      </w:pPr>
      <w:r>
        <w:rPr>
          <w:rFonts w:hint="eastAsia"/>
        </w:rPr>
        <w:t xml:space="preserve">                                                         %%%</w:t>
      </w:r>
    </w:p>
    <w:p w:rsidR="00B00428" w:rsidRDefault="00D9024C" w:rsidP="00D9024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Least Square  - </w:t>
      </w:r>
      <w:r w:rsidR="00B00428">
        <w:rPr>
          <w:rFonts w:hint="eastAsia"/>
        </w:rPr>
        <w:t>Generalization:</w:t>
      </w:r>
    </w:p>
    <w:p w:rsidR="00B00428" w:rsidRPr="000B1A4A" w:rsidRDefault="00B00428" w:rsidP="00B00428">
      <w:pPr>
        <w:pStyle w:val="a3"/>
        <w:ind w:leftChars="0" w:left="999"/>
      </w:pPr>
      <m:oMathPara>
        <m:oMath>
          <m:r>
            <m:rPr>
              <m:sty m:val="p"/>
            </m:rPr>
            <w:rPr>
              <w:rFonts w:ascii="Cambria Math" w:hAnsi="Cambria Math"/>
            </w:rPr>
            <m:t>z=Hx+v</m:t>
          </m:r>
        </m:oMath>
      </m:oMathPara>
    </w:p>
    <w:p w:rsidR="000B1A4A" w:rsidRDefault="000B1A4A" w:rsidP="00B00428">
      <w:pPr>
        <w:pStyle w:val="a3"/>
        <w:ind w:leftChars="0" w:left="999"/>
      </w:pPr>
      <w:r>
        <w:rPr>
          <w:rFonts w:hint="eastAsia"/>
        </w:rPr>
        <w:t xml:space="preserve">The least square cost of function is </w:t>
      </w:r>
    </w:p>
    <w:p w:rsidR="000B1A4A" w:rsidRPr="00D9024C" w:rsidRDefault="000B1A4A" w:rsidP="00B00428">
      <w:pPr>
        <w:pStyle w:val="a3"/>
        <w:ind w:leftChars="0" w:left="999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9024C" w:rsidRDefault="00D9024C" w:rsidP="00B00428">
      <w:pPr>
        <w:pStyle w:val="a3"/>
        <w:ind w:leftChars="0" w:left="999"/>
      </w:pPr>
      <w:r>
        <w:rPr>
          <w:rFonts w:hint="eastAsia"/>
        </w:rPr>
        <w:t xml:space="preserve">To fi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to minimize the cost </w:t>
      </w:r>
      <w:r>
        <w:t>function</w:t>
      </w:r>
      <w:r>
        <w:rPr>
          <w:rFonts w:hint="eastAsia"/>
        </w:rPr>
        <w:t xml:space="preserve">, we need the derivative of the function with respect to the vec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546474" w:rsidRDefault="00D9024C" w:rsidP="00D9024C">
      <w:pPr>
        <w:pStyle w:val="a3"/>
        <w:ind w:leftChars="0" w:left="999"/>
      </w:pPr>
      <w:r>
        <w:rPr>
          <w:rFonts w:hint="eastAsia"/>
        </w:rPr>
        <w:t xml:space="preserve">%%% </w:t>
      </w:r>
      <w:r w:rsidR="000B1A4A">
        <w:t>V</w:t>
      </w:r>
      <w:r w:rsidR="00546474">
        <w:rPr>
          <w:rFonts w:hint="eastAsia"/>
        </w:rPr>
        <w:t>ector Calculus</w:t>
      </w:r>
    </w:p>
    <w:p w:rsidR="00546474" w:rsidRDefault="00546474" w:rsidP="00546474">
      <w:pPr>
        <w:pStyle w:val="a3"/>
        <w:ind w:leftChars="0" w:left="1464"/>
      </w:pPr>
      <w:r>
        <w:rPr>
          <w:rFonts w:hint="eastAsia"/>
        </w:rPr>
        <w:t>-example_1</w:t>
      </w:r>
    </w:p>
    <w:p w:rsidR="00546474" w:rsidRPr="00546474" w:rsidRDefault="00546474" w:rsidP="00546474">
      <w:pPr>
        <w:pStyle w:val="a3"/>
        <w:ind w:leftChars="0" w:left="1464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  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</m:oMath>
      </m:oMathPara>
    </w:p>
    <w:p w:rsidR="00546474" w:rsidRDefault="00546474" w:rsidP="00546474">
      <w:pPr>
        <w:pStyle w:val="a3"/>
        <w:ind w:leftChars="0" w:left="1464"/>
      </w:pPr>
      <w:r>
        <w:t>A</w:t>
      </w:r>
      <w:r>
        <w:rPr>
          <w:rFonts w:hint="eastAsia"/>
        </w:rPr>
        <w:t xml:space="preserve">nd </w:t>
      </w:r>
    </w:p>
    <w:p w:rsidR="00546474" w:rsidRPr="00546474" w:rsidRDefault="00546474" w:rsidP="00546474">
      <w:pPr>
        <w:pStyle w:val="a3"/>
        <w:ind w:leftChars="0" w:left="1464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   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</m:oMath>
      </m:oMathPara>
    </w:p>
    <w:p w:rsidR="00546474" w:rsidRDefault="00546474" w:rsidP="00546474">
      <w:pPr>
        <w:pStyle w:val="a3"/>
        <w:ind w:leftChars="0" w:left="1464"/>
      </w:pPr>
      <w:r>
        <w:rPr>
          <w:rFonts w:hint="eastAsia"/>
        </w:rPr>
        <w:t xml:space="preserve">-example_2 </w:t>
      </w:r>
    </w:p>
    <w:p w:rsidR="00546474" w:rsidRPr="00546474" w:rsidRDefault="00546474" w:rsidP="00546474">
      <w:pPr>
        <w:pStyle w:val="a3"/>
        <w:ind w:leftChars="0" w:left="1464"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 X</m:t>
          </m:r>
        </m:oMath>
      </m:oMathPara>
    </w:p>
    <w:p w:rsidR="00546474" w:rsidRPr="00D9024C" w:rsidRDefault="00EA5883" w:rsidP="00546474">
      <w:pPr>
        <w:pStyle w:val="a3"/>
        <w:ind w:leftChars="0" w:left="146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D9024C" w:rsidRDefault="00D9024C" w:rsidP="00546474">
      <w:pPr>
        <w:pStyle w:val="a3"/>
        <w:ind w:leftChars="0" w:left="1464"/>
      </w:pPr>
      <w:r>
        <w:rPr>
          <w:rFonts w:hint="eastAsia"/>
        </w:rPr>
        <w:t xml:space="preserve">                                                           %%%</w:t>
      </w:r>
    </w:p>
    <w:p w:rsidR="00D9024C" w:rsidRDefault="00D9024C" w:rsidP="00D9024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e vector derivative of the cost function</w:t>
      </w:r>
    </w:p>
    <w:p w:rsidR="00D9024C" w:rsidRPr="00546474" w:rsidRDefault="00D9024C" w:rsidP="00D9024C">
      <w:pPr>
        <w:pStyle w:val="a3"/>
        <w:ind w:leftChars="0"/>
      </w:pPr>
      <w:r>
        <w:rPr>
          <w:rFonts w:hint="eastAsia"/>
        </w:rPr>
        <w:t xml:space="preserve">First </w:t>
      </w:r>
    </w:p>
    <w:p w:rsidR="004453D1" w:rsidRPr="00D9024C" w:rsidRDefault="00D9024C" w:rsidP="004453D1">
      <w:pPr>
        <w:pStyle w:val="a3"/>
        <w:ind w:leftChars="0" w:left="14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J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z-H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)</m:t>
          </m:r>
        </m:oMath>
      </m:oMathPara>
    </w:p>
    <w:p w:rsidR="00D9024C" w:rsidRPr="00D9024C" w:rsidRDefault="00D9024C" w:rsidP="00D9024C">
      <w:pPr>
        <w:ind w:firstLineChars="200" w:firstLine="400"/>
      </w:pPr>
      <w:r>
        <w:t>T</w:t>
      </w:r>
      <w:r>
        <w:rPr>
          <w:rFonts w:hint="eastAsia"/>
        </w:rPr>
        <w:t>hen take the derivative at both sides</w:t>
      </w:r>
    </w:p>
    <w:p w:rsidR="00B1479A" w:rsidRDefault="00EA5883" w:rsidP="007850A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 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H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z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H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H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z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H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/>
            </w:rPr>
            <m:t xml:space="preserve"> </m:t>
          </m:r>
        </m:oMath>
      </m:oMathPara>
    </w:p>
    <w:p w:rsidR="00236903" w:rsidRDefault="00236903" w:rsidP="00B1479A">
      <w:pPr>
        <w:ind w:firstLineChars="200" w:firstLine="400"/>
      </w:pPr>
      <w:r>
        <w:rPr>
          <w:rFonts w:hint="eastAsia"/>
        </w:rPr>
        <w:t>For the optimality, the gradient should be zero,</w:t>
      </w:r>
    </w:p>
    <w:p w:rsidR="00D9024C" w:rsidRDefault="00236903" w:rsidP="007850A5">
      <m:oMathPara>
        <m:oMath>
          <m:r>
            <w:rPr>
              <w:rFonts w:ascii="Cambria Math"/>
            </w:rPr>
            <m:t>0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z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H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/>
                    </w:rPr>
                    <m:t>x</m:t>
                  </m:r>
                </m:e>
              </m:acc>
            </m:e>
          </m:d>
        </m:oMath>
      </m:oMathPara>
    </w:p>
    <w:p w:rsidR="00236903" w:rsidRDefault="00CC04C2" w:rsidP="00B1479A">
      <w:pPr>
        <w:ind w:leftChars="150" w:left="300" w:firstLineChars="50" w:firstLine="100"/>
      </w:pPr>
      <w:r>
        <w:t>I</w:t>
      </w:r>
      <w:r>
        <w:rPr>
          <w:rFonts w:hint="eastAsia"/>
        </w:rPr>
        <w:t xml:space="preserve">mply to </w:t>
      </w:r>
    </w:p>
    <w:p w:rsidR="00236903" w:rsidRDefault="00EA5883" w:rsidP="00236903">
      <w:pPr>
        <w:ind w:leftChars="150" w:left="3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              (4.2)</m:t>
          </m:r>
        </m:oMath>
      </m:oMathPara>
    </w:p>
    <w:p w:rsidR="00CC04C2" w:rsidRPr="00D9024C" w:rsidRDefault="00CC04C2" w:rsidP="00B1479A">
      <w:pPr>
        <w:ind w:firstLineChars="150" w:firstLine="300"/>
      </w:pPr>
      <w:r>
        <w:rPr>
          <w:rFonts w:hint="eastAsia"/>
        </w:rPr>
        <w:t xml:space="preserve">Or using </w:t>
      </w:r>
      <w:r>
        <w:t>“</w:t>
      </w:r>
      <w:r w:rsidRPr="00EA5883">
        <w:rPr>
          <w:rFonts w:hint="eastAsia"/>
          <w:b/>
        </w:rPr>
        <w:t>Calculus of Variation</w:t>
      </w:r>
      <w:r>
        <w:t>”</w:t>
      </w:r>
      <w:r>
        <w:rPr>
          <w:rFonts w:hint="eastAsia"/>
        </w:rPr>
        <w:t xml:space="preserve"> </w:t>
      </w:r>
      <w:r w:rsidR="00F330C3">
        <w:rPr>
          <w:rFonts w:hint="eastAsia"/>
        </w:rPr>
        <w:t>(</w:t>
      </w:r>
      <w:r w:rsidR="00E93DDC">
        <w:rPr>
          <w:rFonts w:hint="eastAsia"/>
        </w:rPr>
        <w:t>You may</w:t>
      </w:r>
      <w:r w:rsidR="00F330C3">
        <w:rPr>
          <w:rFonts w:hint="eastAsia"/>
        </w:rPr>
        <w:t xml:space="preserve"> learn at the next semester in </w:t>
      </w:r>
      <w:r w:rsidR="00F330C3">
        <w:t>“</w:t>
      </w:r>
      <w:r w:rsidR="00F330C3">
        <w:rPr>
          <w:rFonts w:hint="eastAsia"/>
        </w:rPr>
        <w:t>optimal control</w:t>
      </w:r>
      <w:r w:rsidR="00F330C3">
        <w:t>”</w:t>
      </w:r>
      <w:r w:rsidR="00E93DDC">
        <w:rPr>
          <w:rFonts w:hint="eastAsia"/>
        </w:rPr>
        <w:t>)</w:t>
      </w:r>
    </w:p>
    <w:p w:rsidR="000B1A4A" w:rsidRPr="00A316DD" w:rsidRDefault="000B1A4A" w:rsidP="000B1A4A">
      <w:pPr>
        <w:pStyle w:val="a3"/>
        <w:ind w:leftChars="0" w:left="14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δJ 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0B1A4A" w:rsidRPr="004574BA" w:rsidRDefault="00CC04C2" w:rsidP="00497643">
      <w:pPr>
        <w:pStyle w:val="a3"/>
        <w:ind w:leftChars="0" w:left="1464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2</m:t>
              </m:r>
            </m:e>
          </m:d>
        </m:oMath>
      </m:oMathPara>
    </w:p>
    <w:p w:rsidR="00546474" w:rsidRPr="00546474" w:rsidRDefault="00EA5883" w:rsidP="00546474">
      <w:pPr>
        <w:pStyle w:val="a3"/>
        <w:numPr>
          <w:ilvl w:val="0"/>
          <w:numId w:val="26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H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574BA">
        <w:rPr>
          <w:rFonts w:hint="eastAsia"/>
        </w:rPr>
        <w:t xml:space="preserve"> </w:t>
      </w:r>
      <w:r w:rsidR="004574BA">
        <w:sym w:font="Wingdings" w:char="F0E0"/>
      </w:r>
      <w:r w:rsidR="004574B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</m:t>
        </m:r>
      </m:oMath>
    </w:p>
    <w:p w:rsidR="004453D1" w:rsidRDefault="004453D1" w:rsidP="004453D1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A913CD" w:rsidRDefault="00A913CD" w:rsidP="004453D1">
      <w:r>
        <w:rPr>
          <w:rFonts w:hint="eastAsia"/>
        </w:rPr>
        <w:t xml:space="preserve">The linear equation: </w:t>
      </w:r>
      <m:oMath>
        <m:r>
          <m:rPr>
            <m:sty m:val="p"/>
          </m:rPr>
          <w:rPr>
            <w:rFonts w:ascii="Cambria Math" w:hAnsi="Cambria Math"/>
          </w:rPr>
          <m:t xml:space="preserve">z=Hx </m:t>
        </m:r>
      </m:oMath>
    </w:p>
    <w:p w:rsidR="00A913CD" w:rsidRDefault="00A913CD" w:rsidP="004E461F">
      <w:pPr>
        <w:pStyle w:val="a3"/>
        <w:numPr>
          <w:ilvl w:val="0"/>
          <w:numId w:val="16"/>
        </w:numPr>
        <w:ind w:leftChars="0"/>
      </w:pPr>
      <w:r>
        <w:t>T</w:t>
      </w:r>
      <w:r>
        <w:rPr>
          <w:rFonts w:hint="eastAsia"/>
        </w:rPr>
        <w:t xml:space="preserve">he </w:t>
      </w:r>
      <w:r w:rsidR="0039657C">
        <w:rPr>
          <w:rFonts w:hint="eastAsia"/>
        </w:rPr>
        <w:t xml:space="preserve">equation has the </w:t>
      </w:r>
      <w:r>
        <w:rPr>
          <w:rFonts w:hint="eastAsia"/>
        </w:rPr>
        <w:t xml:space="preserve">unique </w:t>
      </w:r>
      <w:r w:rsidR="0039657C">
        <w:rPr>
          <w:rFonts w:hint="eastAsia"/>
        </w:rPr>
        <w:t xml:space="preserve">solution </w:t>
      </w:r>
    </w:p>
    <w:p w:rsidR="0039657C" w:rsidRDefault="0039657C" w:rsidP="004E46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The equation has infinite many solution </w:t>
      </w:r>
    </w:p>
    <w:p w:rsidR="0039657C" w:rsidRDefault="0039657C" w:rsidP="004E46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The equation has non solution </w:t>
      </w:r>
      <w:r>
        <w:sym w:font="Wingdings" w:char="F0E0"/>
      </w:r>
      <w:r>
        <w:rPr>
          <w:rFonts w:hint="eastAsia"/>
        </w:rPr>
        <w:t xml:space="preserve"> </w:t>
      </w:r>
      <w:r>
        <w:t>pseudo</w:t>
      </w:r>
      <w:r>
        <w:rPr>
          <w:rFonts w:hint="eastAsia"/>
        </w:rPr>
        <w:t xml:space="preserve"> inverse (satisfying the min least square errors)</w:t>
      </w:r>
    </w:p>
    <w:p w:rsidR="0039657C" w:rsidRPr="00497643" w:rsidRDefault="00EA5883" w:rsidP="0039657C">
      <w:pPr>
        <w:pStyle w:val="a3"/>
        <w:ind w:leftChars="0" w:left="1879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H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497643" w:rsidRDefault="0039657C" w:rsidP="004E461F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exists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H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</m:t>
        </m:r>
      </m:oMath>
    </w:p>
    <w:p w:rsidR="00F63BEC" w:rsidRPr="007D2217" w:rsidRDefault="00F63BEC" w:rsidP="004E461F">
      <w:pPr>
        <w:pStyle w:val="a3"/>
        <w:numPr>
          <w:ilvl w:val="0"/>
          <w:numId w:val="15"/>
        </w:numPr>
        <w:ind w:leftChars="0"/>
        <w:rPr>
          <w:b/>
        </w:rPr>
      </w:pPr>
      <w:r w:rsidRPr="007D2217">
        <w:rPr>
          <w:rFonts w:hint="eastAsia"/>
          <w:b/>
        </w:rPr>
        <w:t xml:space="preserve">Ex. 4.5 </w:t>
      </w:r>
    </w:p>
    <w:p w:rsidR="00F63BEC" w:rsidRDefault="00F63BEC" w:rsidP="004E461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Condition: </w:t>
      </w:r>
    </w:p>
    <w:p w:rsidR="00F63BEC" w:rsidRDefault="00F63BEC" w:rsidP="00F63BEC">
      <w:pPr>
        <w:pStyle w:val="a3"/>
        <w:ind w:leftChars="0" w:left="1582"/>
      </w:pPr>
      <w:r>
        <w:rPr>
          <w:rFonts w:hint="eastAsia"/>
        </w:rPr>
        <w:t>The position of a vehicle are measured as</w:t>
      </w:r>
    </w:p>
    <w:p w:rsidR="00F63BEC" w:rsidRPr="00F63BEC" w:rsidRDefault="00EA5883" w:rsidP="00F63BEC">
      <w:pPr>
        <w:pStyle w:val="a3"/>
        <w:ind w:leftChars="0" w:left="158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k=0,1,2,…,20</m:t>
          </m:r>
        </m:oMath>
      </m:oMathPara>
    </w:p>
    <w:p w:rsidR="00F63BEC" w:rsidRDefault="00F63BEC" w:rsidP="004E461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Problem : estimate initial position, velocity, </w:t>
      </w:r>
      <w:r>
        <w:t>acceleration</w:t>
      </w:r>
      <w:r w:rsidR="001E4F90">
        <w:rPr>
          <w:rFonts w:hint="eastAsia"/>
        </w:rPr>
        <w:t>, using LSE</w:t>
      </w:r>
    </w:p>
    <w:p w:rsidR="001F00DD" w:rsidRDefault="001F00DD" w:rsidP="001F00DD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    -original data</w:t>
      </w:r>
    </w:p>
    <w:p w:rsidR="00F63BEC" w:rsidRPr="001F00DD" w:rsidRDefault="00EA5883" w:rsidP="00F63BEC">
      <w:pPr>
        <w:pStyle w:val="a3"/>
        <w:ind w:leftChars="0" w:left="158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1F00DD" w:rsidRPr="001F00DD" w:rsidRDefault="001F00DD" w:rsidP="001F00DD">
      <w:r>
        <w:tab/>
      </w:r>
      <w:r>
        <w:rPr>
          <w:rFonts w:hint="eastAsia"/>
        </w:rPr>
        <w:t xml:space="preserve">     -measured data </w:t>
      </w:r>
    </w:p>
    <w:p w:rsidR="001E4F90" w:rsidRPr="001E4F90" w:rsidRDefault="00EA5883" w:rsidP="00F63BEC">
      <w:pPr>
        <w:pStyle w:val="a3"/>
        <w:ind w:leftChars="0" w:left="158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N(0,20)</m:t>
          </m:r>
        </m:oMath>
      </m:oMathPara>
    </w:p>
    <w:p w:rsidR="001E4F90" w:rsidRDefault="001E4F90" w:rsidP="00F63BEC">
      <w:pPr>
        <w:pStyle w:val="a3"/>
        <w:ind w:leftChars="0" w:left="1582"/>
      </w:pPr>
      <w:r>
        <w:rPr>
          <w:rFonts w:hint="eastAsia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] </m:t>
        </m:r>
      </m:oMath>
    </w:p>
    <w:p w:rsidR="00F63BEC" w:rsidRDefault="00B1479A" w:rsidP="004E461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Two models are considered:</w:t>
      </w:r>
    </w:p>
    <w:p w:rsidR="001F00DD" w:rsidRDefault="001F00DD" w:rsidP="001F00DD">
      <w:pPr>
        <w:pStyle w:val="a3"/>
        <w:ind w:leftChars="0" w:left="1582"/>
      </w:pPr>
      <w:r>
        <w:rPr>
          <w:rFonts w:hint="eastAsia"/>
        </w:rPr>
        <w:t>Model</w:t>
      </w:r>
      <w:r w:rsidR="00B1479A">
        <w:rPr>
          <w:rFonts w:hint="eastAsia"/>
        </w:rPr>
        <w:t>_1</w:t>
      </w:r>
      <w:proofErr w:type="gramStart"/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hint="eastAsia"/>
        </w:rPr>
        <w:t xml:space="preserve"> , find the estimator of 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] </m:t>
        </m:r>
      </m:oMath>
    </w:p>
    <w:p w:rsidR="001F00DD" w:rsidRPr="006B4BC7" w:rsidRDefault="001F00DD" w:rsidP="001F00DD">
      <w:pPr>
        <w:pStyle w:val="a3"/>
        <w:ind w:leftChars="0" w:left="1582"/>
      </w:pPr>
      <w:r>
        <w:rPr>
          <w:rFonts w:hint="eastAsia"/>
        </w:rPr>
        <w:t>Model</w:t>
      </w:r>
      <w:r w:rsidR="00B1479A">
        <w:rPr>
          <w:rFonts w:hint="eastAsia"/>
        </w:rPr>
        <w:t>_</w:t>
      </w:r>
      <w:proofErr w:type="gramStart"/>
      <w:r w:rsidR="00B1479A">
        <w:rPr>
          <w:rFonts w:hint="eastAsia"/>
        </w:rPr>
        <w:t xml:space="preserve">2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find the estimator of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:rsidR="001F00DD" w:rsidRDefault="001F00DD" w:rsidP="004E461F">
      <w:pPr>
        <w:pStyle w:val="a3"/>
        <w:numPr>
          <w:ilvl w:val="0"/>
          <w:numId w:val="21"/>
        </w:numPr>
        <w:ind w:leftChars="0"/>
      </w:pPr>
      <w:r>
        <w:t>R</w:t>
      </w:r>
      <w:r>
        <w:rPr>
          <w:rFonts w:hint="eastAsia"/>
        </w:rPr>
        <w:t>esults.</w:t>
      </w:r>
    </w:p>
    <w:p w:rsidR="001F00DD" w:rsidRDefault="001F00DD" w:rsidP="001F00DD">
      <w:pPr>
        <w:pStyle w:val="a3"/>
        <w:ind w:leftChars="0" w:left="1582"/>
      </w:pPr>
      <w:r>
        <w:rPr>
          <w:rFonts w:hint="eastAsia"/>
        </w:rPr>
        <w:t>-.</w:t>
      </w:r>
      <w:r>
        <w:t>T</w:t>
      </w:r>
      <w:r>
        <w:rPr>
          <w:rFonts w:hint="eastAsia"/>
        </w:rPr>
        <w:t>he estimators of Model_1 are good. The estimators of Model_2 are bad.</w:t>
      </w:r>
    </w:p>
    <w:p w:rsidR="001F00DD" w:rsidRPr="00A316DD" w:rsidRDefault="001F00DD" w:rsidP="001F00DD">
      <w:pPr>
        <w:pStyle w:val="a3"/>
        <w:ind w:leftChars="0" w:left="1582"/>
      </w:pPr>
      <w:r>
        <w:rPr>
          <w:rFonts w:hint="eastAsia"/>
        </w:rPr>
        <w:t xml:space="preserve">-.If the measurement of noise is </w:t>
      </w:r>
      <w:proofErr w:type="gramStart"/>
      <w:r>
        <w:rPr>
          <w:rFonts w:hint="eastAsia"/>
        </w:rPr>
        <w:t>larger(</w:t>
      </w:r>
      <w:proofErr w:type="gramEnd"/>
      <w:r>
        <w:rPr>
          <w:rFonts w:hint="eastAsia"/>
        </w:rPr>
        <w:t xml:space="preserve">the variance), the estimator is not good in both case, Model_1 and Model_2. </w:t>
      </w:r>
      <w:r w:rsidR="00B1479A">
        <w:rPr>
          <w:rFonts w:hint="eastAsia"/>
        </w:rPr>
        <w:t xml:space="preserve">Here, if the information of the noise is not considered. If it is considered, then it is the </w:t>
      </w:r>
      <w:r w:rsidR="00B1479A">
        <w:t>equivalent</w:t>
      </w:r>
      <w:r w:rsidR="00B1479A">
        <w:rPr>
          <w:rFonts w:hint="eastAsia"/>
        </w:rPr>
        <w:t xml:space="preserve"> to the chapter.3 </w:t>
      </w:r>
      <w:r w:rsidR="00E93DDC">
        <w:rPr>
          <w:rFonts w:hint="eastAsia"/>
        </w:rPr>
        <w:t>solved using the conditional expectation.</w:t>
      </w:r>
    </w:p>
    <w:p w:rsidR="005937FF" w:rsidRDefault="00E207C3" w:rsidP="004E46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Def. 4.1  A matrix,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>, is called an orthonor</w:t>
      </w:r>
      <w:r w:rsidR="004125B7">
        <w:t>m</w:t>
      </w:r>
      <w:r>
        <w:rPr>
          <w:rFonts w:hint="eastAsia"/>
        </w:rPr>
        <w:t xml:space="preserve">al matrix if </w:t>
      </w:r>
    </w:p>
    <w:p w:rsidR="0039657C" w:rsidRPr="004574BA" w:rsidRDefault="00E207C3" w:rsidP="00E207C3">
      <w:pPr>
        <w:pStyle w:val="a3"/>
        <w:ind w:leftChars="0" w:left="999"/>
      </w:pPr>
      <m:oMathPara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 =I</m:t>
          </m:r>
        </m:oMath>
      </m:oMathPara>
    </w:p>
    <w:p w:rsidR="004574BA" w:rsidRDefault="004574BA" w:rsidP="004574BA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</w:p>
    <w:p w:rsidR="004574BA" w:rsidRDefault="004574BA" w:rsidP="004574BA">
      <w:proofErr w:type="gramStart"/>
      <w:r>
        <w:rPr>
          <w:rFonts w:hint="eastAsia"/>
        </w:rPr>
        <w:t>Ex.</w:t>
      </w:r>
      <w:proofErr w:type="gramEnd"/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θ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θ)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θ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)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θ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θ)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θ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(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)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 xml:space="preserve"> , 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I , ∀ θ </m:t>
        </m:r>
      </m:oMath>
    </w:p>
    <w:p w:rsidR="004574BA" w:rsidRDefault="004574BA" w:rsidP="004574BA">
      <w:pPr>
        <w:pStyle w:val="a3"/>
        <w:numPr>
          <w:ilvl w:val="0"/>
          <w:numId w:val="27"/>
        </w:numPr>
        <w:ind w:leftChars="0"/>
      </w:pPr>
      <w:r>
        <w:t>O</w:t>
      </w:r>
      <w:r>
        <w:rPr>
          <w:rFonts w:hint="eastAsia"/>
        </w:rPr>
        <w:t xml:space="preserve">rthogonal : each column vectors of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re orthogonal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, if i ≠ j</m:t>
        </m:r>
      </m:oMath>
    </w:p>
    <w:p w:rsidR="004574BA" w:rsidRDefault="004574BA" w:rsidP="004574BA">
      <w:pPr>
        <w:pStyle w:val="a3"/>
        <w:numPr>
          <w:ilvl w:val="0"/>
          <w:numId w:val="27"/>
        </w:numPr>
        <w:ind w:leftChars="0"/>
      </w:pPr>
      <w:r>
        <w:t xml:space="preserve">Orthonorm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,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  i=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 i≠j</m:t>
                  </m:r>
                </m:e>
              </m:mr>
            </m:m>
          </m:e>
        </m:d>
      </m:oMath>
    </w:p>
    <w:p w:rsidR="004574BA" w:rsidRDefault="004574BA" w:rsidP="004574BA">
      <w:pPr>
        <w:pStyle w:val="a3"/>
        <w:numPr>
          <w:ilvl w:val="0"/>
          <w:numId w:val="27"/>
        </w:numPr>
        <w:ind w:leftChars="0"/>
      </w:pPr>
      <w:r>
        <w:lastRenderedPageBreak/>
        <w:t>O</w:t>
      </w:r>
      <w:r>
        <w:rPr>
          <w:rFonts w:hint="eastAsia"/>
        </w:rPr>
        <w:t xml:space="preserve">rthonormal matrix is a square matrix, </w:t>
      </w:r>
      <w:r w:rsidR="00BB24FC">
        <w:rPr>
          <w:rFonts w:hint="eastAsia"/>
        </w:rPr>
        <w:t xml:space="preserve">#of rows = #of columns </w:t>
      </w:r>
    </w:p>
    <w:p w:rsidR="00BB24FC" w:rsidRPr="004574BA" w:rsidRDefault="00BB24FC" w:rsidP="00BB24FC">
      <w:pPr>
        <w:pStyle w:val="a3"/>
        <w:ind w:leftChars="0" w:left="760"/>
      </w:pPr>
      <w:r>
        <w:rPr>
          <w:rFonts w:hint="eastAsia"/>
        </w:rPr>
        <w:t xml:space="preserve">                                                           %%%</w:t>
      </w:r>
    </w:p>
    <w:p w:rsidR="00E207C3" w:rsidRDefault="00BB24FC" w:rsidP="004E461F">
      <w:pPr>
        <w:pStyle w:val="a3"/>
        <w:numPr>
          <w:ilvl w:val="0"/>
          <w:numId w:val="3"/>
        </w:numPr>
        <w:ind w:leftChars="0"/>
      </w:pPr>
      <w:r>
        <w:rPr>
          <w:rFonts w:hint="eastAsia"/>
          <w:b/>
        </w:rPr>
        <w:t>Theorem</w:t>
      </w:r>
      <w:r w:rsidR="006204F8" w:rsidRPr="007D2217">
        <w:rPr>
          <w:rFonts w:hint="eastAsia"/>
          <w:b/>
        </w:rPr>
        <w:t xml:space="preserve"> 4.2</w:t>
      </w:r>
      <w:r w:rsidR="009F680E" w:rsidRPr="007D2217">
        <w:rPr>
          <w:rFonts w:hint="eastAsia"/>
          <w:b/>
        </w:rPr>
        <w:t xml:space="preserve"> (singular value decomposition</w:t>
      </w:r>
      <w:proofErr w:type="gramStart"/>
      <w:r w:rsidR="009F680E" w:rsidRPr="007D2217">
        <w:rPr>
          <w:rFonts w:hint="eastAsia"/>
          <w:b/>
        </w:rPr>
        <w:t>)</w:t>
      </w:r>
      <w:r w:rsidR="009F680E">
        <w:rPr>
          <w:rFonts w:hint="eastAsia"/>
        </w:rPr>
        <w:t xml:space="preserve"> </w:t>
      </w:r>
      <w:r w:rsidR="006204F8">
        <w:rPr>
          <w:rFonts w:hint="eastAsia"/>
        </w:rPr>
        <w:t xml:space="preserve"> Let</w:t>
      </w:r>
      <w:proofErr w:type="gramEnd"/>
      <w:r w:rsidR="006204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="006204F8">
        <w:rPr>
          <w:rFonts w:hint="eastAsia"/>
        </w:rPr>
        <w:t xml:space="preserve"> be a real </w:t>
      </w:r>
      <m:oMath>
        <m:r>
          <w:rPr>
            <w:rFonts w:ascii="Cambria Math" w:hAnsi="Cambria Math"/>
          </w:rPr>
          <m:t>m×n, m≥n</m:t>
        </m:r>
      </m:oMath>
      <w:r w:rsidR="006204F8">
        <w:rPr>
          <w:rFonts w:hint="eastAsia"/>
        </w:rPr>
        <w:t xml:space="preserve"> matrix. There exists an </w:t>
      </w:r>
      <m:oMath>
        <m:r>
          <w:rPr>
            <w:rFonts w:ascii="Cambria Math" w:hAnsi="Cambria Math"/>
          </w:rPr>
          <m:t>m×m</m:t>
        </m:r>
      </m:oMath>
      <w:r w:rsidR="006204F8">
        <w:rPr>
          <w:rFonts w:hint="eastAsia"/>
        </w:rPr>
        <w:t xml:space="preserve"> orthonormal matrix </w:t>
      </w:r>
      <m:oMath>
        <m:r>
          <w:rPr>
            <w:rFonts w:ascii="Cambria Math" w:hAnsi="Cambria Math"/>
          </w:rPr>
          <m:t>U</m:t>
        </m:r>
      </m:oMath>
      <w:r w:rsidR="006204F8">
        <w:rPr>
          <w:rFonts w:hint="eastAsia"/>
        </w:rPr>
        <w:t xml:space="preserve"> an</w:t>
      </w:r>
      <w:r w:rsidR="0039657C">
        <w:rPr>
          <w:rFonts w:hint="eastAsia"/>
        </w:rPr>
        <w:t>d an</w:t>
      </w:r>
      <w:r w:rsidR="006204F8">
        <w:rPr>
          <w:rFonts w:hint="eastAsia"/>
        </w:rPr>
        <w:t xml:space="preserve"> orthonormal matrix </w:t>
      </w:r>
      <m:oMath>
        <m:r>
          <w:rPr>
            <w:rFonts w:ascii="Cambria Math" w:hAnsi="Cambria Math"/>
          </w:rPr>
          <m:t xml:space="preserve"> V, </m:t>
        </m:r>
      </m:oMath>
      <w:r w:rsidR="006204F8">
        <w:rPr>
          <w:rFonts w:hint="eastAsia"/>
        </w:rPr>
        <w:t xml:space="preserve"> and an </w:t>
      </w:r>
      <m:oMath>
        <m:r>
          <w:rPr>
            <w:rFonts w:ascii="Cambria Math" w:hAnsi="Cambria Math"/>
          </w:rPr>
          <m:t xml:space="preserve"> m×n</m:t>
        </m:r>
      </m:oMath>
      <w:r w:rsidR="006204F8">
        <w:rPr>
          <w:rFonts w:hint="eastAsia"/>
        </w:rPr>
        <w:t xml:space="preserve"> real matrix,</w:t>
      </w:r>
      <m:oMath>
        <m:r>
          <m:rPr>
            <m:sty m:val="p"/>
          </m:rPr>
          <w:rPr>
            <w:rFonts w:ascii="Cambria Math" w:hAnsi="Cambria Math"/>
          </w:rPr>
          <m:t xml:space="preserve"> Σ</m:t>
        </m:r>
        <m:r>
          <w:rPr>
            <w:rFonts w:ascii="Cambria Math" w:hAnsi="Cambria Math"/>
          </w:rPr>
          <m:t xml:space="preserve">, </m:t>
        </m:r>
      </m:oMath>
      <w:r w:rsidR="006204F8">
        <w:rPr>
          <w:rFonts w:hint="eastAsia"/>
        </w:rPr>
        <w:t xml:space="preserve">such that </w:t>
      </w:r>
    </w:p>
    <w:p w:rsidR="006204F8" w:rsidRDefault="006204F8" w:rsidP="006204F8">
      <w:pPr>
        <w:pStyle w:val="a3"/>
        <w:ind w:leftChars="0" w:left="999"/>
      </w:pPr>
      <w:r>
        <w:rPr>
          <w:rFonts w:hint="eastAsia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</w:rPr>
          <m:t>H=U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                                                    (4.6)</m:t>
        </m:r>
      </m:oMath>
    </w:p>
    <w:p w:rsidR="006204F8" w:rsidRDefault="006204F8" w:rsidP="006204F8">
      <w:pPr>
        <w:pStyle w:val="a3"/>
        <w:ind w:leftChars="0" w:left="999"/>
      </w:pP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>
        <w:rPr>
          <w:rFonts w:hint="eastAsia"/>
        </w:rPr>
        <w:t xml:space="preserve"> is of the form</w:t>
      </w:r>
    </w:p>
    <w:p w:rsidR="006204F8" w:rsidRPr="006204F8" w:rsidRDefault="006204F8" w:rsidP="006204F8">
      <w:pPr>
        <w:pStyle w:val="a3"/>
        <w:ind w:leftChars="0" w:left="999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or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                                                        (4.7)</m:t>
          </m:r>
        </m:oMath>
      </m:oMathPara>
    </w:p>
    <w:p w:rsidR="00D65B6A" w:rsidRDefault="00E418D1" w:rsidP="006204F8">
      <w:r>
        <w:rPr>
          <w:rFonts w:hint="eastAsia"/>
        </w:rPr>
        <w:t xml:space="preserve">      </w:t>
      </w:r>
      <w:proofErr w:type="gramStart"/>
      <w:r w:rsidR="00D65B6A">
        <w:rPr>
          <w:rFonts w:hint="eastAsia"/>
        </w:rPr>
        <w:t>w</w:t>
      </w:r>
      <w:r w:rsidR="006204F8">
        <w:rPr>
          <w:rFonts w:hint="eastAsia"/>
        </w:rPr>
        <w:t>here</w:t>
      </w:r>
      <w:proofErr w:type="gramEnd"/>
      <w:r w:rsidR="006204F8">
        <w:rPr>
          <w:rFonts w:hint="eastAsia"/>
        </w:rPr>
        <w:t xml:space="preserve"> </w:t>
      </w:r>
      <w:r w:rsidR="00D65B6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D65B6A">
        <w:rPr>
          <w:rFonts w:hint="eastAsia"/>
        </w:rPr>
        <w:t xml:space="preserve"> is a real </w:t>
      </w:r>
      <m:oMath>
        <m:r>
          <w:rPr>
            <w:rFonts w:ascii="Cambria Math" w:hAnsi="Cambria Math"/>
          </w:rPr>
          <m:t xml:space="preserve"> s×s  diagonal matrix ,</m:t>
        </m:r>
      </m:oMath>
      <w:r w:rsidR="00D65B6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=</m:t>
        </m:r>
        <m:r>
          <m:rPr>
            <m:sty m:val="b"/>
          </m:rPr>
          <w:rPr>
            <w:rFonts w:ascii="Cambria Math" w:hAnsi="Cambria Math"/>
          </w:rPr>
          <m:t>min⁡</m:t>
        </m:r>
        <m:r>
          <m:rPr>
            <m:sty m:val="bi"/>
          </m:rPr>
          <w:rPr>
            <w:rFonts w:ascii="Cambria Math" w:hAnsi="Cambria Math"/>
          </w:rPr>
          <m:t>(m,n)</m:t>
        </m:r>
      </m:oMath>
      <w:r w:rsidR="00D65B6A" w:rsidRPr="00D54A43">
        <w:rPr>
          <w:rFonts w:hint="eastAsia"/>
          <w:b/>
        </w:rPr>
        <w:t xml:space="preserve"> </w:t>
      </w:r>
      <w:r w:rsidR="00D65B6A">
        <w:rPr>
          <w:rFonts w:hint="eastAsia"/>
        </w:rPr>
        <w:t>and</w:t>
      </w:r>
    </w:p>
    <w:p w:rsidR="00E418D1" w:rsidRDefault="00E418D1" w:rsidP="00E418D1">
      <w:r>
        <w:rPr>
          <w:rFonts w:hint="eastAsia"/>
        </w:rPr>
        <w:t xml:space="preserve">      </w:t>
      </w:r>
      <w:r w:rsidR="003F4E08">
        <w:rPr>
          <w:rFonts w:hint="eastAsia"/>
        </w:rPr>
        <w:t xml:space="preserve">The real </w:t>
      </w:r>
      <w:r w:rsidR="003F4E08" w:rsidRPr="00BB24FC">
        <w:rPr>
          <w:rFonts w:hint="eastAsia"/>
          <w:b/>
        </w:rPr>
        <w:t xml:space="preserve">scalars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≥ ,…,≥0</m:t>
        </m:r>
      </m:oMath>
      <w:r w:rsidR="00D65B6A">
        <w:rPr>
          <w:rFonts w:hint="eastAsia"/>
        </w:rPr>
        <w:t xml:space="preserve"> are called the singular values of </w:t>
      </w:r>
      <m:oMath>
        <m:r>
          <w:rPr>
            <w:rFonts w:ascii="Cambria Math" w:hAnsi="Cambria Math"/>
          </w:rPr>
          <m:t>H.</m:t>
        </m:r>
      </m:oMath>
      <w:r w:rsidR="00D65B6A">
        <w:rPr>
          <w:rFonts w:hint="eastAsia"/>
        </w:rPr>
        <w:t xml:space="preserve"> </w:t>
      </w:r>
    </w:p>
    <w:p w:rsidR="00BB24FC" w:rsidRDefault="00BB24FC" w:rsidP="00CC04C2">
      <w:pPr>
        <w:ind w:firstLineChars="300" w:firstLine="600"/>
      </w:pPr>
      <w:r>
        <w:rPr>
          <w:rFonts w:hint="eastAsia"/>
        </w:rPr>
        <w:t>This is better to understand as a definition of t</w:t>
      </w:r>
      <w:r w:rsidR="00CC04C2">
        <w:rPr>
          <w:rFonts w:hint="eastAsia"/>
        </w:rPr>
        <w:t>he singular value decomposition</w:t>
      </w:r>
    </w:p>
    <w:p w:rsidR="00BB24FC" w:rsidRDefault="00BB24FC" w:rsidP="00E418D1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  <w:r w:rsidR="00CC04C2">
        <w:rPr>
          <w:rFonts w:hint="eastAsia"/>
        </w:rPr>
        <w:t>:</w:t>
      </w:r>
      <w:r w:rsidR="00B1479A">
        <w:rPr>
          <w:rFonts w:hint="eastAsia"/>
        </w:rPr>
        <w:t xml:space="preserve"> eigen</w:t>
      </w:r>
      <w:r w:rsidR="00CC04C2">
        <w:rPr>
          <w:rFonts w:hint="eastAsia"/>
        </w:rPr>
        <w:t>value / vector</w:t>
      </w:r>
    </w:p>
    <w:p w:rsidR="00BB24FC" w:rsidRDefault="00BB24FC" w:rsidP="00E418D1">
      <w:r>
        <w:rPr>
          <w:rFonts w:hint="eastAsia"/>
        </w:rPr>
        <w:t xml:space="preserve">For a square </w:t>
      </w:r>
      <w:proofErr w:type="gramStart"/>
      <w:r>
        <w:rPr>
          <w:rFonts w:hint="eastAsia"/>
        </w:rPr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</w:rPr>
          <m:t>A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>,</w:t>
      </w:r>
    </w:p>
    <w:p w:rsidR="00BB24FC" w:rsidRPr="00BB24FC" w:rsidRDefault="00BB24FC" w:rsidP="00E418D1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BB24FC" w:rsidRDefault="00BB24FC" w:rsidP="00E418D1"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BB24FC" w:rsidRPr="00CC04C2" w:rsidRDefault="00EA5883" w:rsidP="00E418D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eigen values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eigen vectors </m:t>
          </m:r>
        </m:oMath>
      </m:oMathPara>
    </w:p>
    <w:p w:rsidR="00CC04C2" w:rsidRDefault="00CC04C2" w:rsidP="00E418D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Hence :</w:t>
      </w:r>
      <w:proofErr w:type="gramEnd"/>
    </w:p>
    <w:p w:rsidR="00CC04C2" w:rsidRDefault="00CC04C2" w:rsidP="00CC04C2">
      <w:pPr>
        <w:pStyle w:val="a3"/>
        <w:numPr>
          <w:ilvl w:val="0"/>
          <w:numId w:val="29"/>
        </w:numPr>
        <w:ind w:leftChars="0"/>
      </w:pPr>
      <w:proofErr w:type="gramStart"/>
      <w:r>
        <w:t>E</w:t>
      </w:r>
      <w:r>
        <w:rPr>
          <w:rFonts w:hint="eastAsia"/>
        </w:rPr>
        <w:t>igenvalue :</w:t>
      </w:r>
      <w:proofErr w:type="gramEnd"/>
      <w:r>
        <w:rPr>
          <w:rFonts w:hint="eastAsia"/>
        </w:rPr>
        <w:t xml:space="preserve"> the matrix should be a square, but SVD is not needed.</w:t>
      </w:r>
    </w:p>
    <w:p w:rsidR="00CC04C2" w:rsidRDefault="00CC04C2" w:rsidP="00CC04C2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Eigenvalue is different from the singular value even if the given matrix is a square.</w:t>
      </w:r>
    </w:p>
    <w:p w:rsidR="00CC04C2" w:rsidRDefault="00CC04C2" w:rsidP="00CC04C2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Some square matrices (i.e. positive definite) they are closely related. </w:t>
      </w:r>
    </w:p>
    <w:p w:rsidR="00F94128" w:rsidRDefault="00F94128" w:rsidP="00F94128">
      <w:pPr>
        <w:pStyle w:val="a3"/>
        <w:ind w:leftChars="0" w:left="864"/>
      </w:pPr>
      <w:r>
        <w:rPr>
          <w:rFonts w:hint="eastAsia"/>
        </w:rPr>
        <w:t xml:space="preserve">i.e., </w:t>
      </w:r>
      <w:proofErr w:type="gramStart"/>
      <w:r>
        <w:rPr>
          <w:rFonts w:hint="eastAsia"/>
        </w:rPr>
        <w:t>Given</w:t>
      </w:r>
      <w:proofErr w:type="gramEnd"/>
      <w:r>
        <w:rPr>
          <w:rFonts w:hint="eastAsia"/>
        </w:rPr>
        <w:t xml:space="preserve"> </w:t>
      </w:r>
      <w:r w:rsidR="00B1479A">
        <w:rPr>
          <w:rFonts w:hint="eastAsia"/>
        </w:rPr>
        <w:t xml:space="preserve">a </w:t>
      </w:r>
      <w:r>
        <w:t>matrix</w:t>
      </w:r>
      <w:r>
        <w:rPr>
          <w:rFonts w:hint="eastAsia"/>
        </w:rPr>
        <w:t xml:space="preserve"> A, the squ</w:t>
      </w:r>
      <w:r w:rsidR="00F330C3">
        <w:rPr>
          <w:rFonts w:hint="eastAsia"/>
        </w:rPr>
        <w:t>a</w:t>
      </w:r>
      <w:r>
        <w:rPr>
          <w:rFonts w:hint="eastAsia"/>
        </w:rPr>
        <w:t xml:space="preserve">re root of eigenvalu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the sigma value</w:t>
      </w:r>
    </w:p>
    <w:p w:rsidR="00F94128" w:rsidRPr="00F94128" w:rsidRDefault="00F94128" w:rsidP="00F94128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F94128" w:rsidRDefault="00F94128" w:rsidP="00F94128">
      <w:pPr>
        <w:pStyle w:val="a3"/>
        <w:numPr>
          <w:ilvl w:val="0"/>
          <w:numId w:val="29"/>
        </w:numPr>
        <w:ind w:leftChars="0"/>
        <w:contextualSpacing/>
      </w:pPr>
      <w:r>
        <w:rPr>
          <w:rFonts w:hint="eastAsia"/>
        </w:rPr>
        <w:t>Example</w:t>
      </w:r>
    </w:p>
    <w:p w:rsidR="00F94128" w:rsidRPr="00E31B2F" w:rsidRDefault="00F94128" w:rsidP="00F94128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D2217" w:rsidRDefault="00D54A43" w:rsidP="007D22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nterpretation of SVD</w:t>
      </w:r>
    </w:p>
    <w:p w:rsidR="00D54A43" w:rsidRPr="00D54A43" w:rsidRDefault="00D54A43" w:rsidP="00D54A43">
      <w:pPr>
        <w:pStyle w:val="a3"/>
        <w:ind w:leftChars="0" w:left="999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H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   </m:t>
              </m:r>
            </m:e>
          </m:nary>
          <m:r>
            <w:rPr>
              <w:rFonts w:ascii="Cambria Math" w:hAnsi="Cambria Math"/>
            </w:rPr>
            <m:t xml:space="preserve">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8</m:t>
              </m:r>
            </m:e>
          </m:d>
        </m:oMath>
      </m:oMathPara>
    </w:p>
    <w:p w:rsidR="00D54A43" w:rsidRPr="00D54A43" w:rsidRDefault="00D54A43" w:rsidP="00D54A43">
      <w:pPr>
        <w:pStyle w:val="a3"/>
        <w:ind w:leftChars="0" w:left="999"/>
      </w:pPr>
      <w:r>
        <w:rPr>
          <w:rFonts w:hint="eastAsia"/>
        </w:rPr>
        <w:t xml:space="preserve"> </w:t>
      </w:r>
      <w:r>
        <w:t>Now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H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 x 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x)   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D54A43" w:rsidRDefault="00D54A43" w:rsidP="00D54A43">
      <w:pPr>
        <w:pStyle w:val="a3"/>
        <w:numPr>
          <w:ilvl w:val="0"/>
          <w:numId w:val="18"/>
        </w:numPr>
        <w:ind w:leftChars="0"/>
      </w:pPr>
      <w:r>
        <w:t xml:space="preserve">For inpu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the onl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will be effective , </w:t>
      </w:r>
    </w:p>
    <w:p w:rsidR="00D54A43" w:rsidRDefault="00D54A43" w:rsidP="00D54A4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For output </w:t>
      </w:r>
      <m:oMath>
        <m:r>
          <m:rPr>
            <m:sty m:val="p"/>
          </m:rPr>
          <w:rPr>
            <w:rFonts w:ascii="Cambria Math" w:hAnsi="Cambria Math"/>
          </w:rPr>
          <m:t>z,</m:t>
        </m:r>
      </m:oMath>
      <w:r>
        <w:rPr>
          <w:rFonts w:hint="eastAsia"/>
        </w:rPr>
        <w:t xml:space="preserve"> the onl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  </m:t>
        </m:r>
      </m:oMath>
      <w:r>
        <w:rPr>
          <w:rFonts w:hint="eastAsia"/>
        </w:rPr>
        <w:t xml:space="preserve"> with a sca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x)</m:t>
        </m:r>
      </m:oMath>
      <w:r>
        <w:rPr>
          <w:rFonts w:hint="eastAsia"/>
        </w:rPr>
        <w:t xml:space="preserve"> will be measured.</w:t>
      </w:r>
    </w:p>
    <w:p w:rsidR="00801DDD" w:rsidRDefault="00801DDD" w:rsidP="00D54A4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For the bigge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inpu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the biggest output in the dire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801DDD" w:rsidRPr="00D54A43" w:rsidRDefault="00801DDD" w:rsidP="00801DD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For the smalle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inpu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the smallest output in the dire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 i.e., it may be the least observable in the output</w:t>
      </w:r>
    </w:p>
    <w:p w:rsidR="00B00428" w:rsidRDefault="00272C33" w:rsidP="004E461F">
      <w:pPr>
        <w:pStyle w:val="a3"/>
        <w:numPr>
          <w:ilvl w:val="1"/>
          <w:numId w:val="14"/>
        </w:numPr>
        <w:ind w:leftChars="0"/>
      </w:pPr>
      <w:r>
        <w:t>T</w:t>
      </w:r>
      <w:r>
        <w:rPr>
          <w:rFonts w:hint="eastAsia"/>
        </w:rPr>
        <w:t xml:space="preserve">he orthogonal projection lemma </w:t>
      </w:r>
    </w:p>
    <w:p w:rsidR="00272C33" w:rsidRDefault="00F330C3" w:rsidP="00F330C3">
      <w:pPr>
        <w:pStyle w:val="a3"/>
        <w:ind w:leftChars="0" w:left="999"/>
      </w:pPr>
      <w:r>
        <w:rPr>
          <w:rFonts w:hint="eastAsia"/>
        </w:rPr>
        <w:t xml:space="preserve">%% </w:t>
      </w:r>
      <w:r w:rsidR="00272C33">
        <w:rPr>
          <w:rFonts w:hint="eastAsia"/>
        </w:rPr>
        <w:t xml:space="preserve">Gram-Schmidt </w:t>
      </w:r>
      <w:proofErr w:type="spellStart"/>
      <w:r w:rsidR="00272C33">
        <w:rPr>
          <w:rFonts w:hint="eastAsia"/>
        </w:rPr>
        <w:t>ortho</w:t>
      </w:r>
      <w:proofErr w:type="spellEnd"/>
      <w:r w:rsidR="00C47752">
        <w:rPr>
          <w:rFonts w:hint="eastAsia"/>
        </w:rPr>
        <w:t>-norma</w:t>
      </w:r>
      <w:r w:rsidR="00272C33">
        <w:rPr>
          <w:rFonts w:hint="eastAsia"/>
        </w:rPr>
        <w:t>lization</w:t>
      </w:r>
      <w:r w:rsidR="00C47752">
        <w:rPr>
          <w:rFonts w:hint="eastAsia"/>
        </w:rPr>
        <w:t xml:space="preserve"> </w:t>
      </w:r>
    </w:p>
    <w:p w:rsidR="00E418D1" w:rsidRDefault="00C47752" w:rsidP="004E461F">
      <w:pPr>
        <w:pStyle w:val="a3"/>
        <w:numPr>
          <w:ilvl w:val="0"/>
          <w:numId w:val="19"/>
        </w:numPr>
        <w:ind w:leftChars="0"/>
      </w:pPr>
      <w:r>
        <w:t>P</w:t>
      </w:r>
      <w:r>
        <w:rPr>
          <w:rFonts w:hint="eastAsia"/>
        </w:rPr>
        <w:t xml:space="preserve">roblem: </w:t>
      </w:r>
      <w:r w:rsidR="00DE5ACE">
        <w:t xml:space="preserve">In a n-dimensional vector space </w:t>
      </w:r>
      <m:oMath>
        <m:r>
          <w:rPr>
            <w:rFonts w:ascii="Cambria Math" w:hAnsi="Cambria Math"/>
          </w:rPr>
          <m:t>χ</m:t>
        </m:r>
      </m:oMath>
      <w:r w:rsidR="00DE5ACE">
        <w:rPr>
          <w:rFonts w:hint="eastAsia"/>
        </w:rPr>
        <w:t>,</w:t>
      </w:r>
      <w:r w:rsidR="00E418D1">
        <w:rPr>
          <w:rFonts w:hint="eastAsia"/>
        </w:rPr>
        <w:t xml:space="preserve"> </w:t>
      </w:r>
    </w:p>
    <w:p w:rsidR="00E418D1" w:rsidRDefault="00E418D1" w:rsidP="00E418D1">
      <w:r>
        <w:tab/>
      </w:r>
      <w:r>
        <w:rPr>
          <w:rFonts w:hint="eastAsia"/>
        </w:rPr>
        <w:tab/>
        <w:t xml:space="preserve">Given </w:t>
      </w:r>
      <w:r w:rsidR="00F330C3">
        <w:rPr>
          <w:rFonts w:hint="eastAsia"/>
        </w:rPr>
        <w:t>any independent set of vectors</w:t>
      </w:r>
      <w:r>
        <w:rPr>
          <w:rFonts w:hint="eastAsia"/>
        </w:rPr>
        <w:t xml:space="preserve"> </w:t>
      </w:r>
    </w:p>
    <w:p w:rsidR="00DE5ACE" w:rsidRPr="00E418D1" w:rsidRDefault="00DE5ACE" w:rsidP="00E418D1">
      <m:oMathPara>
        <m:oMath>
          <m:r>
            <m:rPr>
              <m:scr m:val="script"/>
            </m:rP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E418D1" w:rsidRDefault="00E418D1" w:rsidP="00E418D1">
      <w:r>
        <w:tab/>
      </w:r>
      <w:r>
        <w:rPr>
          <w:rFonts w:hint="eastAsia"/>
        </w:rPr>
        <w:t xml:space="preserve">    </w:t>
      </w:r>
      <w:r w:rsidR="00F330C3">
        <w:rPr>
          <w:rFonts w:hint="eastAsia"/>
        </w:rPr>
        <w:t xml:space="preserve">   </w:t>
      </w:r>
      <w:proofErr w:type="gramStart"/>
      <w:r w:rsidR="00F330C3">
        <w:t>which</w:t>
      </w:r>
      <w:proofErr w:type="gramEnd"/>
      <w:r w:rsidR="00F330C3">
        <w:t xml:space="preserve"> </w:t>
      </w:r>
      <w:r w:rsidR="00F330C3">
        <w:rPr>
          <w:rFonts w:hint="eastAsia"/>
        </w:rPr>
        <w:t>is a basis of a Vector space. Find a basis which is orthonormal</w:t>
      </w:r>
      <w:r>
        <w:rPr>
          <w:rFonts w:hint="eastAsia"/>
        </w:rPr>
        <w:t xml:space="preserve"> to</w:t>
      </w:r>
      <w:r w:rsidR="00F330C3">
        <w:rPr>
          <w:rFonts w:hint="eastAsia"/>
        </w:rPr>
        <w:t xml:space="preserve"> </w:t>
      </w:r>
    </w:p>
    <w:p w:rsidR="00F94128" w:rsidRPr="00E418D1" w:rsidRDefault="00E418D1" w:rsidP="00E418D1"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each</w:t>
      </w:r>
      <w:proofErr w:type="gramEnd"/>
      <w:r>
        <w:rPr>
          <w:rFonts w:hint="eastAsia"/>
        </w:rPr>
        <w:t xml:space="preserve"> other.</w:t>
      </w:r>
    </w:p>
    <w:p w:rsidR="00C47752" w:rsidRDefault="00F330C3" w:rsidP="00F330C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Solution - </w:t>
      </w:r>
      <w:r w:rsidR="00DE5ACE">
        <w:t>Gram-Schmidt procedure</w:t>
      </w:r>
      <w:r w:rsidR="00E418D1">
        <w:rPr>
          <w:rFonts w:hint="eastAsia"/>
        </w:rPr>
        <w:t>:</w:t>
      </w:r>
    </w:p>
    <w:p w:rsidR="00F330C3" w:rsidRDefault="00F330C3" w:rsidP="00F330C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Select any vector</w:t>
      </w:r>
      <w:r w:rsidR="00077DC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77DCC">
        <w:rPr>
          <w:rFonts w:hint="eastAsia"/>
        </w:rPr>
        <w:t xml:space="preserve"> by simply normalizing to be the first basis vector </w:t>
      </w:r>
    </w:p>
    <w:p w:rsidR="00077DCC" w:rsidRPr="00077DCC" w:rsidRDefault="00EA5883" w:rsidP="00077DCC">
      <w:pPr>
        <w:pStyle w:val="a3"/>
        <w:ind w:leftChars="0" w:left="171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077DCC" w:rsidRDefault="00970B30" w:rsidP="00F330C3">
      <w:pPr>
        <w:pStyle w:val="a3"/>
        <w:numPr>
          <w:ilvl w:val="0"/>
          <w:numId w:val="3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748367</wp:posOffset>
                </wp:positionH>
                <wp:positionV relativeFrom="paragraph">
                  <wp:posOffset>276860</wp:posOffset>
                </wp:positionV>
                <wp:extent cx="1769533" cy="990600"/>
                <wp:effectExtent l="0" t="0" r="21590" b="1905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533" cy="990600"/>
                          <a:chOff x="0" y="0"/>
                          <a:chExt cx="1769533" cy="990600"/>
                        </a:xfrm>
                      </wpg:grpSpPr>
                      <wps:wsp>
                        <wps:cNvPr id="9" name="직선 연결선 9"/>
                        <wps:cNvCnPr/>
                        <wps:spPr>
                          <a:xfrm flipH="1">
                            <a:off x="554566" y="84667"/>
                            <a:ext cx="4234" cy="905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연결선 10"/>
                        <wps:cNvCnPr/>
                        <wps:spPr>
                          <a:xfrm>
                            <a:off x="0" y="808567"/>
                            <a:ext cx="1769533" cy="4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V="1">
                            <a:off x="588433" y="321733"/>
                            <a:ext cx="122767" cy="4946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98600" y="457200"/>
                            <a:ext cx="270510" cy="258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883" w:rsidRDefault="00EA588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11200" y="0"/>
                            <a:ext cx="27051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5883" w:rsidRDefault="00EA5883" w:rsidP="00077DC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선 화살표 연결선 16"/>
                        <wps:cNvCnPr/>
                        <wps:spPr>
                          <a:xfrm flipH="1" flipV="1">
                            <a:off x="711200" y="368300"/>
                            <a:ext cx="156845" cy="346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821266" y="321733"/>
                            <a:ext cx="27051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A5883" w:rsidRDefault="00EA5883" w:rsidP="00077DC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26" style="position:absolute;left:0;text-align:left;margin-left:137.65pt;margin-top:21.8pt;width:139.35pt;height:78pt;z-index:251971584" coordsize="176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">
                <v:line id="직선 연결선 9" o:spid="_x0000_s1027" style="position:absolute;flip:x;visibility:visible;mso-wrap-style:square" from="5545,846" to="5588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D8cIAAADaAAAADwAAAGRycy9kb3ducmV2LnhtbESPzarCMBSE94LvEI7gTlMFRXuNIqIg&#10;iIJ/C3fnNue2vTYnpYla394IgsthZr5hJrPaFOJOlcstK+h1IxDEidU5pwpOx1VnBMJ5ZI2FZVLw&#10;JAezabMxwVjbB+/pfvCpCBB2MSrIvC9jKV2SkUHXtSVx8P5sZdAHWaVSV/gIcFPIfhQNpcGcw0KG&#10;JS0ySq6Hm1Gw0ttfHo3d7nK2+XCz/i/Py8FAqXarnv+A8FT7b/jTXmsFY3hfCTd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D8cIAAADaAAAADwAAAAAAAAAAAAAA&#10;AAChAgAAZHJzL2Rvd25yZXYueG1sUEsFBgAAAAAEAAQA+QAAAJADAAAAAA==&#10;" strokecolor="#4472c4 [3204]" strokeweight=".5pt">
                  <v:stroke joinstyle="miter"/>
                </v:line>
                <v:line id="직선 연결선 10" o:spid="_x0000_s1028" style="position:absolute;visibility:visible;mso-wrap-style:square" from="0,8085" to="17695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" o:spid="_x0000_s1029" type="#_x0000_t32" style="position:absolute;left:5884;top:3217;width:1228;height:4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kUe78AAADbAAAADwAAAGRycy9kb3ducmV2LnhtbERPTYvCMBC9C/6HMMJeRFM9iFSjqCAI&#10;HharIN6GZmyKzaQ00dZ/v1kQvM3jfc5y3dlKvKjxpWMFk3ECgjh3uuRCweW8H81B+ICssXJMCt7k&#10;Yb3q95aYatfyiV5ZKEQMYZ+iAhNCnUrpc0MW/djVxJG7u8ZiiLAppG6wjeG2ktMkmUmLJccGgzXt&#10;DOWP7GkVbF3B+dGiuf3u6gfTMGuv27dSP4NuswARqAtf8cd90HH+FP5/iQfI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2kUe78AAADbAAAADwAAAAAAAAAAAAAAAACh&#10;AgAAZHJzL2Rvd25yZXYueG1sUEsFBgAAAAAEAAQA+QAAAI0DAAAAAA==&#10;" strokecolor="#4472c4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14986;top:4572;width:2705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A5883" w:rsidRDefault="00EA588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5" o:spid="_x0000_s1031" type="#_x0000_t202" style="position:absolute;left:7112;width:270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A5883" w:rsidRDefault="00EA5883" w:rsidP="00077DC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직선 화살표 연결선 16" o:spid="_x0000_s1032" type="#_x0000_t32" style="position:absolute;left:7112;top:3683;width:1568;height:34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/tsEAAADbAAAADwAAAGRycy9kb3ducmV2LnhtbERPzWqDQBC+B/oOyxR6S1Z70GKzSpAW&#10;cmgO1T7A1J2qxJ0Vd/3J23cDhd7m4/udY7GZQSw0ud6ygvgQgSBurO65VfBVv+9fQDiPrHGwTApu&#10;5KDIH3ZHzLRd+ZOWyrcihLDLUEHn/ZhJ6ZqODLqDHYkD92Mngz7AqZV6wjWEm0E+R1EiDfYcGjoc&#10;qeyouVazUVBdlrj8iPr5/JbOibzVaWmWb6WeHrfTKwhPm/8X/7nPOsxP4P5LOED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4j+2wQAAANsAAAAPAAAAAAAAAAAAAAAA&#10;AKECAABkcnMvZG93bnJldi54bWxQSwUGAAAAAAQABAD5AAAAjwMAAAAA&#10;" strokecolor="#4472c4 [3204]" strokeweight=".5pt">
                  <v:stroke endarrow="open" joinstyle="miter"/>
                </v:shape>
                <v:shape id="Text Box 17" o:spid="_x0000_s1033" type="#_x0000_t202" style="position:absolute;left:8212;top:3217;width:270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EA5883" w:rsidRDefault="00EA5883" w:rsidP="00077DC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77DCC">
        <w:rPr>
          <w:rFonts w:hint="eastAsia"/>
        </w:rPr>
        <w:t xml:space="preserve">For the next basis vector, see the following drawing as an example </w:t>
      </w:r>
    </w:p>
    <w:p w:rsidR="00077DCC" w:rsidRDefault="00077DCC" w:rsidP="00077DCC">
      <w:pPr>
        <w:pStyle w:val="a3"/>
        <w:ind w:leftChars="0" w:left="1719"/>
      </w:pPr>
    </w:p>
    <w:p w:rsidR="00077DCC" w:rsidRDefault="00970B30" w:rsidP="00077DCC">
      <w:pPr>
        <w:pStyle w:val="a3"/>
        <w:ind w:leftChars="0" w:left="171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336659</wp:posOffset>
                </wp:positionH>
                <wp:positionV relativeFrom="paragraph">
                  <wp:posOffset>289348</wp:posOffset>
                </wp:positionV>
                <wp:extent cx="279546" cy="118534"/>
                <wp:effectExtent l="0" t="38100" r="63500" b="3429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546" cy="1185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>
                              <a:alpha val="97000"/>
                            </a:srgb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9" o:spid="_x0000_s1026" type="#_x0000_t32" style="position:absolute;left:0;text-align:left;margin-left:184pt;margin-top:22.8pt;width:22pt;height:9.35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" strokecolor="red" strokeweight="2pt">
                <v:stroke endarrow="open" opacity="63479f" joinstyle="miter"/>
              </v:shape>
            </w:pict>
          </mc:Fallback>
        </mc:AlternateContent>
      </w:r>
      <w:r w:rsidR="00077D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DB894E1" wp14:editId="0D345774">
                <wp:simplePos x="0" y="0"/>
                <wp:positionH relativeFrom="column">
                  <wp:posOffset>2302933</wp:posOffset>
                </wp:positionH>
                <wp:positionV relativeFrom="paragraph">
                  <wp:posOffset>81915</wp:posOffset>
                </wp:positionV>
                <wp:extent cx="859367" cy="329777"/>
                <wp:effectExtent l="0" t="57150" r="0" b="32385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367" cy="329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1" o:spid="_x0000_s1026" type="#_x0000_t32" style="position:absolute;left:0;text-align:left;margin-left:181.35pt;margin-top:6.45pt;width:67.65pt;height:25.95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" strokecolor="#4472c4 [3204]" strokeweight=".5pt">
                <v:stroke endarrow="open" joinstyle="miter"/>
              </v:shape>
            </w:pict>
          </mc:Fallback>
        </mc:AlternateContent>
      </w:r>
    </w:p>
    <w:p w:rsidR="00970B30" w:rsidRDefault="00970B30" w:rsidP="00077DCC">
      <w:pPr>
        <w:pStyle w:val="a3"/>
        <w:ind w:leftChars="0" w:left="1719"/>
      </w:pP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s orthogonal </w:t>
      </w:r>
      <w:proofErr w:type="gramStart"/>
      <w:r>
        <w:rPr>
          <w:rFonts w:hint="eastAsia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</w:t>
      </w:r>
      <w:r>
        <w:t>subtracting</w:t>
      </w:r>
      <w:r>
        <w:rPr>
          <w:rFonts w:hint="eastAsia"/>
        </w:rPr>
        <w:t xml:space="preserve">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that part of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that lies alo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970B30" w:rsidRPr="00970B30" w:rsidRDefault="00970B30" w:rsidP="00077DCC">
      <w:pPr>
        <w:pStyle w:val="a3"/>
        <w:ind w:leftChars="0" w:left="1719"/>
      </w:pP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656CA3" w:rsidRDefault="00656CA3" w:rsidP="00656CA3">
      <w:r>
        <w:rPr>
          <w:rFonts w:hint="eastAsia"/>
        </w:rPr>
        <w:t xml:space="preserve">                 </w:t>
      </w: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</w:t>
      </w:r>
    </w:p>
    <w:p w:rsidR="00656CA3" w:rsidRPr="00AF0C4E" w:rsidRDefault="00EA5883" w:rsidP="00656CA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&lt;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gt;=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-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&gt;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&lt;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 =0 ∵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=1</m:t>
          </m:r>
        </m:oMath>
      </m:oMathPara>
    </w:p>
    <w:p w:rsidR="00AF0C4E" w:rsidRDefault="00AF0C4E" w:rsidP="00656CA3">
      <w:r>
        <w:rPr>
          <w:rFonts w:hint="eastAsia"/>
        </w:rPr>
        <w:t xml:space="preserve">                 </w:t>
      </w:r>
      <w:r>
        <w:t>T</w:t>
      </w:r>
      <w:r>
        <w:rPr>
          <w:rFonts w:hint="eastAsia"/>
        </w:rPr>
        <w:t xml:space="preserve">o be </w:t>
      </w:r>
      <w:r>
        <w:t>normalized</w:t>
      </w:r>
      <w:r>
        <w:rPr>
          <w:rFonts w:hint="eastAsia"/>
        </w:rPr>
        <w:t xml:space="preserve">, </w:t>
      </w:r>
    </w:p>
    <w:p w:rsidR="00AF0C4E" w:rsidRPr="00656CA3" w:rsidRDefault="00EA5883" w:rsidP="00656CA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F330C3" w:rsidRDefault="00656CA3" w:rsidP="00656CA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For the third elements</w:t>
      </w:r>
      <w:r w:rsidR="00AF0C4E">
        <w:rPr>
          <w:rFonts w:hint="eastAsia"/>
        </w:rPr>
        <w:t xml:space="preserve">, calculate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330C3" w:rsidRDefault="00AF0C4E" w:rsidP="00AF0C4E">
      <w:pPr>
        <w:pStyle w:val="a3"/>
        <w:ind w:leftChars="0" w:left="1719"/>
      </w:pPr>
      <w:r>
        <w:rPr>
          <w:rFonts w:hint="eastAsia"/>
        </w:rPr>
        <w:t xml:space="preserve">To prove the </w:t>
      </w:r>
      <w:r>
        <w:t>orthogonality</w:t>
      </w:r>
      <w:r>
        <w:rPr>
          <w:rFonts w:hint="eastAsia"/>
        </w:rPr>
        <w:t>, take inner product at both sides</w:t>
      </w:r>
    </w:p>
    <w:p w:rsidR="003946DF" w:rsidRPr="00335132" w:rsidRDefault="00335132" w:rsidP="00AF0C4E">
      <w:pPr>
        <w:pStyle w:val="a3"/>
        <w:ind w:leftChars="0" w:left="1719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=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F0C4E" w:rsidRPr="00AF0C4E" w:rsidRDefault="00AF0C4E" w:rsidP="00AF0C4E">
      <w:pPr>
        <w:pStyle w:val="a3"/>
        <w:ind w:leftChars="0" w:left="1719"/>
      </w:pPr>
      <w:r>
        <w:t>A</w:t>
      </w:r>
      <w:r>
        <w:rPr>
          <w:rFonts w:hint="eastAsia"/>
        </w:rPr>
        <w:t xml:space="preserve">nd </w:t>
      </w:r>
    </w:p>
    <w:p w:rsidR="00AF0C4E" w:rsidRPr="00AF0C4E" w:rsidRDefault="001B03BB" w:rsidP="003946DF">
      <w:pPr>
        <w:pStyle w:val="a3"/>
        <w:spacing w:before="240"/>
        <w:ind w:leftChars="0" w:left="1719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=0</m:t>
          </m:r>
        </m:oMath>
      </m:oMathPara>
    </w:p>
    <w:p w:rsidR="00F330C3" w:rsidRDefault="003946DF" w:rsidP="00F330C3">
      <w:pPr>
        <w:pStyle w:val="a3"/>
        <w:ind w:leftChars="0" w:left="1359"/>
      </w:pPr>
      <w:r>
        <w:rPr>
          <w:rFonts w:hint="eastAsia"/>
        </w:rPr>
        <w:t xml:space="preserve">   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is orthogona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946DF" w:rsidRDefault="003946DF" w:rsidP="003946DF">
      <w:pPr>
        <w:pStyle w:val="a3"/>
        <w:ind w:leftChars="0" w:left="1359" w:firstLine="204"/>
      </w:pPr>
      <w:r>
        <w:rPr>
          <w:rFonts w:hint="eastAsia"/>
        </w:rPr>
        <w:t xml:space="preserve">We may prove </w:t>
      </w:r>
      <w:r>
        <w:t>orthogonal</w:t>
      </w:r>
      <w:r>
        <w:rPr>
          <w:rFonts w:hint="eastAsia"/>
        </w:rPr>
        <w:t>ity using linear property of the inner product as</w:t>
      </w:r>
    </w:p>
    <w:p w:rsidR="003946DF" w:rsidRPr="00AF0C4E" w:rsidRDefault="00EA5883" w:rsidP="003946DF">
      <w:pPr>
        <w:pStyle w:val="a3"/>
        <w:spacing w:before="240"/>
        <w:ind w:leftChars="0" w:left="171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&lt;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=0</m:t>
          </m:r>
        </m:oMath>
      </m:oMathPara>
    </w:p>
    <w:p w:rsidR="003946DF" w:rsidRDefault="003946DF" w:rsidP="003946D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For the next element, proceed as the previous procedure</w:t>
      </w:r>
      <w:proofErr w:type="gramStart"/>
      <w:r>
        <w:rPr>
          <w:rFonts w:hint="eastAsia"/>
        </w:rPr>
        <w:t>..</w:t>
      </w:r>
      <w:proofErr w:type="gramEnd"/>
    </w:p>
    <w:p w:rsidR="003946DF" w:rsidRDefault="003946DF" w:rsidP="003946D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general formula is</w:t>
      </w:r>
    </w:p>
    <w:p w:rsidR="003946DF" w:rsidRPr="003946DF" w:rsidRDefault="00EA5883" w:rsidP="003946DF">
      <w:pPr>
        <w:pStyle w:val="a3"/>
        <w:ind w:leftChars="0" w:left="171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gt;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&lt;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u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:rsidR="00F330C3" w:rsidRDefault="00C730D2" w:rsidP="00C730D2">
      <w:pPr>
        <w:ind w:firstLine="204"/>
      </w:pPr>
      <w:r>
        <w:rPr>
          <w:rFonts w:hint="eastAsia"/>
        </w:rPr>
        <w:t xml:space="preserve">%%% HA_7_1 </w:t>
      </w:r>
    </w:p>
    <w:p w:rsidR="005C04AE" w:rsidRDefault="005C04AE" w:rsidP="005C04AE">
      <w:pPr>
        <w:pStyle w:val="a3"/>
        <w:numPr>
          <w:ilvl w:val="0"/>
          <w:numId w:val="33"/>
        </w:numPr>
        <w:ind w:leftChars="0"/>
      </w:pPr>
      <w:r>
        <w:t>P</w:t>
      </w:r>
      <w:r>
        <w:rPr>
          <w:rFonts w:hint="eastAsia"/>
        </w:rPr>
        <w:t xml:space="preserve">r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&lt;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b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gt;=0 , ∀ a,b ∈R </m:t>
        </m:r>
      </m:oMath>
    </w:p>
    <w:p w:rsidR="00C730D2" w:rsidRDefault="00C730D2" w:rsidP="005C04AE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Here the given independent vector set</w:t>
      </w:r>
      <w:r>
        <w:t>’</w:t>
      </w:r>
      <w:r>
        <w:rPr>
          <w:rFonts w:hint="eastAsia"/>
        </w:rPr>
        <w:t>s elements number is n. So the result orthogonal vector</w:t>
      </w:r>
      <w:r>
        <w:t xml:space="preserve"> set’</w:t>
      </w:r>
      <w:r>
        <w:rPr>
          <w:rFonts w:hint="eastAsia"/>
        </w:rPr>
        <w:t xml:space="preserve">s element number is </w:t>
      </w:r>
      <w:r>
        <w:t>“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.</w:t>
      </w:r>
      <w:r w:rsidR="005C04AE">
        <w:rPr>
          <w:rFonts w:hint="eastAsia"/>
        </w:rPr>
        <w:t xml:space="preserve"> </w:t>
      </w:r>
      <w:r>
        <w:rPr>
          <w:rFonts w:hint="eastAsia"/>
        </w:rPr>
        <w:t>If the original given set of vector</w:t>
      </w:r>
      <w:r>
        <w:t xml:space="preserve"> is not independent, what </w:t>
      </w:r>
      <w:r>
        <w:rPr>
          <w:rFonts w:hint="eastAsia"/>
        </w:rPr>
        <w:t>is the number of the result orthogonal vector set</w:t>
      </w:r>
      <w:r>
        <w:t>’</w:t>
      </w:r>
      <w:r>
        <w:rPr>
          <w:rFonts w:hint="eastAsia"/>
        </w:rPr>
        <w:t>s element number? Prove it.</w:t>
      </w:r>
    </w:p>
    <w:p w:rsidR="00C730D2" w:rsidRDefault="00C730D2" w:rsidP="00C730D2">
      <w:pPr>
        <w:pStyle w:val="a3"/>
        <w:ind w:leftChars="0" w:left="924"/>
      </w:pPr>
      <w:r>
        <w:rPr>
          <w:rFonts w:hint="eastAsia"/>
        </w:rPr>
        <w:t xml:space="preserve">                                                            %%%</w:t>
      </w:r>
    </w:p>
    <w:p w:rsidR="00C730D2" w:rsidRDefault="00C730D2" w:rsidP="00C730D2">
      <w:pPr>
        <w:pStyle w:val="a3"/>
        <w:ind w:leftChars="0" w:left="924"/>
      </w:pPr>
      <w:r>
        <w:rPr>
          <w:rFonts w:hint="eastAsia"/>
        </w:rPr>
        <w:t xml:space="preserve">            </w:t>
      </w:r>
    </w:p>
    <w:p w:rsidR="00272C33" w:rsidRDefault="009433FC" w:rsidP="00C730D2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H</w:t>
      </w:r>
      <w:r>
        <w:t>ilbert space</w:t>
      </w:r>
    </w:p>
    <w:p w:rsidR="009433FC" w:rsidRDefault="005F1ED3" w:rsidP="004E461F">
      <w:pPr>
        <w:pStyle w:val="a3"/>
        <w:numPr>
          <w:ilvl w:val="0"/>
          <w:numId w:val="7"/>
        </w:numPr>
        <w:ind w:leftChars="0"/>
      </w:pPr>
      <w:r>
        <w:t xml:space="preserve">If 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</w:t>
      </w:r>
      <w:r>
        <w:t xml:space="preserve">is a Hilbert space and if </w:t>
      </w:r>
      <m:oMath>
        <m:r>
          <w:rPr>
            <w:rFonts w:ascii="Cambria Math" w:hAnsi="Cambria Math"/>
          </w:rPr>
          <m:t>x</m:t>
        </m:r>
        <m:r>
          <m:rPr>
            <m:scr m:val="script"/>
          </m:rPr>
          <w:rPr>
            <w:rFonts w:ascii="Cambria Math" w:hAnsi="Cambria Math"/>
          </w:rPr>
          <m:t>∈H,</m:t>
        </m:r>
      </m:oMath>
      <w:r>
        <w:t xml:space="preserve">the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>can be described by a set of basis vector</w:t>
      </w:r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…</m:t>
        </m:r>
      </m:oMath>
      <w:r>
        <w:t>, : the number of basis may be infinite.</w:t>
      </w:r>
    </w:p>
    <w:p w:rsidR="005F1ED3" w:rsidRDefault="005F1ED3" w:rsidP="004E461F">
      <w:pPr>
        <w:pStyle w:val="a3"/>
        <w:numPr>
          <w:ilvl w:val="0"/>
          <w:numId w:val="7"/>
        </w:numPr>
        <w:ind w:leftChars="0"/>
      </w:pPr>
      <w:r>
        <w:t xml:space="preserve">Euclidean space: the real </w:t>
      </w:r>
      <w:proofErr w:type="gramStart"/>
      <w:r>
        <w:t>space(</w:t>
      </w:r>
      <w:proofErr w:type="gramEnd"/>
      <w:r>
        <w:t>not abstract space), the number of basis</w:t>
      </w:r>
      <w:r w:rsidR="001F1DEC">
        <w:rPr>
          <w:rFonts w:hint="eastAsia"/>
        </w:rPr>
        <w:t xml:space="preserve">( in 3D) </w:t>
      </w:r>
      <w:r>
        <w:t xml:space="preserve"> is finite.</w:t>
      </w:r>
    </w:p>
    <w:p w:rsidR="00491470" w:rsidRDefault="00491470" w:rsidP="0049147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Inner product (W</w:t>
      </w:r>
      <w:r>
        <w:t>i</w:t>
      </w:r>
      <w:r>
        <w:rPr>
          <w:rFonts w:hint="eastAsia"/>
        </w:rPr>
        <w:t xml:space="preserve">ki: </w:t>
      </w:r>
      <w:hyperlink r:id="rId9" w:history="1">
        <w:r w:rsidRPr="00BC10AA">
          <w:rPr>
            <w:rStyle w:val="a8"/>
          </w:rPr>
          <w:t>https://en.wikipedia.org/wiki/Inner_product_space</w:t>
        </w:r>
      </w:hyperlink>
      <w:r>
        <w:rPr>
          <w:rFonts w:hint="eastAsia"/>
        </w:rPr>
        <w:t xml:space="preserve"> )</w:t>
      </w:r>
    </w:p>
    <w:p w:rsidR="00491470" w:rsidRDefault="00491470" w:rsidP="00566888">
      <w:pPr>
        <w:ind w:firstLineChars="550" w:firstLine="1100"/>
      </w:pPr>
      <w:r>
        <w:rPr>
          <w:rFonts w:hint="eastAsia"/>
        </w:rPr>
        <w:t xml:space="preserve">Assume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is a vector space. </w:t>
      </w:r>
      <w:r>
        <w:t>D</w:t>
      </w:r>
      <w:r>
        <w:rPr>
          <w:rFonts w:hint="eastAsia"/>
        </w:rPr>
        <w:t>efine a mapping (an operator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</w:t>
      </w:r>
    </w:p>
    <w:p w:rsidR="00491470" w:rsidRPr="00491470" w:rsidRDefault="002945CD" w:rsidP="00491470">
      <w:pPr>
        <w:ind w:firstLine="204"/>
      </w:pPr>
      <m:oMathPara>
        <m:oMath>
          <m:r>
            <w:rPr>
              <w:rFonts w:ascii="Cambria Math" w:hAnsi="Cambria Math"/>
            </w:rPr>
            <m:t>&lt;∙ , ∙&gt;:V ×V→R</m:t>
          </m:r>
        </m:oMath>
      </m:oMathPara>
    </w:p>
    <w:p w:rsidR="00491470" w:rsidRDefault="00491470" w:rsidP="00491470">
      <w:pPr>
        <w:pStyle w:val="a3"/>
        <w:ind w:leftChars="0" w:left="1520"/>
      </w:pPr>
      <w:r>
        <w:rPr>
          <w:rFonts w:hint="eastAsia"/>
        </w:rPr>
        <w:t xml:space="preserve">i.e., for any vector </w:t>
      </w:r>
      <m:oMath>
        <m:r>
          <m:rPr>
            <m:sty m:val="p"/>
          </m:rPr>
          <w:rPr>
            <w:rFonts w:ascii="Cambria Math" w:hAnsi="Cambria Math"/>
          </w:rPr>
          <m:t>x, y∈V</m:t>
        </m:r>
      </m:oMath>
    </w:p>
    <w:p w:rsidR="00491470" w:rsidRPr="00491470" w:rsidRDefault="002945CD" w:rsidP="00491470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&lt;x,Y&gt; ∈R </m:t>
          </m:r>
        </m:oMath>
      </m:oMathPara>
    </w:p>
    <w:p w:rsidR="00491470" w:rsidRDefault="00566888" w:rsidP="00566888">
      <w:pPr>
        <w:pStyle w:val="a3"/>
        <w:ind w:leftChars="0" w:left="1520"/>
      </w:pPr>
      <w:r>
        <w:rPr>
          <w:rFonts w:hint="eastAsia"/>
        </w:rPr>
        <w:t xml:space="preserve">If the mapping satisfies </w:t>
      </w:r>
    </w:p>
    <w:p w:rsidR="00566888" w:rsidRDefault="00566888" w:rsidP="00566888">
      <w:pPr>
        <w:pStyle w:val="a3"/>
        <w:ind w:leftChars="0" w:left="15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. Linearity</w:t>
      </w:r>
    </w:p>
    <w:p w:rsidR="00566888" w:rsidRDefault="00566888" w:rsidP="00566888">
      <w:pPr>
        <w:pStyle w:val="a3"/>
        <w:ind w:leftChars="0" w:left="152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x+y,z&gt;</m:t>
        </m:r>
        <m:r>
          <w:rPr>
            <w:rFonts w:ascii="Cambria Math" w:hAnsi="Cambria Math"/>
          </w:rPr>
          <m:t>=&lt;x,z&gt;+&lt;y,z&gt;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ax,y&gt;</m:t>
        </m:r>
        <m:r>
          <w:rPr>
            <w:rFonts w:ascii="Cambria Math" w:hAnsi="Cambria Math"/>
          </w:rPr>
          <m:t>=a&lt;x,y&gt;    ∀ a∈R</m:t>
        </m:r>
      </m:oMath>
    </w:p>
    <w:p w:rsidR="00566888" w:rsidRDefault="00566888" w:rsidP="00566888">
      <w:pPr>
        <w:pStyle w:val="a3"/>
        <w:ind w:leftChars="0" w:left="1520"/>
      </w:pPr>
      <w:r>
        <w:rPr>
          <w:rFonts w:hint="eastAsia"/>
        </w:rPr>
        <w:t>ii). Positive semi definiteness</w:t>
      </w:r>
    </w:p>
    <w:p w:rsidR="00566888" w:rsidRPr="00566888" w:rsidRDefault="002945CD" w:rsidP="00566888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>&lt;x,x&gt;0  if x≠ 0</m:t>
          </m:r>
        </m:oMath>
      </m:oMathPara>
    </w:p>
    <w:p w:rsidR="00566888" w:rsidRDefault="00566888" w:rsidP="00566888">
      <w:pPr>
        <w:pStyle w:val="a3"/>
        <w:ind w:leftChars="0" w:left="1520" w:firstLine="204"/>
      </w:pPr>
      <w:r>
        <w:t xml:space="preserve">And </w:t>
      </w:r>
    </w:p>
    <w:p w:rsidR="00566888" w:rsidRPr="00E54219" w:rsidRDefault="002945CD" w:rsidP="00566888">
      <w:pPr>
        <w:pStyle w:val="a3"/>
        <w:ind w:leftChars="0" w:left="1520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&lt;x,x&gt;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0  implies x=0</m:t>
          </m:r>
        </m:oMath>
      </m:oMathPara>
    </w:p>
    <w:p w:rsidR="00E54219" w:rsidRPr="00566888" w:rsidRDefault="00E54219" w:rsidP="00566888">
      <w:pPr>
        <w:pStyle w:val="a3"/>
        <w:ind w:leftChars="0" w:left="1520" w:firstLine="204"/>
      </w:pPr>
      <w:r>
        <w:rPr>
          <w:rFonts w:hint="eastAsia"/>
        </w:rPr>
        <w:t xml:space="preserve">Then the </w:t>
      </w:r>
      <w:proofErr w:type="gramStart"/>
      <w:r>
        <w:rPr>
          <w:rFonts w:hint="eastAsia"/>
        </w:rPr>
        <w:t>mapping(</w:t>
      </w:r>
      <w:proofErr w:type="gramEnd"/>
      <w:r>
        <w:rPr>
          <w:rFonts w:hint="eastAsia"/>
        </w:rPr>
        <w:t xml:space="preserve"> or operator) is called an inner product.</w:t>
      </w:r>
    </w:p>
    <w:p w:rsidR="00E54219" w:rsidRDefault="00566888" w:rsidP="00566888">
      <w:pPr>
        <w:pStyle w:val="a3"/>
        <w:ind w:leftChars="0" w:left="1520"/>
      </w:pPr>
      <w:proofErr w:type="gramStart"/>
      <w:r>
        <w:rPr>
          <w:rFonts w:hint="eastAsia"/>
        </w:rPr>
        <w:t xml:space="preserve">Ex. </w:t>
      </w:r>
      <w:r>
        <w:t>I</w:t>
      </w:r>
      <w:r>
        <w:rPr>
          <w:rFonts w:hint="eastAsia"/>
        </w:rPr>
        <w:t>nner</w:t>
      </w:r>
      <w:r w:rsidR="00E54219">
        <w:rPr>
          <w:rFonts w:hint="eastAsia"/>
        </w:rPr>
        <w:t xml:space="preserve"> product.</w:t>
      </w:r>
      <w:proofErr w:type="gramEnd"/>
    </w:p>
    <w:p w:rsidR="001F1DEC" w:rsidRDefault="00E54219" w:rsidP="00E54219">
      <w:pPr>
        <w:pStyle w:val="a3"/>
        <w:ind w:leftChars="0" w:left="23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.</w:t>
      </w:r>
      <w:r w:rsidR="001F1DEC">
        <w:rPr>
          <w:rFonts w:hint="eastAsia"/>
        </w:rPr>
        <w:t xml:space="preserve">Dot product: </w:t>
      </w:r>
    </w:p>
    <w:p w:rsidR="00566888" w:rsidRDefault="00E54219" w:rsidP="001F1DEC">
      <w:pPr>
        <w:pStyle w:val="a3"/>
        <w:ind w:leftChars="0" w:left="2320" w:firstLineChars="100" w:firstLine="2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 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x, y  </m:t>
        </m:r>
        <m:r>
          <m:rPr>
            <m:lit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</w:p>
    <w:p w:rsidR="00E54219" w:rsidRPr="00E54219" w:rsidRDefault="00E54219" w:rsidP="00E54219">
      <w:pPr>
        <w:pStyle w:val="a3"/>
        <w:ind w:leftChars="0" w:left="23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&lt;x,y&gt;≡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this operator </w:t>
      </w:r>
      <w:r>
        <w:t>satisfies</w:t>
      </w:r>
      <w:r>
        <w:rPr>
          <w:rFonts w:hint="eastAsia"/>
        </w:rPr>
        <w:t xml:space="preserve"> the linearity and semi positiv</w:t>
      </w:r>
      <w:r w:rsidR="001F1DEC">
        <w:rPr>
          <w:rFonts w:hint="eastAsia"/>
        </w:rPr>
        <w:t>ity.</w:t>
      </w:r>
    </w:p>
    <w:p w:rsidR="009433FC" w:rsidRDefault="005F1ED3" w:rsidP="001F1DEC">
      <w:pPr>
        <w:pStyle w:val="a3"/>
        <w:numPr>
          <w:ilvl w:val="0"/>
          <w:numId w:val="34"/>
        </w:numPr>
        <w:ind w:leftChars="0"/>
      </w:pPr>
      <m:oMath>
        <m:r>
          <m:rPr>
            <m:scr m:val="script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</w:t>
      </w:r>
      <w:r>
        <w:t xml:space="preserve">is a real inner product space, and </w:t>
      </w:r>
      <m:oMath>
        <m:r>
          <w:rPr>
            <w:rFonts w:ascii="Cambria Math" w:hAnsi="Cambria Math"/>
          </w:rPr>
          <m:t>x</m:t>
        </m:r>
        <m:r>
          <m:rPr>
            <m:scr m:val="script"/>
          </m:rPr>
          <w:rPr>
            <w:rFonts w:ascii="Cambria Math" w:hAnsi="Cambria Math"/>
          </w:rPr>
          <m:t xml:space="preserve">∈H, </m:t>
        </m:r>
        <m:r>
          <w:rPr>
            <w:rFonts w:ascii="Cambria Math" w:hAnsi="Cambria Math"/>
          </w:rPr>
          <m:t xml:space="preserve">a,b, ∈R </m:t>
        </m:r>
      </m:oMath>
      <w:r>
        <w:rPr>
          <w:rFonts w:hint="eastAsia"/>
        </w:rPr>
        <w:t xml:space="preserve"> </w:t>
      </w:r>
      <w:r>
        <w:t>then</w:t>
      </w:r>
    </w:p>
    <w:p w:rsidR="005F1ED3" w:rsidRDefault="002945CD" w:rsidP="004E461F">
      <w:pPr>
        <w:pStyle w:val="a3"/>
        <w:numPr>
          <w:ilvl w:val="0"/>
          <w:numId w:val="8"/>
        </w:numPr>
        <w:ind w:leftChars="0"/>
      </w:pPr>
      <m:oMath>
        <m:r>
          <w:rPr>
            <w:rFonts w:ascii="Cambria Math" w:hAnsi="Cambria Math"/>
          </w:rPr>
          <m:t>&lt;y,x&gt; =&lt;x,y&gt;</m:t>
        </m:r>
      </m:oMath>
    </w:p>
    <w:p w:rsidR="005F1ED3" w:rsidRDefault="002945CD" w:rsidP="004E461F">
      <w:pPr>
        <w:pStyle w:val="a3"/>
        <w:numPr>
          <w:ilvl w:val="0"/>
          <w:numId w:val="8"/>
        </w:numPr>
        <w:ind w:leftChars="0"/>
      </w:pPr>
      <m:oMath>
        <m:r>
          <w:rPr>
            <w:rFonts w:ascii="Cambria Math" w:hAnsi="Cambria Math"/>
          </w:rPr>
          <m:t xml:space="preserve">&lt;x,x&gt;=0 </m:t>
        </m:r>
      </m:oMath>
      <w:r w:rsidR="005F1ED3">
        <w:rPr>
          <w:rFonts w:hint="eastAsia"/>
        </w:rPr>
        <w:t xml:space="preserve"> </w:t>
      </w:r>
      <w:proofErr w:type="spellStart"/>
      <w:r w:rsidR="005F1ED3">
        <w:t>iff</w:t>
      </w:r>
      <w:proofErr w:type="spellEnd"/>
      <w:r w:rsidR="005F1ED3">
        <w:t xml:space="preserve"> </w:t>
      </w:r>
      <m:oMath>
        <m:r>
          <w:rPr>
            <w:rFonts w:ascii="Cambria Math" w:hAnsi="Cambria Math"/>
          </w:rPr>
          <m:t>x=0</m:t>
        </m:r>
      </m:oMath>
    </w:p>
    <w:p w:rsidR="005F1ED3" w:rsidRDefault="002945CD" w:rsidP="004E461F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&lt;ax+by,z&gt; =a&lt;x,y&gt; +b&lt;y,z&gt; </m:t>
        </m:r>
      </m:oMath>
    </w:p>
    <w:p w:rsidR="005F1ED3" w:rsidRDefault="005F1ED3" w:rsidP="001F1DEC">
      <w:pPr>
        <w:pStyle w:val="a3"/>
        <w:ind w:leftChars="0" w:firstLineChars="250" w:firstLine="500"/>
      </w:pPr>
      <w:r>
        <w:rPr>
          <w:rFonts w:hint="eastAsia"/>
        </w:rPr>
        <w:t>N</w:t>
      </w:r>
      <w:r>
        <w:t>orm</w:t>
      </w:r>
      <w:proofErr w:type="gramStart"/>
      <w:r>
        <w:t xml:space="preserve">: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&lt;x,x&gt;</m:t>
            </m:r>
          </m:e>
        </m:rad>
      </m:oMath>
      <w:r>
        <w:rPr>
          <w:rFonts w:hint="eastAsia"/>
        </w:rPr>
        <w:t xml:space="preserve"> </w:t>
      </w:r>
      <w:r>
        <w:t>,</w:t>
      </w:r>
      <w:proofErr w:type="gramEnd"/>
      <w:r>
        <w:t xml:space="preserve"> measure, a notion of distance / length in Hilbert space</w:t>
      </w:r>
    </w:p>
    <w:p w:rsidR="001F1DEC" w:rsidRDefault="001F1DEC" w:rsidP="001F1DEC">
      <w:pPr>
        <w:pStyle w:val="a3"/>
        <w:ind w:leftChars="0" w:left="822"/>
      </w:pPr>
      <w:r>
        <w:rPr>
          <w:rFonts w:hint="eastAsia"/>
        </w:rPr>
        <w:t xml:space="preserve">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 </w:t>
      </w:r>
    </w:p>
    <w:p w:rsidR="00E418D1" w:rsidRDefault="00E418D1" w:rsidP="001F1DEC">
      <w:pPr>
        <w:pStyle w:val="a3"/>
        <w:ind w:leftChars="0" w:left="822" w:firstLineChars="150" w:firstLine="300"/>
      </w:pPr>
      <w:r>
        <w:rPr>
          <w:rFonts w:hint="eastAsia"/>
        </w:rPr>
        <w:t>What is Hilbert Space?</w:t>
      </w:r>
    </w:p>
    <w:p w:rsidR="00FB7779" w:rsidRDefault="00FB7779" w:rsidP="00FB7779">
      <w:pPr>
        <w:pStyle w:val="a3"/>
        <w:numPr>
          <w:ilvl w:val="0"/>
          <w:numId w:val="20"/>
        </w:numPr>
        <w:ind w:leftChars="0"/>
      </w:pPr>
      <w:r>
        <w:t>T</w:t>
      </w:r>
      <w:r>
        <w:rPr>
          <w:rFonts w:hint="eastAsia"/>
        </w:rPr>
        <w:t>he number of elements in basis is as much as infinite.</w:t>
      </w:r>
    </w:p>
    <w:p w:rsidR="0071244C" w:rsidRDefault="002349A3" w:rsidP="004E461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Euclidean Space is a </w:t>
      </w:r>
      <w:r>
        <w:t>subspace</w:t>
      </w:r>
      <w:r>
        <w:rPr>
          <w:rFonts w:hint="eastAsia"/>
        </w:rPr>
        <w:t xml:space="preserve"> of Hilbert Space.</w:t>
      </w:r>
    </w:p>
    <w:p w:rsidR="00E418D1" w:rsidRDefault="00E418D1" w:rsidP="004E461F">
      <w:pPr>
        <w:pStyle w:val="a3"/>
        <w:numPr>
          <w:ilvl w:val="0"/>
          <w:numId w:val="20"/>
        </w:numPr>
        <w:ind w:leftChars="0"/>
      </w:pPr>
      <w:r>
        <w:lastRenderedPageBreak/>
        <w:t>Special</w:t>
      </w:r>
      <w:r>
        <w:rPr>
          <w:rFonts w:hint="eastAsia"/>
        </w:rPr>
        <w:t xml:space="preserve"> case:</w:t>
      </w:r>
      <w:r w:rsidR="002349A3">
        <w:rPr>
          <w:rFonts w:hint="eastAsia"/>
        </w:rPr>
        <w:t xml:space="preserve"> Let a continuous function space on [0, T] </w:t>
      </w:r>
    </w:p>
    <w:p w:rsidR="00E418D1" w:rsidRDefault="00E418D1" w:rsidP="00E418D1">
      <w:pPr>
        <w:pStyle w:val="a3"/>
        <w:ind w:leftChars="0" w:left="1182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nωt</m:t>
                </m:r>
              </m:sup>
            </m:sSup>
            <m:r>
              <w:rPr>
                <w:rFonts w:ascii="Cambria Math" w:hAnsi="Cambria Math"/>
              </w:rPr>
              <m:t>,    where ω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</m:oMath>
    </w:p>
    <w:p w:rsidR="002349A3" w:rsidRPr="002349A3" w:rsidRDefault="001F1DEC" w:rsidP="002349A3">
      <w:pPr>
        <w:pStyle w:val="a3"/>
        <w:ind w:leftChars="0" w:left="1182"/>
      </w:pPr>
      <w:r>
        <w:rPr>
          <w:rFonts w:hint="eastAsia"/>
        </w:rPr>
        <w:t>A</w:t>
      </w:r>
      <w:r w:rsidR="002349A3">
        <w:rPr>
          <w:rFonts w:hint="eastAsia"/>
        </w:rPr>
        <w:t xml:space="preserve"> basis =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,…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j2ωt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ωt</m:t>
                </m:r>
              </m:sup>
            </m:sSup>
            <m:r>
              <w:rPr>
                <w:rFonts w:ascii="Cambria Math" w:hAnsi="Cambria Math"/>
              </w:rPr>
              <m:t>,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t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2ωt</m:t>
                </m:r>
              </m:sup>
            </m:sSup>
            <m:r>
              <w:rPr>
                <w:rFonts w:ascii="Cambria Math" w:hAnsi="Cambria Math"/>
              </w:rPr>
              <m:t>,…</m:t>
            </m:r>
          </m:e>
        </m:d>
      </m:oMath>
    </w:p>
    <w:p w:rsidR="002349A3" w:rsidRPr="002349A3" w:rsidRDefault="002349A3" w:rsidP="002349A3">
      <w:pPr>
        <w:pStyle w:val="a3"/>
        <w:ind w:leftChars="0" w:left="1182"/>
      </w:pPr>
      <w:proofErr w:type="gramStart"/>
      <w:r>
        <w:rPr>
          <w:rFonts w:hint="eastAsia"/>
        </w:rPr>
        <w:t>where</w:t>
      </w:r>
      <w:proofErr w:type="gramEnd"/>
      <w:r w:rsidR="0071244C">
        <w:rPr>
          <w:rFonts w:hint="eastAsia"/>
        </w:rPr>
        <w:t xml:space="preserve"> the inner product is defined as: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&gt;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dt</m:t>
        </m:r>
      </m:oMath>
      <w:r w:rsidR="001F1DEC">
        <w:rPr>
          <w:rFonts w:hint="eastAsia"/>
        </w:rPr>
        <w:t xml:space="preserve">  %%%</w:t>
      </w:r>
    </w:p>
    <w:p w:rsidR="00E418D1" w:rsidRDefault="001F1DEC" w:rsidP="001F1DEC">
      <w:pPr>
        <w:ind w:firstLineChars="400" w:firstLine="80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="0071244C">
        <w:rPr>
          <w:rFonts w:hint="eastAsia"/>
        </w:rPr>
        <w:t>Inner product  in probability space:</w:t>
      </w:r>
    </w:p>
    <w:p w:rsidR="0071244C" w:rsidRDefault="0071244C" w:rsidP="0071244C">
      <w:pPr>
        <w:pStyle w:val="a3"/>
        <w:ind w:leftChars="0" w:left="1542"/>
      </w:pPr>
      <w:r>
        <w:rPr>
          <w:rFonts w:hint="eastAsia"/>
        </w:rPr>
        <w:t>Two random variables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>, the expectation of two RVs is an inner product.</w:t>
      </w:r>
    </w:p>
    <w:p w:rsidR="0071244C" w:rsidRDefault="0071244C" w:rsidP="0071244C">
      <w:pPr>
        <w:pStyle w:val="a3"/>
        <w:ind w:leftChars="0" w:left="1542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&lt;X,Y&gt;</m:t>
        </m:r>
        <m:r>
          <w:rPr>
            <w:rFonts w:ascii="Cambria Math" w:hAnsi="Cambria Math"/>
          </w:rPr>
          <m:t xml:space="preserve"> 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y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xdy</m:t>
                </m:r>
              </m:e>
            </m:nary>
          </m:e>
        </m:nary>
      </m:oMath>
    </w:p>
    <w:p w:rsidR="0071244C" w:rsidRDefault="0071244C" w:rsidP="0071244C">
      <w:pPr>
        <w:pStyle w:val="a3"/>
        <w:ind w:leftChars="0" w:left="1542"/>
      </w:pPr>
      <w:r>
        <w:rPr>
          <w:rFonts w:hint="eastAsia"/>
        </w:rPr>
        <w:t xml:space="preserve">In this case </w:t>
      </w:r>
      <m:oMath>
        <m:r>
          <m:rPr>
            <m:sty m:val="p"/>
          </m:rPr>
          <w:rPr>
            <w:rFonts w:ascii="Cambria Math" w:hAnsi="Cambria Math"/>
          </w:rPr>
          <m:t>&lt;X,X&gt;</m:t>
        </m:r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if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0</m:t>
                </m:r>
              </m:e>
            </m:d>
          </m:e>
        </m:func>
        <m:r>
          <w:rPr>
            <w:rFonts w:ascii="Cambria Math" w:hAnsi="Cambria Math"/>
          </w:rPr>
          <m:t>=1.</m:t>
        </m:r>
      </m:oMath>
    </w:p>
    <w:p w:rsidR="0071244C" w:rsidRDefault="0071244C" w:rsidP="0071244C">
      <w:pPr>
        <w:pStyle w:val="a3"/>
        <w:ind w:leftChars="0" w:left="1542"/>
      </w:pPr>
      <w:r>
        <w:rPr>
          <w:rFonts w:hint="eastAsia"/>
        </w:rPr>
        <w:t xml:space="preserve">So the </w:t>
      </w:r>
      <w:proofErr w:type="gramStart"/>
      <w:r>
        <w:rPr>
          <w:rFonts w:hint="eastAsia"/>
        </w:rPr>
        <w:t>RVs ,</w:t>
      </w:r>
      <w:proofErr w:type="gramEnd"/>
      <m:oMath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&lt;X,Y&gt;=0-→perpendicular , orthogonal.</m:t>
        </m:r>
      </m:oMath>
      <w:r w:rsidR="001F1DEC">
        <w:rPr>
          <w:rFonts w:hint="eastAsia"/>
        </w:rPr>
        <w:t xml:space="preserve">  </w:t>
      </w:r>
    </w:p>
    <w:p w:rsidR="001F1DEC" w:rsidRPr="0071244C" w:rsidRDefault="001F1DEC" w:rsidP="0071244C">
      <w:pPr>
        <w:pStyle w:val="a3"/>
        <w:ind w:leftChars="0" w:left="1542"/>
      </w:pPr>
      <w:r>
        <w:rPr>
          <w:rFonts w:hint="eastAsia"/>
        </w:rPr>
        <w:t xml:space="preserve">                                  %%%</w:t>
      </w:r>
    </w:p>
    <w:p w:rsidR="005F1ED3" w:rsidRDefault="005F1ED3" w:rsidP="004E461F">
      <w:pPr>
        <w:pStyle w:val="a3"/>
        <w:numPr>
          <w:ilvl w:val="0"/>
          <w:numId w:val="9"/>
        </w:numPr>
        <w:ind w:leftChars="0" w:left="400"/>
      </w:pPr>
      <w:r w:rsidRPr="00B5339B">
        <w:rPr>
          <w:b/>
        </w:rPr>
        <w:t>Lemma 4.7 (Orthogonal Projection Lemma</w:t>
      </w:r>
      <w:proofErr w:type="gramStart"/>
      <w:r>
        <w:t>) :</w:t>
      </w:r>
      <w:proofErr w:type="gramEnd"/>
      <w:r>
        <w:t xml:space="preserve">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D62CF">
        <w:rPr>
          <w:rFonts w:hint="eastAsia"/>
        </w:rPr>
        <w:t xml:space="preserve"> </w:t>
      </w:r>
      <w:r w:rsidR="00ED62CF">
        <w:t xml:space="preserve">be a Hilbert space with </w:t>
      </w:r>
      <m:oMath>
        <m:r>
          <w:rPr>
            <w:rFonts w:ascii="Cambria Math" w:hAnsi="Cambria Math"/>
          </w:rPr>
          <m:t>x∈</m:t>
        </m:r>
        <m:r>
          <m:rPr>
            <m:scr m:val="script"/>
          </m:rPr>
          <w:rPr>
            <w:rFonts w:ascii="Cambria Math" w:hAnsi="Cambria Math"/>
          </w:rPr>
          <m:t>X</m:t>
        </m:r>
      </m:oMath>
      <w:r w:rsidR="00ED62CF">
        <w:rPr>
          <w:rFonts w:hint="eastAsia"/>
        </w:rPr>
        <w:t xml:space="preserve"> </w:t>
      </w:r>
      <w:r w:rsidR="00ED62CF">
        <w:t xml:space="preserve">and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/>
          </w:rPr>
          <m:t>⊂X</m:t>
        </m:r>
      </m:oMath>
      <w:r w:rsidR="00F976F7">
        <w:rPr>
          <w:rFonts w:hint="eastAsia"/>
        </w:rPr>
        <w:t xml:space="preserve"> </w:t>
      </w:r>
      <w:r w:rsidR="00F976F7">
        <w:t xml:space="preserve">be a subspac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F976F7">
        <w:rPr>
          <w:rFonts w:hint="eastAsia"/>
        </w:rPr>
        <w:t>.</w:t>
      </w:r>
      <w:r w:rsidR="00F976F7">
        <w:t xml:space="preserve"> Then there exists a unique v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976F7">
        <w:rPr>
          <w:rFonts w:hint="eastAsia"/>
        </w:rPr>
        <w:t xml:space="preserve"> </w:t>
      </w:r>
      <w:r w:rsidR="00F976F7">
        <w:t>such that</w:t>
      </w:r>
    </w:p>
    <w:p w:rsidR="00F976F7" w:rsidRDefault="00EA5883" w:rsidP="00F976F7">
      <w:pPr>
        <w:pStyle w:val="a3"/>
        <w:ind w:leftChars="0" w:left="4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X'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'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F976F7" w:rsidRDefault="00F976F7" w:rsidP="00F976F7">
      <w:pPr>
        <w:pStyle w:val="a3"/>
        <w:ind w:leftChars="0" w:left="400"/>
      </w:pPr>
      <w:proofErr w:type="spellStart"/>
      <w:r>
        <w:t>Iff</w:t>
      </w:r>
      <w:proofErr w:type="spellEnd"/>
    </w:p>
    <w:p w:rsidR="00F976F7" w:rsidRPr="00F976F7" w:rsidRDefault="00EA5883" w:rsidP="00F976F7">
      <w:pPr>
        <w:pStyle w:val="a3"/>
        <w:ind w:leftChars="0"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0 , 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hAnsi="Cambria Math"/>
            </w:rPr>
            <m:t>∈X'</m:t>
          </m:r>
        </m:oMath>
      </m:oMathPara>
    </w:p>
    <w:p w:rsidR="00955572" w:rsidRDefault="00955572" w:rsidP="004E461F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955572">
        <w:rPr>
          <w:b/>
          <w:bCs/>
        </w:rPr>
        <w:t xml:space="preserve">Implication of the Lemma: </w:t>
      </w:r>
      <w:r w:rsidRPr="001A45D9">
        <w:rPr>
          <w:b/>
          <w:bCs/>
          <w:color w:val="FF0000"/>
        </w:rPr>
        <w:t xml:space="preserve">the best possible estimate </w:t>
      </w:r>
      <w:r w:rsidRPr="00955572">
        <w:rPr>
          <w:b/>
          <w:bCs/>
        </w:rPr>
        <w:t xml:space="preserve">of a function, or a vector, is the one that is </w:t>
      </w:r>
      <w:r w:rsidRPr="001A45D9">
        <w:rPr>
          <w:b/>
          <w:bCs/>
          <w:color w:val="FF0000"/>
        </w:rPr>
        <w:t>orthogonal to its estimation error</w:t>
      </w:r>
      <w:r w:rsidRPr="00955572">
        <w:rPr>
          <w:b/>
          <w:bCs/>
        </w:rPr>
        <w:t>.</w:t>
      </w:r>
    </w:p>
    <w:p w:rsidR="00FF16E9" w:rsidRDefault="00FF16E9" w:rsidP="00FF16E9">
      <w:pPr>
        <w:rPr>
          <w:b/>
          <w:bCs/>
        </w:rPr>
      </w:pPr>
    </w:p>
    <w:p w:rsidR="00FF16E9" w:rsidRDefault="00FF16E9" w:rsidP="00FF16E9">
      <w:pPr>
        <w:rPr>
          <w:b/>
          <w:bCs/>
        </w:rPr>
      </w:pPr>
    </w:p>
    <w:p w:rsidR="00FF16E9" w:rsidRDefault="00FF16E9" w:rsidP="00FF16E9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46CF875" wp14:editId="53846EF4">
                <wp:simplePos x="0" y="0"/>
                <wp:positionH relativeFrom="column">
                  <wp:posOffset>1179195</wp:posOffset>
                </wp:positionH>
                <wp:positionV relativeFrom="paragraph">
                  <wp:posOffset>-655320</wp:posOffset>
                </wp:positionV>
                <wp:extent cx="5402185" cy="1598650"/>
                <wp:effectExtent l="38100" t="38100" r="46355" b="40005"/>
                <wp:wrapNone/>
                <wp:docPr id="81" name="잉크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02185" cy="15986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9D21D" id="잉크 81" o:spid="_x0000_s1026" type="#_x0000_t75" style="position:absolute;left:0;text-align:left;margin-left:92.15pt;margin-top:-52.3pt;width:426.75pt;height:127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">
                <v:imagedata r:id="rId11" o:title=""/>
              </v:shape>
            </w:pict>
          </mc:Fallback>
        </mc:AlternateContent>
      </w:r>
    </w:p>
    <w:p w:rsidR="00FF16E9" w:rsidRDefault="00FF16E9" w:rsidP="00FF16E9">
      <w:pPr>
        <w:rPr>
          <w:b/>
          <w:bCs/>
        </w:rPr>
      </w:pPr>
    </w:p>
    <w:p w:rsidR="00FF16E9" w:rsidRPr="00FF16E9" w:rsidRDefault="00FF16E9" w:rsidP="00FF16E9">
      <w:pPr>
        <w:rPr>
          <w:b/>
          <w:bCs/>
        </w:rPr>
      </w:pPr>
    </w:p>
    <w:p w:rsidR="00955572" w:rsidRDefault="001B74AF" w:rsidP="00AA330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Extensions of Least Squares Theory</w:t>
      </w:r>
      <w:r w:rsidR="006E5B57">
        <w:rPr>
          <w:rFonts w:hint="eastAsia"/>
        </w:rPr>
        <w:t>(skip)</w:t>
      </w:r>
    </w:p>
    <w:p w:rsidR="00AA3306" w:rsidRDefault="00F63BEC" w:rsidP="00AA3306">
      <w:pPr>
        <w:pStyle w:val="a3"/>
        <w:numPr>
          <w:ilvl w:val="1"/>
          <w:numId w:val="14"/>
        </w:numPr>
        <w:ind w:leftChars="0"/>
      </w:pPr>
      <w:r w:rsidRPr="003D4896">
        <w:rPr>
          <w:rFonts w:hint="eastAsia"/>
          <w:b/>
        </w:rPr>
        <w:t xml:space="preserve"> </w:t>
      </w:r>
      <w:r w:rsidR="003D4896">
        <w:rPr>
          <w:rFonts w:hint="eastAsia"/>
        </w:rPr>
        <w:t>Non-linear Least Squares:</w:t>
      </w:r>
      <w:r w:rsidR="00FB7779">
        <w:rPr>
          <w:rFonts w:hint="eastAsia"/>
        </w:rPr>
        <w:t xml:space="preserve"> Newton-Gauss Iteration</w:t>
      </w:r>
    </w:p>
    <w:p w:rsidR="00AA3306" w:rsidRDefault="00720FDE" w:rsidP="00FB7779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Problem </w:t>
      </w:r>
    </w:p>
    <w:p w:rsidR="00720FDE" w:rsidRPr="00DD633E" w:rsidRDefault="00720FDE" w:rsidP="00720FDE">
      <w:pPr>
        <w:pStyle w:val="a3"/>
        <w:ind w:leftChars="0" w:left="1359"/>
      </w:pPr>
      <m:oMathPara>
        <m:oMath>
          <m:r>
            <m:rPr>
              <m:sty m:val="p"/>
            </m:rPr>
            <w:rPr>
              <w:rFonts w:ascii="Cambria Math" w:hAnsi="Cambria Math"/>
            </w:rPr>
            <m:t>y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, x:state, v:noise</m:t>
          </m:r>
        </m:oMath>
      </m:oMathPara>
    </w:p>
    <w:p w:rsidR="00DD633E" w:rsidRPr="00DD633E" w:rsidRDefault="00DD633E" w:rsidP="00720FDE">
      <w:pPr>
        <w:pStyle w:val="a3"/>
        <w:ind w:leftChars="0" w:left="1359"/>
      </w:pPr>
      <w:r>
        <w:rPr>
          <w:rFonts w:hint="eastAsia"/>
        </w:rPr>
        <w:t xml:space="preserve">Find the Least Squar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with the measur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 , k=1,2,…N</m:t>
        </m:r>
      </m:oMath>
    </w:p>
    <w:p w:rsidR="00720FDE" w:rsidRPr="00335132" w:rsidRDefault="00720FDE" w:rsidP="00720FDE">
      <w:pPr>
        <w:pStyle w:val="a3"/>
        <w:ind w:leftChars="0" w:left="1359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c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          (4.20)</m:t>
          </m:r>
        </m:oMath>
      </m:oMathPara>
    </w:p>
    <w:p w:rsidR="00335132" w:rsidRDefault="00335132" w:rsidP="00335132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335132" w:rsidRPr="005C04AE" w:rsidRDefault="00335132" w:rsidP="00335132">
      <w:r>
        <w:rPr>
          <w:rFonts w:hint="eastAsia"/>
        </w:rPr>
        <w:t xml:space="preserve">In linear case, for example, </w:t>
      </w:r>
      <w:r w:rsidR="005C04AE">
        <w:rPr>
          <w:rFonts w:hint="eastAsia"/>
        </w:rPr>
        <w:t>based on the governing equation</w:t>
      </w:r>
      <w:r>
        <w:rPr>
          <w:rFonts w:hint="eastAsia"/>
        </w:rPr>
        <w:t xml:space="preserve"> </w:t>
      </w:r>
    </w:p>
    <w:p w:rsidR="00335132" w:rsidRPr="005C04AE" w:rsidRDefault="00335132" w:rsidP="00335132">
      <m:oMathPara>
        <m:oMath>
          <m:r>
            <m:rPr>
              <m:sty m:val="p"/>
            </m:rPr>
            <w:rPr>
              <w:rFonts w:ascii="Cambria Math" w:hAnsi="Cambria Math"/>
            </w:rPr>
            <m:t>y=a+bt ,  here a,b are unknown</m:t>
          </m:r>
        </m:oMath>
      </m:oMathPara>
    </w:p>
    <w:p w:rsidR="005C04AE" w:rsidRDefault="005C04AE" w:rsidP="00335132">
      <w:r>
        <w:rPr>
          <w:rFonts w:hint="eastAsia"/>
        </w:rPr>
        <w:t xml:space="preserve">We may measu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which are based on the linear </w:t>
      </w:r>
      <w:r>
        <w:t>equation</w:t>
      </w:r>
      <w:r>
        <w:rPr>
          <w:rFonts w:hint="eastAsia"/>
        </w:rPr>
        <w:t xml:space="preserve">. Here </w:t>
      </w:r>
    </w:p>
    <w:p w:rsidR="005C04AE" w:rsidRDefault="00EA5883" w:rsidP="0033513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(a)</m:t>
          </m:r>
        </m:oMath>
      </m:oMathPara>
    </w:p>
    <w:p w:rsidR="005C04AE" w:rsidRDefault="005C04AE" w:rsidP="00335132">
      <w:r>
        <w:rPr>
          <w:rFonts w:hint="eastAsia"/>
        </w:rPr>
        <w:t xml:space="preserve">Now the governing equation is </w:t>
      </w:r>
    </w:p>
    <w:p w:rsidR="005C04AE" w:rsidRPr="005C04AE" w:rsidRDefault="005C04AE" w:rsidP="00335132">
      <m:oMathPara>
        <m:oMath>
          <m:r>
            <m:rPr>
              <m:sty m:val="p"/>
            </m:rPr>
            <w:rPr>
              <w:rFonts w:ascii="Cambria Math" w:hAnsi="Cambria Math"/>
            </w:rPr>
            <m:t>y=a+ab+bt</m:t>
          </m:r>
        </m:oMath>
      </m:oMathPara>
    </w:p>
    <w:p w:rsidR="005C04AE" w:rsidRDefault="005C04AE" w:rsidP="00335132">
      <w:r>
        <w:rPr>
          <w:rFonts w:hint="eastAsia"/>
        </w:rPr>
        <w:t xml:space="preserve">Then the equation is not linear, i.e., we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have a matrix from as (a).  %%%%</w:t>
      </w:r>
    </w:p>
    <w:p w:rsidR="00335132" w:rsidRPr="00335132" w:rsidRDefault="005C04AE" w:rsidP="00335132"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non linear</w:t>
      </w:r>
      <w:proofErr w:type="spellEnd"/>
      <w:r>
        <w:rPr>
          <w:rFonts w:hint="eastAsia"/>
        </w:rPr>
        <w:t xml:space="preserve"> system, we may use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first order approximation as follows</w:t>
      </w:r>
    </w:p>
    <w:p w:rsidR="00720FDE" w:rsidRDefault="00FB7779" w:rsidP="00720FDE">
      <w:pPr>
        <w:pStyle w:val="a3"/>
        <w:numPr>
          <w:ilvl w:val="0"/>
          <w:numId w:val="23"/>
        </w:numPr>
        <w:ind w:leftChars="0"/>
      </w:pPr>
      <w:r>
        <w:t>T</w:t>
      </w:r>
      <w:r>
        <w:rPr>
          <w:rFonts w:hint="eastAsia"/>
        </w:rPr>
        <w:t>he first-order approximation</w:t>
      </w:r>
    </w:p>
    <w:p w:rsidR="00720FDE" w:rsidRDefault="00720FDE" w:rsidP="00720FDE">
      <w:pPr>
        <w:pStyle w:val="a3"/>
        <w:ind w:leftChars="0" w:left="1359"/>
      </w:pPr>
      <w:r>
        <w:t>A</w:t>
      </w:r>
      <w:r>
        <w:rPr>
          <w:rFonts w:hint="eastAsia"/>
        </w:rPr>
        <w:t>t the initial guess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rPr>
          <w:rFonts w:hint="eastAsia"/>
        </w:rPr>
        <w:t>,</w:t>
      </w:r>
      <w:proofErr w:type="gramEnd"/>
    </w:p>
    <w:p w:rsidR="00720FDE" w:rsidRPr="00720FDE" w:rsidRDefault="00720FDE" w:rsidP="00720FDE">
      <w:pPr>
        <w:pStyle w:val="a3"/>
        <w:ind w:leftChars="0" w:left="1359"/>
      </w:pPr>
      <m:oMathPara>
        <m:oMath>
          <m:r>
            <m:rPr>
              <m:sty m:val="p"/>
            </m:rPr>
            <w:rPr>
              <w:rFonts w:ascii="Cambria Math" w:hAnsi="Cambria Math"/>
            </w:rPr>
            <m:t>c(x)</m:t>
          </m:r>
          <m:r>
            <w:rPr>
              <w:rFonts w:ascii="Cambria Math" w:hAnsi="Cambria Math"/>
            </w:rPr>
            <m:t xml:space="preserve"> ~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C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20FDE" w:rsidRPr="00720FDE" w:rsidRDefault="00720FDE" w:rsidP="00720FDE">
      <w:pPr>
        <w:pStyle w:val="a3"/>
        <w:ind w:leftChars="0" w:left="1359"/>
      </w:pPr>
      <m:oMathPara>
        <m:oMath>
          <m:r>
            <m:rPr>
              <m:sty m:val="p"/>
            </m:rPr>
            <w:rPr>
              <w:rFonts w:ascii="Cambria Math" w:hAnsi="Cambria Math"/>
            </w:rPr>
            <m:t>C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,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≔x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20FDE" w:rsidRDefault="00720FDE" w:rsidP="00072330">
      <w:pPr>
        <w:pStyle w:val="a3"/>
        <w:ind w:leftChars="0" w:left="1359"/>
      </w:pPr>
      <w:r>
        <w:rPr>
          <w:rFonts w:hint="eastAsia"/>
        </w:rPr>
        <w:t>The cost function with the linearized approximation</w:t>
      </w:r>
    </w:p>
    <w:p w:rsidR="00720FDE" w:rsidRPr="00DD633E" w:rsidRDefault="00720FDE" w:rsidP="00720FDE">
      <w:pPr>
        <w:pStyle w:val="a3"/>
        <w:ind w:leftChars="0" w:left="1359"/>
      </w:pPr>
      <m:oMathPara>
        <m:oMath>
          <m:r>
            <m:rPr>
              <m:sty m:val="p"/>
            </m:rPr>
            <w:rPr>
              <w:rFonts w:ascii="Cambria Math" w:hAnsi="Cambria Math"/>
            </w:rPr>
            <m:t>J 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D633E" w:rsidRPr="00FB7779" w:rsidRDefault="00DD633E" w:rsidP="00720FDE">
      <w:pPr>
        <w:pStyle w:val="a3"/>
        <w:ind w:leftChars="0" w:left="1359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(4.22)</m:t>
          </m:r>
        </m:oMath>
      </m:oMathPara>
    </w:p>
    <w:p w:rsidR="00FB7779" w:rsidRPr="00DD633E" w:rsidRDefault="00FB7779" w:rsidP="00720FDE">
      <w:pPr>
        <w:pStyle w:val="a3"/>
        <w:ind w:leftChars="0" w:left="1359"/>
      </w:pPr>
      <w:proofErr w:type="gramStart"/>
      <w:r>
        <w:rPr>
          <w:rFonts w:hint="eastAsia"/>
        </w:rPr>
        <w:t>where</w:t>
      </w:r>
      <w:proofErr w:type="gramEnd"/>
    </w:p>
    <w:p w:rsidR="00DD633E" w:rsidRPr="001627BB" w:rsidRDefault="00EA5883" w:rsidP="00720FDE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627BB" w:rsidRDefault="001627BB" w:rsidP="00720FDE">
      <w:pPr>
        <w:pStyle w:val="a3"/>
        <w:ind w:leftChars="0" w:left="1359"/>
      </w:pPr>
      <w:r>
        <w:rPr>
          <w:rFonts w:hint="eastAsia"/>
        </w:rPr>
        <w:t>Here</w:t>
      </w:r>
    </w:p>
    <w:p w:rsidR="001627BB" w:rsidRPr="009D0FB6" w:rsidRDefault="00EA5883" w:rsidP="00720FDE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9D0FB6" w:rsidRPr="009D0FB6" w:rsidRDefault="009D0FB6" w:rsidP="00720FDE">
      <w:pPr>
        <w:pStyle w:val="a3"/>
        <w:ind w:leftChars="0" w:left="1359"/>
      </w:pPr>
      <w:r>
        <w:rPr>
          <w:rFonts w:hint="eastAsia"/>
        </w:rPr>
        <w:t>Eq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4.22) is a linear form which is the same form of linear least square, so the LSE is </w:t>
      </w:r>
    </w:p>
    <w:p w:rsidR="00FF4665" w:rsidRDefault="000E396D" w:rsidP="00720FDE">
      <w:pPr>
        <w:pStyle w:val="a3"/>
        <w:ind w:leftChars="0" w:left="1359"/>
      </w:pPr>
      <w:r>
        <w:rPr>
          <w:rFonts w:hint="eastAsia"/>
        </w:rPr>
        <w:t>Then the initial estimator</w:t>
      </w:r>
      <w:r w:rsidR="009D0FB6">
        <w:rPr>
          <w:rFonts w:hint="eastAsia"/>
        </w:rPr>
        <w:t xml:space="preserve"> based on </w:t>
      </w:r>
      <w:proofErr w:type="gramStart"/>
      <w:r w:rsidR="009D0FB6">
        <w:rPr>
          <w:rFonts w:hint="eastAsia"/>
        </w:rPr>
        <w:t xml:space="preserve">LSE </w:t>
      </w:r>
      <w:r>
        <w:rPr>
          <w:rFonts w:hint="eastAsia"/>
        </w:rPr>
        <w:t xml:space="preserve"> is</w:t>
      </w:r>
      <w:proofErr w:type="gramEnd"/>
      <w:r>
        <w:rPr>
          <w:rFonts w:hint="eastAsia"/>
        </w:rPr>
        <w:t xml:space="preserve"> </w:t>
      </w:r>
    </w:p>
    <w:p w:rsidR="000E396D" w:rsidRPr="00117804" w:rsidRDefault="00117804" w:rsidP="00720FDE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†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17804" w:rsidRDefault="00FB7779" w:rsidP="00117804">
      <w:pPr>
        <w:ind w:firstLineChars="700" w:firstLine="1400"/>
      </w:pPr>
      <w:proofErr w:type="gramStart"/>
      <w:r>
        <w:rPr>
          <w:rFonts w:hint="eastAsia"/>
        </w:rPr>
        <w:t>w</w:t>
      </w:r>
      <w:r w:rsidR="00117804">
        <w:rPr>
          <w:rFonts w:hint="eastAsia"/>
        </w:rPr>
        <w:t>here</w:t>
      </w:r>
      <w:proofErr w:type="gramEnd"/>
    </w:p>
    <w:p w:rsidR="00117804" w:rsidRPr="00117804" w:rsidRDefault="00EA5883" w:rsidP="00117804">
      <w:pPr>
        <w:ind w:firstLineChars="700" w:firstLine="14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0E396D" w:rsidRDefault="000E396D" w:rsidP="00720FDE">
      <w:pPr>
        <w:pStyle w:val="a3"/>
        <w:ind w:leftChars="0" w:left="1359"/>
      </w:pPr>
      <w:r>
        <w:rPr>
          <w:rFonts w:hint="eastAsia"/>
        </w:rPr>
        <w:t xml:space="preserve">Now the </w:t>
      </w:r>
      <w:r w:rsidR="009D0FB6">
        <w:rPr>
          <w:rFonts w:hint="eastAsia"/>
        </w:rPr>
        <w:t xml:space="preserve">first non-linear </w:t>
      </w:r>
      <w:r>
        <w:rPr>
          <w:rFonts w:hint="eastAsia"/>
        </w:rPr>
        <w:t>estimator</w:t>
      </w:r>
      <w:r w:rsidR="0007233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s </w:t>
      </w:r>
      <w:r w:rsidR="009D0FB6">
        <w:rPr>
          <w:rFonts w:hint="eastAsia"/>
        </w:rPr>
        <w:t xml:space="preserve">assumed following the first estimator base on LSE </w:t>
      </w:r>
    </w:p>
    <w:p w:rsidR="000E396D" w:rsidRPr="00117804" w:rsidRDefault="00EA5883" w:rsidP="00720FDE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117804" w:rsidRDefault="00072330" w:rsidP="00072330">
      <w:pPr>
        <w:pStyle w:val="a3"/>
        <w:numPr>
          <w:ilvl w:val="0"/>
          <w:numId w:val="23"/>
        </w:numPr>
        <w:ind w:leftChars="0"/>
      </w:pPr>
      <w:r>
        <w:t>T</w:t>
      </w:r>
      <w:r>
        <w:rPr>
          <w:rFonts w:hint="eastAsia"/>
        </w:rPr>
        <w:t>he second non-linear estimator</w:t>
      </w:r>
      <w:r w:rsidR="0011780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hint="eastAsia"/>
        </w:rPr>
        <w:t xml:space="preserve">Using the first estimator, we may continue </w:t>
      </w:r>
    </w:p>
    <w:p w:rsidR="00117804" w:rsidRPr="00117804" w:rsidRDefault="00EA5883" w:rsidP="00117804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†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17804" w:rsidRDefault="00072330" w:rsidP="00720FDE">
      <w:pPr>
        <w:pStyle w:val="a3"/>
        <w:ind w:leftChars="0" w:left="1359"/>
      </w:pPr>
      <w:proofErr w:type="gramStart"/>
      <w:r>
        <w:rPr>
          <w:rFonts w:hint="eastAsia"/>
        </w:rPr>
        <w:t>w</w:t>
      </w:r>
      <w:r w:rsidR="00117804">
        <w:rPr>
          <w:rFonts w:hint="eastAsia"/>
        </w:rPr>
        <w:t>here</w:t>
      </w:r>
      <w:proofErr w:type="gramEnd"/>
    </w:p>
    <w:p w:rsidR="00117804" w:rsidRPr="00117804" w:rsidRDefault="00EA5883" w:rsidP="00117804">
      <w:pPr>
        <w:ind w:firstLineChars="700" w:firstLine="14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1627BB" w:rsidRDefault="00072330" w:rsidP="001627B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Now in general up to </w:t>
      </w:r>
      <m:oMath>
        <m:r>
          <m:rPr>
            <m:sty m:val="p"/>
          </m:rPr>
          <w:rPr>
            <w:rFonts w:ascii="Cambria Math" w:hAnsi="Cambria Math"/>
          </w:rPr>
          <m:t xml:space="preserve">k=N, </m:t>
        </m:r>
      </m:oMath>
      <w:r w:rsidR="001627BB">
        <w:rPr>
          <w:rFonts w:hint="eastAsia"/>
        </w:rPr>
        <w:t>Newton-Gauss iteration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1627BB" w:rsidRPr="00072330" w:rsidRDefault="00EA5883" w:rsidP="007F14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72330" w:rsidRDefault="00072330" w:rsidP="007F1488">
      <w:r>
        <w:t xml:space="preserve">              Here </w:t>
      </w:r>
    </w:p>
    <w:p w:rsidR="00072330" w:rsidRDefault="00EA5883" w:rsidP="007F148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72330" w:rsidRPr="007F1488" w:rsidRDefault="00072330" w:rsidP="007F1488"/>
    <w:p w:rsidR="007F1488" w:rsidRDefault="007F1488" w:rsidP="007F1488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7F1488" w:rsidRDefault="007F1488" w:rsidP="007F1488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 xml:space="preserve">he pseudo inver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†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F1488" w:rsidRDefault="007F1488" w:rsidP="007F148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matr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</w:t>
      </w:r>
      <w:r w:rsidR="00C1544A">
        <w:rPr>
          <w:rFonts w:hint="eastAsia"/>
        </w:rPr>
        <w:t xml:space="preserve">called the Jacobian whose row vector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1544A">
        <w:rPr>
          <w:rFonts w:hint="eastAsia"/>
        </w:rPr>
        <w:t xml:space="preserve"> </w:t>
      </w:r>
    </w:p>
    <w:p w:rsidR="007F1488" w:rsidRPr="006C4B61" w:rsidRDefault="00EA5883" w:rsidP="007F148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9C140D" w:rsidRPr="00BB10AF" w:rsidRDefault="00C1544A" w:rsidP="009C140D">
      <w:pPr>
        <w:pStyle w:val="a3"/>
        <w:ind w:leftChars="0" w:left="1160"/>
      </w:pPr>
      <w:r>
        <w:rPr>
          <w:rFonts w:hint="eastAsia"/>
        </w:rPr>
        <w:t xml:space="preserve">Here the </w:t>
      </w:r>
      <w:proofErr w:type="spellStart"/>
      <w:r>
        <w:rPr>
          <w:rFonts w:hint="eastAsia"/>
        </w:rPr>
        <w:t>jacobian</w:t>
      </w:r>
      <w:proofErr w:type="spellEnd"/>
      <w:r w:rsidR="00BB10AF">
        <w:rPr>
          <w:rFonts w:hint="eastAsia"/>
        </w:rPr>
        <w:t xml:space="preserve"> </w:t>
      </w:r>
      <w:r>
        <w:rPr>
          <w:rFonts w:hint="eastAsia"/>
        </w:rPr>
        <w:t xml:space="preserve">is </w:t>
      </w:r>
      <w:proofErr w:type="gramStart"/>
      <w:r>
        <w:rPr>
          <w:rFonts w:hint="eastAsia"/>
        </w:rPr>
        <w:t xml:space="preserve">defined </w:t>
      </w:r>
      <w:r w:rsidR="00711E73">
        <w:rPr>
          <w:rFonts w:hint="eastAsia"/>
        </w:rPr>
        <w:t>,</w:t>
      </w:r>
      <w:proofErr w:type="gramEnd"/>
      <w:r w:rsidR="00711E73">
        <w:rPr>
          <w:rFonts w:hint="eastAsia"/>
        </w:rPr>
        <w:t xml:space="preserve"> in general, </w:t>
      </w:r>
      <w:r>
        <w:rPr>
          <w:rFonts w:hint="eastAsia"/>
        </w:rPr>
        <w:t xml:space="preserve">as , </w:t>
      </w:r>
      <w:r w:rsidR="00711E73">
        <w:rPr>
          <w:rFonts w:hint="eastAsia"/>
        </w:rPr>
        <w:t>g</w:t>
      </w:r>
      <w:r w:rsidR="009C140D">
        <w:rPr>
          <w:rFonts w:hint="eastAsia"/>
        </w:rPr>
        <w:t xml:space="preserve">iven </w:t>
      </w:r>
      <m:oMath>
        <m:r>
          <m:rPr>
            <m:sty m:val="p"/>
          </m:rPr>
          <w:rPr>
            <w:rFonts w:ascii="Cambria Math" w:hAnsi="Cambria Math"/>
          </w:rPr>
          <m:t>F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G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H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,    </m:t>
        </m:r>
      </m:oMath>
    </w:p>
    <w:p w:rsidR="009C140D" w:rsidRPr="009C140D" w:rsidRDefault="009C140D" w:rsidP="009C140D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Jacobian 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G,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(x,y)</m:t>
              </m:r>
            </m:den>
          </m:f>
        </m:oMath>
      </m:oMathPara>
    </w:p>
    <w:p w:rsidR="006C4B61" w:rsidRDefault="009C140D" w:rsidP="007F1488">
      <w:pPr>
        <w:pStyle w:val="a3"/>
        <w:ind w:leftChars="0" w:left="1160"/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 </m:t>
        </m:r>
      </m:oMath>
      <w:r>
        <w:rPr>
          <w:rFonts w:hint="eastAsia"/>
        </w:rPr>
        <w:t xml:space="preserve">Here the </w:t>
      </w:r>
      <w:r w:rsidR="00FE4BAA">
        <w:rPr>
          <w:rFonts w:hint="eastAsia"/>
        </w:rPr>
        <w:t xml:space="preserve">transpose of the Jacobian is the gradient of </w:t>
      </w:r>
      <w:r w:rsidR="00FE4BAA">
        <w:t>the</w:t>
      </w:r>
      <w:r w:rsidR="00FE4BAA">
        <w:rPr>
          <w:rFonts w:hint="eastAsia"/>
        </w:rPr>
        <w:t xml:space="preserve"> variables.</w:t>
      </w:r>
    </w:p>
    <w:p w:rsidR="00FE4BAA" w:rsidRDefault="00FE4BAA" w:rsidP="00FE4BA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n linear cas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a+b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at the 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, the </w:t>
      </w:r>
      <w:proofErr w:type="spellStart"/>
      <w:r>
        <w:rPr>
          <w:rFonts w:hint="eastAsia"/>
        </w:rPr>
        <w:t>Jacobain</w:t>
      </w:r>
      <w:proofErr w:type="spellEnd"/>
      <w:r>
        <w:rPr>
          <w:rFonts w:hint="eastAsia"/>
        </w:rPr>
        <w:t xml:space="preserve"> is </w:t>
      </w:r>
    </w:p>
    <w:p w:rsidR="00FE4BAA" w:rsidRDefault="00FE4BAA" w:rsidP="00FE4BAA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Jacobi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b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independent of the variable a and b. </w:t>
      </w:r>
    </w:p>
    <w:p w:rsidR="00FE4BAA" w:rsidRDefault="00FE4BAA" w:rsidP="00FE4BAA">
      <w:pPr>
        <w:pStyle w:val="a3"/>
        <w:ind w:leftChars="0" w:left="1160"/>
      </w:pPr>
      <w:r>
        <w:t>H</w:t>
      </w:r>
      <w:r>
        <w:rPr>
          <w:rFonts w:hint="eastAsia"/>
        </w:rPr>
        <w:t xml:space="preserve">owever, in the example of non-linear </w:t>
      </w:r>
      <m:oMath>
        <m:r>
          <m:rPr>
            <m:sty m:val="p"/>
          </m:rPr>
          <w:rPr>
            <w:rFonts w:ascii="Cambria Math" w:hAnsi="Cambria Math"/>
          </w:rPr>
          <m:t>y=a+ab+bt</m:t>
        </m:r>
      </m:oMath>
    </w:p>
    <w:p w:rsidR="00FE4BAA" w:rsidRPr="00FE4BAA" w:rsidRDefault="00FE4BAA" w:rsidP="00FE4BAA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Jacobi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b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+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+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FE4BAA" w:rsidRPr="006C4B61" w:rsidRDefault="00FE4BAA" w:rsidP="00FE4BAA">
      <w:pPr>
        <w:pStyle w:val="a3"/>
        <w:ind w:leftChars="0" w:left="11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dependent of a and b. </w:t>
      </w:r>
      <w:r w:rsidR="00C1544A">
        <w:rPr>
          <w:rFonts w:hint="eastAsia"/>
        </w:rPr>
        <w:t xml:space="preserve">Also, for </w:t>
      </w:r>
    </w:p>
    <w:p w:rsidR="007F1488" w:rsidRDefault="00FF4665" w:rsidP="00FF46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As the </w:t>
      </w:r>
      <w:r w:rsidR="00711E73">
        <w:rPr>
          <w:rFonts w:hint="eastAsia"/>
        </w:rPr>
        <w:t>error</w:t>
      </w:r>
      <w:r>
        <w:rPr>
          <w:rFonts w:hint="eastAsia"/>
        </w:rPr>
        <w:t xml:space="preserve"> </w:t>
      </w:r>
    </w:p>
    <w:p w:rsidR="00FF4665" w:rsidRPr="00FF4665" w:rsidRDefault="00EA5883" w:rsidP="00FF4665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FF4665" w:rsidRDefault="00FF4665" w:rsidP="00FF4665">
      <w:pPr>
        <w:pStyle w:val="a3"/>
        <w:ind w:leftChars="0" w:left="1160"/>
      </w:pPr>
      <w:r>
        <w:t>A</w:t>
      </w:r>
      <w:r>
        <w:rPr>
          <w:rFonts w:hint="eastAsia"/>
        </w:rPr>
        <w:t xml:space="preserve">lso is changed for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</w:p>
    <w:p w:rsidR="000D5501" w:rsidRDefault="000D5501" w:rsidP="00FF4665">
      <w:pPr>
        <w:pStyle w:val="a3"/>
        <w:ind w:leftChars="0" w:left="1160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0D5501" w:rsidRPr="000D5501" w:rsidRDefault="000D5501" w:rsidP="00FF4665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+ab+bt;</m:t>
          </m:r>
        </m:oMath>
      </m:oMathPara>
    </w:p>
    <w:p w:rsidR="00FC50DF" w:rsidRDefault="000D5501" w:rsidP="00FF4665">
      <w:pPr>
        <w:pStyle w:val="a3"/>
        <w:ind w:leftChars="0" w:left="116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measureme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k =1,2,3 </m:t>
        </m:r>
      </m:oMath>
      <w:r>
        <w:rPr>
          <w:rFonts w:hint="eastAsia"/>
        </w:rPr>
        <w:t xml:space="preserve">, </w:t>
      </w:r>
      <w:r w:rsidR="00FC50DF">
        <w:rPr>
          <w:rFonts w:hint="eastAsia"/>
        </w:rPr>
        <w:t xml:space="preserve">as </w:t>
      </w:r>
    </w:p>
    <w:p w:rsidR="00FC50DF" w:rsidRDefault="00EA5883" w:rsidP="00FF4665">
      <w:pPr>
        <w:pStyle w:val="a3"/>
        <w:ind w:leftChars="0" w:left="11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(2,14)</m:t>
          </m:r>
        </m:oMath>
      </m:oMathPara>
    </w:p>
    <w:p w:rsidR="000D5501" w:rsidRDefault="00FC50DF" w:rsidP="00FC50DF">
      <w:pPr>
        <w:pStyle w:val="a3"/>
        <w:ind w:leftChars="0" w:left="1160" w:firstLineChars="50" w:firstLine="100"/>
      </w:pPr>
      <w:r>
        <w:t>F</w:t>
      </w:r>
      <w:r>
        <w:rPr>
          <w:rFonts w:hint="eastAsia"/>
        </w:rPr>
        <w:t xml:space="preserve">ind an </w:t>
      </w:r>
      <w:r w:rsidR="000D5501">
        <w:rPr>
          <w:rFonts w:hint="eastAsia"/>
        </w:rPr>
        <w:t xml:space="preserve">estimate </w:t>
      </w:r>
      <m:oMath>
        <m:r>
          <m:rPr>
            <m:sty m:val="p"/>
          </m:rPr>
          <w:rPr>
            <w:rFonts w:ascii="Cambria Math" w:hAnsi="Cambria Math"/>
          </w:rPr>
          <m:t>a and b</m:t>
        </m:r>
      </m:oMath>
    </w:p>
    <w:p w:rsidR="000D5501" w:rsidRDefault="000D5501" w:rsidP="00FC50D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initial guess 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(1,1)</m:t>
        </m:r>
      </m:oMath>
    </w:p>
    <w:p w:rsidR="00FC50DF" w:rsidRPr="000D5501" w:rsidRDefault="00FC50DF" w:rsidP="00FC50DF">
      <w:pPr>
        <w:pStyle w:val="a3"/>
        <w:numPr>
          <w:ilvl w:val="1"/>
          <w:numId w:val="41"/>
        </w:numPr>
        <w:ind w:leftChars="0"/>
      </w:pPr>
      <w:r>
        <w:rPr>
          <w:rFonts w:hint="eastAsia"/>
        </w:rPr>
        <w:t xml:space="preserve"> Calcula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C7582">
        <w:rPr>
          <w:rFonts w:hint="eastAsia"/>
        </w:rPr>
        <w:t xml:space="preserve"> at the first guess</w:t>
      </w:r>
    </w:p>
    <w:p w:rsidR="000D5501" w:rsidRPr="00FC50DF" w:rsidRDefault="00EA5883" w:rsidP="000D5501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b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+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+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0D5501" w:rsidRPr="00DD633E" w:rsidRDefault="00FC50DF" w:rsidP="00FF4665">
      <w:pPr>
        <w:pStyle w:val="a3"/>
        <w:ind w:leftChars="0" w:left="1160"/>
      </w:pPr>
      <w:r>
        <w:rPr>
          <w:rFonts w:hint="eastAsia"/>
        </w:rPr>
        <w:t xml:space="preserve"> </w:t>
      </w:r>
    </w:p>
    <w:p w:rsidR="00720FDE" w:rsidRDefault="006E5B57" w:rsidP="00FB7779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Example. 4.9 (Tracking an airplane)</w:t>
      </w:r>
    </w:p>
    <w:p w:rsidR="006E5B57" w:rsidRDefault="006E5B57" w:rsidP="006E5B5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14041</wp:posOffset>
                </wp:positionH>
                <wp:positionV relativeFrom="paragraph">
                  <wp:posOffset>198171</wp:posOffset>
                </wp:positionV>
                <wp:extent cx="2283529" cy="1102223"/>
                <wp:effectExtent l="0" t="0" r="2540" b="3175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3529" cy="1102223"/>
                          <a:chOff x="0" y="0"/>
                          <a:chExt cx="2728372" cy="1631092"/>
                        </a:xfrm>
                      </wpg:grpSpPr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72" cy="1631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직선 화살표 연결선 6"/>
                        <wps:cNvCnPr/>
                        <wps:spPr>
                          <a:xfrm flipH="1">
                            <a:off x="548640" y="276792"/>
                            <a:ext cx="1082452" cy="49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" o:spid="_x0000_s1026" style="position:absolute;left:0;text-align:left;margin-left:40.5pt;margin-top:15.6pt;width:179.8pt;height:86.8pt;z-index:251961344;mso-width-relative:margin;mso-height-relative:margin" coordsize="27283,16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">
                <v:shape id="그림 1" o:spid="_x0000_s1027" type="#_x0000_t75" style="position:absolute;width:27283;height:16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QL/EAAAA2gAAAA8AAABkcnMvZG93bnJldi54bWxEj0FrwkAUhO8F/8PyhF6KbsxBJGYVCbQI&#10;HkqsFHp7ZJ/ZaPZtmt1q/PeuIPQ4zMw3TL4ebCsu1PvGsYLZNAFBXDndcK3g8PU+WYDwAVlj65gU&#10;3MjDejV6yTHT7solXfahFhHCPkMFJoQuk9JXhiz6qeuIo3d0vcUQZV9L3eM1wm0r0ySZS4sNxwWD&#10;HRWGqvP+zyrA39Os/N4ufkraVZ/px66Ym7dCqdfxsFmCCDSE//CzvdUKUnhciT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RQL/EAAAA2gAAAA8AAAAAAAAAAAAAAAAA&#10;nwIAAGRycy9kb3ducmV2LnhtbFBLBQYAAAAABAAEAPcAAACQAwAAAAA=&#10;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" o:spid="_x0000_s1028" type="#_x0000_t32" style="position:absolute;left:5486;top:2767;width:10824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PausAAAADaAAAADwAAAGRycy9kb3ducmV2LnhtbESPQYvCMBSE7wv+h/AEL4umehCpRlFB&#10;EDyIdWHx9mieTbF5KU209d8bQfA4zMw3zGLV2Uo8qPGlYwXjUQKCOHe65ELB33k3nIHwAVlj5ZgU&#10;PMnDatn7WWCqXcsnemShEBHCPkUFJoQ6ldLnhiz6kauJo3d1jcUQZVNI3WAb4baSkySZSoslxwWD&#10;NW0N5bfsbhVsXMH5waK5HLf1jek3a/83T6UG/W49BxGoC9/wp73XCqbwvhJv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D2rrAAAAA2gAAAA8AAAAAAAAAAAAAAAAA&#10;oQIAAGRycy9kb3ducmV2LnhtbFBLBQYAAAAABAAEAPkAAACOAwAAAAA=&#10;" strokecolor="#4472c4 [3204]" strokeweight=".5pt">
                  <v:stroke endarrow="open" joinstyle="miter"/>
                </v:shape>
              </v:group>
            </w:pict>
          </mc:Fallback>
        </mc:AlternateContent>
      </w:r>
    </w:p>
    <w:p w:rsidR="006E5B57" w:rsidRDefault="006E5B57" w:rsidP="006E5B57">
      <w:pPr>
        <w:pStyle w:val="a3"/>
        <w:numPr>
          <w:ilvl w:val="0"/>
          <w:numId w:val="24"/>
        </w:numPr>
        <w:ind w:leftChars="0"/>
      </w:pPr>
      <w:bookmarkStart w:id="0" w:name="_GoBack"/>
      <w:bookmarkEnd w:id="0"/>
      <w:r>
        <w:lastRenderedPageBreak/>
        <w:t>P</w:t>
      </w:r>
      <w:r>
        <w:rPr>
          <w:rFonts w:hint="eastAsia"/>
        </w:rPr>
        <w:t xml:space="preserve">roblem : </w:t>
      </w:r>
    </w:p>
    <w:p w:rsidR="006E5B57" w:rsidRDefault="006E5B57" w:rsidP="00844DC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An airplane travels at a constant speed in the vertical plane </w:t>
      </w:r>
    </w:p>
    <w:p w:rsidR="006E5B57" w:rsidRDefault="006E5B57" w:rsidP="006E5B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measurement is only the sight(angle)  of a radar station</w:t>
      </w:r>
    </w:p>
    <w:p w:rsidR="00785AFA" w:rsidRDefault="00785AFA" w:rsidP="006E5B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o estimate the airplane</w:t>
      </w:r>
      <w:r>
        <w:t>’</w:t>
      </w:r>
      <w:r>
        <w:rPr>
          <w:rFonts w:hint="eastAsia"/>
        </w:rPr>
        <w:t>s position</w:t>
      </w:r>
      <w:r w:rsidR="00844DC7">
        <w:rPr>
          <w:rFonts w:hint="eastAsia"/>
        </w:rPr>
        <w:t xml:space="preserve"> </w:t>
      </w:r>
    </w:p>
    <w:p w:rsidR="006E5B57" w:rsidRDefault="00785AFA" w:rsidP="006E5B5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Modeling</w:t>
      </w:r>
    </w:p>
    <w:p w:rsidR="00785AFA" w:rsidRDefault="00785AFA" w:rsidP="00785AFA">
      <w:pPr>
        <w:pStyle w:val="a3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>ystem dynamics</w:t>
      </w:r>
    </w:p>
    <w:p w:rsidR="00785AFA" w:rsidRPr="00785AFA" w:rsidRDefault="00785AFA" w:rsidP="00785AFA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:rsidR="00785AFA" w:rsidRPr="00785AFA" w:rsidRDefault="00785AFA" w:rsidP="00785AFA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:rsidR="00785AFA" w:rsidRDefault="00785AFA" w:rsidP="00785AFA">
      <w:pPr>
        <w:pStyle w:val="a3"/>
        <w:numPr>
          <w:ilvl w:val="0"/>
          <w:numId w:val="2"/>
        </w:numPr>
        <w:ind w:leftChars="0"/>
      </w:pPr>
      <w:r>
        <w:t>M</w:t>
      </w:r>
      <w:r w:rsidR="00844DC7">
        <w:rPr>
          <w:rFonts w:hint="eastAsia"/>
        </w:rPr>
        <w:t xml:space="preserve">easurements: the angle (line-of-sight) </w:t>
      </w:r>
    </w:p>
    <w:p w:rsidR="006E5B57" w:rsidRPr="00844DC7" w:rsidRDefault="00785AFA" w:rsidP="003A4301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(t)</m:t>
                      </m:r>
                    </m:den>
                  </m:f>
                </m:e>
              </m:d>
            </m:e>
          </m:func>
        </m:oMath>
      </m:oMathPara>
    </w:p>
    <w:p w:rsidR="00844DC7" w:rsidRPr="00844DC7" w:rsidRDefault="00844DC7" w:rsidP="003A4301">
      <w:pPr>
        <w:pStyle w:val="a3"/>
        <w:ind w:leftChars="0" w:left="1160"/>
      </w:pPr>
      <w:r>
        <w:rPr>
          <w:rFonts w:hint="eastAsia"/>
        </w:rPr>
        <w:t xml:space="preserve">Here, as in the linear case, we estim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844DC7" w:rsidRDefault="00844DC7" w:rsidP="00844DC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Process;</w:t>
      </w:r>
    </w:p>
    <w:p w:rsidR="00844DC7" w:rsidRDefault="00844DC7" w:rsidP="00844DC7">
      <w:pPr>
        <w:pStyle w:val="a3"/>
        <w:ind w:leftChars="0" w:left="1440"/>
      </w:pPr>
      <w:r>
        <w:rPr>
          <w:rFonts w:hint="eastAsia"/>
        </w:rPr>
        <w:t>3.1) Here the measurement</w:t>
      </w:r>
    </w:p>
    <w:p w:rsidR="00844DC7" w:rsidRPr="00844DC7" w:rsidRDefault="00844DC7" w:rsidP="00844DC7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844DC7" w:rsidRPr="00844DC7" w:rsidRDefault="00844DC7" w:rsidP="00844DC7">
      <w:pPr>
        <w:pStyle w:val="a3"/>
        <w:ind w:leftChars="0" w:left="144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nonlinear w.r.t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y(t)</m:t>
        </m:r>
      </m:oMath>
      <w:r>
        <w:rPr>
          <w:rFonts w:hint="eastAsia"/>
        </w:rPr>
        <w:t xml:space="preserve">, to apply Newton-Gauss method, at every measurement point, we need linearize the measurement w.r.t.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y(t)</m:t>
        </m:r>
      </m:oMath>
    </w:p>
    <w:p w:rsidR="00844DC7" w:rsidRDefault="00844DC7" w:rsidP="003A4301">
      <w:pPr>
        <w:pStyle w:val="a3"/>
        <w:ind w:leftChars="0" w:left="1160"/>
      </w:pPr>
      <w:r>
        <w:rPr>
          <w:rFonts w:hint="eastAsia"/>
        </w:rPr>
        <w:t xml:space="preserve">   To do linearization, the first order approximation</w:t>
      </w:r>
    </w:p>
    <w:p w:rsidR="00844DC7" w:rsidRDefault="00844DC7" w:rsidP="003A4301">
      <w:pPr>
        <w:pStyle w:val="a3"/>
        <w:ind w:leftChars="0" w:left="1160"/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 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= -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</w:rPr>
          <m:t>]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] </m:t>
        </m:r>
      </m:oMath>
      <w:r w:rsidR="005557FD">
        <w:rPr>
          <w:rFonts w:hint="eastAsia"/>
        </w:rPr>
        <w:t xml:space="preserve">, </w:t>
      </w:r>
    </w:p>
    <w:p w:rsidR="003D4896" w:rsidRDefault="003D4896" w:rsidP="00AA3306">
      <w:pPr>
        <w:pStyle w:val="a3"/>
        <w:numPr>
          <w:ilvl w:val="1"/>
          <w:numId w:val="14"/>
        </w:numPr>
        <w:ind w:leftChars="0"/>
      </w:pPr>
      <w:r w:rsidRPr="003D4896">
        <w:t>D</w:t>
      </w:r>
      <w:r w:rsidRPr="003D4896">
        <w:rPr>
          <w:rFonts w:hint="eastAsia"/>
        </w:rPr>
        <w:t xml:space="preserve">eriving the </w:t>
      </w:r>
      <w:r w:rsidR="00F63BEC">
        <w:rPr>
          <w:rFonts w:hint="eastAsia"/>
        </w:rPr>
        <w:t>K</w:t>
      </w:r>
      <w:r w:rsidRPr="003D4896">
        <w:rPr>
          <w:rFonts w:hint="eastAsia"/>
        </w:rPr>
        <w:t>alman Filter via the Orthogonal Projection Lemma</w:t>
      </w:r>
    </w:p>
    <w:p w:rsidR="003D4896" w:rsidRDefault="003D4896" w:rsidP="00E16D25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Problem :</w:t>
      </w:r>
    </w:p>
    <w:p w:rsidR="003D4896" w:rsidRPr="003D4896" w:rsidRDefault="00EA5883" w:rsidP="003D4896">
      <w:pPr>
        <w:pStyle w:val="a3"/>
        <w:ind w:leftChars="0" w:left="99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x∈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3D4896" w:rsidRPr="003D4896" w:rsidRDefault="00EA5883" w:rsidP="003D4896">
      <w:pPr>
        <w:pStyle w:val="a3"/>
        <w:ind w:leftChars="0" w:left="99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D4896" w:rsidRDefault="007A3719" w:rsidP="003D4896">
      <w:pPr>
        <w:pStyle w:val="a3"/>
        <w:ind w:leftChars="0" w:left="999"/>
        <w:rPr>
          <w:b/>
        </w:rPr>
      </w:pPr>
      <w:proofErr w:type="gramStart"/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the measurement noise are assumed to be zero-mean, uncorrelated but </w:t>
      </w:r>
      <w:r w:rsidRPr="007A3719">
        <w:rPr>
          <w:rFonts w:hint="eastAsia"/>
          <w:b/>
        </w:rPr>
        <w:t>not necessarily Gaussian</w:t>
      </w:r>
      <w:r>
        <w:rPr>
          <w:rFonts w:hint="eastAsia"/>
          <w:b/>
        </w:rPr>
        <w:t>.</w:t>
      </w:r>
      <w:proofErr w:type="gramEnd"/>
    </w:p>
    <w:p w:rsidR="007A3719" w:rsidRDefault="003A34CC" w:rsidP="004E461F">
      <w:pPr>
        <w:pStyle w:val="a3"/>
        <w:numPr>
          <w:ilvl w:val="0"/>
          <w:numId w:val="10"/>
        </w:numPr>
        <w:ind w:leftChars="0"/>
      </w:pPr>
      <w:r>
        <w:t xml:space="preserve">Measurement space: </w:t>
      </w:r>
      <w:r w:rsidR="007A3719" w:rsidRPr="007A3719">
        <w:rPr>
          <w:rFonts w:hint="eastAsia"/>
        </w:rPr>
        <w:t xml:space="preserve">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7A3719">
        <w:rPr>
          <w:rFonts w:hint="eastAsia"/>
        </w:rPr>
        <w:t xml:space="preserve"> to be a vector space </w:t>
      </w:r>
      <w:r>
        <w:t xml:space="preserve">, a subspace of the measurement space, </w:t>
      </w:r>
      <w:r w:rsidR="007A3719">
        <w:rPr>
          <w:rFonts w:hint="eastAsia"/>
        </w:rPr>
        <w:t>as</w:t>
      </w:r>
    </w:p>
    <w:p w:rsidR="007A3719" w:rsidRPr="007A3719" w:rsidRDefault="00EA5883" w:rsidP="003D4896">
      <w:pPr>
        <w:pStyle w:val="a3"/>
        <w:ind w:leftChars="0" w:left="99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spa</m:t>
          </m:r>
          <m:r>
            <w:rPr>
              <w:rFonts w:ascii="Cambria Math" w:hAnsi="Cambria Math"/>
            </w:rPr>
            <m:t xml:space="preserve">n{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3A34CC" w:rsidRDefault="003A34CC" w:rsidP="004E461F">
      <w:pPr>
        <w:pStyle w:val="a3"/>
        <w:numPr>
          <w:ilvl w:val="0"/>
          <w:numId w:val="10"/>
        </w:numPr>
        <w:ind w:leftChars="0"/>
      </w:pPr>
      <w:r>
        <w:lastRenderedPageBreak/>
        <w:t>The cost function:</w:t>
      </w:r>
    </w:p>
    <w:p w:rsidR="003A34CC" w:rsidRPr="009F680E" w:rsidRDefault="003A34CC" w:rsidP="003A34CC">
      <w:pPr>
        <w:pStyle w:val="a3"/>
        <w:ind w:leftChars="0" w:left="1359"/>
      </w:pPr>
      <w:bookmarkStart w:id="1" w:name="_Hlk26945934"/>
      <m:oMathPara>
        <m:oMath>
          <m:r>
            <w:rPr>
              <w:rFonts w:ascii="Cambria Math" w:hAnsi="Cambria Math"/>
            </w:rPr>
            <m:t>J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]</m:t>
              </m:r>
            </m:e>
          </m:func>
        </m:oMath>
      </m:oMathPara>
    </w:p>
    <w:bookmarkEnd w:id="1"/>
    <w:p w:rsidR="009F680E" w:rsidRPr="009F680E" w:rsidRDefault="009F680E" w:rsidP="003A34CC">
      <w:pPr>
        <w:pStyle w:val="a3"/>
        <w:ind w:leftChars="0" w:left="1359"/>
      </w:pPr>
      <m:oMathPara>
        <m:oMath>
          <m:r>
            <m:rPr>
              <m:sty m:val="p"/>
            </m:rPr>
            <w:rPr>
              <w:rFonts w:ascii="Cambria Math" w:hAnsi="Cambria Math"/>
            </w:rPr>
            <m:t>N=the number of measures.</m:t>
          </m:r>
        </m:oMath>
      </m:oMathPara>
    </w:p>
    <w:p w:rsidR="003A34CC" w:rsidRPr="00B5339B" w:rsidRDefault="00E16D25" w:rsidP="004E461F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 xml:space="preserve">Derivation : </w:t>
      </w:r>
      <w:r w:rsidR="003A34CC" w:rsidRPr="00B5339B">
        <w:rPr>
          <w:b/>
        </w:rPr>
        <w:t xml:space="preserve">projection </w:t>
      </w:r>
    </w:p>
    <w:p w:rsidR="009F680E" w:rsidRDefault="009F680E" w:rsidP="004E461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We </w:t>
      </w:r>
      <w:r>
        <w:t>know</w:t>
      </w:r>
      <w:r>
        <w:rPr>
          <w:rFonts w:hint="eastAsia"/>
        </w:rPr>
        <w:t xml:space="preserve"> the best estimator should satisfy the orthogonal projection lemma</w:t>
      </w:r>
    </w:p>
    <w:p w:rsidR="009F680E" w:rsidRDefault="009F680E" w:rsidP="009F680E">
      <w:pPr>
        <w:pStyle w:val="a3"/>
        <w:ind w:leftChars="0" w:left="1160"/>
      </w:pPr>
      <w:r>
        <w:rPr>
          <w:rFonts w:hint="eastAsia"/>
        </w:rPr>
        <w:t xml:space="preserve">Hence the best estimator (in this case least square sense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satisfy </w:t>
      </w:r>
    </w:p>
    <w:p w:rsidR="009F680E" w:rsidRDefault="00EA5883" w:rsidP="009F680E">
      <w:pPr>
        <w:pStyle w:val="a3"/>
        <w:ind w:leftChars="0"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0 , ∀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F680E" w:rsidRDefault="003A34CC" w:rsidP="004E461F">
      <w:pPr>
        <w:pStyle w:val="a3"/>
        <w:numPr>
          <w:ilvl w:val="0"/>
          <w:numId w:val="11"/>
        </w:numPr>
        <w:ind w:leftChars="0"/>
      </w:pPr>
      <w:r>
        <w:t>The first step</w:t>
      </w:r>
    </w:p>
    <w:p w:rsidR="003A34CC" w:rsidRPr="0063280B" w:rsidRDefault="003A34CC" w:rsidP="009F680E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J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]</m:t>
              </m:r>
            </m:e>
          </m:func>
        </m:oMath>
      </m:oMathPara>
    </w:p>
    <w:p w:rsidR="0063280B" w:rsidRPr="0063280B" w:rsidRDefault="0063280B" w:rsidP="003A34CC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E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 xml:space="preserve">] </m:t>
          </m:r>
        </m:oMath>
      </m:oMathPara>
    </w:p>
    <w:p w:rsidR="0063280B" w:rsidRPr="003A34CC" w:rsidRDefault="0063280B" w:rsidP="004E461F">
      <w:pPr>
        <w:pStyle w:val="a3"/>
        <w:numPr>
          <w:ilvl w:val="0"/>
          <w:numId w:val="11"/>
        </w:numPr>
        <w:ind w:leftChars="0"/>
      </w:pPr>
      <w:r>
        <w:t xml:space="preserve">Apply orthogonal Projection: it is necessary </w:t>
      </w:r>
    </w:p>
    <w:p w:rsidR="003A34CC" w:rsidRPr="0063280B" w:rsidRDefault="0063280B" w:rsidP="003A34CC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d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0, j=1,…,n, i=0,…,k                   (4.26)</m:t>
          </m:r>
        </m:oMath>
      </m:oMathPara>
    </w:p>
    <w:p w:rsidR="0063280B" w:rsidRDefault="0063280B" w:rsidP="003A34CC">
      <w:pPr>
        <w:pStyle w:val="a3"/>
        <w:ind w:leftChars="0" w:left="1359"/>
      </w:pPr>
      <w:r>
        <w:t xml:space="preserve">Where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0,…,k</m:t>
        </m:r>
      </m:oMath>
      <w:r>
        <w:rPr>
          <w:rFonts w:hint="eastAsia"/>
        </w:rPr>
        <w:t xml:space="preserve"> </w:t>
      </w:r>
      <w:r>
        <w:t xml:space="preserve">is any arbitrary linear functio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D116F">
        <w:rPr>
          <w:rFonts w:hint="eastAsia"/>
        </w:rPr>
        <w:t>,</w:t>
      </w:r>
      <w:r w:rsidR="00DD116F">
        <w:t xml:space="preserve"> which is </w:t>
      </w:r>
      <w:r w:rsidR="00DD116F" w:rsidRPr="00E16D25">
        <w:rPr>
          <w:b/>
        </w:rPr>
        <w:t>in the measurement space.</w:t>
      </w:r>
    </w:p>
    <w:p w:rsidR="00DD116F" w:rsidRPr="00DD116F" w:rsidRDefault="00DD116F" w:rsidP="003A34CC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0,                           (4.27) </m:t>
          </m:r>
        </m:oMath>
      </m:oMathPara>
    </w:p>
    <w:p w:rsidR="003A34CC" w:rsidRDefault="00DD116F" w:rsidP="004E461F">
      <w:pPr>
        <w:pStyle w:val="a3"/>
        <w:numPr>
          <w:ilvl w:val="0"/>
          <w:numId w:val="11"/>
        </w:numPr>
        <w:ind w:leftChars="0"/>
      </w:pPr>
      <w:r>
        <w:t xml:space="preserve">The orthogonal basis represent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DD116F" w:rsidRDefault="00DD116F" w:rsidP="00DD116F">
      <w:pPr>
        <w:pStyle w:val="a3"/>
        <w:ind w:leftChars="0" w:left="1359"/>
      </w:pPr>
      <w:r>
        <w:rPr>
          <w:rFonts w:hint="eastAsia"/>
        </w:rPr>
        <w:t>L</w:t>
      </w:r>
      <w:r>
        <w:t xml:space="preserve">et define an orthogonal basis of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}, </m:t>
        </m:r>
      </m:oMath>
      <w:r>
        <w:t xml:space="preserve">  as</w:t>
      </w:r>
    </w:p>
    <w:p w:rsidR="00DD116F" w:rsidRPr="00DD116F" w:rsidRDefault="00EA5883" w:rsidP="00DD116F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} </m:t>
          </m:r>
        </m:oMath>
      </m:oMathPara>
    </w:p>
    <w:p w:rsidR="00DD116F" w:rsidRDefault="00DD116F" w:rsidP="00DD116F">
      <w:pPr>
        <w:pStyle w:val="a3"/>
        <w:ind w:leftChars="0" w:left="1359"/>
      </w:pPr>
      <w:r>
        <w:t xml:space="preserve">Which is </w:t>
      </w:r>
    </w:p>
    <w:p w:rsidR="00DD116F" w:rsidRPr="00DD116F" w:rsidRDefault="00DD116F" w:rsidP="00DD116F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 ,      i=j</m:t>
                  </m:r>
                </m:e>
                <m:e>
                  <m:r>
                    <w:rPr>
                      <w:rFonts w:ascii="Cambria Math" w:hAnsi="Cambria Math"/>
                    </w:rPr>
                    <m:t>0        else</m:t>
                  </m:r>
                </m:e>
              </m:eqArr>
            </m:e>
          </m:d>
        </m:oMath>
      </m:oMathPara>
    </w:p>
    <w:p w:rsidR="00DD116F" w:rsidRDefault="00DD116F" w:rsidP="00DD116F">
      <w:pPr>
        <w:pStyle w:val="a3"/>
        <w:ind w:leftChars="0" w:left="1359"/>
      </w:pPr>
      <w:r>
        <w:rPr>
          <w:rFonts w:hint="eastAsia"/>
        </w:rPr>
        <w:t>F</w:t>
      </w:r>
      <w:r>
        <w:t xml:space="preserve">rom the orthogonal projection lemm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is optimal </w:t>
      </w:r>
      <w:proofErr w:type="spellStart"/>
      <w:r>
        <w:t>iff</w:t>
      </w:r>
      <w:proofErr w:type="spellEnd"/>
    </w:p>
    <w:p w:rsidR="00DD116F" w:rsidRPr="00DD116F" w:rsidRDefault="00DD116F" w:rsidP="00DD116F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, i=1,…,k                             (4.29)</m:t>
          </m:r>
        </m:oMath>
      </m:oMathPara>
    </w:p>
    <w:p w:rsidR="00DD116F" w:rsidRDefault="00DD116F" w:rsidP="00DD116F">
      <w:pPr>
        <w:pStyle w:val="a3"/>
        <w:ind w:leftChars="0" w:left="1359"/>
      </w:pPr>
      <w:r>
        <w:t xml:space="preserve">Or </w:t>
      </w:r>
    </w:p>
    <w:p w:rsidR="00DD116F" w:rsidRDefault="00DD116F" w:rsidP="00DD116F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        ∀ k,i                    </m:t>
          </m:r>
        </m:oMath>
      </m:oMathPara>
    </w:p>
    <w:p w:rsidR="00DD116F" w:rsidRDefault="00DD116F" w:rsidP="00DD116F">
      <w:pPr>
        <w:pStyle w:val="a3"/>
        <w:ind w:leftChars="0" w:left="1359"/>
      </w:pPr>
    </w:p>
    <w:p w:rsidR="0006761B" w:rsidRDefault="0006761B" w:rsidP="00DD116F">
      <w:pPr>
        <w:pStyle w:val="a3"/>
        <w:ind w:leftChars="0" w:left="1359"/>
      </w:pPr>
    </w:p>
    <w:p w:rsidR="00BC2A08" w:rsidRDefault="00BC2A08" w:rsidP="00DD116F">
      <w:pPr>
        <w:pStyle w:val="a3"/>
        <w:ind w:leftChars="0" w:left="1359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AA1674D" wp14:editId="3D04B496">
                <wp:simplePos x="0" y="0"/>
                <wp:positionH relativeFrom="column">
                  <wp:posOffset>1225986</wp:posOffset>
                </wp:positionH>
                <wp:positionV relativeFrom="paragraph">
                  <wp:posOffset>15240</wp:posOffset>
                </wp:positionV>
                <wp:extent cx="4335770" cy="1435100"/>
                <wp:effectExtent l="38100" t="38100" r="46355" b="3175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770" cy="1435100"/>
                          <a:chOff x="0" y="0"/>
                          <a:chExt cx="4335770" cy="1435100"/>
                        </a:xfrm>
                      </wpg:grpSpPr>
                      <w14:contentPart bwMode="auto" r:id="rId14">
                        <w14:nvContentPartPr>
                          <w14:cNvPr id="90" name="잉크 90"/>
                          <w14:cNvContentPartPr/>
                        </w14:nvContentPartPr>
                        <w14:xfrm>
                          <a:off x="2000250" y="142875"/>
                          <a:ext cx="345440" cy="241300"/>
                        </w14:xfrm>
                      </w14:contentPart>
                      <w14:contentPart bwMode="auto" r:id="rId15">
                        <w14:nvContentPartPr>
                          <w14:cNvPr id="98" name="잉크 98"/>
                          <w14:cNvContentPartPr/>
                        </w14:nvContentPartPr>
                        <w14:xfrm>
                          <a:off x="533400" y="0"/>
                          <a:ext cx="590550" cy="408940"/>
                        </w14:xfrm>
                      </w14:contentPart>
                      <w14:contentPart bwMode="auto" r:id="rId16">
                        <w14:nvContentPartPr>
                          <w14:cNvPr id="101" name="잉크 101"/>
                          <w14:cNvContentPartPr/>
                        </w14:nvContentPartPr>
                        <w14:xfrm>
                          <a:off x="561975" y="400050"/>
                          <a:ext cx="338455" cy="454660"/>
                        </w14:xfrm>
                      </w14:contentPart>
                      <w14:contentPart bwMode="auto" r:id="rId17">
                        <w14:nvContentPartPr>
                          <w14:cNvPr id="108" name="잉크 108"/>
                          <w14:cNvContentPartPr/>
                        </w14:nvContentPartPr>
                        <w14:xfrm>
                          <a:off x="0" y="276225"/>
                          <a:ext cx="1923415" cy="1158875"/>
                        </w14:xfrm>
                      </w14:contentPart>
                      <w14:contentPart bwMode="auto" r:id="rId18">
                        <w14:nvContentPartPr>
                          <w14:cNvPr id="111" name="잉크 111"/>
                          <w14:cNvContentPartPr/>
                        </w14:nvContentPartPr>
                        <w14:xfrm>
                          <a:off x="323850" y="400050"/>
                          <a:ext cx="292625" cy="840740"/>
                        </w14:xfrm>
                      </w14:contentPart>
                      <w14:contentPart bwMode="auto" r:id="rId19">
                        <w14:nvContentPartPr>
                          <w14:cNvPr id="117" name="잉크 117"/>
                          <w14:cNvContentPartPr/>
                        </w14:nvContentPartPr>
                        <w14:xfrm>
                          <a:off x="2133600" y="628650"/>
                          <a:ext cx="260090" cy="329145"/>
                        </w14:xfrm>
                      </w14:contentPart>
                      <w14:contentPart bwMode="auto" r:id="rId20">
                        <w14:nvContentPartPr>
                          <w14:cNvPr id="120" name="잉크 120"/>
                          <w14:cNvContentPartPr/>
                        </w14:nvContentPartPr>
                        <w14:xfrm>
                          <a:off x="2428875" y="714375"/>
                          <a:ext cx="106660" cy="81840"/>
                        </w14:xfrm>
                      </w14:contentPart>
                      <w14:contentPart bwMode="auto" r:id="rId21">
                        <w14:nvContentPartPr>
                          <w14:cNvPr id="131" name="잉크 131"/>
                          <w14:cNvContentPartPr/>
                        </w14:nvContentPartPr>
                        <w14:xfrm>
                          <a:off x="2857500" y="657225"/>
                          <a:ext cx="399240" cy="231485"/>
                        </w14:xfrm>
                      </w14:contentPart>
                      <w14:contentPart bwMode="auto" r:id="rId22">
                        <w14:nvContentPartPr>
                          <w14:cNvPr id="137" name="잉크 137"/>
                          <w14:cNvContentPartPr/>
                        </w14:nvContentPartPr>
                        <w14:xfrm>
                          <a:off x="3343275" y="685800"/>
                          <a:ext cx="569610" cy="205735"/>
                        </w14:xfrm>
                      </w14:contentPart>
                      <w14:contentPart bwMode="auto" r:id="rId23">
                        <w14:nvContentPartPr>
                          <w14:cNvPr id="142" name="잉크 142"/>
                          <w14:cNvContentPartPr/>
                        </w14:nvContentPartPr>
                        <w14:xfrm>
                          <a:off x="4010025" y="561975"/>
                          <a:ext cx="325745" cy="258480"/>
                        </w14:xfrm>
                      </w14:contentPart>
                      <w14:contentPart bwMode="auto" r:id="rId24">
                        <w14:nvContentPartPr>
                          <w14:cNvPr id="147" name="잉크 147"/>
                          <w14:cNvContentPartPr/>
                        </w14:nvContentPartPr>
                        <w14:xfrm>
                          <a:off x="2466975" y="1038225"/>
                          <a:ext cx="494465" cy="200010"/>
                        </w14:xfrm>
                      </w14:contentPart>
                      <w14:contentPart bwMode="auto" r:id="rId25">
                        <w14:nvContentPartPr>
                          <w14:cNvPr id="165" name="잉크 165"/>
                          <w14:cNvContentPartPr/>
                        </w14:nvContentPartPr>
                        <w14:xfrm>
                          <a:off x="2724150" y="933450"/>
                          <a:ext cx="1033410" cy="485775"/>
                        </w14:xfrm>
                      </w14:contentPart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B6AC0E" id="그룹 14" o:spid="_x0000_s1026" style="position:absolute;left:0;text-align:left;margin-left:96.55pt;margin-top:1.2pt;width:341.4pt;height:113pt;z-index:251821056" coordsize="43357,14351" o:gfxdata="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">
                <v:shape id="잉크 90" o:spid="_x0000_s1027" type="#_x0000_t75" style="position:absolute;left:19912;top:1338;width:3631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">
                  <v:imagedata r:id="rId26" o:title=""/>
                </v:shape>
                <v:shape id="잉크 98" o:spid="_x0000_s1028" type="#_x0000_t75" style="position:absolute;left:5243;top:-90;width:6082;height: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">
                  <v:imagedata r:id="rId27" o:title=""/>
                </v:shape>
                <v:shape id="잉크 101" o:spid="_x0000_s1029" type="#_x0000_t75" style="position:absolute;left:5529;top:3910;width:3561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">
                  <v:imagedata r:id="rId28" o:title=""/>
                </v:shape>
                <v:shape id="잉크 108" o:spid="_x0000_s1030" type="#_x0000_t75" style="position:absolute;left:-90;top:2672;width:19410;height:1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">
                  <v:imagedata r:id="rId29" o:title=""/>
                </v:shape>
                <v:shape id="잉크 111" o:spid="_x0000_s1031" type="#_x0000_t75" style="position:absolute;left:3148;top:3910;width:3103;height:8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">
                  <v:imagedata r:id="rId30" o:title=""/>
                </v:shape>
                <v:shape id="잉크 117" o:spid="_x0000_s1032" type="#_x0000_t75" style="position:absolute;left:21245;top:6196;width:2778;height: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">
                  <v:imagedata r:id="rId31" o:title=""/>
                </v:shape>
                <v:shape id="잉크 120" o:spid="_x0000_s1033" type="#_x0000_t75" style="position:absolute;left:24198;top:7053;width:1243;height: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">
                  <v:imagedata r:id="rId32" o:title=""/>
                </v:shape>
                <v:shape id="잉크 131" o:spid="_x0000_s1034" type="#_x0000_t75" style="position:absolute;left:28484;top:6482;width:4169;height: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">
                  <v:imagedata r:id="rId33" o:title=""/>
                </v:shape>
                <v:shape id="잉크 137" o:spid="_x0000_s1035" type="#_x0000_t75" style="position:absolute;left:33342;top:6767;width:5873;height:2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">
                  <v:imagedata r:id="rId34" o:title=""/>
                </v:shape>
                <v:shape id="잉크 142" o:spid="_x0000_s1036" type="#_x0000_t75" style="position:absolute;left:40010;top:5529;width:3434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">
                  <v:imagedata r:id="rId35" o:title=""/>
                </v:shape>
                <v:shape id="잉크 147" o:spid="_x0000_s1037" type="#_x0000_t75" style="position:absolute;left:24579;top:10292;width:5121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">
                  <v:imagedata r:id="rId36" o:title=""/>
                </v:shape>
                <v:shape id="잉크 165" o:spid="_x0000_s1038" type="#_x0000_t75" style="position:absolute;left:27151;top:9244;width:10511;height:5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:rsidR="00BC2A08" w:rsidRDefault="00BC2A08" w:rsidP="00DD116F">
      <w:pPr>
        <w:pStyle w:val="a3"/>
        <w:ind w:leftChars="0" w:left="1359"/>
      </w:pPr>
    </w:p>
    <w:p w:rsidR="0006761B" w:rsidRDefault="0006761B" w:rsidP="00DD116F">
      <w:pPr>
        <w:pStyle w:val="a3"/>
        <w:ind w:leftChars="0" w:left="1359"/>
      </w:pPr>
    </w:p>
    <w:p w:rsidR="0006761B" w:rsidRDefault="0006761B" w:rsidP="00DD116F">
      <w:pPr>
        <w:pStyle w:val="a3"/>
        <w:ind w:leftChars="0" w:left="1359"/>
      </w:pPr>
    </w:p>
    <w:p w:rsidR="0006761B" w:rsidRDefault="0006761B" w:rsidP="00DD116F">
      <w:pPr>
        <w:pStyle w:val="a3"/>
        <w:ind w:leftChars="0" w:left="1359"/>
      </w:pPr>
    </w:p>
    <w:p w:rsidR="0006761B" w:rsidRDefault="0006761B" w:rsidP="00DD116F">
      <w:pPr>
        <w:pStyle w:val="a3"/>
        <w:ind w:leftChars="0" w:left="1359"/>
      </w:pPr>
      <w:r>
        <w:t>which implies</w:t>
      </w:r>
    </w:p>
    <w:p w:rsidR="0006761B" w:rsidRPr="000A0C02" w:rsidRDefault="00EA5883" w:rsidP="00DD116F">
      <w:pPr>
        <w:pStyle w:val="a3"/>
        <w:ind w:leftChars="0" w:left="1359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]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(4.29.1) </m:t>
          </m:r>
        </m:oMath>
      </m:oMathPara>
    </w:p>
    <w:p w:rsidR="000A0C02" w:rsidRPr="00E16D25" w:rsidRDefault="00E16D25" w:rsidP="00E16D25">
      <w:pPr>
        <w:pStyle w:val="a3"/>
        <w:ind w:leftChars="0" w:left="72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="000A0C02" w:rsidRPr="00E16D25">
        <w:rPr>
          <w:rFonts w:hint="eastAsia"/>
        </w:rPr>
        <w:t xml:space="preserve">Basis representation : </w:t>
      </w:r>
    </w:p>
    <w:p w:rsidR="000A0C02" w:rsidRDefault="000A0C02" w:rsidP="000A0C02">
      <w:pPr>
        <w:pStyle w:val="a3"/>
        <w:ind w:leftChars="0" w:left="720"/>
      </w:pPr>
      <w:r>
        <w:rPr>
          <w:rFonts w:hint="eastAsia"/>
        </w:rPr>
        <w:t>An orthonormal basis = {(1</w:t>
      </w:r>
      <w:proofErr w:type="gramStart"/>
      <w:r>
        <w:rPr>
          <w:rFonts w:hint="eastAsia"/>
        </w:rPr>
        <w:t>,1</w:t>
      </w:r>
      <w:proofErr w:type="gramEnd"/>
      <w:r>
        <w:rPr>
          <w:rFonts w:hint="eastAsia"/>
        </w:rPr>
        <w:t>),(1,-1)}</w:t>
      </w:r>
      <w:r w:rsidR="00E16D25">
        <w:rPr>
          <w:rFonts w:hint="eastAsia"/>
        </w:rPr>
        <w:t xml:space="preserve">. </w:t>
      </w:r>
      <w:r>
        <w:t>L</w:t>
      </w:r>
      <w:r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. </m:t>
        </m:r>
      </m:oMath>
      <w:r>
        <w:rPr>
          <w:rFonts w:hint="eastAsia"/>
        </w:rPr>
        <w:t xml:space="preserve"> find x =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1,1) + b(1,-1)</w:t>
      </w:r>
    </w:p>
    <w:p w:rsidR="000A0C02" w:rsidRDefault="000A0C02" w:rsidP="000A0C02">
      <w:pPr>
        <w:pStyle w:val="a3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olution:  </w:t>
      </w:r>
      <m:oMath>
        <m:r>
          <m:rPr>
            <m:sty m:val="p"/>
          </m:rPr>
          <w:rPr>
            <w:rFonts w:ascii="Cambria Math" w:hAnsi="Cambria Math"/>
          </w:rPr>
          <m:t>a=&lt;x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&gt; </m:t>
        </m:r>
        <m:r>
          <w:rPr>
            <w:rFonts w:ascii="Cambria Math" w:hAnsi="Cambria Math"/>
          </w:rPr>
          <m:t>, b=&lt;x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 xml:space="preserve">&gt; </m:t>
        </m:r>
      </m:oMath>
      <w:r w:rsidR="00E16D25">
        <w:rPr>
          <w:rFonts w:hint="eastAsia"/>
        </w:rPr>
        <w:t xml:space="preserve">     %%</w:t>
      </w:r>
    </w:p>
    <w:p w:rsidR="000A0C02" w:rsidRDefault="00E16D25" w:rsidP="00E16D25">
      <w:pPr>
        <w:pStyle w:val="a3"/>
        <w:ind w:leftChars="0" w:left="72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="000A0C02">
        <w:t xml:space="preserve">Projection of </w:t>
      </w:r>
      <m:oMath>
        <m:r>
          <w:rPr>
            <w:rFonts w:ascii="Cambria Math" w:hAnsi="Cambria Math"/>
          </w:rPr>
          <m:t xml:space="preserve">x </m:t>
        </m:r>
      </m:oMath>
      <w:r w:rsidR="000A0C02">
        <w:rPr>
          <w:rFonts w:hint="eastAsia"/>
        </w:rPr>
        <w:t>o</w:t>
      </w:r>
      <w:r w:rsidR="000A0C02">
        <w:t>n the subspace</w:t>
      </w:r>
    </w:p>
    <w:p w:rsidR="000A0C02" w:rsidRDefault="000A0C02" w:rsidP="000A0C02">
      <w:pPr>
        <w:pStyle w:val="a3"/>
        <w:ind w:leftChars="0" w:left="720"/>
      </w:pPr>
      <w:r>
        <w:t xml:space="preserve">Let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 </m:t>
        </m:r>
      </m:oMath>
      <w:r w:rsidR="00520A65">
        <w:t xml:space="preserve">Define a </w:t>
      </w:r>
      <w:proofErr w:type="gramStart"/>
      <w:r w:rsidR="00520A65">
        <w:t xml:space="preserve">subsp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>
        <w:t xml:space="preserve"> </w:t>
      </w:r>
      <w:r w:rsidR="00520A6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a subspa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20A65">
        <w:t xml:space="preserve"> , whose a bas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,0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,0</m:t>
                </m:r>
              </m:e>
            </m:d>
          </m:e>
        </m:d>
      </m:oMath>
      <w:r w:rsidR="00520A65">
        <w:rPr>
          <w:rFonts w:hint="eastAsia"/>
        </w:rPr>
        <w:t>.</w:t>
      </w:r>
      <w:r w:rsidR="00520A65">
        <w:t xml:space="preserve"> </w:t>
      </w:r>
      <w:r>
        <w:rPr>
          <w:rFonts w:hint="eastAsia"/>
        </w:rPr>
        <w:t>T</w:t>
      </w:r>
      <w:r>
        <w:t xml:space="preserve">hen </w:t>
      </w:r>
      <w:r w:rsidR="00EE3696">
        <w:t>t</w:t>
      </w:r>
      <w:r w:rsidR="00C14ADE">
        <w:t xml:space="preserve">he projection of </w:t>
      </w:r>
      <m:oMath>
        <m:r>
          <w:rPr>
            <w:rFonts w:ascii="Cambria Math" w:hAnsi="Cambria Math"/>
          </w:rPr>
          <m:t>x</m:t>
        </m:r>
      </m:oMath>
      <w:r w:rsidR="00C14ADE">
        <w:rPr>
          <w:rFonts w:hint="eastAsia"/>
        </w:rPr>
        <w:t xml:space="preserve"> </w:t>
      </w:r>
      <w:r w:rsidR="00C14ADE">
        <w:t>on the subspace</w:t>
      </w:r>
      <w:r w:rsidR="00520A6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="00C14ADE">
        <w:t xml:space="preserve"> is </w:t>
      </w:r>
    </w:p>
    <w:p w:rsidR="00C14ADE" w:rsidRPr="00520A65" w:rsidRDefault="00520A65" w:rsidP="000A0C02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sub</m:t>
                  </m:r>
                </m:sub>
              </m:sSub>
            </m:e>
          </m:d>
          <m:r>
            <w:rPr>
              <w:rFonts w:ascii="Cambria Math" w:hAnsi="Cambria Math"/>
            </w:rPr>
            <m:t>=&lt;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&lt;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20A65" w:rsidRDefault="00520A65" w:rsidP="000A0C02">
      <w:pPr>
        <w:pStyle w:val="a3"/>
        <w:ind w:leftChars="0" w:left="720"/>
      </w:pPr>
      <w:r>
        <w:rPr>
          <w:rFonts w:hint="eastAsia"/>
        </w:rPr>
        <w:t>L</w:t>
      </w:r>
      <w:r>
        <w:t xml:space="preserve">e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Pr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ub</m:t>
                </m:r>
              </m:sub>
            </m:sSub>
          </m:e>
        </m:d>
      </m:oMath>
      <w:r>
        <w:rPr>
          <w:rFonts w:hint="eastAsia"/>
        </w:rPr>
        <w:t>,</w:t>
      </w:r>
      <w:r>
        <w:t xml:space="preserve"> then</w:t>
      </w:r>
    </w:p>
    <w:p w:rsidR="00520A65" w:rsidRDefault="00520A65" w:rsidP="00520A65">
      <w:pPr>
        <w:pStyle w:val="a3"/>
        <w:ind w:leftChars="0" w:left="720" w:firstLineChars="1300" w:firstLine="2600"/>
      </w:pP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&lt;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&lt;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</w:p>
    <w:p w:rsidR="000A0C02" w:rsidRDefault="000A0C02" w:rsidP="00EE3696"/>
    <w:p w:rsidR="00EE3696" w:rsidRDefault="00EE3696" w:rsidP="00EE3696"/>
    <w:p w:rsidR="00EE3696" w:rsidRDefault="00520A65" w:rsidP="00EE3696"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F4F6D2B" wp14:editId="32EE929D">
                <wp:simplePos x="0" y="0"/>
                <wp:positionH relativeFrom="column">
                  <wp:posOffset>920115</wp:posOffset>
                </wp:positionH>
                <wp:positionV relativeFrom="paragraph">
                  <wp:posOffset>-509270</wp:posOffset>
                </wp:positionV>
                <wp:extent cx="4621820" cy="1628330"/>
                <wp:effectExtent l="57150" t="38100" r="0" b="48260"/>
                <wp:wrapNone/>
                <wp:docPr id="184" name="잉크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621820" cy="16283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2AF76" id="잉크 184" o:spid="_x0000_s1026" type="#_x0000_t75" style="position:absolute;left:0;text-align:left;margin-left:71.75pt;margin-top:-40.8pt;width:365.3pt;height:12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">
                <v:imagedata r:id="rId39" o:title=""/>
              </v:shape>
            </w:pict>
          </mc:Fallback>
        </mc:AlternateContent>
      </w:r>
    </w:p>
    <w:p w:rsidR="00EE3696" w:rsidRDefault="00EE3696" w:rsidP="00EE3696"/>
    <w:p w:rsidR="00EE3696" w:rsidRDefault="00EE3696" w:rsidP="00EE3696"/>
    <w:p w:rsidR="00EE3696" w:rsidRPr="000A0C02" w:rsidRDefault="007A3E48" w:rsidP="00EE3696">
      <w:r>
        <w:rPr>
          <w:rFonts w:hint="eastAsia"/>
        </w:rPr>
        <w:t xml:space="preserve">                                                                        %%%</w:t>
      </w:r>
    </w:p>
    <w:p w:rsidR="000A0C02" w:rsidRPr="007A3E48" w:rsidRDefault="000A0C02" w:rsidP="007A3E48">
      <w:pPr>
        <w:pStyle w:val="a3"/>
        <w:numPr>
          <w:ilvl w:val="0"/>
          <w:numId w:val="3"/>
        </w:numPr>
        <w:ind w:leftChars="0"/>
      </w:pPr>
      <w:r w:rsidRPr="007A3E48">
        <w:rPr>
          <w:rFonts w:hint="eastAsia"/>
        </w:rPr>
        <w:t>Hilbert Space introduced.</w:t>
      </w:r>
      <w:r w:rsidR="00467340" w:rsidRPr="007A3E48">
        <w:t>(4.29.1)</w:t>
      </w:r>
    </w:p>
    <w:p w:rsidR="000A0C02" w:rsidRPr="00E733FA" w:rsidRDefault="000A0C02" w:rsidP="000A0C02">
      <w:pPr>
        <w:pStyle w:val="a3"/>
        <w:ind w:leftChars="0" w:left="720"/>
        <w:rPr>
          <w:iCs/>
        </w:rPr>
      </w:pPr>
      <w:proofErr w:type="gramStart"/>
      <w:r>
        <w:rPr>
          <w:rFonts w:hint="eastAsia"/>
          <w:iCs/>
        </w:rPr>
        <w:t>S</w:t>
      </w:r>
      <w:r>
        <w:rPr>
          <w:iCs/>
        </w:rPr>
        <w:t xml:space="preserve">ince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Space of measurement space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ψ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rFonts w:hint="eastAsia"/>
          <w:iCs/>
        </w:rPr>
        <w:t>,</w:t>
      </w:r>
      <w:r>
        <w:rPr>
          <w:iCs/>
        </w:rPr>
        <w:t xml:space="preserve"> A vector presentation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iCs/>
        </w:rPr>
        <w:t xml:space="preserve"> is </w:t>
      </w:r>
      <w:r w:rsidR="00E135AA">
        <w:rPr>
          <w:rFonts w:hint="eastAsia"/>
          <w:iCs/>
        </w:rPr>
        <w:t xml:space="preserve">, sinc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E135AA">
        <w:rPr>
          <w:rFonts w:hint="eastAsia"/>
          <w:iCs/>
        </w:rPr>
        <w:t xml:space="preserve"> is the </w:t>
      </w:r>
      <w:proofErr w:type="spellStart"/>
      <w:r w:rsidR="00E135AA">
        <w:rPr>
          <w:rFonts w:hint="eastAsia"/>
          <w:iCs/>
        </w:rPr>
        <w:t>i-th</w:t>
      </w:r>
      <w:proofErr w:type="spellEnd"/>
      <w:r w:rsidR="00E135AA">
        <w:rPr>
          <w:rFonts w:hint="eastAsia"/>
          <w:iCs/>
        </w:rPr>
        <w:t xml:space="preserve"> element of the orthogonal basis, </w:t>
      </w:r>
    </w:p>
    <w:p w:rsidR="000A0C02" w:rsidRPr="00BC2A08" w:rsidRDefault="00EA5883" w:rsidP="000A0C02">
      <w:pPr>
        <w:pStyle w:val="a3"/>
        <w:ind w:leftChars="0" w:left="7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,…,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A0C02" w:rsidRPr="00467340" w:rsidRDefault="00467340" w:rsidP="000A0C02">
      <w:pPr>
        <w:pStyle w:val="a3"/>
        <w:ind w:leftChars="0" w:left="720"/>
        <w:rPr>
          <w:iCs/>
        </w:rPr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,…,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A0C02" w:rsidRPr="00B873F2" w:rsidRDefault="000A0C02" w:rsidP="000A0C02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3A34CC" w:rsidRDefault="0006761B" w:rsidP="004E461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 xml:space="preserve">ecursive way concerning to the system </w:t>
      </w:r>
    </w:p>
    <w:p w:rsidR="00354FED" w:rsidRPr="00496AED" w:rsidRDefault="00EA5883" w:rsidP="0006761B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 xml:space="preserve">k-1 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 xml:space="preserve">k-1 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 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(4.32.1) </m:t>
          </m:r>
        </m:oMath>
      </m:oMathPara>
    </w:p>
    <w:p w:rsidR="0006761B" w:rsidRDefault="00354FED" w:rsidP="004E461F">
      <w:pPr>
        <w:pStyle w:val="a3"/>
        <w:numPr>
          <w:ilvl w:val="0"/>
          <w:numId w:val="11"/>
        </w:numPr>
        <w:ind w:leftChars="0"/>
      </w:pPr>
      <w:r>
        <w:t>The innovation</w:t>
      </w:r>
      <w:r w:rsidR="00D80B06">
        <w:t xml:space="preserve"> process</w:t>
      </w:r>
      <w:r w:rsidR="00467340">
        <w:t>:</w:t>
      </w:r>
      <w:r w:rsidR="00D80B06">
        <w:t xml:space="preserve"> </w:t>
      </w:r>
    </w:p>
    <w:p w:rsidR="00467340" w:rsidRDefault="00467340" w:rsidP="00467340">
      <w:pPr>
        <w:pStyle w:val="a3"/>
        <w:ind w:leftChars="0" w:left="1359"/>
      </w:pPr>
      <w:r>
        <w:rPr>
          <w:rFonts w:hint="eastAsia"/>
        </w:rPr>
        <w:t>W</w:t>
      </w:r>
      <w:r>
        <w:t xml:space="preserve">hat is the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which is a basis of the measurement space </w:t>
      </w:r>
      <w:proofErr w:type="gramStart"/>
      <w:r>
        <w:t xml:space="preserve">of  </w:t>
      </w:r>
      <w:proofErr w:type="gramEnd"/>
      <m:oMath>
        <m:r>
          <w:rPr>
            <w:rFonts w:ascii="Cambria Math" w:hAnsi="Cambria Math"/>
          </w:rPr>
          <m:t>ψ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A74C61">
        <w:rPr>
          <w:rFonts w:hint="eastAsia"/>
        </w:rPr>
        <w:t>?</w:t>
      </w:r>
    </w:p>
    <w:p w:rsidR="00354FED" w:rsidRDefault="00354FED" w:rsidP="00354FED">
      <w:pPr>
        <w:pStyle w:val="a3"/>
        <w:ind w:leftChars="0" w:left="1359"/>
      </w:pPr>
      <w:r>
        <w:rPr>
          <w:rFonts w:hint="eastAsia"/>
        </w:rPr>
        <w:t>W</w:t>
      </w:r>
      <w:r>
        <w:t xml:space="preserve">e will pi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a</w:t>
      </w:r>
      <w:r>
        <w:t xml:space="preserve">s  </w:t>
      </w:r>
    </w:p>
    <w:bookmarkStart w:id="2" w:name="_Hlk26946149"/>
    <w:p w:rsidR="00354FED" w:rsidRPr="00D80B06" w:rsidRDefault="00EA5883" w:rsidP="00354FED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∝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) </m:t>
          </m:r>
          <w:bookmarkEnd w:id="2"/>
          <m:r>
            <w:rPr>
              <w:rFonts w:ascii="Cambria Math" w:hAnsi="Cambria Math"/>
            </w:rPr>
            <m:t xml:space="preserve">                                (4.33)</m:t>
          </m:r>
        </m:oMath>
      </m:oMathPara>
    </w:p>
    <w:p w:rsidR="00D80B06" w:rsidRDefault="00D80B06" w:rsidP="00354FED">
      <w:pPr>
        <w:pStyle w:val="a3"/>
        <w:ind w:leftChars="0" w:left="1359"/>
      </w:pPr>
      <w:r>
        <w:t xml:space="preserve">which 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 xml:space="preserve"> </w:t>
      </w:r>
    </w:p>
    <w:p w:rsidR="00D80B06" w:rsidRDefault="00D80B06" w:rsidP="00354FED">
      <w:pPr>
        <w:pStyle w:val="a3"/>
        <w:ind w:leftChars="0" w:left="1359"/>
      </w:pPr>
      <w:r>
        <w:rPr>
          <w:rFonts w:hint="eastAsia"/>
        </w:rPr>
        <w:t>P</w:t>
      </w:r>
      <w:r>
        <w:t xml:space="preserve">roof: Applying the orthogonal projection lemma, it is </w:t>
      </w:r>
    </w:p>
    <w:p w:rsidR="00D80B06" w:rsidRDefault="00D80B06" w:rsidP="00354FED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   , i=1,…,k-1</m:t>
          </m:r>
        </m:oMath>
      </m:oMathPara>
    </w:p>
    <w:p w:rsidR="00D80B06" w:rsidRDefault="00D80B06" w:rsidP="00354FED">
      <w:pPr>
        <w:pStyle w:val="a3"/>
        <w:ind w:leftChars="0" w:left="1359"/>
      </w:pPr>
      <w:r>
        <w:rPr>
          <w:rFonts w:hint="eastAsia"/>
        </w:rPr>
        <w:t>M</w:t>
      </w:r>
      <w:r>
        <w:t xml:space="preserve">ultiply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D80B06" w:rsidRPr="00D80B06" w:rsidRDefault="00D80B06" w:rsidP="00D80B06">
      <w:pPr>
        <w:pStyle w:val="a3"/>
        <w:ind w:leftChars="0" w:left="135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, 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eastAsia="바탕" w:hAnsi="Cambria Math" w:cs="바탕"/>
            </w:rPr>
            <m:t xml:space="preserve"> </m:t>
          </m:r>
          <m:r>
            <w:rPr>
              <w:rFonts w:ascii="Cambria Math" w:hAnsi="Cambria Math"/>
            </w:rPr>
            <m:t>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="바탕" w:hAnsi="Cambria Math" w:cs="바탕"/>
            </w:rPr>
            <m:t xml:space="preserve"> </m:t>
          </m:r>
        </m:oMath>
      </m:oMathPara>
    </w:p>
    <w:p w:rsidR="00D80B06" w:rsidRPr="00D80B06" w:rsidRDefault="00D80B06" w:rsidP="00D80B06">
      <w:pPr>
        <w:pStyle w:val="a3"/>
        <w:ind w:leftChars="0" w:left="1359"/>
      </w:pPr>
      <w:r>
        <w:rPr>
          <w:rFonts w:hint="eastAsia"/>
        </w:rPr>
        <w:t>M</w:t>
      </w:r>
      <w:r>
        <w:t xml:space="preserve">ultiply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D80B06" w:rsidRPr="00C60F7A" w:rsidRDefault="00D80B06" w:rsidP="00C60F7A">
      <w:pPr>
        <w:ind w:firstLineChars="200" w:firstLine="4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,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:rsidR="00C60F7A" w:rsidRDefault="00312D71" w:rsidP="00D80B06"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AD21A6B" wp14:editId="52788F8B">
                <wp:simplePos x="0" y="0"/>
                <wp:positionH relativeFrom="column">
                  <wp:posOffset>3024505</wp:posOffset>
                </wp:positionH>
                <wp:positionV relativeFrom="paragraph">
                  <wp:posOffset>521970</wp:posOffset>
                </wp:positionV>
                <wp:extent cx="531775" cy="294005"/>
                <wp:effectExtent l="38100" t="38100" r="20955" b="48895"/>
                <wp:wrapNone/>
                <wp:docPr id="201" name="잉크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1775" cy="29400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350B7" id="잉크 201" o:spid="_x0000_s1026" type="#_x0000_t75" style="position:absolute;left:0;text-align:left;margin-left:237.45pt;margin-top:40.4pt;width:43.25pt;height:24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">
                <v:imagedata r:id="rId41" o:title=""/>
              </v:shape>
            </w:pict>
          </mc:Fallback>
        </mc:AlternateContent>
      </w:r>
      <w:r w:rsidR="00C60F7A">
        <w:tab/>
        <w:t xml:space="preserve">    Therefore </w:t>
      </w:r>
    </w:p>
    <w:p w:rsidR="00C60F7A" w:rsidRPr="00D80B06" w:rsidRDefault="00EA5883" w:rsidP="00C60F7A">
      <w:pPr>
        <w:ind w:firstLineChars="800" w:firstLine="160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C60F7A">
        <w:rPr>
          <w:rFonts w:hint="eastAsia"/>
        </w:rPr>
        <w:t>i</w:t>
      </w:r>
      <w:r w:rsidR="00C60F7A">
        <w:t xml:space="preserve">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0F7A">
        <w:rPr>
          <w:rFonts w:hint="eastAsia"/>
        </w:rPr>
        <w:t xml:space="preserve"> </w:t>
      </w:r>
      <w:r w:rsidR="00C60F7A">
        <w:t xml:space="preserve">which is a valid choice </w:t>
      </w:r>
    </w:p>
    <w:p w:rsidR="00354FED" w:rsidRDefault="00312D71" w:rsidP="004E461F">
      <w:pPr>
        <w:pStyle w:val="a3"/>
        <w:numPr>
          <w:ilvl w:val="0"/>
          <w:numId w:val="11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2A058922" wp14:editId="75FACB85">
                <wp:simplePos x="0" y="0"/>
                <wp:positionH relativeFrom="column">
                  <wp:posOffset>2833370</wp:posOffset>
                </wp:positionH>
                <wp:positionV relativeFrom="paragraph">
                  <wp:posOffset>-92075</wp:posOffset>
                </wp:positionV>
                <wp:extent cx="601490" cy="212090"/>
                <wp:effectExtent l="38100" t="38100" r="8255" b="54610"/>
                <wp:wrapNone/>
                <wp:docPr id="198" name="잉크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01490" cy="21209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E06F4" id="잉크 198" o:spid="_x0000_s1026" type="#_x0000_t75" style="position:absolute;left:0;text-align:left;margin-left:222.4pt;margin-top:-7.95pt;width:48.75pt;height:18.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">
                <v:imagedata r:id="rId4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5322F193" wp14:editId="4F7B32FC">
                <wp:simplePos x="0" y="0"/>
                <wp:positionH relativeFrom="column">
                  <wp:posOffset>1553210</wp:posOffset>
                </wp:positionH>
                <wp:positionV relativeFrom="paragraph">
                  <wp:posOffset>-76835</wp:posOffset>
                </wp:positionV>
                <wp:extent cx="896535" cy="159070"/>
                <wp:effectExtent l="38100" t="57150" r="56515" b="50800"/>
                <wp:wrapNone/>
                <wp:docPr id="188" name="잉크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96535" cy="15907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C3F51" id="잉크 188" o:spid="_x0000_s1026" type="#_x0000_t75" style="position:absolute;left:0;text-align:left;margin-left:121.6pt;margin-top:-6.75pt;width:72.05pt;height:13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">
                <v:imagedata r:id="rId45" o:title=""/>
              </v:shape>
            </w:pict>
          </mc:Fallback>
        </mc:AlternateContent>
      </w:r>
      <w:r w:rsidR="0051364B">
        <w:rPr>
          <w:rFonts w:hint="eastAsia"/>
        </w:rPr>
        <w:t>Kalman Gain</w:t>
      </w:r>
    </w:p>
    <w:p w:rsidR="0051364B" w:rsidRDefault="0051364B" w:rsidP="0051364B">
      <w:pPr>
        <w:ind w:left="999"/>
      </w:pPr>
      <w:r>
        <w:rPr>
          <w:rFonts w:hint="eastAsia"/>
        </w:rPr>
        <w:t>In (4.33)</w:t>
      </w:r>
    </w:p>
    <w:p w:rsidR="0051364B" w:rsidRPr="00D80B06" w:rsidRDefault="00EA5883" w:rsidP="0051364B">
      <w:pPr>
        <w:ind w:left="99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∝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)                                 (4.33)</m:t>
          </m:r>
        </m:oMath>
      </m:oMathPara>
    </w:p>
    <w:p w:rsidR="0051364B" w:rsidRDefault="0051364B" w:rsidP="0051364B">
      <w:pPr>
        <w:pStyle w:val="a3"/>
        <w:ind w:leftChars="0" w:left="1359"/>
      </w:pPr>
      <w:r>
        <w:rPr>
          <w:rFonts w:hint="eastAsia"/>
        </w:rPr>
        <w:t>We need the proportional gain.</w:t>
      </w:r>
      <w:r w:rsidR="00307043">
        <w:rPr>
          <w:rFonts w:hint="eastAsia"/>
        </w:rPr>
        <w:t xml:space="preserve"> To begin with</w:t>
      </w:r>
    </w:p>
    <w:p w:rsidR="0051364B" w:rsidRDefault="0051364B" w:rsidP="0051364B">
      <w:pPr>
        <w:pStyle w:val="a3"/>
        <w:ind w:leftChars="0" w:left="1359"/>
      </w:pPr>
      <w:bookmarkStart w:id="3" w:name="_Hlk26946724"/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bookmarkEnd w:id="3"/>
    <w:p w:rsidR="0051364B" w:rsidRDefault="0051364B" w:rsidP="0051364B">
      <w:pPr>
        <w:pStyle w:val="a3"/>
        <w:ind w:leftChars="0" w:left="1359"/>
      </w:pPr>
      <w:r>
        <w:rPr>
          <w:rFonts w:hint="eastAsia"/>
        </w:rPr>
        <w:lastRenderedPageBreak/>
        <w:t>From (4.32.1)</w:t>
      </w:r>
    </w:p>
    <w:p w:rsidR="0051364B" w:rsidRPr="00307043" w:rsidRDefault="00EA5883" w:rsidP="0051364B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</m:t>
          </m:r>
        </m:oMath>
      </m:oMathPara>
    </w:p>
    <w:p w:rsidR="00307043" w:rsidRDefault="00307043" w:rsidP="00307043">
      <w:r>
        <w:tab/>
      </w:r>
      <w:r>
        <w:rPr>
          <w:rFonts w:hint="eastAsia"/>
        </w:rPr>
        <w:tab/>
        <w:t xml:space="preserve">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hint="eastAsia"/>
        </w:rPr>
        <w:t>Then</w:t>
      </w:r>
    </w:p>
    <w:p w:rsidR="00307043" w:rsidRPr="00307043" w:rsidRDefault="00307043" w:rsidP="00307043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07043" w:rsidRPr="00307043" w:rsidRDefault="001B21A3" w:rsidP="00307043">
      <w:r>
        <w:rPr>
          <w:rFonts w:hint="eastAsia"/>
        </w:rPr>
        <w:t xml:space="preserve">                                 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)</m:t>
        </m:r>
      </m:oMath>
    </w:p>
    <w:p w:rsidR="00307043" w:rsidRDefault="001B21A3" w:rsidP="00307043">
      <w:r>
        <w:rPr>
          <w:rFonts w:hint="eastAsia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1B21A3" w:rsidRDefault="001B21A3" w:rsidP="00307043">
      <w:r>
        <w:rPr>
          <w:rFonts w:hint="eastAsia"/>
        </w:rPr>
        <w:t xml:space="preserve">     where </w:t>
      </w:r>
    </w:p>
    <w:p w:rsidR="001B21A3" w:rsidRPr="001B21A3" w:rsidRDefault="00EA5883" w:rsidP="003070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1B21A3" w:rsidRPr="00307043" w:rsidRDefault="001B21A3" w:rsidP="00307043">
      <w:r>
        <w:rPr>
          <w:rFonts w:hint="eastAsia"/>
        </w:rPr>
        <w:t xml:space="preserve">     and</w:t>
      </w:r>
      <w:r>
        <w:br/>
      </w:r>
      <w:bookmarkStart w:id="4" w:name="_Hlk26946946"/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  <w:bookmarkEnd w:id="4"/>
    </w:p>
    <w:p w:rsidR="00307043" w:rsidRDefault="001B21A3" w:rsidP="00307043">
      <w:r>
        <w:rPr>
          <w:rFonts w:hint="eastAsia"/>
        </w:rPr>
        <w:t xml:space="preserve">     We then get </w:t>
      </w:r>
    </w:p>
    <w:bookmarkStart w:id="5" w:name="_Hlk26946936"/>
    <w:p w:rsidR="001B21A3" w:rsidRPr="00A74C61" w:rsidRDefault="00EA5883" w:rsidP="00307043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bookmarkEnd w:id="5"/>
    <w:p w:rsidR="00354FED" w:rsidRDefault="001B21A3" w:rsidP="004E461F">
      <w:pPr>
        <w:pStyle w:val="a3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 xml:space="preserve">he error covariance </w:t>
      </w:r>
    </w:p>
    <w:bookmarkStart w:id="6" w:name="_Hlk26946958"/>
    <w:p w:rsidR="001B21A3" w:rsidRPr="00A74C61" w:rsidRDefault="00EA5883" w:rsidP="001B21A3">
      <w:pPr>
        <w:pStyle w:val="a3"/>
        <w:ind w:leftChars="0" w:left="1359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bookmarkEnd w:id="6"/>
    <w:p w:rsidR="001B21A3" w:rsidRDefault="00654338" w:rsidP="004E461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Implications:</w:t>
      </w:r>
    </w:p>
    <w:p w:rsidR="00654338" w:rsidRDefault="00654338" w:rsidP="004E461F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, i=1,…,k.</m:t>
        </m:r>
      </m:oMath>
    </w:p>
    <w:p w:rsidR="00654338" w:rsidRPr="00654338" w:rsidRDefault="00654338" w:rsidP="00654338">
      <w:pPr>
        <w:pStyle w:val="a3"/>
        <w:ind w:leftChars="0" w:left="1080"/>
      </w:pPr>
      <w:r>
        <w:rPr>
          <w:rFonts w:hint="eastAsia"/>
        </w:rPr>
        <w:t xml:space="preserve">The error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orthogonal to the measurem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…,k</m:t>
        </m:r>
      </m:oMath>
    </w:p>
    <w:p w:rsidR="00654338" w:rsidRDefault="00654338" w:rsidP="004E461F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, i=1,…,k.</m:t>
        </m:r>
      </m:oMath>
    </w:p>
    <w:p w:rsidR="00654338" w:rsidRDefault="00654338" w:rsidP="00654338">
      <w:pPr>
        <w:pStyle w:val="a3"/>
        <w:ind w:leftChars="0" w:left="1080"/>
      </w:pPr>
      <w:r>
        <w:rPr>
          <w:rFonts w:hint="eastAsia"/>
        </w:rPr>
        <w:t xml:space="preserve">Sinc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The error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orthogonal to th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654338" w:rsidRDefault="00654338" w:rsidP="004E461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Define the innovation as</w:t>
      </w:r>
    </w:p>
    <w:p w:rsidR="00654338" w:rsidRPr="00654338" w:rsidRDefault="00EA5883" w:rsidP="00654338">
      <w:pPr>
        <w:pStyle w:val="a3"/>
        <w:ind w:leftChars="0"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654338" w:rsidRDefault="00654338" w:rsidP="00654338">
      <w:pPr>
        <w:pStyle w:val="a3"/>
        <w:ind w:leftChars="0" w:left="1080"/>
      </w:pPr>
      <w:r>
        <w:rPr>
          <w:rFonts w:hint="eastAsia"/>
        </w:rPr>
        <w:t xml:space="preserve">Then </w:t>
      </w:r>
    </w:p>
    <w:p w:rsidR="00654338" w:rsidRDefault="00654338" w:rsidP="00654338">
      <w:pPr>
        <w:pStyle w:val="a3"/>
        <w:ind w:leftChars="0"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654338" w:rsidRDefault="003A07DF" w:rsidP="00654338">
      <w:pPr>
        <w:pStyle w:val="a3"/>
        <w:ind w:leftChars="0" w:left="1080"/>
      </w:pPr>
      <w:r>
        <w:t>A</w:t>
      </w:r>
      <w:r>
        <w:rPr>
          <w:rFonts w:hint="eastAsia"/>
        </w:rPr>
        <w:t>nd</w:t>
      </w:r>
    </w:p>
    <w:p w:rsidR="00B00428" w:rsidRPr="0085742A" w:rsidRDefault="003A07DF" w:rsidP="003A07DF">
      <w:pPr>
        <w:pStyle w:val="a3"/>
        <w:ind w:leftChars="0"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                                     k≠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k=j</m:t>
                  </m:r>
                </m:e>
              </m:eqArr>
            </m:e>
          </m:d>
        </m:oMath>
      </m:oMathPara>
    </w:p>
    <w:p w:rsidR="008C7D6F" w:rsidRDefault="008C7D6F" w:rsidP="008C7D6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</w:t>
      </w:r>
      <w:r>
        <w:t>ummary of Ch.4</w:t>
      </w:r>
    </w:p>
    <w:p w:rsidR="008C7D6F" w:rsidRDefault="008C7D6F" w:rsidP="008C7D6F">
      <w:pPr>
        <w:ind w:firstLineChars="200" w:firstLine="400"/>
      </w:pPr>
      <w:r>
        <w:rPr>
          <w:rFonts w:hint="eastAsia"/>
        </w:rPr>
        <w:t>U</w:t>
      </w:r>
      <w:r>
        <w:t>sing Orthogonal projection Lemma, find the Kalman gain</w:t>
      </w:r>
    </w:p>
    <w:p w:rsidR="008C7D6F" w:rsidRDefault="008C7D6F" w:rsidP="008C7D6F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T</w:t>
      </w:r>
      <w:r>
        <w:t xml:space="preserve">he cost function: </w:t>
      </w:r>
    </w:p>
    <w:p w:rsidR="008C7D6F" w:rsidRPr="009F680E" w:rsidRDefault="008C7D6F" w:rsidP="008C7D6F">
      <w:pPr>
        <w:pStyle w:val="a3"/>
        <w:ind w:leftChars="0" w:left="760"/>
      </w:pPr>
      <m:oMathPara>
        <m:oMath>
          <m:r>
            <w:rPr>
              <w:rFonts w:ascii="Cambria Math" w:hAnsi="Cambria Math"/>
            </w:rPr>
            <w:lastRenderedPageBreak/>
            <m:t>J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]</m:t>
              </m:r>
            </m:e>
          </m:func>
        </m:oMath>
      </m:oMathPara>
    </w:p>
    <w:p w:rsidR="008C7D6F" w:rsidRDefault="008C7D6F" w:rsidP="008C7D6F">
      <w:pPr>
        <w:pStyle w:val="a3"/>
        <w:numPr>
          <w:ilvl w:val="0"/>
          <w:numId w:val="22"/>
        </w:numPr>
        <w:ind w:leftChars="0"/>
      </w:pPr>
      <w:r>
        <w:t>Using the Lemma</w:t>
      </w:r>
    </w:p>
    <w:p w:rsidR="008C7D6F" w:rsidRDefault="00EA5883" w:rsidP="008C7D6F">
      <w:pPr>
        <w:pStyle w:val="a3"/>
        <w:ind w:leftChars="0" w:left="76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8C7D6F" w:rsidRDefault="008C7D6F" w:rsidP="008C7D6F">
      <w:pPr>
        <w:pStyle w:val="a3"/>
        <w:numPr>
          <w:ilvl w:val="0"/>
          <w:numId w:val="22"/>
        </w:numPr>
        <w:ind w:leftChars="0"/>
      </w:pPr>
      <w:r>
        <w:t xml:space="preserve">Gu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the orthonormal basis of the measurement space</w:t>
      </w:r>
    </w:p>
    <w:p w:rsidR="008C7D6F" w:rsidRDefault="008C7D6F" w:rsidP="008C7D6F">
      <w:pPr>
        <w:pStyle w:val="a3"/>
        <w:ind w:leftChars="0" w:left="76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∝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8C7D6F" w:rsidRPr="008C7D6F" w:rsidRDefault="008C7D6F" w:rsidP="008C7D6F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8C7D6F">
        <w:rPr>
          <w:rFonts w:hint="eastAsia"/>
          <w:b/>
          <w:bCs/>
        </w:rPr>
        <w:t>F</w:t>
      </w:r>
      <w:r w:rsidRPr="008C7D6F">
        <w:rPr>
          <w:b/>
          <w:bCs/>
        </w:rPr>
        <w:t xml:space="preserve">ind </w:t>
      </w:r>
      <m:oMath>
        <m:r>
          <m:rPr>
            <m:sty m:val="bi"/>
          </m:rP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Pr="008C7D6F">
        <w:rPr>
          <w:rFonts w:hint="eastAsia"/>
          <w:b/>
          <w:bCs/>
        </w:rPr>
        <w:t>,</w:t>
      </w:r>
      <w:r w:rsidRPr="008C7D6F">
        <w:rPr>
          <w:b/>
          <w:bCs/>
        </w:rPr>
        <w:t xml:space="preserve"> which is the Kalman Gain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8C7D6F" w:rsidRPr="00DD6CDF" w:rsidRDefault="008C7D6F" w:rsidP="008C7D6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C7D6F" w:rsidRDefault="008C7D6F" w:rsidP="008C7D6F">
      <w:pPr>
        <w:pStyle w:val="a3"/>
        <w:ind w:leftChars="0" w:left="760"/>
      </w:pPr>
      <w:r>
        <w:rPr>
          <w:rFonts w:hint="eastAsia"/>
        </w:rPr>
        <w:t>W</w:t>
      </w:r>
      <w:r>
        <w:t xml:space="preserve">here </w:t>
      </w:r>
    </w:p>
    <w:p w:rsidR="008C7D6F" w:rsidRDefault="00EA5883" w:rsidP="008C7D6F">
      <w:pPr>
        <w:pStyle w:val="a3"/>
        <w:ind w:leftChars="0" w:left="135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C7D6F" w:rsidRDefault="008C7D6F" w:rsidP="008C7D6F">
      <w:pPr>
        <w:pStyle w:val="a3"/>
        <w:numPr>
          <w:ilvl w:val="0"/>
          <w:numId w:val="22"/>
        </w:numPr>
        <w:ind w:leftChars="0"/>
      </w:pPr>
      <w:r>
        <w:t xml:space="preserve">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we need an iterative method. As </w:t>
      </w:r>
    </w:p>
    <w:p w:rsidR="008C7D6F" w:rsidRDefault="008C7D6F" w:rsidP="008C7D6F">
      <w:pPr>
        <w:pStyle w:val="a3"/>
        <w:ind w:leftChars="0" w:left="760"/>
      </w:pPr>
      <w:r>
        <w:t xml:space="preserve">Given initial conditions as </w:t>
      </w:r>
    </w:p>
    <w:p w:rsidR="008C7D6F" w:rsidRDefault="008C7D6F" w:rsidP="008C7D6F">
      <w:pPr>
        <w:pStyle w:val="a3"/>
        <w:ind w:leftChars="0" w:left="760" w:firstLineChars="50" w:firstLine="100"/>
      </w:pPr>
      <w:r>
        <w:t>+ Initial state conditions (mean, variance):</w:t>
      </w:r>
    </w:p>
    <w:p w:rsidR="008C7D6F" w:rsidRDefault="00EA5883" w:rsidP="008C7D6F">
      <w:pPr>
        <w:pStyle w:val="a3"/>
        <w:ind w:leftChars="0" w:left="760" w:firstLineChars="50" w:firstLine="1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: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8C7D6F" w:rsidRDefault="008C7D6F" w:rsidP="008C7D6F">
      <w:pPr>
        <w:pStyle w:val="a3"/>
        <w:ind w:leftChars="0" w:left="760" w:firstLineChars="50" w:firstLine="100"/>
      </w:pPr>
      <w:r>
        <w:rPr>
          <w:rFonts w:hint="eastAsia"/>
        </w:rPr>
        <w:t>+</w:t>
      </w:r>
      <w:r>
        <w:t xml:space="preserve"> Initial system parameters:</w:t>
      </w:r>
    </w:p>
    <w:p w:rsidR="008C7D6F" w:rsidRPr="004472C9" w:rsidRDefault="00EA5883" w:rsidP="008C7D6F">
      <w:pPr>
        <w:pStyle w:val="a3"/>
        <w:ind w:leftChars="0" w:left="760" w:firstLineChars="50" w:firstLine="1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C7D6F" w:rsidRDefault="008C7D6F" w:rsidP="008C7D6F">
      <w:pPr>
        <w:pStyle w:val="a3"/>
        <w:ind w:leftChars="0" w:left="760" w:firstLineChars="50" w:firstLine="100"/>
      </w:pPr>
      <w:r>
        <w:rPr>
          <w:rFonts w:hint="eastAsia"/>
        </w:rPr>
        <w:t>+</w:t>
      </w:r>
      <w:r>
        <w:t xml:space="preserve"> Initial noise parameters:</w:t>
      </w:r>
    </w:p>
    <w:p w:rsidR="008C7D6F" w:rsidRDefault="00EA5883" w:rsidP="008C7D6F">
      <w:pPr>
        <w:pStyle w:val="a3"/>
        <w:ind w:leftChars="0" w:left="760" w:firstLineChars="50" w:firstLine="1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8C7D6F" w:rsidRDefault="008C7D6F" w:rsidP="008C7D6F">
      <w:pPr>
        <w:pStyle w:val="a3"/>
        <w:ind w:leftChars="0" w:left="760"/>
      </w:pPr>
      <w:r>
        <w:rPr>
          <w:rFonts w:hint="eastAsia"/>
        </w:rPr>
        <w:t>S</w:t>
      </w:r>
      <w:r>
        <w:t>tep_1: Prediction Step</w:t>
      </w:r>
    </w:p>
    <w:p w:rsidR="008C7D6F" w:rsidRDefault="008C7D6F" w:rsidP="008C7D6F">
      <w:pPr>
        <w:pStyle w:val="a3"/>
        <w:ind w:leftChars="0" w:left="760"/>
      </w:pPr>
      <w:r>
        <w:rPr>
          <w:rFonts w:hint="eastAsia"/>
        </w:rPr>
        <w:t xml:space="preserve"> </w:t>
      </w:r>
      <w:r>
        <w:t>+ mean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8C7D6F" w:rsidRPr="00501BE9" w:rsidRDefault="008C7D6F" w:rsidP="008C7D6F">
      <w:pPr>
        <w:pStyle w:val="a3"/>
        <w:ind w:leftChars="0" w:left="76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C7D6F" w:rsidRDefault="008C7D6F" w:rsidP="008C7D6F">
      <w:pPr>
        <w:pStyle w:val="a3"/>
        <w:ind w:leftChars="0" w:left="760" w:firstLineChars="50" w:firstLine="100"/>
        <w:rPr>
          <w:b/>
        </w:rPr>
      </w:pPr>
      <w:r>
        <w:rPr>
          <w:rFonts w:hint="eastAsia"/>
        </w:rPr>
        <w:t>+</w:t>
      </w:r>
      <w:r>
        <w:t xml:space="preserve"> variance: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)^T  </m:t>
            </m:r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8C7D6F" w:rsidRPr="009117F0" w:rsidRDefault="008C7D6F" w:rsidP="008C7D6F">
      <w:pPr>
        <w:pStyle w:val="a3"/>
        <w:ind w:leftChars="0" w:left="760" w:firstLineChars="50" w:firstLine="10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8C7D6F" w:rsidRDefault="008C7D6F" w:rsidP="008C7D6F">
      <w:pPr>
        <w:pStyle w:val="a3"/>
        <w:ind w:leftChars="0" w:left="760" w:firstLineChars="50" w:firstLine="100"/>
        <w:rPr>
          <w:bCs/>
        </w:rPr>
      </w:pPr>
      <w:r w:rsidRPr="009117F0">
        <w:rPr>
          <w:rFonts w:hint="eastAsia"/>
          <w:bCs/>
        </w:rPr>
        <w:t>S</w:t>
      </w:r>
      <w:r w:rsidRPr="009117F0">
        <w:rPr>
          <w:bCs/>
        </w:rPr>
        <w:t xml:space="preserve">tep_2: </w:t>
      </w:r>
      <w:r>
        <w:rPr>
          <w:bCs/>
        </w:rPr>
        <w:t>E</w:t>
      </w:r>
      <w:r w:rsidRPr="009117F0">
        <w:rPr>
          <w:bCs/>
        </w:rPr>
        <w:t>stimation</w:t>
      </w:r>
      <w:r>
        <w:rPr>
          <w:bCs/>
        </w:rPr>
        <w:t xml:space="preserve"> (After measurement)</w:t>
      </w:r>
    </w:p>
    <w:p w:rsidR="008C7D6F" w:rsidRPr="009117F0" w:rsidRDefault="008C7D6F" w:rsidP="008C7D6F">
      <w:pPr>
        <w:pStyle w:val="a3"/>
        <w:ind w:leftChars="0" w:left="760" w:firstLineChars="200" w:firstLine="400"/>
        <w:rPr>
          <w:b/>
        </w:rPr>
      </w:pPr>
      <w:r>
        <w:t xml:space="preserve">+ </w:t>
      </w:r>
      <w:proofErr w:type="gramStart"/>
      <w:r>
        <w:t>mean</w:t>
      </w:r>
      <w:proofErr w:type="gramEnd"/>
      <w:r w:rsidRPr="00D40F44">
        <w:rPr>
          <w:b/>
          <w:bCs/>
        </w:rPr>
        <w:t>: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8C7D6F" w:rsidRDefault="008C7D6F" w:rsidP="008C7D6F">
      <w:pPr>
        <w:pStyle w:val="a3"/>
        <w:ind w:leftChars="0" w:left="760" w:firstLineChars="200" w:firstLine="400"/>
        <w:rPr>
          <w:b/>
        </w:rPr>
      </w:pPr>
      <w:r>
        <w:rPr>
          <w:b/>
        </w:rPr>
        <w:t>+</w:t>
      </w:r>
      <w:r w:rsidRPr="00D40F44">
        <w:rPr>
          <w:bCs/>
        </w:rPr>
        <w:t xml:space="preserve"> variance</w:t>
      </w:r>
      <w:r>
        <w:rPr>
          <w:b/>
        </w:rPr>
        <w:t>: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8C7D6F" w:rsidRPr="00A40484" w:rsidRDefault="00EA5883" w:rsidP="008C7D6F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</m:oMath>
      </m:oMathPara>
    </w:p>
    <w:p w:rsidR="008C7D6F" w:rsidRPr="0085742A" w:rsidRDefault="008C7D6F" w:rsidP="008C7D6F">
      <w:pPr>
        <w:pStyle w:val="a3"/>
        <w:ind w:leftChars="0"/>
      </w:pPr>
    </w:p>
    <w:sectPr w:rsidR="008C7D6F" w:rsidRPr="008574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5E" w:rsidRDefault="002A675E" w:rsidP="00A506F4">
      <w:pPr>
        <w:spacing w:after="0" w:line="240" w:lineRule="auto"/>
      </w:pPr>
      <w:r>
        <w:separator/>
      </w:r>
    </w:p>
  </w:endnote>
  <w:endnote w:type="continuationSeparator" w:id="0">
    <w:p w:rsidR="002A675E" w:rsidRDefault="002A675E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5E" w:rsidRDefault="002A675E" w:rsidP="00A506F4">
      <w:pPr>
        <w:spacing w:after="0" w:line="240" w:lineRule="auto"/>
      </w:pPr>
      <w:r>
        <w:separator/>
      </w:r>
    </w:p>
  </w:footnote>
  <w:footnote w:type="continuationSeparator" w:id="0">
    <w:p w:rsidR="002A675E" w:rsidRDefault="002A675E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BD15132_"/>
      </v:shape>
    </w:pict>
  </w:numPicBullet>
  <w:abstractNum w:abstractNumId="0">
    <w:nsid w:val="01BB1F47"/>
    <w:multiLevelType w:val="hybridMultilevel"/>
    <w:tmpl w:val="E534B8AE"/>
    <w:lvl w:ilvl="0" w:tplc="E3886632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9" w:hanging="400"/>
      </w:pPr>
    </w:lvl>
    <w:lvl w:ilvl="2" w:tplc="0409001B" w:tentative="1">
      <w:start w:val="1"/>
      <w:numFmt w:val="lowerRoman"/>
      <w:lvlText w:val="%3."/>
      <w:lvlJc w:val="right"/>
      <w:pPr>
        <w:ind w:left="2199" w:hanging="400"/>
      </w:pPr>
    </w:lvl>
    <w:lvl w:ilvl="3" w:tplc="0409000F" w:tentative="1">
      <w:start w:val="1"/>
      <w:numFmt w:val="decimal"/>
      <w:lvlText w:val="%4."/>
      <w:lvlJc w:val="left"/>
      <w:pPr>
        <w:ind w:left="2599" w:hanging="400"/>
      </w:pPr>
    </w:lvl>
    <w:lvl w:ilvl="4" w:tplc="04090019" w:tentative="1">
      <w:start w:val="1"/>
      <w:numFmt w:val="upperLetter"/>
      <w:lvlText w:val="%5."/>
      <w:lvlJc w:val="left"/>
      <w:pPr>
        <w:ind w:left="2999" w:hanging="400"/>
      </w:pPr>
    </w:lvl>
    <w:lvl w:ilvl="5" w:tplc="0409001B" w:tentative="1">
      <w:start w:val="1"/>
      <w:numFmt w:val="lowerRoman"/>
      <w:lvlText w:val="%6."/>
      <w:lvlJc w:val="right"/>
      <w:pPr>
        <w:ind w:left="3399" w:hanging="400"/>
      </w:pPr>
    </w:lvl>
    <w:lvl w:ilvl="6" w:tplc="0409000F" w:tentative="1">
      <w:start w:val="1"/>
      <w:numFmt w:val="decimal"/>
      <w:lvlText w:val="%7."/>
      <w:lvlJc w:val="left"/>
      <w:pPr>
        <w:ind w:left="3799" w:hanging="400"/>
      </w:pPr>
    </w:lvl>
    <w:lvl w:ilvl="7" w:tplc="04090019" w:tentative="1">
      <w:start w:val="1"/>
      <w:numFmt w:val="upperLetter"/>
      <w:lvlText w:val="%8."/>
      <w:lvlJc w:val="left"/>
      <w:pPr>
        <w:ind w:left="4199" w:hanging="400"/>
      </w:pPr>
    </w:lvl>
    <w:lvl w:ilvl="8" w:tplc="0409001B" w:tentative="1">
      <w:start w:val="1"/>
      <w:numFmt w:val="lowerRoman"/>
      <w:lvlText w:val="%9."/>
      <w:lvlJc w:val="right"/>
      <w:pPr>
        <w:ind w:left="4599" w:hanging="400"/>
      </w:pPr>
    </w:lvl>
  </w:abstractNum>
  <w:abstractNum w:abstractNumId="1">
    <w:nsid w:val="039104F5"/>
    <w:multiLevelType w:val="hybridMultilevel"/>
    <w:tmpl w:val="71903164"/>
    <w:lvl w:ilvl="0" w:tplc="BF70BB3C">
      <w:start w:val="1"/>
      <w:numFmt w:val="bullet"/>
      <w:lvlText w:val=""/>
      <w:lvlJc w:val="left"/>
      <w:pPr>
        <w:ind w:left="17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69A6D5D"/>
    <w:multiLevelType w:val="hybridMultilevel"/>
    <w:tmpl w:val="A3E29356"/>
    <w:lvl w:ilvl="0" w:tplc="B3E27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C3F92"/>
    <w:multiLevelType w:val="hybridMultilevel"/>
    <w:tmpl w:val="290E8ABA"/>
    <w:lvl w:ilvl="0" w:tplc="4832096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820212"/>
    <w:multiLevelType w:val="hybridMultilevel"/>
    <w:tmpl w:val="7124DEC8"/>
    <w:lvl w:ilvl="0" w:tplc="4314D58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>
    <w:nsid w:val="14CC0C37"/>
    <w:multiLevelType w:val="hybridMultilevel"/>
    <w:tmpl w:val="33B61FE6"/>
    <w:lvl w:ilvl="0" w:tplc="04090003">
      <w:start w:val="1"/>
      <w:numFmt w:val="bullet"/>
      <w:lvlText w:val=""/>
      <w:lvlJc w:val="left"/>
      <w:pPr>
        <w:ind w:left="179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00"/>
      </w:pPr>
      <w:rPr>
        <w:rFonts w:ascii="Wingdings" w:hAnsi="Wingdings" w:hint="default"/>
      </w:rPr>
    </w:lvl>
  </w:abstractNum>
  <w:abstractNum w:abstractNumId="6">
    <w:nsid w:val="15F62201"/>
    <w:multiLevelType w:val="multilevel"/>
    <w:tmpl w:val="169E04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6294C78"/>
    <w:multiLevelType w:val="hybridMultilevel"/>
    <w:tmpl w:val="99CEEA52"/>
    <w:lvl w:ilvl="0" w:tplc="6AEEC49E">
      <w:start w:val="3"/>
      <w:numFmt w:val="bullet"/>
      <w:lvlText w:val="-"/>
      <w:lvlJc w:val="left"/>
      <w:pPr>
        <w:ind w:left="2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8">
    <w:nsid w:val="183F6AA1"/>
    <w:multiLevelType w:val="hybridMultilevel"/>
    <w:tmpl w:val="67D496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C71C96"/>
    <w:multiLevelType w:val="hybridMultilevel"/>
    <w:tmpl w:val="987A2C8A"/>
    <w:lvl w:ilvl="0" w:tplc="BC3E06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4" w:hanging="400"/>
      </w:pPr>
    </w:lvl>
    <w:lvl w:ilvl="2" w:tplc="0409001B" w:tentative="1">
      <w:start w:val="1"/>
      <w:numFmt w:val="lowerRoman"/>
      <w:lvlText w:val="%3."/>
      <w:lvlJc w:val="right"/>
      <w:pPr>
        <w:ind w:left="2564" w:hanging="400"/>
      </w:pPr>
    </w:lvl>
    <w:lvl w:ilvl="3" w:tplc="0409000F" w:tentative="1">
      <w:start w:val="1"/>
      <w:numFmt w:val="decimal"/>
      <w:lvlText w:val="%4."/>
      <w:lvlJc w:val="left"/>
      <w:pPr>
        <w:ind w:left="2964" w:hanging="400"/>
      </w:pPr>
    </w:lvl>
    <w:lvl w:ilvl="4" w:tplc="04090019" w:tentative="1">
      <w:start w:val="1"/>
      <w:numFmt w:val="upperLetter"/>
      <w:lvlText w:val="%5."/>
      <w:lvlJc w:val="left"/>
      <w:pPr>
        <w:ind w:left="3364" w:hanging="400"/>
      </w:pPr>
    </w:lvl>
    <w:lvl w:ilvl="5" w:tplc="0409001B" w:tentative="1">
      <w:start w:val="1"/>
      <w:numFmt w:val="lowerRoman"/>
      <w:lvlText w:val="%6."/>
      <w:lvlJc w:val="right"/>
      <w:pPr>
        <w:ind w:left="3764" w:hanging="400"/>
      </w:pPr>
    </w:lvl>
    <w:lvl w:ilvl="6" w:tplc="0409000F" w:tentative="1">
      <w:start w:val="1"/>
      <w:numFmt w:val="decimal"/>
      <w:lvlText w:val="%7."/>
      <w:lvlJc w:val="left"/>
      <w:pPr>
        <w:ind w:left="4164" w:hanging="400"/>
      </w:pPr>
    </w:lvl>
    <w:lvl w:ilvl="7" w:tplc="04090019" w:tentative="1">
      <w:start w:val="1"/>
      <w:numFmt w:val="upperLetter"/>
      <w:lvlText w:val="%8."/>
      <w:lvlJc w:val="left"/>
      <w:pPr>
        <w:ind w:left="4564" w:hanging="400"/>
      </w:pPr>
    </w:lvl>
    <w:lvl w:ilvl="8" w:tplc="0409001B" w:tentative="1">
      <w:start w:val="1"/>
      <w:numFmt w:val="lowerRoman"/>
      <w:lvlText w:val="%9."/>
      <w:lvlJc w:val="right"/>
      <w:pPr>
        <w:ind w:left="4964" w:hanging="400"/>
      </w:pPr>
    </w:lvl>
  </w:abstractNum>
  <w:abstractNum w:abstractNumId="10">
    <w:nsid w:val="1C17464B"/>
    <w:multiLevelType w:val="hybridMultilevel"/>
    <w:tmpl w:val="390AC57E"/>
    <w:lvl w:ilvl="0" w:tplc="A3547216">
      <w:start w:val="1"/>
      <w:numFmt w:val="lowerRoman"/>
      <w:lvlText w:val="%1)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1">
    <w:nsid w:val="1C8E383D"/>
    <w:multiLevelType w:val="hybridMultilevel"/>
    <w:tmpl w:val="F6828748"/>
    <w:lvl w:ilvl="0" w:tplc="3F38A524">
      <w:start w:val="1"/>
      <w:numFmt w:val="decimal"/>
      <w:lvlText w:val="%1)"/>
      <w:lvlJc w:val="left"/>
      <w:pPr>
        <w:ind w:left="17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9" w:hanging="400"/>
      </w:pPr>
    </w:lvl>
    <w:lvl w:ilvl="2" w:tplc="0409001B" w:tentative="1">
      <w:start w:val="1"/>
      <w:numFmt w:val="lowerRoman"/>
      <w:lvlText w:val="%3."/>
      <w:lvlJc w:val="right"/>
      <w:pPr>
        <w:ind w:left="2559" w:hanging="400"/>
      </w:pPr>
    </w:lvl>
    <w:lvl w:ilvl="3" w:tplc="0409000F" w:tentative="1">
      <w:start w:val="1"/>
      <w:numFmt w:val="decimal"/>
      <w:lvlText w:val="%4."/>
      <w:lvlJc w:val="left"/>
      <w:pPr>
        <w:ind w:left="2959" w:hanging="400"/>
      </w:pPr>
    </w:lvl>
    <w:lvl w:ilvl="4" w:tplc="04090019" w:tentative="1">
      <w:start w:val="1"/>
      <w:numFmt w:val="upperLetter"/>
      <w:lvlText w:val="%5."/>
      <w:lvlJc w:val="left"/>
      <w:pPr>
        <w:ind w:left="3359" w:hanging="400"/>
      </w:pPr>
    </w:lvl>
    <w:lvl w:ilvl="5" w:tplc="0409001B" w:tentative="1">
      <w:start w:val="1"/>
      <w:numFmt w:val="lowerRoman"/>
      <w:lvlText w:val="%6."/>
      <w:lvlJc w:val="right"/>
      <w:pPr>
        <w:ind w:left="3759" w:hanging="400"/>
      </w:pPr>
    </w:lvl>
    <w:lvl w:ilvl="6" w:tplc="0409000F" w:tentative="1">
      <w:start w:val="1"/>
      <w:numFmt w:val="decimal"/>
      <w:lvlText w:val="%7."/>
      <w:lvlJc w:val="left"/>
      <w:pPr>
        <w:ind w:left="4159" w:hanging="400"/>
      </w:pPr>
    </w:lvl>
    <w:lvl w:ilvl="7" w:tplc="04090019" w:tentative="1">
      <w:start w:val="1"/>
      <w:numFmt w:val="upperLetter"/>
      <w:lvlText w:val="%8."/>
      <w:lvlJc w:val="left"/>
      <w:pPr>
        <w:ind w:left="4559" w:hanging="400"/>
      </w:pPr>
    </w:lvl>
    <w:lvl w:ilvl="8" w:tplc="0409001B" w:tentative="1">
      <w:start w:val="1"/>
      <w:numFmt w:val="lowerRoman"/>
      <w:lvlText w:val="%9."/>
      <w:lvlJc w:val="right"/>
      <w:pPr>
        <w:ind w:left="4959" w:hanging="400"/>
      </w:pPr>
    </w:lvl>
  </w:abstractNum>
  <w:abstractNum w:abstractNumId="12">
    <w:nsid w:val="231A6851"/>
    <w:multiLevelType w:val="hybridMultilevel"/>
    <w:tmpl w:val="61C2D2B6"/>
    <w:lvl w:ilvl="0" w:tplc="480A1D46">
      <w:numFmt w:val="bullet"/>
      <w:lvlText w:val=""/>
      <w:lvlJc w:val="left"/>
      <w:pPr>
        <w:ind w:left="18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13">
    <w:nsid w:val="239C4D63"/>
    <w:multiLevelType w:val="hybridMultilevel"/>
    <w:tmpl w:val="4100181E"/>
    <w:lvl w:ilvl="0" w:tplc="85E04B5A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4">
    <w:nsid w:val="2755259E"/>
    <w:multiLevelType w:val="hybridMultilevel"/>
    <w:tmpl w:val="24FE87CE"/>
    <w:lvl w:ilvl="0" w:tplc="9C7476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5">
    <w:nsid w:val="2A4C71D1"/>
    <w:multiLevelType w:val="hybridMultilevel"/>
    <w:tmpl w:val="09D6A842"/>
    <w:lvl w:ilvl="0" w:tplc="04090003">
      <w:start w:val="1"/>
      <w:numFmt w:val="bullet"/>
      <w:lvlText w:val="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1653FCB"/>
    <w:multiLevelType w:val="hybridMultilevel"/>
    <w:tmpl w:val="1C6CCEEC"/>
    <w:lvl w:ilvl="0" w:tplc="04090003">
      <w:start w:val="1"/>
      <w:numFmt w:val="bullet"/>
      <w:lvlText w:val=""/>
      <w:lvlJc w:val="left"/>
      <w:pPr>
        <w:ind w:left="13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7">
    <w:nsid w:val="323253BB"/>
    <w:multiLevelType w:val="hybridMultilevel"/>
    <w:tmpl w:val="76F4E55E"/>
    <w:lvl w:ilvl="0" w:tplc="3F086F34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9" w:hanging="400"/>
      </w:pPr>
    </w:lvl>
    <w:lvl w:ilvl="2" w:tplc="0409001B" w:tentative="1">
      <w:start w:val="1"/>
      <w:numFmt w:val="lowerRoman"/>
      <w:lvlText w:val="%3."/>
      <w:lvlJc w:val="right"/>
      <w:pPr>
        <w:ind w:left="2199" w:hanging="400"/>
      </w:pPr>
    </w:lvl>
    <w:lvl w:ilvl="3" w:tplc="0409000F" w:tentative="1">
      <w:start w:val="1"/>
      <w:numFmt w:val="decimal"/>
      <w:lvlText w:val="%4."/>
      <w:lvlJc w:val="left"/>
      <w:pPr>
        <w:ind w:left="2599" w:hanging="400"/>
      </w:pPr>
    </w:lvl>
    <w:lvl w:ilvl="4" w:tplc="04090019" w:tentative="1">
      <w:start w:val="1"/>
      <w:numFmt w:val="upperLetter"/>
      <w:lvlText w:val="%5."/>
      <w:lvlJc w:val="left"/>
      <w:pPr>
        <w:ind w:left="2999" w:hanging="400"/>
      </w:pPr>
    </w:lvl>
    <w:lvl w:ilvl="5" w:tplc="0409001B" w:tentative="1">
      <w:start w:val="1"/>
      <w:numFmt w:val="lowerRoman"/>
      <w:lvlText w:val="%6."/>
      <w:lvlJc w:val="right"/>
      <w:pPr>
        <w:ind w:left="3399" w:hanging="400"/>
      </w:pPr>
    </w:lvl>
    <w:lvl w:ilvl="6" w:tplc="0409000F" w:tentative="1">
      <w:start w:val="1"/>
      <w:numFmt w:val="decimal"/>
      <w:lvlText w:val="%7."/>
      <w:lvlJc w:val="left"/>
      <w:pPr>
        <w:ind w:left="3799" w:hanging="400"/>
      </w:pPr>
    </w:lvl>
    <w:lvl w:ilvl="7" w:tplc="04090019" w:tentative="1">
      <w:start w:val="1"/>
      <w:numFmt w:val="upperLetter"/>
      <w:lvlText w:val="%8."/>
      <w:lvlJc w:val="left"/>
      <w:pPr>
        <w:ind w:left="4199" w:hanging="400"/>
      </w:pPr>
    </w:lvl>
    <w:lvl w:ilvl="8" w:tplc="0409001B" w:tentative="1">
      <w:start w:val="1"/>
      <w:numFmt w:val="lowerRoman"/>
      <w:lvlText w:val="%9."/>
      <w:lvlJc w:val="right"/>
      <w:pPr>
        <w:ind w:left="4599" w:hanging="400"/>
      </w:pPr>
    </w:lvl>
  </w:abstractNum>
  <w:abstractNum w:abstractNumId="18">
    <w:nsid w:val="32BF0CA3"/>
    <w:multiLevelType w:val="hybridMultilevel"/>
    <w:tmpl w:val="A04056D4"/>
    <w:lvl w:ilvl="0" w:tplc="9D1257CC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9">
    <w:nsid w:val="342A77FC"/>
    <w:multiLevelType w:val="hybridMultilevel"/>
    <w:tmpl w:val="DC044978"/>
    <w:lvl w:ilvl="0" w:tplc="1EB4491A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9" w:hanging="400"/>
      </w:pPr>
    </w:lvl>
    <w:lvl w:ilvl="2" w:tplc="0409001B" w:tentative="1">
      <w:start w:val="1"/>
      <w:numFmt w:val="lowerRoman"/>
      <w:lvlText w:val="%3."/>
      <w:lvlJc w:val="right"/>
      <w:pPr>
        <w:ind w:left="2199" w:hanging="400"/>
      </w:pPr>
    </w:lvl>
    <w:lvl w:ilvl="3" w:tplc="0409000F" w:tentative="1">
      <w:start w:val="1"/>
      <w:numFmt w:val="decimal"/>
      <w:lvlText w:val="%4."/>
      <w:lvlJc w:val="left"/>
      <w:pPr>
        <w:ind w:left="2599" w:hanging="400"/>
      </w:pPr>
    </w:lvl>
    <w:lvl w:ilvl="4" w:tplc="04090019" w:tentative="1">
      <w:start w:val="1"/>
      <w:numFmt w:val="upperLetter"/>
      <w:lvlText w:val="%5."/>
      <w:lvlJc w:val="left"/>
      <w:pPr>
        <w:ind w:left="2999" w:hanging="400"/>
      </w:pPr>
    </w:lvl>
    <w:lvl w:ilvl="5" w:tplc="0409001B" w:tentative="1">
      <w:start w:val="1"/>
      <w:numFmt w:val="lowerRoman"/>
      <w:lvlText w:val="%6."/>
      <w:lvlJc w:val="right"/>
      <w:pPr>
        <w:ind w:left="3399" w:hanging="400"/>
      </w:pPr>
    </w:lvl>
    <w:lvl w:ilvl="6" w:tplc="0409000F" w:tentative="1">
      <w:start w:val="1"/>
      <w:numFmt w:val="decimal"/>
      <w:lvlText w:val="%7."/>
      <w:lvlJc w:val="left"/>
      <w:pPr>
        <w:ind w:left="3799" w:hanging="400"/>
      </w:pPr>
    </w:lvl>
    <w:lvl w:ilvl="7" w:tplc="04090019" w:tentative="1">
      <w:start w:val="1"/>
      <w:numFmt w:val="upperLetter"/>
      <w:lvlText w:val="%8."/>
      <w:lvlJc w:val="left"/>
      <w:pPr>
        <w:ind w:left="4199" w:hanging="400"/>
      </w:pPr>
    </w:lvl>
    <w:lvl w:ilvl="8" w:tplc="0409001B" w:tentative="1">
      <w:start w:val="1"/>
      <w:numFmt w:val="lowerRoman"/>
      <w:lvlText w:val="%9."/>
      <w:lvlJc w:val="right"/>
      <w:pPr>
        <w:ind w:left="4599" w:hanging="400"/>
      </w:pPr>
    </w:lvl>
  </w:abstractNum>
  <w:abstractNum w:abstractNumId="20">
    <w:nsid w:val="3A2F69F5"/>
    <w:multiLevelType w:val="hybridMultilevel"/>
    <w:tmpl w:val="0F2209F0"/>
    <w:lvl w:ilvl="0" w:tplc="68FCF2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C2E6409"/>
    <w:multiLevelType w:val="hybridMultilevel"/>
    <w:tmpl w:val="1D267AF8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3">
    <w:nsid w:val="41ED61B0"/>
    <w:multiLevelType w:val="multilevel"/>
    <w:tmpl w:val="D980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592" w:hanging="1800"/>
      </w:pPr>
      <w:rPr>
        <w:rFonts w:hint="default"/>
      </w:rPr>
    </w:lvl>
  </w:abstractNum>
  <w:abstractNum w:abstractNumId="24">
    <w:nsid w:val="424E62EA"/>
    <w:multiLevelType w:val="hybridMultilevel"/>
    <w:tmpl w:val="027EE5F8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25">
    <w:nsid w:val="42625A39"/>
    <w:multiLevelType w:val="hybridMultilevel"/>
    <w:tmpl w:val="45D6A60C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2797A"/>
    <w:multiLevelType w:val="hybridMultilevel"/>
    <w:tmpl w:val="FF6C6698"/>
    <w:lvl w:ilvl="0" w:tplc="72F48ECE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9" w:hanging="400"/>
      </w:pPr>
    </w:lvl>
    <w:lvl w:ilvl="2" w:tplc="0409001B" w:tentative="1">
      <w:start w:val="1"/>
      <w:numFmt w:val="lowerRoman"/>
      <w:lvlText w:val="%3."/>
      <w:lvlJc w:val="right"/>
      <w:pPr>
        <w:ind w:left="2199" w:hanging="400"/>
      </w:pPr>
    </w:lvl>
    <w:lvl w:ilvl="3" w:tplc="0409000F" w:tentative="1">
      <w:start w:val="1"/>
      <w:numFmt w:val="decimal"/>
      <w:lvlText w:val="%4."/>
      <w:lvlJc w:val="left"/>
      <w:pPr>
        <w:ind w:left="2599" w:hanging="400"/>
      </w:pPr>
    </w:lvl>
    <w:lvl w:ilvl="4" w:tplc="04090019" w:tentative="1">
      <w:start w:val="1"/>
      <w:numFmt w:val="upperLetter"/>
      <w:lvlText w:val="%5."/>
      <w:lvlJc w:val="left"/>
      <w:pPr>
        <w:ind w:left="2999" w:hanging="400"/>
      </w:pPr>
    </w:lvl>
    <w:lvl w:ilvl="5" w:tplc="0409001B" w:tentative="1">
      <w:start w:val="1"/>
      <w:numFmt w:val="lowerRoman"/>
      <w:lvlText w:val="%6."/>
      <w:lvlJc w:val="right"/>
      <w:pPr>
        <w:ind w:left="3399" w:hanging="400"/>
      </w:pPr>
    </w:lvl>
    <w:lvl w:ilvl="6" w:tplc="0409000F" w:tentative="1">
      <w:start w:val="1"/>
      <w:numFmt w:val="decimal"/>
      <w:lvlText w:val="%7."/>
      <w:lvlJc w:val="left"/>
      <w:pPr>
        <w:ind w:left="3799" w:hanging="400"/>
      </w:pPr>
    </w:lvl>
    <w:lvl w:ilvl="7" w:tplc="04090019" w:tentative="1">
      <w:start w:val="1"/>
      <w:numFmt w:val="upperLetter"/>
      <w:lvlText w:val="%8."/>
      <w:lvlJc w:val="left"/>
      <w:pPr>
        <w:ind w:left="4199" w:hanging="400"/>
      </w:pPr>
    </w:lvl>
    <w:lvl w:ilvl="8" w:tplc="0409001B" w:tentative="1">
      <w:start w:val="1"/>
      <w:numFmt w:val="lowerRoman"/>
      <w:lvlText w:val="%9."/>
      <w:lvlJc w:val="right"/>
      <w:pPr>
        <w:ind w:left="4599" w:hanging="400"/>
      </w:pPr>
    </w:lvl>
  </w:abstractNum>
  <w:abstractNum w:abstractNumId="27">
    <w:nsid w:val="46C237D4"/>
    <w:multiLevelType w:val="hybridMultilevel"/>
    <w:tmpl w:val="5D1ECA7C"/>
    <w:lvl w:ilvl="0" w:tplc="04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473B6E94"/>
    <w:multiLevelType w:val="hybridMultilevel"/>
    <w:tmpl w:val="D55493B8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23B4D"/>
    <w:multiLevelType w:val="hybridMultilevel"/>
    <w:tmpl w:val="DE34155E"/>
    <w:lvl w:ilvl="0" w:tplc="1B3666EE">
      <w:start w:val="1"/>
      <w:numFmt w:val="decimal"/>
      <w:lvlText w:val="%1)"/>
      <w:lvlJc w:val="left"/>
      <w:pPr>
        <w:ind w:left="92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30">
    <w:nsid w:val="4CAD4D03"/>
    <w:multiLevelType w:val="hybridMultilevel"/>
    <w:tmpl w:val="1B387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08E2AF7"/>
    <w:multiLevelType w:val="hybridMultilevel"/>
    <w:tmpl w:val="0F42D30A"/>
    <w:lvl w:ilvl="0" w:tplc="E318C67C">
      <w:start w:val="1"/>
      <w:numFmt w:val="decimal"/>
      <w:lvlText w:val="%1)"/>
      <w:lvlJc w:val="left"/>
      <w:pPr>
        <w:ind w:left="215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599" w:hanging="400"/>
      </w:pPr>
    </w:lvl>
    <w:lvl w:ilvl="2" w:tplc="0409001B" w:tentative="1">
      <w:start w:val="1"/>
      <w:numFmt w:val="lowerRoman"/>
      <w:lvlText w:val="%3."/>
      <w:lvlJc w:val="right"/>
      <w:pPr>
        <w:ind w:left="2999" w:hanging="400"/>
      </w:pPr>
    </w:lvl>
    <w:lvl w:ilvl="3" w:tplc="0409000F" w:tentative="1">
      <w:start w:val="1"/>
      <w:numFmt w:val="decimal"/>
      <w:lvlText w:val="%4."/>
      <w:lvlJc w:val="left"/>
      <w:pPr>
        <w:ind w:left="3399" w:hanging="400"/>
      </w:pPr>
    </w:lvl>
    <w:lvl w:ilvl="4" w:tplc="04090019" w:tentative="1">
      <w:start w:val="1"/>
      <w:numFmt w:val="upperLetter"/>
      <w:lvlText w:val="%5."/>
      <w:lvlJc w:val="left"/>
      <w:pPr>
        <w:ind w:left="3799" w:hanging="400"/>
      </w:pPr>
    </w:lvl>
    <w:lvl w:ilvl="5" w:tplc="0409001B" w:tentative="1">
      <w:start w:val="1"/>
      <w:numFmt w:val="lowerRoman"/>
      <w:lvlText w:val="%6."/>
      <w:lvlJc w:val="right"/>
      <w:pPr>
        <w:ind w:left="4199" w:hanging="400"/>
      </w:pPr>
    </w:lvl>
    <w:lvl w:ilvl="6" w:tplc="0409000F" w:tentative="1">
      <w:start w:val="1"/>
      <w:numFmt w:val="decimal"/>
      <w:lvlText w:val="%7."/>
      <w:lvlJc w:val="left"/>
      <w:pPr>
        <w:ind w:left="4599" w:hanging="400"/>
      </w:pPr>
    </w:lvl>
    <w:lvl w:ilvl="7" w:tplc="04090019" w:tentative="1">
      <w:start w:val="1"/>
      <w:numFmt w:val="upperLetter"/>
      <w:lvlText w:val="%8."/>
      <w:lvlJc w:val="left"/>
      <w:pPr>
        <w:ind w:left="4999" w:hanging="400"/>
      </w:pPr>
    </w:lvl>
    <w:lvl w:ilvl="8" w:tplc="0409001B" w:tentative="1">
      <w:start w:val="1"/>
      <w:numFmt w:val="lowerRoman"/>
      <w:lvlText w:val="%9."/>
      <w:lvlJc w:val="right"/>
      <w:pPr>
        <w:ind w:left="5399" w:hanging="400"/>
      </w:pPr>
    </w:lvl>
  </w:abstractNum>
  <w:abstractNum w:abstractNumId="33">
    <w:nsid w:val="60F26C0E"/>
    <w:multiLevelType w:val="hybridMultilevel"/>
    <w:tmpl w:val="F3CEBB30"/>
    <w:lvl w:ilvl="0" w:tplc="63A4FD88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>
    <w:nsid w:val="62645239"/>
    <w:multiLevelType w:val="hybridMultilevel"/>
    <w:tmpl w:val="577E1268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5">
    <w:nsid w:val="64A732B3"/>
    <w:multiLevelType w:val="hybridMultilevel"/>
    <w:tmpl w:val="BC9C2EB2"/>
    <w:lvl w:ilvl="0" w:tplc="0106AFFA">
      <w:start w:val="1"/>
      <w:numFmt w:val="decimal"/>
      <w:lvlText w:val="%1)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36">
    <w:nsid w:val="68F71FF3"/>
    <w:multiLevelType w:val="hybridMultilevel"/>
    <w:tmpl w:val="D6143B82"/>
    <w:lvl w:ilvl="0" w:tplc="319CA2E0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9" w:hanging="400"/>
      </w:pPr>
    </w:lvl>
    <w:lvl w:ilvl="2" w:tplc="0409001B" w:tentative="1">
      <w:start w:val="1"/>
      <w:numFmt w:val="lowerRoman"/>
      <w:lvlText w:val="%3."/>
      <w:lvlJc w:val="right"/>
      <w:pPr>
        <w:ind w:left="2199" w:hanging="400"/>
      </w:pPr>
    </w:lvl>
    <w:lvl w:ilvl="3" w:tplc="0409000F" w:tentative="1">
      <w:start w:val="1"/>
      <w:numFmt w:val="decimal"/>
      <w:lvlText w:val="%4."/>
      <w:lvlJc w:val="left"/>
      <w:pPr>
        <w:ind w:left="2599" w:hanging="400"/>
      </w:pPr>
    </w:lvl>
    <w:lvl w:ilvl="4" w:tplc="04090019" w:tentative="1">
      <w:start w:val="1"/>
      <w:numFmt w:val="upperLetter"/>
      <w:lvlText w:val="%5."/>
      <w:lvlJc w:val="left"/>
      <w:pPr>
        <w:ind w:left="2999" w:hanging="400"/>
      </w:pPr>
    </w:lvl>
    <w:lvl w:ilvl="5" w:tplc="0409001B" w:tentative="1">
      <w:start w:val="1"/>
      <w:numFmt w:val="lowerRoman"/>
      <w:lvlText w:val="%6."/>
      <w:lvlJc w:val="right"/>
      <w:pPr>
        <w:ind w:left="3399" w:hanging="400"/>
      </w:pPr>
    </w:lvl>
    <w:lvl w:ilvl="6" w:tplc="0409000F" w:tentative="1">
      <w:start w:val="1"/>
      <w:numFmt w:val="decimal"/>
      <w:lvlText w:val="%7."/>
      <w:lvlJc w:val="left"/>
      <w:pPr>
        <w:ind w:left="3799" w:hanging="400"/>
      </w:pPr>
    </w:lvl>
    <w:lvl w:ilvl="7" w:tplc="04090019" w:tentative="1">
      <w:start w:val="1"/>
      <w:numFmt w:val="upperLetter"/>
      <w:lvlText w:val="%8."/>
      <w:lvlJc w:val="left"/>
      <w:pPr>
        <w:ind w:left="4199" w:hanging="400"/>
      </w:pPr>
    </w:lvl>
    <w:lvl w:ilvl="8" w:tplc="0409001B" w:tentative="1">
      <w:start w:val="1"/>
      <w:numFmt w:val="lowerRoman"/>
      <w:lvlText w:val="%9."/>
      <w:lvlJc w:val="right"/>
      <w:pPr>
        <w:ind w:left="4599" w:hanging="400"/>
      </w:pPr>
    </w:lvl>
  </w:abstractNum>
  <w:abstractNum w:abstractNumId="37">
    <w:nsid w:val="6F7C46B4"/>
    <w:multiLevelType w:val="hybridMultilevel"/>
    <w:tmpl w:val="7A1AAB56"/>
    <w:lvl w:ilvl="0" w:tplc="73C00F40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38">
    <w:nsid w:val="73817B9A"/>
    <w:multiLevelType w:val="hybridMultilevel"/>
    <w:tmpl w:val="8350FB42"/>
    <w:lvl w:ilvl="0" w:tplc="52AE4228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>
    <w:nsid w:val="73D63875"/>
    <w:multiLevelType w:val="hybridMultilevel"/>
    <w:tmpl w:val="09348D8A"/>
    <w:lvl w:ilvl="0" w:tplc="14182468">
      <w:start w:val="1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0">
    <w:nsid w:val="751B56F4"/>
    <w:multiLevelType w:val="hybridMultilevel"/>
    <w:tmpl w:val="F4BEB8F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7804073E"/>
    <w:multiLevelType w:val="hybridMultilevel"/>
    <w:tmpl w:val="8C3C3F4C"/>
    <w:lvl w:ilvl="0" w:tplc="EF22B4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9185F6C"/>
    <w:multiLevelType w:val="hybridMultilevel"/>
    <w:tmpl w:val="E746F7D8"/>
    <w:lvl w:ilvl="0" w:tplc="533A4358">
      <w:start w:val="1"/>
      <w:numFmt w:val="lowerRoman"/>
      <w:lvlText w:val="%1.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3">
    <w:nsid w:val="79947DB8"/>
    <w:multiLevelType w:val="hybridMultilevel"/>
    <w:tmpl w:val="15FCB10E"/>
    <w:lvl w:ilvl="0" w:tplc="AF3AEB4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4">
    <w:nsid w:val="7EBC5644"/>
    <w:multiLevelType w:val="hybridMultilevel"/>
    <w:tmpl w:val="10CCC206"/>
    <w:lvl w:ilvl="0" w:tplc="F6F4A456">
      <w:start w:val="1"/>
      <w:numFmt w:val="upperLetter"/>
      <w:lvlText w:val="%1)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31"/>
  </w:num>
  <w:num w:numId="2">
    <w:abstractNumId w:val="40"/>
  </w:num>
  <w:num w:numId="3">
    <w:abstractNumId w:val="24"/>
  </w:num>
  <w:num w:numId="4">
    <w:abstractNumId w:val="13"/>
  </w:num>
  <w:num w:numId="5">
    <w:abstractNumId w:val="30"/>
  </w:num>
  <w:num w:numId="6">
    <w:abstractNumId w:val="44"/>
  </w:num>
  <w:num w:numId="7">
    <w:abstractNumId w:val="0"/>
  </w:num>
  <w:num w:numId="8">
    <w:abstractNumId w:val="17"/>
  </w:num>
  <w:num w:numId="9">
    <w:abstractNumId w:val="21"/>
  </w:num>
  <w:num w:numId="10">
    <w:abstractNumId w:val="26"/>
  </w:num>
  <w:num w:numId="11">
    <w:abstractNumId w:val="19"/>
  </w:num>
  <w:num w:numId="12">
    <w:abstractNumId w:val="28"/>
  </w:num>
  <w:num w:numId="13">
    <w:abstractNumId w:val="2"/>
  </w:num>
  <w:num w:numId="14">
    <w:abstractNumId w:val="6"/>
  </w:num>
  <w:num w:numId="15">
    <w:abstractNumId w:val="15"/>
  </w:num>
  <w:num w:numId="16">
    <w:abstractNumId w:val="35"/>
  </w:num>
  <w:num w:numId="17">
    <w:abstractNumId w:val="27"/>
  </w:num>
  <w:num w:numId="18">
    <w:abstractNumId w:val="1"/>
  </w:num>
  <w:num w:numId="19">
    <w:abstractNumId w:val="16"/>
  </w:num>
  <w:num w:numId="20">
    <w:abstractNumId w:val="39"/>
  </w:num>
  <w:num w:numId="21">
    <w:abstractNumId w:val="33"/>
  </w:num>
  <w:num w:numId="22">
    <w:abstractNumId w:val="20"/>
  </w:num>
  <w:num w:numId="23">
    <w:abstractNumId w:val="36"/>
  </w:num>
  <w:num w:numId="24">
    <w:abstractNumId w:val="14"/>
  </w:num>
  <w:num w:numId="25">
    <w:abstractNumId w:val="25"/>
  </w:num>
  <w:num w:numId="26">
    <w:abstractNumId w:val="12"/>
  </w:num>
  <w:num w:numId="27">
    <w:abstractNumId w:val="41"/>
  </w:num>
  <w:num w:numId="28">
    <w:abstractNumId w:val="3"/>
  </w:num>
  <w:num w:numId="29">
    <w:abstractNumId w:val="37"/>
  </w:num>
  <w:num w:numId="30">
    <w:abstractNumId w:val="8"/>
  </w:num>
  <w:num w:numId="31">
    <w:abstractNumId w:val="11"/>
  </w:num>
  <w:num w:numId="32">
    <w:abstractNumId w:val="43"/>
  </w:num>
  <w:num w:numId="33">
    <w:abstractNumId w:val="29"/>
  </w:num>
  <w:num w:numId="34">
    <w:abstractNumId w:val="5"/>
  </w:num>
  <w:num w:numId="35">
    <w:abstractNumId w:val="32"/>
  </w:num>
  <w:num w:numId="36">
    <w:abstractNumId w:val="38"/>
  </w:num>
  <w:num w:numId="37">
    <w:abstractNumId w:val="10"/>
  </w:num>
  <w:num w:numId="38">
    <w:abstractNumId w:val="4"/>
  </w:num>
  <w:num w:numId="39">
    <w:abstractNumId w:val="42"/>
  </w:num>
  <w:num w:numId="40">
    <w:abstractNumId w:val="9"/>
  </w:num>
  <w:num w:numId="41">
    <w:abstractNumId w:val="23"/>
  </w:num>
  <w:num w:numId="42">
    <w:abstractNumId w:val="34"/>
  </w:num>
  <w:num w:numId="43">
    <w:abstractNumId w:val="18"/>
  </w:num>
  <w:num w:numId="44">
    <w:abstractNumId w:val="22"/>
  </w:num>
  <w:num w:numId="4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0102B"/>
    <w:rsid w:val="0003014C"/>
    <w:rsid w:val="000518FD"/>
    <w:rsid w:val="0006761B"/>
    <w:rsid w:val="00072330"/>
    <w:rsid w:val="00077DCC"/>
    <w:rsid w:val="00083DF8"/>
    <w:rsid w:val="00092334"/>
    <w:rsid w:val="000A0C02"/>
    <w:rsid w:val="000B1A4A"/>
    <w:rsid w:val="000D5501"/>
    <w:rsid w:val="000E396D"/>
    <w:rsid w:val="001001EC"/>
    <w:rsid w:val="00111E94"/>
    <w:rsid w:val="0011333B"/>
    <w:rsid w:val="00117804"/>
    <w:rsid w:val="00125C28"/>
    <w:rsid w:val="00143BBE"/>
    <w:rsid w:val="001627BB"/>
    <w:rsid w:val="0018344B"/>
    <w:rsid w:val="00183FF5"/>
    <w:rsid w:val="001A45D9"/>
    <w:rsid w:val="001A57BA"/>
    <w:rsid w:val="001B03BB"/>
    <w:rsid w:val="001B1268"/>
    <w:rsid w:val="001B21A3"/>
    <w:rsid w:val="001B74AF"/>
    <w:rsid w:val="001D443C"/>
    <w:rsid w:val="001D6FC7"/>
    <w:rsid w:val="001E1C1C"/>
    <w:rsid w:val="001E4F90"/>
    <w:rsid w:val="001F00DD"/>
    <w:rsid w:val="001F1BEC"/>
    <w:rsid w:val="001F1DEC"/>
    <w:rsid w:val="002349A3"/>
    <w:rsid w:val="002356D6"/>
    <w:rsid w:val="00236903"/>
    <w:rsid w:val="00245A84"/>
    <w:rsid w:val="0025096A"/>
    <w:rsid w:val="00263F42"/>
    <w:rsid w:val="00272C33"/>
    <w:rsid w:val="002945CD"/>
    <w:rsid w:val="002A675E"/>
    <w:rsid w:val="002B2B00"/>
    <w:rsid w:val="00300EE1"/>
    <w:rsid w:val="00302948"/>
    <w:rsid w:val="00307043"/>
    <w:rsid w:val="00312D71"/>
    <w:rsid w:val="003242F3"/>
    <w:rsid w:val="003260B9"/>
    <w:rsid w:val="00335132"/>
    <w:rsid w:val="00354FED"/>
    <w:rsid w:val="00355612"/>
    <w:rsid w:val="00363C06"/>
    <w:rsid w:val="00366510"/>
    <w:rsid w:val="0037087E"/>
    <w:rsid w:val="003946DF"/>
    <w:rsid w:val="003958F6"/>
    <w:rsid w:val="0039657C"/>
    <w:rsid w:val="003A07DF"/>
    <w:rsid w:val="003A34CC"/>
    <w:rsid w:val="003A4301"/>
    <w:rsid w:val="003B1814"/>
    <w:rsid w:val="003B62A3"/>
    <w:rsid w:val="003C1A7B"/>
    <w:rsid w:val="003C333B"/>
    <w:rsid w:val="003D23B4"/>
    <w:rsid w:val="003D4896"/>
    <w:rsid w:val="003F1F48"/>
    <w:rsid w:val="003F4E08"/>
    <w:rsid w:val="0040760B"/>
    <w:rsid w:val="004125B7"/>
    <w:rsid w:val="00431A57"/>
    <w:rsid w:val="004453D1"/>
    <w:rsid w:val="004574BA"/>
    <w:rsid w:val="00457B5C"/>
    <w:rsid w:val="00467340"/>
    <w:rsid w:val="00474863"/>
    <w:rsid w:val="00484F81"/>
    <w:rsid w:val="00491470"/>
    <w:rsid w:val="004931D2"/>
    <w:rsid w:val="004966F0"/>
    <w:rsid w:val="00496AED"/>
    <w:rsid w:val="00497643"/>
    <w:rsid w:val="004C33B6"/>
    <w:rsid w:val="004E461F"/>
    <w:rsid w:val="004F53B7"/>
    <w:rsid w:val="0051364B"/>
    <w:rsid w:val="00520A65"/>
    <w:rsid w:val="00525647"/>
    <w:rsid w:val="00546474"/>
    <w:rsid w:val="005557FD"/>
    <w:rsid w:val="00566888"/>
    <w:rsid w:val="00573AB5"/>
    <w:rsid w:val="005937FF"/>
    <w:rsid w:val="005A2BE8"/>
    <w:rsid w:val="005A2C69"/>
    <w:rsid w:val="005C04AE"/>
    <w:rsid w:val="005C5073"/>
    <w:rsid w:val="005C5798"/>
    <w:rsid w:val="005D3DBD"/>
    <w:rsid w:val="005F1ED3"/>
    <w:rsid w:val="00605B58"/>
    <w:rsid w:val="006113A3"/>
    <w:rsid w:val="00612FBB"/>
    <w:rsid w:val="00614406"/>
    <w:rsid w:val="006204F8"/>
    <w:rsid w:val="00626457"/>
    <w:rsid w:val="0063280B"/>
    <w:rsid w:val="00654338"/>
    <w:rsid w:val="00656CA3"/>
    <w:rsid w:val="006804CD"/>
    <w:rsid w:val="00694A04"/>
    <w:rsid w:val="006B4BC7"/>
    <w:rsid w:val="006C4B61"/>
    <w:rsid w:val="006D1A5E"/>
    <w:rsid w:val="006E5B57"/>
    <w:rsid w:val="00710C75"/>
    <w:rsid w:val="00711E73"/>
    <w:rsid w:val="0071244C"/>
    <w:rsid w:val="007148B8"/>
    <w:rsid w:val="00720FDE"/>
    <w:rsid w:val="007718C4"/>
    <w:rsid w:val="007850A5"/>
    <w:rsid w:val="00785AFA"/>
    <w:rsid w:val="007A3719"/>
    <w:rsid w:val="007A3E48"/>
    <w:rsid w:val="007B0060"/>
    <w:rsid w:val="007D2217"/>
    <w:rsid w:val="007D6019"/>
    <w:rsid w:val="007E4F3E"/>
    <w:rsid w:val="007E6E7B"/>
    <w:rsid w:val="007F1488"/>
    <w:rsid w:val="00801DDD"/>
    <w:rsid w:val="008113A9"/>
    <w:rsid w:val="00823CDD"/>
    <w:rsid w:val="00837385"/>
    <w:rsid w:val="00837ADC"/>
    <w:rsid w:val="0084360F"/>
    <w:rsid w:val="00844DC7"/>
    <w:rsid w:val="00856AD9"/>
    <w:rsid w:val="0085742A"/>
    <w:rsid w:val="00867508"/>
    <w:rsid w:val="008A0E6E"/>
    <w:rsid w:val="008C7D6F"/>
    <w:rsid w:val="0091580D"/>
    <w:rsid w:val="00936844"/>
    <w:rsid w:val="009433FC"/>
    <w:rsid w:val="0095048A"/>
    <w:rsid w:val="00954E9F"/>
    <w:rsid w:val="00955572"/>
    <w:rsid w:val="00955788"/>
    <w:rsid w:val="00970B30"/>
    <w:rsid w:val="0099227D"/>
    <w:rsid w:val="009A03B7"/>
    <w:rsid w:val="009A656D"/>
    <w:rsid w:val="009C140D"/>
    <w:rsid w:val="009C5DA8"/>
    <w:rsid w:val="009D0FB6"/>
    <w:rsid w:val="009E1010"/>
    <w:rsid w:val="009E32ED"/>
    <w:rsid w:val="009E36E6"/>
    <w:rsid w:val="009F680E"/>
    <w:rsid w:val="00A14802"/>
    <w:rsid w:val="00A15D72"/>
    <w:rsid w:val="00A316DD"/>
    <w:rsid w:val="00A40484"/>
    <w:rsid w:val="00A43933"/>
    <w:rsid w:val="00A506F4"/>
    <w:rsid w:val="00A73B63"/>
    <w:rsid w:val="00A74C61"/>
    <w:rsid w:val="00A913CD"/>
    <w:rsid w:val="00A94B4C"/>
    <w:rsid w:val="00AA3306"/>
    <w:rsid w:val="00AB4C1D"/>
    <w:rsid w:val="00AC0680"/>
    <w:rsid w:val="00AC254E"/>
    <w:rsid w:val="00AC276D"/>
    <w:rsid w:val="00AC3641"/>
    <w:rsid w:val="00AC7582"/>
    <w:rsid w:val="00AD06BB"/>
    <w:rsid w:val="00AD5250"/>
    <w:rsid w:val="00AF0C4E"/>
    <w:rsid w:val="00AF17E8"/>
    <w:rsid w:val="00AF4236"/>
    <w:rsid w:val="00B00428"/>
    <w:rsid w:val="00B1479A"/>
    <w:rsid w:val="00B172E1"/>
    <w:rsid w:val="00B41FAC"/>
    <w:rsid w:val="00B5339B"/>
    <w:rsid w:val="00B5565C"/>
    <w:rsid w:val="00B7710F"/>
    <w:rsid w:val="00B873F2"/>
    <w:rsid w:val="00BB10AF"/>
    <w:rsid w:val="00BB24FC"/>
    <w:rsid w:val="00BC2A06"/>
    <w:rsid w:val="00BC2A08"/>
    <w:rsid w:val="00BC3C14"/>
    <w:rsid w:val="00C05651"/>
    <w:rsid w:val="00C14ADE"/>
    <w:rsid w:val="00C1544A"/>
    <w:rsid w:val="00C25C16"/>
    <w:rsid w:val="00C26ADC"/>
    <w:rsid w:val="00C47171"/>
    <w:rsid w:val="00C47752"/>
    <w:rsid w:val="00C5545A"/>
    <w:rsid w:val="00C60F7A"/>
    <w:rsid w:val="00C730D2"/>
    <w:rsid w:val="00C94772"/>
    <w:rsid w:val="00CC04C2"/>
    <w:rsid w:val="00CC799A"/>
    <w:rsid w:val="00CC7F4F"/>
    <w:rsid w:val="00CD7C49"/>
    <w:rsid w:val="00CE5F4C"/>
    <w:rsid w:val="00CF4359"/>
    <w:rsid w:val="00D1659D"/>
    <w:rsid w:val="00D2130D"/>
    <w:rsid w:val="00D3339C"/>
    <w:rsid w:val="00D54A43"/>
    <w:rsid w:val="00D65B6A"/>
    <w:rsid w:val="00D80B06"/>
    <w:rsid w:val="00D87908"/>
    <w:rsid w:val="00D9024C"/>
    <w:rsid w:val="00D91DED"/>
    <w:rsid w:val="00DA215D"/>
    <w:rsid w:val="00DA2366"/>
    <w:rsid w:val="00DC1595"/>
    <w:rsid w:val="00DD116F"/>
    <w:rsid w:val="00DD633E"/>
    <w:rsid w:val="00DE5ACE"/>
    <w:rsid w:val="00E135AA"/>
    <w:rsid w:val="00E16D25"/>
    <w:rsid w:val="00E207C3"/>
    <w:rsid w:val="00E400BC"/>
    <w:rsid w:val="00E418D1"/>
    <w:rsid w:val="00E54219"/>
    <w:rsid w:val="00E6642C"/>
    <w:rsid w:val="00E733FA"/>
    <w:rsid w:val="00E8334D"/>
    <w:rsid w:val="00E93DDC"/>
    <w:rsid w:val="00EA5883"/>
    <w:rsid w:val="00EC5529"/>
    <w:rsid w:val="00ED1E41"/>
    <w:rsid w:val="00ED62CF"/>
    <w:rsid w:val="00EE3696"/>
    <w:rsid w:val="00EE3B71"/>
    <w:rsid w:val="00F330C3"/>
    <w:rsid w:val="00F511AF"/>
    <w:rsid w:val="00F57886"/>
    <w:rsid w:val="00F63BEC"/>
    <w:rsid w:val="00F75245"/>
    <w:rsid w:val="00F76A73"/>
    <w:rsid w:val="00F81EC1"/>
    <w:rsid w:val="00F94128"/>
    <w:rsid w:val="00F976F7"/>
    <w:rsid w:val="00FB14C3"/>
    <w:rsid w:val="00FB7779"/>
    <w:rsid w:val="00FC1C54"/>
    <w:rsid w:val="00FC50DF"/>
    <w:rsid w:val="00FD7CE4"/>
    <w:rsid w:val="00FE4BAA"/>
    <w:rsid w:val="00FF16E9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3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30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34" Type="http://schemas.openxmlformats.org/officeDocument/2006/relationships/image" Target="media/image11.png"/><Relationship Id="rId42" Type="http://schemas.openxmlformats.org/officeDocument/2006/relationships/customXml" Target="ink/ink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13.xml"/><Relationship Id="rId33" Type="http://schemas.openxmlformats.org/officeDocument/2006/relationships/image" Target="media/image10.png"/><Relationship Id="rId38" Type="http://schemas.openxmlformats.org/officeDocument/2006/relationships/customXml" Target="ink/ink1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8.xml"/><Relationship Id="rId29" Type="http://schemas.openxmlformats.org/officeDocument/2006/relationships/image" Target="media/image6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ink/ink12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customXml" Target="ink/ink11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customXml" Target="ink/ink1.xml"/><Relationship Id="rId19" Type="http://schemas.openxmlformats.org/officeDocument/2006/relationships/customXml" Target="ink/ink7.xml"/><Relationship Id="rId31" Type="http://schemas.openxmlformats.org/officeDocument/2006/relationships/image" Target="media/image8.png"/><Relationship Id="rId44" Type="http://schemas.openxmlformats.org/officeDocument/2006/relationships/customXml" Target="ink/ink17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nner_product_space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10.xml"/><Relationship Id="rId27" Type="http://schemas.openxmlformats.org/officeDocument/2006/relationships/image" Target="media/image40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3T16:33:57.956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919 10136,'-7'-22'217,"7"40"3647,0-18-3785,0 1 1,0-1-1,0 0 1,0 1-1,0-1 1,0 0-1,0 1 1,0-1-1,0 0 0,0 1 1,0-1-1,0 1 1,0-1-1,1 0 1,-1 1-1,0-1 1,0 0-1,0 0 1,0 1-1,1-1 0,-1 0 1,0 1-1,0-1 1,1 0-1,-1 0 1,0 0-1,1 1 1,-1-1-1,0 0 1,1 0-1,-1 0-79,12-3 164,5-3-479,18 2 418,1 2 0,25 1-103,48-3-218,90-5 310,20-9 50,174 10-142,272-11 163,132 1-587,600 23 583,-414-14-226,-318 5 436,-508-3 48,-89-2-3304,-54 7-728,0 1-3155</inkml:trace>
  <inkml:trace contextRef="#ctx0" brushRef="#br0" timeOffset="1937.1757">2505 216 10040,'4'4'373,"9"12"2004,-13-15-2307,0-1-1,1 0 1,-1 1 0,0-1-1,1 1 1,-1-1-1,0 1 1,0-1-1,1 1 1,-1-1 0,0 1-1,0-1 1,0 1-1,0-1 1,0 1-1,0-1 1,0 1 0,0-1-1,0 1 1,0-1-1,0 1 1,0-1-1,0 1 1,0-1 0,0 1-1,-1-1 1,1 1-1,0 0-69,-1 0 310,0 0 0,0 0 1,1 1-1,-1-1 0,0 1 0,1-1 0,-1 0 0,1 1 0,-1-1 0,1 1 0,0-1 0,-1 1 1,1 1-311,1 42-284,1-21 796,5 162-648,19 86 136,4 58-287,-10-41 371,6 222 282,-28-311-485,0 242 555,5 516 517,-3-656-938,-4-190 35,1-52 741,4 55-791,0-109 151,-1-3-350,0 1 1,0 0-1,0-1 1,1 1-1,-1-1 1,1 1-1,0-1 1,0 1-1,1-1 199,1-3-4617,0 0-5273</inkml:trace>
  <inkml:trace contextRef="#ctx0" brushRef="#br0" timeOffset="4340.529">5114 142 10848,'21'-9'2153,"-1"-1"0,-1-1 1,16-11-2154,32-18 1675,-61 37-1664,0 0 0,1 0 0,0 1-1,-1-1 1,1 2 0,0-1 0,0 1-1,0 0 1,0 0 0,0 1-1,0 0 1,0 0 0,0 1 0,0 0-1,0 0 1,0 1 0,0-1 0,1 2-11,2 1-6,0 1 1,0 0 0,-1 1 0,1 0 0,-1 0-1,0 1 1,-1 0 0,0 1 0,0 0 0,0 0-1,0 2 6,60 79-20,-31-40 169,19 19-149,-43-54-189,1 0 1,0-1-1,1 0 1,1-2-1,0 0 1,11 6 188,-15-11-1262,-2-2-4768,-7-3-819</inkml:trace>
  <inkml:trace contextRef="#ctx0" brushRef="#br0" timeOffset="4905.671">5797 1 10040,'-70'62'2006,"2"3"0,4 3 1,3 3-1,-19 31-2006,44-49 94,36-53-160,0 0-1,0 0 0,0 0 1,0 1-1,0-1 0,0 0 0,0 0 1,0 0-1,0 0 0,0 0 1,0 0-1,-1 0 0,1 0 0,0 1 1,0-1-1,0 0 0,0 0 1,0 0-1,0 0 0,0 0 1,0 0-1,0 0 0,0 1 0,1-1 1,-1 0-1,0 0 0,0 0 1,0 0-1,0 0 0,0 0 0,0 0 1,0 0-1,0 1 0,0-1 1,0 0-1,0 0 0,0 0 0,0 0 1,0 0-1,1 0 0,-1 0 1,0 0-1,0 0 0,0 0 0,0 0 1,0 0-1,0 0 0,0 0 1,0 0-1,1 0 0,-1 0 0,0 0 1,0 0-1,0 0 0,0 0 1,0 0-1,0 0 67,3 0-9613</inkml:trace>
  <inkml:trace contextRef="#ctx0" brushRef="#br0" timeOffset="20985.545">3125 528 12280,'0'0'1384,"0"0"-118,0 0-468,0 0-84,0 0 141,0 0-43,0 0-328,0 0-74,0 0 20,0 3-58,-7 39 35,-2-1 0,-12 33-407,2-3 330,14-61-1071,-5-12-4514,4-1-4730</inkml:trace>
  <inkml:trace contextRef="#ctx0" brushRef="#br0" timeOffset="21516.908">2932 558 11480,'8'14'20,"-6"-12"-46,-1 1 0,1 0 0,-1 0 0,0-1 0,1 1 0,-1 0 0,-1 0 0,1 0 0,0 3 26,7-2 8174,18 19-8575,-14-13 852,2 2-406,1 0-1,0-1 1,1-1-1,0-1 1,0 0-1,1-1 1,0-1-1,1 0 1,0-1-1,17 3-44,40 10-670,-73-18-2422,-1 1-7785</inkml:trace>
  <inkml:trace contextRef="#ctx0" brushRef="#br0" timeOffset="24284.294">3182 920 4312,'0'0'0,"0"0"704,0 0 0,0 0-104,0 0 0,0 0 1960,0 0 8,0 0-1784,0 0 0,0 0 104,0 0 8,0 0-976,0 0 0,0 0 304,0 0 0,0 0-1736,0 0 0,0 0-7128</inkml:trace>
  <inkml:trace contextRef="#ctx0" brushRef="#br0" timeOffset="24707.7998">3397 1148 10760,'-3'-9'0,"-6"-9"1216,12 16 8,6 9-1168,-2-1 8,0-1 0,-1-1 8,-3 0-624,-1-1 8,0 0 512,-1-2 8,0 0-8720</inkml:trace>
  <inkml:trace contextRef="#ctx0" brushRef="#br0" timeOffset="25105.358">3526 1393 9952,'-7'-13'0,"-5"-6"-2856,15 23 8,-1 0 848</inkml:trace>
  <inkml:trace contextRef="#ctx0" brushRef="#br0" timeOffset="25517.1137">3707 1611 11744,'-6'-11'0,"-2"-7"832,12 22 0,6 8-72,-4-4 8,1 1-800,-1-2 0,-2-2-40,-1 0 8,-2-4-1752,1 0 0,-1 1-5584</inkml:trace>
  <inkml:trace contextRef="#ctx0" brushRef="#br0" timeOffset="25938.906">3854 1888 8520,'-3'-16'0,"-4"-10"440,10 26 0,4 15-1264,-2-5 8,0-1-4320</inkml:trace>
  <inkml:trace contextRef="#ctx0" brushRef="#br1" timeOffset="12517.3857">335 4425 9240,'14'-2'1018,"-18"5"1280,2-3-2065,1 0 0,0 1 0,-1-1 0,1 1 1,0-1-1,0 1 0,0 0 0,-1 0 0,1-1 0,0 1 1,0 0-1,0 0 0,0 0 0,0 0 0,0 0 0,0 0 0,0 1-233,24-24-327,-2 3 449,1 0 1,1 2 0,0 0 0,10-3-123,4-5-253,21-11 179,7-1 74,52-32 515,225-162-963,43-31 768,-320 221-350,24-9 30,-41 24-127,-1-1 0,-1-3 0,25-22 127,-27 18 469,22-12-469,39-30-234,-66 46-301,42-23 535,-1 1 431,224-162-429,-165 113 10,383-265-106,-238 167 694,-26 17 651,0 2-1252,193-117 1175,-55 48-1015,-298 190 26,-9 4-192,-16 8-174,28-10 181,-31 21-40,295-144 615,-361 178-1064,16-6 1719,-6 6-6953,-14 2-4305</inkml:trace>
  <inkml:trace contextRef="#ctx0" brushRef="#br1" timeOffset="14407.824">4875 1904 13176,'10'-34'2975,"2"0"1,15-30-2976,0 1 944,-14 30-863,2 0 0,1 1-1,1 0 1,4-2-81,-15 25-39,0 0 0,1 1 0,0 0-1,0 0 1,1 0 0,0 1 0,0 0 0,0 1 0,1 0-1,0 0 1,1 1 0,-1 0 0,1 0 0,0 1 0,0 1-1,0-1 40,-7 4-18,0 0 1,0-1-1,0 1 0,0 0 0,0 0 0,0 1 0,0-1 0,0 1 0,0-1 0,0 1 0,0 0 0,0 0 1,0 0-1,-1 1 0,1-1 0,0 1 0,-1-1 0,1 1 0,-1 0 0,0 0 0,0 0 0,0 0 0,1 0 1,-2 1-1,1-1 18,8 10 9,-1 1 0,-1 0 0,0 1 0,2 6-9,-2-4 263,55 119-245,-43-88-278,2-1 0,1-1 0,20 26 260,-25-52-1495,-10-11-4662,-6-7-1040</inkml:trace>
  <inkml:trace contextRef="#ctx0" brushRef="#br1" timeOffset="14924.3377">5500 1413 10136,'-1'6'260,"0"0"1,-1 0 0,1 0-1,-2 0 1,1 0 0,0-1 0,-1 1-1,0-1 1,-1 0 0,1 0-1,-1 0 1,-2 2-261,-9 14 705,-79 129 3823,-62 136-4528,156-286-41,-10 24 34,10-23-168,-1 0 0,1 0 1,0 0-1,-1 0 0,1 0 1,0 0-1,-1 0 0,1 0 1,0 0-1,0 0 0,0 0 1,0 0-1,0 0 0,0 0 1,0 0-1,0 1 1,1-1-1,-1 0 0,0 0 1,1 0-1,-1 0 175,3-1-5056,-2 0-997</inkml:trace>
  <inkml:trace contextRef="#ctx0" brushRef="#br1" timeOffset="15299.26">5916 1310 14616,'-1'9'0,"-4"3"1184,-4 17-1,-5 12-1327,-3 8 0,-1 0-11863</inkml:trace>
  <inkml:trace contextRef="#ctx0" brushRef="#br1" timeOffset="36200.5308">3659 1754 11656,'11'-1'4734,"-27"11"-2916,-37 19-1664,47-25 27,-11 4-322,10-5 77,0 1-1,0-1 0,0 1 0,0 0 0,1 1 0,0-1 1,0 1-1,0 1 0,0-1 0,1 1 0,0 0 0,0 0 0,-1 3 65,6-8 74,-1 0-1,1 1 0,0-1 1,0 0-1,0 0 1,0 1-1,1-1 0,-1 0 1,0 1-1,0-1 0,1 0 1,-1 0-1,1 1 0,-1-1 1,1 0-1,-1 0 0,1 0 1,0 0-74,17 28-220,-9-15 337,1 2-142,1 0-1,0-1 1,1 0 0,7 5 25,15 19-205,-14-18 359,-13-16-5701,-6-5-2971</inkml:trace>
  <inkml:trace contextRef="#ctx0" brushRef="#br1" timeOffset="37779.41">3893 2414 10760,'6'-8'751,"-1"0"1,2 1 0,-1-1 0,1 1-1,0 0 1,1 1 0,-1 0-1,1 0 1,3-1-752,-1 0 8,1 1 1,0 1-1,0-1 0,1 2 0,-1 0 0,1 0 1,0 1-1,0 0 0,0 1 0,0 1 0,7-1-8,-16 2 3,0 0 0,0 1 0,0-1 0,-1 0 0,1 1 0,0-1 0,-1 1 0,1 0 0,0 0 0,-1 0 0,1 0 0,-1 1-1,1-1 1,-1 0 0,0 1 0,1 0 0,-1 0 0,0 0 0,0 0 0,-1 0 0,1 0 0,0 0 0,0 0 0,-1 1 0,0-1 0,1 1-1,-1-1 1,0 1 0,0-1 0,0 1 0,-1 0 0,1-1 0,-1 1 0,1 0 0,-1 0 0,0 0 0,0 0-3,0 4 2,0 1 0,0-1-1,-1 0 1,0 1 0,0-1 0,-1 0 0,0 0 0,0 0 0,-1 0 0,0 0 0,0-1 0,0 1 0,-4 5-2,-16 18-78,-1-2-1,-1 0 1,-21 18 78,39-44-799,5-4-4324,2 1-2493</inkml:trace>
  <inkml:trace contextRef="#ctx0" brushRef="#br1" timeOffset="38347.1368">4269 2180 6640,'-11'11'377,"1"0"0,1 1-1,0 1 1,1-1 0,0 1 0,1 1 0,0-1 0,1 1 0,1 0 0,0 1 0,0 3-377,3-12 151,1 0 0,0 1 0,0-1 0,0 0 0,1 0 0,0 0 0,0 0 0,0 1 0,1-1 0,0 0 0,0 0 0,0 0 1,1 0-1,0 0 0,0 0 0,1-1 0,0 1 0,0-1 0,0 1 0,0-1 0,1 0 0,0 0 0,0-1 0,0 1 0,1-1 0,-1 0 0,1 0 1,4 2-152,-4-3 91,1 0 0,-1-1 0,1 1 0,0-1 0,0-1 1,0 1-1,0-1 0,0 0 0,0 0 0,0-1 0,0 0 0,0 0 1,2 0-92,37-8-1305,-4-7-5166,-38 14 1398</inkml:trace>
  <inkml:trace contextRef="#ctx0" brushRef="#br1" timeOffset="39247.344">3993 2191 10312,'3'-2'-54,"17"-12"470,-18 16 529,-11 10 625,35-57 2994,-1-1-4766,-20 40 194,0-1-1,0 1 0,1 1 0,0-1 1,0 1-1,1 0 0,-1 0 0,1 1 0,0 0 1,0 0-1,1 0 0,-1 1 0,1 0 1,0 1 8,-1-1 234,-6 3-215,0 0 0,-1 0 0,1 0 0,0 0-1,0 0 1,-1 0 0,1 0 0,0 1 0,-1-1-1,1 0 1,0 1 0,-1-1 0,1 0 0,-1 1-1,1-1 1,0 1 0,-1-1 0,1 1 0,-1-1-1,1 1 1,-1-1 0,1 1 0,-1-1 0,0 1 0,1 0-1,-1-1 1,0 1 0,1 0 0,-1-1 0,0 1-1,0 0 1,0-1 0,0 1-19,13 38-288,-5-14-1019,9 4-4660,-7-15-707</inkml:trace>
  <inkml:trace contextRef="#ctx0" brushRef="#br1" timeOffset="41268.84">3926 2169 7712,'17'-2'2085,"-9"3"-440,-9 0-453,15-9 2031,11-11-2800,8-6-50,-1 2-606,-25 16 347,0 2 0,1-1-1,0 1 1,0 0 0,1 1 0,0 0 0,8-3-114,-16 7 115,1 0 1,0 0-1,0 0 1,0 0-1,0 0 1,-1 0-1,1 1 1,0-1-1,0 1 1,-1 0-1,1-1 1,0 1-1,-1 0 1,1 0-1,0 0 1,-1 0-1,1 0 1,-1 0-1,0 0 1,1 1-1,-1-1 1,0 0-1,0 1 1,0-1-1,0 1-115,30 48-143,-19-29 316,-8-14-856,16 18 2074,-11-20-3848,2-3-3854,-7-2-1275</inkml:trace>
  <inkml:trace contextRef="#ctx0" brushRef="#br1" timeOffset="45441.879">3950 1932 9504,'9'-19'1061,"-7"18"827,-5 11 1540,-3-29 528,-21-22-4600,20 30 1116,-16-20-447,-2 0 1,-1 1 0,-1 1-1,-1 2 1,-8-4-26,23 18 105,1-1 1,0 0 0,0-1 0,0-2-106,-26-32 223,5 7 26,1-2 0,-20-38-249,13 20 374,-7-4-374,-154-184 1092,76 101 200,103 112-804,19 32-439,-1-1 1,1 1-1,-1 0 0,0 0 1,-1 1-1,-2-5-49,6 9 5,-1 0 0,1 0-1,0 0 1,0-1 0,0 1-1,0 0 1,-1 0 0,1 0-1,0-1 1,0 1 0,-1 0-1,1 0 1,0 0 0,0 0-1,-1 0 1,1 0 0,0-1-1,0 1 1,-1 0 0,1 0-1,0 0 1,-1 0 0,1 0-1,0 0 1,0 0 0,-1 0-1,1 0 1,0 0 0,-1 1-1,1-1 1,0 0 0,0 0-1,-1 0 1,1 0 0,0 0-1,0 0 1,-1 1 0,1-1-1,0 0 1,0 0 0,0 0-1,-1 0 1,1 1 0,0-1-1,0 0 1,0 0 0,0 1-1,-1-1 1,1 0 0,0 0-1,0 1 1,0-1 0,0 0-1,0 0 1,0 1 0,0-1-1,0 0 1,0 1 0,0-1-1,0 0 1,0 0 0,0 1-1,0-1 1,0 1-5,-2 21 38,2-20-29,-4 76 30,-1-9-27,3 1-1,5 35-11,-2-94-17,-1-4-48,2-10-7211,-1-2-4413</inkml:trace>
  <inkml:trace contextRef="#ctx0" brushRef="#br1" timeOffset="46348.324">3150 805 11568,'5'-12'3167,"-4"6"-1018,-4 8-1232,4-1-914,1 0 0,-1 1 0,1-1-1,0 0 1,0 0 0,0 0 0,0-1 0,0 1 0,0 0 0,0-1 0,0 1-3,42 12 177,1-1 1,-1-3 0,2-1-1,40 0-177,-66-7 71,-8-1-201,0 0 1,0 1 0,0 1 0,5 1 129,-14 1-4384,-3-1-4665</inkml:trace>
  <inkml:trace contextRef="#ctx0" brushRef="#br1" timeOffset="51253.7188">7889 1235 11744,'4'-2'635,"1"1"0,0-1 1,0 0-1,-1 0 0,0 0 0,1-1 1,-1 1-1,0-1 0,2-2-635,25-14 1156,-25 16-1152,1 1 0,0-1 0,1 1 0,-1 0 1,0 1-1,0 0 0,1 0 0,-1 0 0,1 1 1,-1 0-1,1 1 0,-1-1 0,6 3-4,-9-2-16,0 0 0,1 0 0,-1 1 1,-1 0-1,1-1 0,0 2 0,0-1 0,-1 0 0,1 1 0,-1-1 0,0 1 1,0 0-1,0 0 0,0 1 0,0-1 0,-1 0 0,1 1 0,-1 0 0,0 0 1,0-1-1,0 1 0,-1 0 0,1 0 0,-1 2 16,1 3 27,0-1 0,0 1 0,-1 0 0,-1 0 0,1-1 0,-2 1 0,1 0 1,-1 0-1,0 0 0,-1 0 0,0-1 0,0 1 0,-1-1 0,0 1 0,-1-1 0,1 0 0,-4 3-27,1-1-160,0 0 0,-1-1 0,0 0 0,-1 0 1,1-1-1,-3 1 160,1-1-1096,-1 0 0,0-1 0,0 0 0,-1 0 1,-8 3 1095,8-5-7984</inkml:trace>
  <inkml:trace contextRef="#ctx0" brushRef="#br1" timeOffset="51816.7667">8324 1109 728,'-8'3'686,"0"0"0,0 1 0,0 1 0,1-1 0,0 1-1,0 0 1,0 1 0,1 0 0,0 0 0,-1 1-686,-9 11 2354,1 0 1,0 1-1,0 3-2354,12-18 12,0 0 1,0 0-1,1 0 0,0 1 0,-1-1 1,1 1-1,1-1 0,-1 1 1,1 0-1,0 0 0,0 0 0,0 0 1,1 0-1,0 0 0,0 0 0,0-1 1,0 1-1,1 0 0,0 0 0,0 0 1,0 0-1,0 0 0,1-1 0,0 1 1,0 0-1,0-1 0,1 0 0,0 1 1,-1-1-1,1 0 0,1-1 0,-1 1 1,0 0-1,1-1 0,0 0 0,0 0 1,0 0-1,0 0 0,0-1 0,1 1 1,-1-1-1,2 0-12,11 6 209,0-1 0,0-1-1,1-1 1,0-1 0,0 0 0,13 1-209,31-2-5729,-59-3-1168</inkml:trace>
  <inkml:trace contextRef="#ctx0" brushRef="#br1" timeOffset="52269.786">8787 1310 10848,'5'5'162,"1"-1"1,-1 1-1,1-1 0,0 0 1,0 0-1,0-1 1,1 0-1,-1 0 1,1-1-1,0 0 0,0 0 1,0 0-1,2 0-162,14 0 1163,-1 0 0,1-1 0,12-2-1163,36 1 975,-42-2-6249,-27 2 4770,5-2-6949</inkml:trace>
  <inkml:trace contextRef="#ctx0" brushRef="#br1" timeOffset="52873.25">9273 1144 12640,'17'-7'472,"1"2"1,-1-1-1,1 2 1,0 1 0,0 0-1,0 1 1,0 1-1,1 1 1,-1 0 0,0 1-1,8 3-472,-22-4-9,0 1 0,-1 1 0,1-1 1,-1 0-1,0 1 0,1 0 0,-1 0 0,0 0 0,0 0 0,0 0 0,0 0 0,-1 1 1,1 0-1,-1-1 0,1 1 0,-1 0 0,0 0 0,0 0 0,0 0 0,0 1 0,-1-1 1,0 1-1,1-1 0,-1 1 0,0-1 0,-1 1 0,1-1 0,0 1 0,-1 0 0,0 0 1,0-1-1,0 1 0,-1 0 9,1 6 67,-1 1 1,0 0-1,-1-1 1,0 1-1,-1-1 1,0 0-1,0 0 1,-1 0-1,-1 0 1,0-1-1,0 1-67,-7 9-191,-1-2 0,-1 0 0,0 0 0,-1-1 0,-1-1-1,-1 1 192,-37 22-5260,44-33-2540</inkml:trace>
  <inkml:trace contextRef="#ctx0" brushRef="#br1" timeOffset="53326.48">9632 1071 3592,'-7'7'0,"-9"4"-760,9-1 0,0-1-128</inkml:trace>
  <inkml:trace contextRef="#ctx0" brushRef="#br1" timeOffset="53710.0262">9505 1280 10312,'1'0'93,"-1"0"1,0 0 0,1 0-1,-1 0 1,1 0 0,-1 0-1,1 0 1,-1 0 0,1 1-1,-1-1 1,0 0 0,1 0-1,-1 0 1,1 1 0,-1-1-1,0 0 1,1 0 0,-1 1-1,0-1 1,1 0 0,-1 1-1,0-1 1,0 0 0,1 1-1,-1-1 1,0 1 0,0-1-1,0 0 1,1 1 0,-1-1-1,0 1-93,7 20 1991,4 9-909,-8-26-1075,0-1 0,0 1 0,1-1 1,0 0-1,-1 0 0,1 0 1,0-1-1,0 0 0,1 1 0,-1-1 1,0-1-1,1 1 0,-1-1 1,1 0-1,0 0 0,0 0-7,16 2-182,-1-1 0,1-1-1,5 0 183,6-1 107,104 5-611,-77-5-5968,-47 0 924</inkml:trace>
  <inkml:trace contextRef="#ctx0" brushRef="#br1" timeOffset="54209.736">9266 899 13088,'4'0'150,"0"-1"1,-1 0-1,1 0 0,-1 0 1,1 0-1,-1-1 1,1 1-1,-1-1 1,0 0-1,0 0 1,0 0-1,0 0 1,0 0-1,0-1 0,-1 1 1,1-1-1,-1 0 1,3-3-151,6-9 717,0-1 0,-1 0 0,1-5-717,-3 7 436,13-22-108,2 1 0,26-31-328,-49 66 14,0 0 0,1-1-1,-1 1 1,1-1-1,-1 1 1,0-1 0,1 1-1,-1 0 1,1-1-1,-1 1 1,1 0 0,-1 0-1,1-1 1,-1 1-1,1 0 1,-1 0 0,1 0-1,-1-1 1,1 1-1,-1 0 1,1 0 0,-1 0-1,1 0 1,0 0-1,-1 0 1,1 0 0,-1 0-1,1 1 1,-1-1 0,1 0-1,-1 0 1,1 0-1,-1 1 1,1-1 0,-1 0-1,1 0 1,-1 1-1,1-1 1,-1 0 0,1 1-1,-1-1 1,0 1-1,1-1 1,-1 0 0,0 1-1,1-1 1,-1 1-1,0-1 1,0 1 0,1-1-1,-1 1 1,0-1-1,0 1-13,15 35 555,-13-28-743,12 27-424,-3-5 1351,1-1 0,7 9-739,10 6-2198,10-7-5352,-28-28 657</inkml:trace>
  <inkml:trace contextRef="#ctx0" brushRef="#br1" timeOffset="59399.822">10581 1371 13000,'-7'34'0,"-6"1"0,1 1-9272</inkml:trace>
  <inkml:trace contextRef="#ctx0" brushRef="#br1" timeOffset="60744.389">10968 951 12552,'0'0'336,"3"-3"-158,24-17-585,-9 6 1447,1 0 0,1 0 1,0 2-1,1 1 1,8-3-1041,-23 12 198,-1 0 1,1 0 0,0 0 0,0 1 0,-1 0-1,1 0 1,0 1 0,0 0 0,0 0-1,0 0 1,0 1 0,0-1 0,1 2-199,-3-1-95,1 1 1,-1-1-1,1 1 1,-1 1-1,1-1 0,-1 0 1,0 1-1,0 0 1,-1 0-1,1 0 1,1 2 94,-3-2 4,0-1 1,-1 1-1,1 0 1,0 0-1,-1 0 1,0 0-1,0 0 1,0 0-1,0 1 1,0-1 0,-1 0-1,0 0 1,1 1-1,-1-1 1,0 0-1,-1 1 1,1-1-1,0 0 1,-1 0-1,0 1 1,0-1-1,0 0 1,0 0-1,-1 2-4,-5 12 26,-1 0 0,0 0 0,-8 11-26,14-25-56,-21 34-107,-2-1 0,-1-2-1,-1 0 164,-24 21-5553,42-47-3395</inkml:trace>
  <inkml:trace contextRef="#ctx0" brushRef="#br1" timeOffset="61181.582">11390 774 11032,'-33'46'2149,"2"1"1,2 2 0,-5 17-2150,31-61 4,0 1 1,0-1 0,1 1-1,0-1 1,0 1 0,1 0-1,0 0 1,0 0 0,0 0-1,1 0 1,-1 0 0,1 0-1,1 3-4,0-6-85,-1 0-1,1-1 0,0 1 0,1 0 0,-1 0 1,0-1-1,1 1 0,-1-1 0,1 1 0,0-1 1,0 1-1,0-1 0,0 0 0,0 0 0,0 0 1,1 0-1,-1-1 0,0 1 0,1-1 0,0 1 1,-1-1-1,1 0 0,0 0 0,0 0 0,0 0 1,-1-1-1,4 1 86,10 2-989,0-1 0,0-1 1,13 0 988,0 0-3181,-2 0-2401</inkml:trace>
  <inkml:trace contextRef="#ctx0" brushRef="#br1" timeOffset="61572.342">11882 469 13624,'-3'5'0,"-2"4"1032,-4 10 8,-3 6-848,-7 9 8,-5 6-520,-6 4 0,2 0-10712</inkml:trace>
  <inkml:trace contextRef="#ctx0" brushRef="#br1" timeOffset="62634.6748">10556 905 11120,'0'-2'406,"0"1"1,1-1-1,0 1 1,-1-1 0,1 1-1,0-1 1,0 1 0,0-1-1,0 1 1,0-1-1,0 1 1,0 0 0,0 0-1,1-1-406,-1 1 132,-1 1 0,1-1 0,0 1-1,-1 0 1,1-1 0,0 1 0,-1 0 0,1-1 0,0 1-1,-1 0 1,1 0 0,0 0 0,-1-1 0,1 1 0,0 0-1,0 0 1,-1 0 0,1 0 0,0 0 0,-1 0 0,1 0-1,0 1 1,0-1 0,-1 0 0,1 0 0,0 1 0,-1-1-1,1 0 1,0 1 0,-1-1 0,1 0 0,-1 1 0,1-1-1,0 1 1,-1-1 0,1 1 0,-1-1 0,1 1 0,-1 0-1,0-1 1,1 1 0,-1-1 0,0 1 0,1 0-132,3 7 33,0 0 1,0 1 0,-1-1 0,0 0 0,-1 1 0,0 0 0,0 0-1,-1 0 1,1 4-34,0 84 298,-3-71-164,-11 298-748,12-320 1062,-1-2-3809,0-9-9327,1 3 9098</inkml:trace>
  <inkml:trace contextRef="#ctx0" brushRef="#br1" timeOffset="63306.576">10299 1451 13272,'58'-14'4079,"-45"10"-3721,1 1 0,-1 0 0,10-1-358,39 0 762,38 4-762,27 0 284,-39 0 122,-53 1-17,0-1-1,3-2-388,-16-2 1265,-21 3-6554,-3 1-5869</inkml:trace>
  <inkml:trace contextRef="#ctx0" brushRef="#br1" timeOffset="72621.073">12805 615 12824,'0'0'1216,"24"6"1691,-21-5-2739,1-1-1,-1 1 0,0 0 0,0 0 1,0 0-1,0 0 0,0 1 0,0-1 0,0 1 1,0 0-1,-1 0 0,1 0 0,0 0 1,-1 0-1,0 1 0,1-1 0,-1 1 0,0-1 1,1 3-168,0 2 87,0 1 1,0 0-1,-1 0 0,0 0 1,-1 0-1,1 0 1,-1 6-88,4 31 32,2 19 32,3 0 0,2-1 0,12 31-64,-17-72 12,1 3-12,1 0 1,1-1-1,1 0 0,-9-18 2,1 0 1,1-1 0,-1 1 0,1-1 0,0 0 0,0 0 0,0-1 0,1 1 0,0-1-1,0 0 1,0 0 0,0-1 0,0 1 0,5 1-3,-9-5 27,1 1 0,0-1 0,0 1 0,0-1 0,0 0 0,0 0-1,0 0 1,-1 0 0,1 0 0,0-1 0,0 1 0,0 0 0,0-1 0,-1 0 0,1 1 0,0-1 0,0 0 0,-1 0 0,1 0-1,-1 0 1,1 0 0,-1 0 0,1 0 0,-1 0 0,1-1 0,-1 1 0,0-1 0,0 1 0,0-1 0,0 1 0,1-3-27,4-6 40,0 0 0,0-1 1,-1 0-1,2-5-40,26-82 25,-4-1 1,13-93-26,-33 149 250,-8 40-592,11-63 483,-10 38-8309,-2 28-1070</inkml:trace>
  <inkml:trace contextRef="#ctx0" brushRef="#br1" timeOffset="73074.131">12976 938 12552,'14'-1'1262,"1"-1"1,0 0 0,-1-1 0,0-1-1,14-5-1262,-11 4-812,0 0-1,0 0 1,1 2 0,1 0 812,11-1-7498,-15 2 2900</inkml:trace>
  <inkml:trace contextRef="#ctx0" brushRef="#br1" timeOffset="73729.9417">13403 966 10400,'81'-6'4242,"-64"3"-3832,0 1 1,-1 1-1,1 1 1,0 0-1,0 1 1,0 1 0,0 0-1,4 3-410,-18-5 14,0 1-1,-1 0 0,1 0 1,0 0-1,0 0 1,-1 1-1,1-1 1,-1 1-1,1 0 0,-1-1 1,0 1-1,1 0 1,-1 0-1,0 1 1,0-1-1,-1 0 1,1 1-1,0-1 0,-1 1 1,0-1-1,1 3-13,-1-1-34,0 0-1,0 0 1,-1 0-1,1 0 1,-1 1 0,0-1-1,-1 0 1,1 0-1,-1 0 1,1 0-1,-1 0 1,-1 0-1,0 4 35,-5 8-272,0-1 1,-1 0-1,-1 0 0,0-1 0,-1 0 0,-10 11 272,-19 17-1873,12-16-4641,17-17 1956</inkml:trace>
  <inkml:trace contextRef="#ctx0" brushRef="#br1" timeOffset="74136.3459">13851 843 13360,'-10'12'0,"-8"8"1184,8-6 0,1-4-449,0 7 1,0 2-384,1 4 8,0 3-432,3-2 8,-1-1 24,3-4 0,2-1-16,4-4 0,1 0-296,3-5 8,2-2-1735,2-3-1,0 1-6472</inkml:trace>
  <inkml:trace contextRef="#ctx0" brushRef="#br1" timeOffset="74526.631">13929 442 13088,'-2'10'0,"1"10"1336,-5 1 0,-2 6-1840,-4 5 8,-3 4-2360,-1-3 8,2-1-2752</inkml:trace>
  <inkml:trace contextRef="#ctx0" brushRef="#br1" timeOffset="74917.164">14360 898 13272,'3'1'0,"1"2"-976,0 2 0,-2 4-2344,0-2 8,0 0 1104</inkml:trace>
  <inkml:trace contextRef="#ctx0" brushRef="#br1" timeOffset="75354.559">14316 974 11384,'-25'10'3393,"-24"15"327,32-12-3533,1-1 1,0 2 0,-12 14-188,24-24-76,0 0 0,1 0 0,-1 1 0,1-1 0,0 1 0,0 0 0,1-1 0,-1 1 0,1 0 0,0 1 0,1-1 0,-1 0 0,1 1 0,0-1 0,0 0-1,1 1 1,-1 2 76,2-6-44,0 0-1,0 0 0,-1 0 1,1 1-1,0-1 0,1 0 1,-1 0-1,0 0 0,1 0 1,-1-1-1,1 1 0,-1 0 1,1-1-1,0 1 0,0-1 1,0 1-1,0-1 0,0 0 1,0 0-1,0 0 0,0 0 1,0 0-1,0 0 0,1 0 1,1-1 44,11 5-1432,0-2-1,0 0 1,9 0 1432,-12-1-1945,6 0-4760</inkml:trace>
  <inkml:trace contextRef="#ctx0" brushRef="#br1" timeOffset="75355.559">14123 1116 12552,'4'-1'0,"3"-4"1272,5 5 8,4 0-1288,-2 0 0,3 3-464,-1 0 0,2 0-120,-3-2 8,0-2 848,1-2 8,-2-3-384,0 1 8,0-1-9360</inkml:trace>
  <inkml:trace contextRef="#ctx0" brushRef="#br1" timeOffset="76907.8159">14283 770 12376,'7'-1'494,"0"-1"0,0-1 0,-1 0 1,1 1-1,-1-2 0,1 1 0,-1-1 0,0 0 1,2-2-495,51-47 2019,0 0-1193,-52 47-771,1 1 0,0 0 1,0 1-1,1 0 0,-1 0 1,1 1-1,0 0 0,0 1 1,0 0-1,0 0 0,0 1 1,0 0-1,5 0-55,-8 1 11,-1 1-1,1-1 0,0 1 1,0 0-1,-1 1 0,1-1 1,-1 1-1,1 0 1,-1 1-1,0-1 0,0 1 1,0 0-1,0 0 1,-1 1-1,1-1 0,-1 1 1,0 0-1,0 0 1,0 1-1,0-1 0,-1 1 1,1 0-11,14 27-58,-2 1 0,-1 0 1,-1 1-1,-2 1 1,7 35 57,-10-36-212,1 0 1,1 0 0,3-1-1,0-1 1,2 0 0,8 11 211,-22-41-474,10 14-114,-5-11-1588,0-6-3746,-5-1-227</inkml:trace>
  <inkml:trace contextRef="#ctx0" brushRef="#br1" timeOffset="77472.637">14881 593 11832,'-1'4'226,"0"0"1,0 0-1,-1 0 1,1 0-1,-1-1 1,0 1 0,0 0-1,0-1 1,0 0-1,-1 1 1,1-1-1,-1 0 1,0 0-1,-1 0-226,-10 13 782,-35 50 1096,-31 58-1878,62-94-458,2 1 0,2 1 1,0 0-1,2 0 0,-4 22 458,14-33-2096,2-7-5913,0-10 5348</inkml:trace>
  <inkml:trace contextRef="#ctx0" brushRef="#br1" timeOffset="77894.7357">14999 317 15864,'-1'2'0,"-3"3"1271,5 2 9,3 4-408,-2 1 8,3 3-416,-5 6 0,-1 9-1136,-6 0 0,-4 2-952,-3 7 8,0-2-9887</inkml:trace>
  <inkml:trace contextRef="#ctx0" brushRef="#br0" timeOffset="86597.828">7112 2104 13808,'4'13'996,"0"-1"1,-1 1-1,0 0 1,-1 0-1,-1 3-996,1 25 315,-2-1-1,-2 6-314,0 20 286,2-43-252,3 79 165,-2-92-179,1 1-1,0-1 1,0 0-1,1 0 1,0 0-1,1 0 1,0 0-1,3 3-19,15 12-703,-11-17-6104,-7-5-1193</inkml:trace>
  <inkml:trace contextRef="#ctx0" brushRef="#br0" timeOffset="87428.334">7149 2924 13448,'10'-14'232,"-10"14"-224,0 0 1,0-1 0,0 1-1,0 0 1,0 0 0,0 0-1,0 0 1,0 0 0,0 0-1,0 0 1,0 0 0,0 0-1,0 0 1,0 0 0,1 0-1,-1 0 1,0 0 0,0 0-1,0 0 1,0 0 0,0 0-1,0 0 1,0 0 0,0 0-1,0 0 1,0 0 0,0 0 0,1 0-1,-1 0 1,0 0 0,0 0-1,0 0 1,0 0 0,0 0-1,0 0 1,0 0 0,0 0-1,0 0 1,0 0 0,0 0-1,1 0 1,-1 0 0,0 0-1,0 0 1,0 0 0,0 0-1,0 0 1,0 0 0,0 0-1,0 0 1,0 0 0,0 1-1,0-1 1,0 0 0,0 0-1,0 0 1,0 0 0,0 0-1,0 0 1,0 0 0,0 0-1,0 0 1,0 0 0,0 0-1,0 1 1,0-1 0,0 0-9,-4 29 1516,0 9-691,3-36-835,1-1 0,0 1 0,0-1 0,0 1 0,1-1 0,-1 1 0,0-1 0,1 1 0,-1-1 0,0 1-1,1-1 1,0 1 0,-1-1 0,1 0 0,0 1 0,0-1 0,0 0 0,0 0 0,0 0 0,0 1 0,0-1 0,0 0 0,0 0 0,0-1 0,2 2 10,-2-2 34,1 0 0,0 0 0,0 1 0,-1-1 0,1-1 0,0 1 0,0 0 0,-1 0 0,1-1 0,0 1 0,-1-1 0,1 1 0,0-1 0,-1 0 0,1 0 0,-1 0 1,1 0-1,0 0-34,6-5 87,-1 1 1,0-1-1,-1 0 1,1-1-1,-1 0 0,0 0 1,-1 0-1,1-1-87,-5 7 47,0 0-1,-1 0 0,1-1 0,0 1 0,-1 0 0,1 0 0,0 0 0,-1 0 0,1-1 0,-1 1 0,0 0 0,1 0 0,-1-1 0,0 1 0,0 0 0,0-1 1,0 1-1,0 0 0,0-1 0,0 1 0,0 0 0,-1 0 0,1-1 0,0 1 0,-1 0 0,1 0 0,-1-1 0,0 1-46,0 0 36,-1 0 0,1 0 0,-1 0 0,0 0 0,0 0-1,1 1 1,-1-1 0,0 1 0,0-1 0,1 1 0,-1 0 0,0 0-1,0 0 1,0 0 0,0 0 0,0 0 0,-1 0-36,-7 2 108,-1-1-1,0 2 1,1-1-1,-1 1 1,1 1 0,-7 3-108,6-1 18,-7 4-230,20-7 112,12-5 98,27-1-130,-36 2 129,-18 1-285,-2 0-27,12-4-497,2 2-2312,1 0-4254,0 1 3165</inkml:trace>
  <inkml:trace contextRef="#ctx0" brushRef="#br0" timeOffset="91139.9318">9354 2425 14432,'0'0'808,"-3"2"80,-15 10-323,-1 0 0,0-1 0,-1-1 0,0-1 0,0 0 0,-7 0-565,-1 1 207,0 2 0,0 1 0,-15 11-207,36-20 11,0 1 1,0 0-1,0 1 0,1-1 0,0 1 1,0 1-1,0-1 0,1 1 0,0 0 1,0 0-1,1 0 0,-1 1 0,2 0 1,-3 5-12,5-11-23,1 1 1,-1-1-1,0 1 0,1-1 1,-1 1-1,1 0 0,0-1 1,0 1-1,0-1 1,0 1-1,1-1 0,-1 1 1,0-1-1,1 1 1,0-1-1,0 1 0,0-1 1,0 1-1,0-1 1,0 0 22,2 2-23,-1-1 1,1 1 0,0-1 0,0 0-1,1 0 1,-1 0 0,0-1 0,1 1-1,0-1 1,-1 0 0,3 1 22,6 3-42,1-2-1,-1 1 1,1-2 0,-1 0-1,1 0 1,0-1-1,7 0 43,-5-1-226,41 1 838,-53-2-730,1 0 0,-1-1 0,0 1 0,0-1 1,1 0-1,-1 0 0,0 0 0,0 0 0,0 0 1,0-1-1,0 0 0,-1 1 0,1-1 0,2-2 118,-2-5-7323,-2 5 639</inkml:trace>
  <inkml:trace contextRef="#ctx0" brushRef="#br0" timeOffset="91531.634">9018 2604 12912,'38'8'2096,"-33"-7"-1779,-1 1 1,1-1-1,-1 0 1,1 0-1,0-1 1,-1 0-1,1 1 0,0-1 1,3-1-318,-5 1-122,44-12 3227,-33 5-5739,-2-2-5391,-11 7 1740</inkml:trace>
  <inkml:trace contextRef="#ctx0" brushRef="#br0" timeOffset="92595.681">9673 2366 12912,'45'-65'4186,"-7"21"-2408,1 1 0,10-7-1778,-36 38 157,-1 0-1,2 1 0,0 1 1,0 0-1,1 0 1,14-6-157,-23 14-12,-1-1 1,1 1-1,-1 1 0,1-1 1,0 1-1,0 0 1,0 0-1,-1 1 1,1 0-1,0 0 0,0 0 1,0 1-1,0 0 1,0 0-1,-1 0 0,1 1 1,0-1-1,-1 1 1,1 1-1,-1-1 1,0 1-1,2 1 12,2 2 15,0 1-1,-1 0 1,1 1 0,-1 0-1,-1 0 1,0 0-1,0 1 1,0 1 0,-1-1-1,4 8-14,7 19-123,0 1 0,3 15 123,-5-12-17,-8-23-542,12 32 933,3-1 0,11 17-374,-23-47-582,1-1-1,1-1 1,6 5 582,-8-9-2157,2-1 0,-1 0-1,2 0 1,8 5 2157,-17-13-7002</inkml:trace>
  <inkml:trace contextRef="#ctx0" brushRef="#br0" timeOffset="93267.1919">10473 2077 13448,'-24'40'1448,"-1"-1"0,-3-1 0,0-2 0,-32 31-1448,2-1 1049,-40 48-848,-138 169 334,193-225-1459,61-72-12877,-8 6 10757</inkml:trace>
  <inkml:trace contextRef="#ctx0" brushRef="#br0" timeOffset="93642.3919">10732 1905 16224,'-5'3'0,"-2"-1"1127,7 7 9,5 1-96,-9 11 8,-3 6-1944,-7 9 0,-2-1-12487</inkml:trace>
  <inkml:trace contextRef="#ctx0" brushRef="#br0" timeOffset="88842.119">7947 2689 11656,'11'-6'527,"0"-1"-1,-1-1 1,0 0 0,0 0 0,4-5-527,-2 2 1154,0 0 1,0 1-1,7-3-1154,-5 4 157,1 1 0,1 1-1,-1 0 1,1 1 0,6-1-157,-13 4 13,-1 1-1,1 1 1,-1-1 0,1 1 0,0 1-1,-1 0 1,1 0 0,0 1-1,-1 0 1,1 0 0,4 2-13,-11-3 3,0 1-1,0-1 1,0 1 0,-1 0 0,1 0 0,0 0-1,0 0 1,0 0 0,-1 0 0,1 1 0,-1-1-1,1 0 1,-1 1 0,1 0 0,-1-1 0,0 1 0,0 0-1,0-1 1,0 1 0,0 0 0,0 1-3,0 0 16,0 1 0,0 0 1,0 0-1,-1-1 0,0 1 0,0 0 1,0 0-1,0 0 0,0-1 1,-1 1-1,0 1-16,-3 10-31,0-1 0,-1 1 0,-1-1 1,0-1-1,-4 6 31,-1 0 185,0-2 1,-1 1-1,0-2 1,-2 0-1,-11 12-185,4-9-2024,-1 0 0,-7 5 2024,26-22-4251,3-2-1797,0 0 3531</inkml:trace>
  <inkml:trace contextRef="#ctx0" brushRef="#br0" timeOffset="89388.979">8460 2480 8248,'-34'26'724,"20"-16"379,0 0-1,1 1 1,0 1 0,1 0 0,-3 5-1103,11-13 198,1 0-1,0 1 1,0-1-1,1 1 1,-1 0-1,1 0 1,0 0-1,1 0 1,-1 1 0,1-1-1,0 0 1,0 1-1,1-1 1,-1 0-1,1 1 1,0-1-1,1 1 1,-1-1-1,1 1-197,1 0-27,0 0-1,0-1 1,0 0-1,0 1 1,1-1-1,0 0 1,0 0-1,0-1 1,1 1-1,0-1 1,-1 1-1,2-1 1,-1-1-1,0 1 1,1 0-1,2 1 28,-3-2-71,0-1-1,0 1 1,1-1-1,-1 0 1,1 0-1,-1 0 0,1 0 1,-1-1-1,1 0 1,0 0-1,0 0 1,0-1-1,0 1 0,0-1 1,-1 0-1,1-1 1,0 1-1,0-1 1,3-1 70,-7 2-352,0 0-1,0-1 0,0 1 0,-1 0 0,1-1 0,0 0 0,0 1 0,-1-1 0,1 1 0,0-1 0,-1 0 1,1 1-1,-1-1 0,1 0 0,-1 0 0,1 1 0,-1-1 0,1-1 354,2-5-6309</inkml:trace>
  <inkml:trace contextRef="#ctx0" brushRef="#br0" timeOffset="89970.609">7949 2388 12640,'1'0'205,"1"0"1,-1 0 0,0 0-1,1 0 1,-1-1 0,0 1 0,0 0-1,1 0 1,-1-1 0,0 1-1,0-1 1,0 1 0,0-1 0,1 0-1,-1 1 1,0-1 0,0 0-1,0 0 1,0 0 0,0 0 0,-1 1-1,1-1 1,0-1 0,0 1-1,-1 0 1,1 0 0,0 0 0,-1 0-1,1 0 1,-1-1 0,0 1-1,1 0 1,-1 0 0,0-1-1,0 1 1,0-1-206,5-16 37,1 1 131,1 0 1,1 0-1,0 1 0,1 0 0,0 1 1,2 0-1,-1 0 0,3 0-168,-7 7-34,0 1 0,1 0 1,1 0-1,-1 1 0,1-1 0,0 2 0,0-1 1,1 1-1,-1 1 0,1-1 0,0 1 0,0 1 0,1 0 1,-1 0-1,8-1 34,-14 4 9,0 0 0,0 0 0,0 0 0,0 0 0,0 1 0,0-1-1,0 1 1,0 0 0,0 0 0,0 0 0,0 0 0,-1 0 0,1 0 0,0 1 0,-1 0 0,1-1 0,-1 1 0,0 0 0,1 0 0,-1 0 0,0 0 0,0 1 0,0-1 0,-1 1 0,1-1-9,6 11-41,-1 0 1,0 0 0,-2 0-1,5 14 41,8 15-72,-15-36-97,22 38-286,-6-15-5270,-14-22-3933</inkml:trace>
  <inkml:trace contextRef="#ctx0" brushRef="#br0" timeOffset="91139.9318">9354 2424 14432,'0'0'808,"-3"2"80,-15 10-323,-1 0 0,0-1 0,-1-1 0,0-1 0,0 0 0,-7 0-565,-1 1 207,0 2 0,0 1 0,-15 11-207,36-20 11,0 1 1,0 0-1,0 1 0,1-1 0,0 1 1,0 1-1,0-1 0,1 1 0,0 0 1,0 0-1,1 0 0,-1 1 0,2 0 1,-3 5-12,5-11-23,1 1 1,-1-1-1,0 1 0,1-1 1,-1 1-1,1 0 0,0-1 1,0 1-1,0-1 1,0 1-1,1-1 0,-1 1 1,0-1-1,1 1 1,0-1-1,0 1 0,0-1 1,0 1-1,0-1 1,0 0 22,2 2-23,-1-1 1,1 1 0,0-1 0,0 0-1,1 0 1,-1 0 0,0-1 0,1 1-1,0-1 1,-1 0 0,3 1 22,6 3-42,1-2-1,-1 1 1,1-2 0,-1 0-1,1 0 1,0-1-1,7 0 43,-5-1-226,41 1 838,-53-2-730,1 0 0,-1-1 0,0 1 0,0-1 1,1 0-1,-1 0 0,0 0 0,0 0 0,0 0 1,0-1-1,0 0 0,-1 1 0,1-1 0,2-2 118,-2-5-7323,-2 5 639</inkml:trace>
  <inkml:trace contextRef="#ctx0" brushRef="#br0" timeOffset="91531.634">9019 2603 12912,'38'8'2096,"-33"-7"-1779,-1 1 1,1-1-1,-1 0 1,1 0-1,0-1 1,-1 0-1,1 1 0,0-1 1,3-1-318,-5 1-122,44-12 3227,-33 5-5739,-2-2-5391,-11 7 1740</inkml:trace>
  <inkml:trace contextRef="#ctx0" brushRef="#br0" timeOffset="92595.681">9673 2366 12912,'45'-65'4186,"-7"21"-2408,1 1 0,10-7-1778,-36 38 157,-1 0-1,2 1 0,0 1 1,0 0-1,1 0 1,14-6-157,-23 14-12,-1-1 1,1 1-1,-1 1 0,1-1 1,0 1-1,0 0 1,0 0-1,-1 1 1,1 0-1,0 0 0,0 0 1,0 1-1,0 0 1,0 0-1,-1 0 0,1 1 1,0-1-1,-1 1 1,1 1-1,-1-1 1,0 1-1,2 1 12,2 2 15,0 1-1,-1 0 1,1 1 0,-1 0-1,-1 0 1,0 0-1,0 1 1,0 1 0,-1-1-1,4 8-14,7 19-123,0 1 0,3 15 123,-5-12-17,-8-23-542,12 32 933,3-1 0,11 17-374,-23-47-582,1-1-1,1-1 1,6 5 582,-8-9-2157,2-1 0,-1 0-1,2 0 1,8 5 2157,-17-13-7002</inkml:trace>
  <inkml:trace contextRef="#ctx0" brushRef="#br0" timeOffset="93267.1919">10473 2077 13448,'-24'40'1448,"-1"-1"0,-3-1 0,0-2 0,-32 31-1448,2-1 1049,-40 48-848,-138 169 334,193-225-1459,61-72-12877,-8 6 10757</inkml:trace>
  <inkml:trace contextRef="#ctx0" brushRef="#br0" timeOffset="93642.3919">10733 1905 16224,'-5'3'0,"-2"-1"1127,7 7 9,5 1-96,-9 11 8,-3 6-1944,-7 9 0,-2-1-12487</inkml:trace>
  <inkml:trace contextRef="#ctx0" brushRef="#br0" timeOffset="95501.085">7101 3267 12104,'73'10'1870,"1"-4"0,0-2 0,27-5-1870,221-21 1193,-321 22-1187,233-21 513,685-47-2078,553 39 1287,-1433 26 127,-29 2-121,0 0 0,-1 0 0,1 1 0,0 0 0,5 2 266,-12-1-562,-3-1-2161,0 0-5830</inkml:trace>
  <inkml:trace contextRef="#ctx0" brushRef="#br0" timeOffset="97000.9107">7054 3382 7352,'13'-4'-458,"-5"2"1568,-10 6 1779,-5 10 2354,9-13-5046,1 0 1,0 1 0,0-1 0,0 0 0,0-1-1,0 1 1,0-1 0,0 1 0,0-1 0,0 0-1,0 0-197,50 1 659,53-7-659,14 0-89,434-7-547,-229-4 93,-21 1 488,203 2 26,-248 4-42,242-4 333,-369 15 80,120-2 1106,-3-15-294,-237 16-2535,-10 1-552,-7 2-1141,-2-1-6387</inkml:trace>
  <inkml:trace contextRef="#ctx0" brushRef="#br0" timeOffset="102609.4067">9027 2604 5384,'25'3'8933,"29"-5"-9227,-25 1 911,7 0-576,41-1 479,-1 3 0,18 5-520,-91-6-330,20 2 1681,-13-2-2171,-5-4-3404,-5 4-33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5:30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3 16136,'6'-10'481,"0"-2"3396,-26 16-1188,17-3-2654,1 0 0,0 0 1,1 1-1,-1-1 0,0 1 0,0-1 0,1 1 0,-1 0 0,1 0 0,-1 0 0,1 0 0,0 0 0,0 0 0,0 0 0,0 0 0,0 0 1,0 0-1,0 1 0,1-1 0,-1 0 0,1 1-35,-8 50-87,8-39 71,0 0 1,1 0 0,0-1 0,1 1-1,1-1 1,0 0 0,1 1 15,-2-8-6,0 0 0,0 0 0,0-1 1,1 1-1,0 0 0,0-1 1,0 0-1,1 0 0,0 0 0,0 0 1,0-1-1,0 1 0,1-1 0,-1 0 1,1 1-1,3 0 6,-6-4 5,0 0 0,0 0-1,0 0 1,0-1 0,0 1 0,0-1 0,0 1-1,0-1 1,0 0 0,1 1 0,-1-1 0,0-1-1,0 1 1,0 0 0,0 0 0,0-1 0,0 1-1,0-1 1,0 1 0,1-2-5,1 0 36,-1 0 0,0 0 1,1 0-1,-1-2 0,0 2 0,0-1 0,0 0 0,-1 0 1,1 0-1,1-3-36,3-4 149,-1-1-1,0 0 1,-1 0 0,0 0 0,-1-1 0,2-9-149,0-7 594,-1 0 1,0-21-595,4-19 156,-9 119-792,2-15 665,-2 15 116,4 30-145,-2-62-428,1 0-1,0-1 1,1 1 0,2-1-1,0 0 1,1 1 428,-5-16-1008,-2-3-7066,0 0-1078</inkml:trace>
  <inkml:trace contextRef="#ctx0" brushRef="#br0" timeOffset="614.374">395 249 17479,'0'0'17,"0"0"-1,0 1 1,1-1-1,-1 0 0,0 0 1,0 0-1,0 0 0,0 0 1,0 0-1,1 0 1,-1 0-1,0-1 0,0 1 1,0 0-1,0 0 0,0 0 1,0 0-1,1 0 0,-1 0 1,0 0-1,0 0 1,0 0-1,0 0 0,0 0 1,0 0-1,0-1 0,1 1 1,-1 0-1,0 0 0,0 0 1,0 0-1,0 0 1,0 0-1,0 0 0,0-1 1,0 1-1,0 0 0,0 0 1,0 0-1,0 0 1,0 0-1,0-1 0,0 1 1,0 0-1,0 0 0,0 0 1,0 0-1,0 0 0,0-1 1,0 1-1,0 0 1,0 0-1,0 0 0,0 0 1,0 0-1,0 0 0,0-1 1,0 1-1,-1 0 0,1 0 1,0 0-1,0 0 1,0 0-1,0 0-16,24 0 2304,35 10 1048,-57-10-3350,0 1-1,0 0 0,0 0 1,-1 0-1,1 0 0,0 0 1,-1 1-1,1-1 0,-1 0 1,1 1-1,-1-1 0,0 1 1,1 0-1,-1-1 0,0 1 1,0 0-1,0 0 0,0-1 1,-1 1-1,1 0 0,0 0 1,-1 1-1,1-1 0,-1 0 1,0 0-1,0 0 0,0 0 1,0 0-1,0 0 0,0 2-1,0 6 8,-1 0 0,0 1 0,0-1 0,-1 0 0,-2 5-8,-1 0-7,-1 0 0,0-1-1,-1 1 1,-1-1 0,-1 1 7,-14 26-25,23-41 25,0 0 0,0 0 0,0 0-1,0 0 1,0 0 0,0 0 0,0 0 0,0 1 0,0-1 0,0 0-1,-1 0 1,1 0 0,0 0 0,0 0 0,0 0 0,0 0 0,0 0 0,0 0-1,0 0 1,0 1 0,0-1 0,0 0 0,0 0 0,0 0 0,0 0 0,0 0-1,0 0 1,0 0 0,0 0 0,0 0 0,0 0 0,0 1 0,1-1-1,-1 0 1,0 0 0,0 0 0,0 0 0,0 0 0,0 0 0,0 0 0,0 0-1,0 0 1,0 0 0,0 0 0,0 0 0,0 0 0,0 0 0,0 0 0,1 1-1,-1-1 1,0 0 0,0 0 0,0 0 0,0 0 0,0 0 0,0 0-1,0 0 1,0 0 0,0 0 0,1 0 0,-1 0 0,0 0 0,0 0 0,0 0 0,9-3-76,10-8-71,65-36-1793,-65 37-1978,1-1-3287,-7 5 801</inkml:trace>
  <inkml:trace contextRef="#ctx0" brushRef="#br0" timeOffset="1131.6607">778 354 16943,'0'-2'0,"0"-2"1384,7 6 8,4 3-616,-1 2 0,-1 1-312,-2 4 0,-2 4-424,-1 0 8,-6 3-48,-1 1 8,-1 1 24,-1-1 0,-4 3-1120,3-5 0,-1-4-3503,0-3-1,0 0-2032</inkml:trace>
  <inkml:trace contextRef="#ctx0" brushRef="#br0" timeOffset="1601.0099">1057 217 17839,'-2'0'0,"-1"0"672,5 2 8,3-1-656,1 3 8,0 0-1064,-1 1 0,-1 1-2023,-2-1 7,-2-2-4024</inkml:trace>
  <inkml:trace contextRef="#ctx0" brushRef="#br0" timeOffset="1602.0099">1246 250 15152,'-9'-1'0,"-5"-1"-600,12 2 8,0 0-9256</inkml:trace>
  <inkml:trace contextRef="#ctx0" brushRef="#br0" timeOffset="1603.0099">1387 175 14704,'2'4'0,"1"1"-600,-1-2 0,2 0-8904</inkml:trace>
  <inkml:trace contextRef="#ctx0" brushRef="#br0" timeOffset="2054.153">1570 302 17119,'2'1'0,"1"1"1496,0 4 8,1 1-832,-4 4 0,-2 3-1120,-8 2 8,-7 5-3376,-13-2 9,0 0-448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5:36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19 14704,'0'17'8575,"-2"12"-8602,1 1 0,1-1-1,4 26 28,-3-45-4,1 0-1,-1-1 0,2 1 0,0 0 0,0-1 1,0 0-1,1 0 0,1 0 0,0 0 1,0 0-1,0-1 0,1 0 0,4 3 5,-9-8 8,2-1 0,-1 0 0,0 0 0,0 1 0,1-2 0,-1 1 0,1 0 0,-1-1 0,1 1 0,0-1 0,0 0 0,0 1 0,-1-1 0,1-1 0,0 1 0,0 0 0,0-1 0,1 0 0,-1 1 0,0-1 0,0 0 0,0-1 0,0 1 0,0-1 0,0 1 0,0-1 0,0 0 0,0 0 0,0 0 0,-1 0 0,1-1 0,0 1 0,-1-1 0,1 1 0,0-2-8,4-2 65,-1-1-1,0 0 1,0 0 0,-1-1 0,0 1 0,0-1-1,0 0 1,-1-1 0,0 1 0,0-1 0,-1 0 0,1-3-65,7-19 327,-3 0 1,-2 0 0,0-1 0,-2 0-1,-2 0 1,-1-2-328,-10 112-800,8-45 664,1-1 0,2 1-1,1 0 1,7 28 136,10 22-2949,-19-80 2241,1 1-4044,-2-4-6253</inkml:trace>
  <inkml:trace contextRef="#ctx0" brushRef="#br0" timeOffset="437.3949">402 379 14704,'25'44'5930,"-21"-35"-5783,-1 0 0,0 1 0,0 0 0,-1-1 0,0 1-1,0 5-146,2 17-209,0-1 0,10 25 209,2-7-9635,-13-42 2661</inkml:trace>
  <inkml:trace contextRef="#ctx0" brushRef="#br0" timeOffset="859.8657">551 434 14880,'-1'6'284,"0"1"1,-1-1 0,0 0 0,0 0 0,0 0 0,-1 0 0,0 0 0,0 0-1,0-1 1,-1 1 0,0-1 0,0 0 0,-1 0 0,-3 4-285,-24 31 1157,31-38-1136,0 0 0,0 0 1,0-1-1,0 1 0,0 0 1,0 0-1,1 0 0,-1 0 0,0 0 1,1 0-1,0 0 0,-1 0 1,1 0-1,0 0 0,0 0 1,0 0-1,0 0 0,1 0 1,-1 0-1,0 0 0,1 0 0,0 0 1,-1 0-1,2 1-21,-1 0-3,1-2-1,0 1 1,0 0 0,0 0-1,0-1 1,0 1 0,1-1-1,-1 1 1,0-1 0,1 0-1,-1 0 1,1 0 0,-1 0-1,1-1 1,-1 1 0,1-1-1,-1 1 1,1-1 0,1 0 3,113 5-1218,-111-6-804,-3-2-4786,-2 2 599</inkml:trace>
  <inkml:trace contextRef="#ctx0" brushRef="#br0" timeOffset="1533.8927">714 0 15776,'0'1'239,"-1"-1"1,1 1 0,0-1 0,0 1 0,0 0 0,-1-1-1,1 1 1,0-1 0,0 1 0,0 0 0,0-1 0,0 1-1,0 0 1,0-1 0,0 1 0,1-1 0,-1 1 0,0 0 0,0-1-1,0 1 1,1-1 0,-1 1 0,0-1 0,1 1 0,-1-1-1,0 1 1,1-1 0,-1 1 0,1-1 0,-1 1 0,1-1 0,-1 1-240,23 15 359,-10-7-11,-3 2-339,1-1-1,-2 2 1,1 0-1,-2 0 1,0 0-1,0 1 1,-1 0 0,-1 1-1,0-1 1,-1 1-1,1 5-8,9 33 8,-2 0 0,0 22-8,-11-65 3,4 23 146,-2-1-1,-1 1 1,-2 0 0,-1 5-149,0-25-151,-2 0 0,1 0 1,-2 0-1,0 0 0,0 0 1,-5 9 150,5-13-607,-1 1 0,-1-2 0,1 1 0,-1 0 1,-1-1-1,0 1 607,-11 5-8204,8-7 7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9:01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4 16048,'33'0'802,"-6"1"754,0-1 1,0-1-1,-1-2 0,1 0 0,23-8-1556,-49 11-100,0 0 0,-1-1 0,1 1 0,0 0 0,0 0 0,0 0 0,0-1 0,0 1 0,-1 0 0,1 0 0,0 0 0,0 1 0,0-1 0,0 0 0,0 0 0,0 0 0,-1 1 0,1-1 0,0 0 0,0 1 100,0-1-304,-1 1-1,1 0 1,-1 0 0,1-1-1,-1 1 1,1 0-1,-1 0 1,0-1 0,1 1-1,-1 0 1,0 0-1,0 0 1,0 0 0,0-1-1,0 1 1,0 0-1,0 0 1,0 0-1,0 0 305,0 5-11167</inkml:trace>
  <inkml:trace contextRef="#ctx0" brushRef="#br0" timeOffset="547.293">52 356 15960,'1'-1'161,"1"-1"0,-1 1 1,1 0-1,-1 0 0,1 0 1,0 0-1,0 0 0,-1 0 1,1 0-1,0 0 0,0 1 1,0-1-1,0 1 0,0 0 1,0-1-1,0 1 1,0 0-1,0 0 0,0 0 1,1 1-162,48 8-197,-10-1 728,-30-8-235,0 0 0,0-1 0,0 0 0,0 0 0,0-1 0,0-1 0,7-2-296,21-12-3343,-36 16-9067</inkml:trace>
  <inkml:trace contextRef="#ctx0" brushRef="#br0" timeOffset="1486.8288">796 71 14968,'5'-1'442,"0"0"1,-1 1 0,1-1 0,0 1 0,0 0-1,0 1 1,-1-1 0,1 1 0,0 0 0,0 0-443,27 2 829,58-10 518,0-4 0,60-16-1347,-74 12-3052,1 2-3658,-68 11-1655</inkml:trace>
  <inkml:trace contextRef="#ctx0" brushRef="#br0" timeOffset="2002.432">842 146 15512,'21'-2'104,"14"-1"1319,0 0 0,27 3-1423,-53 0 181,0 2-1,0-1 1,0 1-1,-1 0 1,1 0 0,-1 0-1,0 1 1,1 1 0,-1-1-1,0 1 1,-1 1-1,1 0 1,2 2-181,-8-5 28,0-1-1,-1 1 1,1 0-1,-1 0 1,1 0 0,-1 0-1,0 0 1,0 0-1,0 0 1,0 0 0,0 0-1,0 1 1,0-1-1,-1 0 1,1 0 0,-1 1-1,0-1 1,0 0-1,0 1 1,0-1 0,0 1-1,0-1 1,-1 0-1,1 1 1,-1-1 0,1 0-1,-1 0 1,0 1-1,0-1 1,0 0 0,0 0-1,0 0 1,-1 0-1,1 0 1,-2 1-28,-6 9 139,-1-1 0,0 0 0,0 0 0,-1-1 0,-2 1-139,11-9 42,-52 41 400,38-33-444,1 2 0,1 0 0,0 0 0,1 3 0,0-2 0,-6 9 2,18-20 11,0-1-1,0 0 0,0 1 1,0-1-1,0 1 1,0-1-1,1 1 0,-1-1 1,0 1-1,1 0 1,-1-1-1,1 1 0,0 0 1,-1 0-1,1-1 1,0 1-1,0 0 0,0-1 1,0 1-1,0 0 1,1 0-1,-1-1 0,1 1 1,-1 0-1,1-1 1,-1 1-1,1-1 0,0 1 1,0 0-1,0-1 1,0 0-1,0 1 0,0-1 1,0 0-1,0 1 0,0-1 1,1 0-1,-1 0 1,1 0-1,-1 0 0,0 0 1,1 0-1,0-1 1,-1 1-1,1 0 0,-1-1 1,1 1-1,1-1-10,8 4 179,0-1-1,1 0 0,-1-1 1,1 0-1,0-1 1,7 0-179,10-2 195,0-1 1,-1-1-1,6-3-195,-10 2-93,-1 0-1,0 2 0,1 1 1,0 1-1,3 1 94,-11 5-2403,-8 3-3441,-7-8 5273,11 12-88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9:20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348 17303,'0'0'1154,"0"0"-28,0 0-126,0 0-97,0 0-262,0 0-78,0 0-52,1-5-65,22-70 706,12-71-1152,-18 182-697,-13-25 587,-2-6 0,0 0 0,-1 0 1,1 0-1,1-1 0,-1 1 0,1 0 1,0-1-1,0 0 0,0 0 0,1 0 1,-1 0-1,1 0 0,0-1 0,2 2 110,6-5-2855,-5-5-2101,-1 1-4504</inkml:trace>
  <inkml:trace contextRef="#ctx0" brushRef="#br0" timeOffset="379.9898">1 918 18375,'4'0'0,"1"0"1224,2 3 8,2 1-560,1 0 8,1 0-888,0 3 8,1 0-176,-2 2 8,-1 1-944,1-2 0,0 0-11687</inkml:trace>
  <inkml:trace contextRef="#ctx0" brushRef="#br0" timeOffset="755.716">416 1016 15776,'3'2'0,"1"1"1351,4 1 9,4 1-784,2 0 0,2 2-216,1-3 0,0 1-48,-1-3 0,1-2-432,0 0 0,0-2 144,-2-1 8,0-1-1832,-3 0 0,0-1-10175</inkml:trace>
  <inkml:trace contextRef="#ctx0" brushRef="#br0" timeOffset="1179.2708">408 1219 17119,'7'-8'0,"4"-6"1000,3 6 8,4 1-1048,1 3 0,1 2 104,-1 0 8,1 0-312,-3 4 0,1 2 216,0-1 8,1 1-4071,-2-3-1,-1 0-2280</inkml:trace>
  <inkml:trace contextRef="#ctx0" brushRef="#br0" timeOffset="1603.985">838 1161 15416,'-1'1'100,"4"7"165,14 16 549,-11-15-560,1-2 0,0 1 0,0-1 0,1 0 0,6 4-254,-10-8 90,1-1 1,-1-1-1,0 1 0,1-1 1,0 1-1,-1-2 0,1 1 1,0 0-1,-1-1 1,1 0-1,0 0 0,0 0 1,-1 0-1,1-1 0,0 0 1,-1 0-1,1 0 1,-1-1-1,1 1 0,1-2-90,0 0 269,-1 1-1,0-1 1,0 0-1,0 0 1,-1 0-1,1-1 1,-1 0-1,1 0 1,-1 0 0,-1 0-1,1-1 1,-1 1-1,1-1 1,-1 0-1,-1 0 1,3-5-269,-4 9 12,-1-1 1,1 1-1,-1 0 1,1 0-1,-1 0 1,0 0-1,0 0 1,1-1 0,-1 1-1,0 0 1,0 0-1,0 0 1,0-1-1,-1 1 1,1 0-1,0 0 1,0 0 0,-1-1-1,1 1 1,-1 0-1,1 0 1,-1 0-1,1 0 1,-1 0-1,0 0 1,1 0 0,-1 0-1,0 0 1,0 0-1,0 0 1,0 1-1,1-1 1,-1 0-1,0 1 1,-1-1 0,1 0-1,0 1 1,0-1-1,0 1 1,0 0-1,0-1 1,0 1-1,-1 0 1,1 0 0,0-1-1,0 1 1,-1 0-13,-5 0-183,0-1 1,1 1 0,-1 0 0,0 0-1,0 1 1,1 0 0,-1 0 0,0 1 182,-60 22-5338,31-10-6561</inkml:trace>
  <inkml:trace contextRef="#ctx0" brushRef="#br0" timeOffset="2744.239">262 32 12016,'2'-16'1457,"2"26"1749,2 26 1461,-4-12-4667,0 11-105,1 0-1,6 18 106,-3-35-2284,-5-16-106,1 1-8679</inkml:trace>
  <inkml:trace contextRef="#ctx0" brushRef="#br0" timeOffset="3262.7779">495 0 13624,'-3'0'206,"1"0"1,-1 1 0,1-1 0,-1 0-1,1 1 1,0-1 0,-1 1-1,1 0 1,0 0 0,-1 0 0,1 0-1,0 0 1,0 1 0,0-1 0,0 1-1,0-1 1,0 1 0,0-1 0,0 2-207,-19 14 1245,-3 1-540,0-2 0,-2-1 0,0-2 0,-23 10-705,49-23 4,0 0-1,-1 0 1,1 0 0,0 0 0,0 0 0,0 0 0,-1 0 0,1 1 0,0-1 0,0 0-1,0 0 1,0 0 0,-1 0 0,1 0 0,0 0 0,0 1 0,0-1 0,0 0 0,0 0-1,-1 0 1,1 0 0,0 1 0,0-1 0,0 0 0,0 0 0,0 0 0,0 1-1,0-1 1,0 0 0,0 0 0,0 0 0,0 1 0,0-1 0,0 0 0,0 0 0,0 0-1,0 1 1,0-1 0,0 0 0,0 0 0,0 0 0,0 1 0,0-1 0,0 0 0,1 0-1,-1 0 1,0 0 0,0 1 0,0-1 0,0 0-4,13 11 346,17 4-126,-9-8-140,0 0 1,0-2 0,0 0 0,14 0-81,41 10 163,-66-12-1223,-3 1-3609,-3-2-6753</inkml:trace>
  <inkml:trace contextRef="#ctx0" brushRef="#br0" timeOffset="4410.7829">1432 332 17303,'-13'32'1600,"2"-11"8,-3 0-320,0 6 0,-2 3-784,1 2 8,1 4-488,1-2 0,4 1-72,1-5 8,0-5 0,2-4 8,4-3-856,-2-3 0,4-4-1312,-2-4 0,1 0-10135</inkml:trace>
  <inkml:trace contextRef="#ctx0" brushRef="#br0" timeOffset="4770.076">1368 355 17839,'2'4'0,"0"1"1344,9 0 8,5 1-272,3 4 0,4 3-728,-2 4 8,2 1-384,-3 5 0,-2 2 32,-1 2 0,-3 1 72,0 2 8,-2 2-888,-1-4 8,0-1-1256,-3-7 0,1 0-10351</inkml:trace>
  <inkml:trace contextRef="#ctx0" brushRef="#br0" timeOffset="5144.9837">1275 652 17927,'9'-5'0,"7"-1"1720,0-1 0,2 0-1144,6 0 0,3-2-200,3 4 0,1 1-768,1 4 8,1 2 0,-2-2 0,-1 0-2632,-1 2 9,0 1-7545</inkml:trace>
  <inkml:trace contextRef="#ctx0" brushRef="#br0" timeOffset="5555.625">1752 917 17207,'17'-21'619,"2"-1"779,-2 0 0,-1-1-1,0-1 1,-2 0 0,1-4-1398,-15 28-6,0 0-1,0 0 1,0 0-1,0-1 0,0 1 1,0 0-1,0 0 1,0 0-1,0 0 0,0 0 1,0 0-1,1 0 1,-1 0-1,0 0 1,0-1-1,0 1 0,0 0 1,0 0-1,0 0 1,0 0-1,0 0 1,1 0-1,-1 0 0,0 0 1,0 0-1,0 0 1,0 0-1,0 0 1,0 0-1,1 0 0,-1 0 1,0 0-1,0 0 1,0 0-1,0 0 1,0 0-1,0 0 0,1 0 1,-1 0-1,0 0 1,0 1-1,0-1 0,0 0 1,0 0-1,0 0 1,0 0-1,0 0 1,0 0-1,1 0 0,-1 0 1,0 1 6,7 8-446,6 16-561,-12-23 841,4 9-317,2 0 1,-1 0 0,1 0 0,4 3 482,22 19-8242,-22-24 240</inkml:trace>
  <inkml:trace contextRef="#ctx0" brushRef="#br0" timeOffset="5962.0329">1742 575 18911,'5'0'0,"4"1"1328,4 1 8,0-1-1400,3 1 0,-2 3-656,-1-3 0,-2 0-1016,-1 3 8,-1 1-9767</inkml:trace>
  <inkml:trace contextRef="#ctx0" brushRef="#br0" timeOffset="6368.2299">2209 370 16048,'-6'51'6587,"5"-43"-6616,-1 1-1,2-1 0,-1 1 1,1-1-1,0 1 1,0-1-1,1 1 0,1-1 1,0 2 29,-1-4 0,1 1 1,1-1 0,-1 0 0,1 0 0,0-1 0,1 1-1,-1 0 1,1-1 0,0 0 0,0 0 0,1 0 0,0-1-1,0 1 1,0-1 0,0 0 0,0-1 0,3 2-1,-5-3 2,1-1 0,0 1 1,0-1-1,0 1 1,0-1-1,0 0 0,0-1 1,0 1-1,0-1 1,0 0-1,0 0 0,0 0 1,0 0-1,0-1 1,0 1-1,0-1 0,0 0 1,0-1-1,0 1 1,0-1-1,0 1 0,-1-1 1,1 0-1,-1 0 1,1-1-1,-1 1 0,2-3-2,6-4 106,-2-2 0,1 1 0,-1-1-1,-1 0 1,0-1 0,-1 0 0,5-10-106,10-24 1206,7-25-1206,-14 33 653,11-37 411,-31 96-1133,0 1-1,2 0 0,0 0 1,2 0-1,0 0 1,3 22 69,-1-26-284,1 1 1,1-1 0,0 0-1,2 0 1,0 0-1,1-1 1,0 0 0,2 0-1,1 2 284,-4-11-3463,1-4-5371,-4-3 2556</inkml:trace>
  <inkml:trace contextRef="#ctx0" brushRef="#br0" timeOffset="7087.067">2679 843 16136,'12'-31'1972,"1"0"1,4-2-1973,17-41 2870,-15 23-2343,-7 93-908,-10-29 135,1 1 0,1-1 1,0 0-1,4 6 246,-7-15-288,1 0 0,1 0 0,-1 0 0,0-1 0,1 1 0,0-1 0,2 2 288,-3-3-601,0 0 1,0-1 0,0 1-1,0-1 1,0 0-1,1 1 1,-1-1 0,0 0-1,1 0 1,-1-1 0,1 1-1,-1 0 1,2-1 600,5 1-7733</inkml:trace>
  <inkml:trace contextRef="#ctx0" brushRef="#br0" timeOffset="7571.242">2662 504 18463,'6'4'0,"2"3"1368,6 1 8,2 0-6088,3-10 9,0 2-248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23:04:19.822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</inkml:brush>
    <inkml:brush xml:id="br2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4 3498 13272,'7'-5'638,"-9"3"916,-12 4 2133,8-1-2583,6-1-373,10-6-238,51-17-492,2 3-1,1 3 1,51-7-1,-26 5 38,51-12 29,561-138 441,-166-11-667,-300 94-127,241-52 286,-451 132 10,-8 1-421,0 1 1,1 1 0,-1 1 0,1 1-1,6 0 411,-24 1-266,1 0 0,-1 0 0,1 0 0,-1 0 1,1 0-1,-1 0 0,1 0 0,-1 0 0,1 0 0,-1 0 0,1 1 0,-1-1 0,1 0 0,-1 0 0,1 1 0,-1-1 0,1 0 0,-1 1 0,0-1 0,1 0 0,-1 1 0,0-1 0,1 1 0,-1-1 0,0 0 0,0 1 0,1-1 0,-1 1 0,0-1 0,0 1 0,0-1 0,0 1 0,1-1 0,-1 1 0,0-1 0,0 1 0,0-1 0,0 1 0,0-1 0,0 1 0,0-1 0,0 1 0,-1 0 266,1 10-4394</inkml:trace>
  <inkml:trace contextRef="#ctx0" brushRef="#br0" timeOffset="434.2328">1668 4146 11208,'148'-47'3088,"177"-56"-476,424-161-2567,620-215 849,-1044 372-676,-42 21-226,-215 69-81,0 4 0,1 2 0,16 2 89,-39 10-5017,-28 1-3252</inkml:trace>
  <inkml:trace contextRef="#ctx0" brushRef="#br1" timeOffset="-20485.8338">2436 0 12824,'1'0'172,"-1"1"1,1-1 0,-1 0 0,1 1 0,-1-1-1,0 0 1,1 1 0,-1-1 0,0 1 0,1-1 0,-1 0-1,0 1 1,1-1 0,-1 1 0,0-1 0,0 1-1,0-1 1,1 1 0,-1-1 0,0 1 0,0-1-1,0 1 1,0 0 0,0-1 0,0 1 0,0-1-1,0 1-172,0 0 202,-1-1 0,1 1 0,-1-1 0,1 1 0,-1-1 0,1 0 0,-1 1 0,0-1 0,1 0 0,-1 1-1,1-1 1,-1 0 0,0 0 0,1 1 0,-1-1 0,0 0 0,1 0 0,-1 0 0,0 0 0,0 0 0,1 0-1,-1 0 1,0 0 0,0 0-202,1 0 394,-3 5 78,7-3 1328,-3-2-1796,-1 0-74,0 0 26,0 0 176,0 0-8,0 0-208,0 0 24,0 0 306,0 0-13,0 0-372,0 0-21,0 0 290,9 49-608,-6-26 442,2 21-14,1 1 0,2-1 0,3-1 0,6 18 50,-11-41 24,-2 0 0,0 0 0,-2 1 0,0-1 0,-1 1 0,-1 0-1,-1-1 1,-1 8-24,0 10-187,4 106 440,-1-109-92,9 47-43,-5-58-146,-2-1 0,0 22 28,-1 102 135,0-6-442,-9 42 307,-21 393 262,29-477-334,13 91 72,-9-148 1,-2 1 0,-2 0 1,-2 15-2,-7-18 460,8-40-766,7 1-7328,0 0-3483</inkml:trace>
  <inkml:trace contextRef="#ctx0" brushRef="#br1" timeOffset="-19552.926">2496 2519 10136,'0'3'0,"0"1"-7128</inkml:trace>
  <inkml:trace contextRef="#ctx0" brushRef="#br1" timeOffset="-17321.421">2513 2516 11656,'-1'-1'87,"1"1"1,0 0-1,0 0 1,-1 0-1,1 0 1,0 0-1,0 0 1,0 0-1,-1 0 1,1 0-1,0 0 1,0 0-1,-1 0 1,1 1-1,0-1 1,0 0-1,0 0 1,-1 0-1,1 0 1,0 0-1,0 0 1,0 0-1,-1 1 1,1-1 0,0 0-1,0 0 1,0 0-1,0 0 1,0 1-1,-1-1 1,1 0-1,0 0 1,0 0-1,0 1 1,0-1-1,0 0 1,0 0-1,0 1 1,0-1-1,0 0 1,0 0-1,0 0 1,0 1-1,0-1 1,0 0-1,0 0 1,0 1-1,0-1 1,0 0-1,0 0 1,0 0-1,0 1 1,0-1-1,0 0 1,0 0-1,1 0 1,-1 1 0,0-1-1,0 0 1,0 0-1,0 0 1,1 0-1,-1 1 1,0-1-1,0 0 1,0 0-1,0 0 1,1 0-1,-1 0-87,-3 0 1662,16 1-1387,158 16 45,0-9 0,1-7 0,58-11-320,535-79 405,-517 56-316,-30 14 153,2 9 1,0 11-243,278-13 285,-233-13 66,80-4 60,-314 28-1059,-18 1-2416,-3 0-9905</inkml:trace>
  <inkml:trace contextRef="#ctx0" brushRef="#br1" timeOffset="-11662.2548">2522 2518 10848,'7'-4'1610,"-9"3"729,-13 2 1775,9-1-3788,6 0 60,-1 0 1,1 0-380,0 0 0,0 0-1,0 0 1,0 0 0,0 0 0,0 0-1,-1 0 1,1 0 0,0 0 0,0 0-1,0 0 1,0 0 0,0-1 0,0 1-1,0 0 1,0 0 0,-1 0 0,1 0-1,0 0 1,0 0 0,0 0 0,0 0-1,0-1 1,0 1 0,0 0 0,0 0-1,0 0 1,0 0 0,0 0 0,0 0-1,0 0 1,0-1 0,0 1 0,0 0-1,0 0 1,0 0 0,0 0 0,0 0-1,0 0 1,0-1 0,0 1 0,0 0-1,0 0 1,0 0 0,0 0 0,0 0-1,0 0 1,0 0 0,1 0 0,-1-1-1,0 1 1,0 0-7,7-11 16,9-8 142,-4 9-372,1 1 0,1 0 0,12-6 214,27-18 45,306-253-96,-320 253 47,351-277 132,-262 207-4,29-37-124,-99 88 182,101-82-277,5 7 0,37-14 95,140-101 1063,-222 156-815,-111 81 265,-6 4-305,1-1 0,0 1-1,-1-1 1,1 0-1,-1 0 1,1 0 0,-1 0-1,0 0 1,0 0-1,0-2-207,1 0-263,4-12 448,-7 16-188,0 0 0,0 0 0,0-1 0,0 1 0,0 0 0,0 0 0,0-1 0,0 1 0,0 0 0,0 0 0,1-1 0,-1 1 0,0 0 0,0 0 0,0 0-1,0-1 1,1 1 0,-1 0 0,0 0 0,0 0 0,0 0 0,1 0 0,-1-1 0,0 1 0,0 0 0,1 0 0,-1 0 0,0 0 0,0 0 0,1 0 0,-1 0 0,0 0 0,0 0 0,1 0 0,-1 0 0,0 0 0,0 0-1,1 0 1,-1 0 0,0 0 0,0 0 0,1 0 0,-1 0 0,0 1 3,-3-3 63,0 1 0,0 0-1,0 0 1,0 0 0,0 1-1,0-1 1,0 1 0,0-1-1,-1 1 1,1 0 0,-1 1-63,-55-1-48,30 1 250,17-1-213,-13 0 181,0 0 0,0-2-1,0-1 1,-5-2-170,20 0-152,9 3-105,8 2 160,27 7 5,0 3 1,19 7 91,2 2 35,-33-13-10,1 0 1,0-2-1,0 0 1,0-1 0,10-1-26,-51 56 405,16-53-532,-18 48-52,8-25 224,1 1 0,1 1 0,2 0-1,-4 29-44,12-59-73,0 0 0,0 0 0,0 0 0,0 0 0,0 0 0,0 0 0,0 0 0,0 0 0,0 0 1,0 0-1,1 0 0,-1 0 0,0 0 0,0 0 0,0 0 0,0 0 0,0 0 0,0 0 0,0 0 0,0 0 0,0 0 0,0 0 0,0 0 0,0 0 0,0 0 0,1 0 0,-1 0 0,0 0 0,0 1 0,0-1 0,0 0 0,0 0 0,0 0 0,0 0 0,0 0 0,0 0 0,0 0 0,0 0 0,0 0 0,0 0 0,0 0 0,0 0 0,0 1 0,0-1 0,0 0 1,0 0-1,0 0 0,0 0 0,0 0 0,0 0 0,0 0 0,0 0 0,0 0 0,0 0 0,0 0 0,0 1 0,0-1 0,0 0 0,0 0 73,6-10-3622,5-15-2314,-6 3-816</inkml:trace>
  <inkml:trace contextRef="#ctx0" brushRef="#br1" timeOffset="-9741.4507">5390 412 12016,'12'-12'-726,"-13"15"1403,-4 2 4201,14-29-1576,14-19-3082,-18 37-209,1 1 0,-1-1-1,1 1 1,0 0-1,1 0 1,-1 1 0,1 0-1,0 0 1,0 0-1,0 1 1,0 0 0,1 1-1,-1-1 1,1 1-1,0 1 1,6-1-11,-7 0-11,0 1 0,0 1-1,0-1 1,1 1 0,-1 0 0,0 1 0,0 0-1,1 0 1,-1 0 0,0 1 0,0 0 0,0 0-1,-1 1 1,1 0 0,0 0 0,-1 1 0,0 0-1,2 1 12,-6-3 51,0-1-1,-1 1 0,1 0 0,0 0 1,-1 0-1,0 0 0,1 0 0,-1 1 1,0-1-1,0 0 0,0 1 0,0-1 1,-1 0-1,1 1 0,-1-1 0,1 1 1,-1-1-1,0 2-50,0 1 55,0 0 0,-1 0 0,0 0-1,0 0 1,0-1 0,-1 1 0,1 0 0,-1-1 0,-1 3-55,-5 7 185,0 0 0,-1 0-1,-1-1 1,0-1 0,-4 5-185,-19 16 167,-2-1 1,-1-2-1,-1-1 0,-22 11-167,52-33-410,9-6-2739,5-2-4231,-4 0-336</inkml:trace>
  <inkml:trace contextRef="#ctx0" brushRef="#br1" timeOffset="-8777.109">5868 179 13000,'-3'11'-603,"-1"-1"0,-1 1 0,0-1 0,-3 5 603,-45 63 4393,6-13-469,23-19-4611,21-38 732,0 0 0,0 0 0,1 0 0,0 0-1,1 1 1,-1-1 0,2 1 0,-1-1 0,1 0 0,1 1 0,-1-1-1,2 7-43,-1-12 43,0 1 1,0 0-1,1-1 1,-1 0 0,1 1-1,-1-1 1,1 0-1,0 0 1,0 1 0,1-2-1,-1 1 1,1 0-1,-1 0 1,1-1 0,0 1-1,0-1 1,0 0-1,0 0 1,0 0 0,0-1-1,1 1 1,-1-1-1,1 1 1,-1-1 0,1 0-1,-1 0 1,1-1-1,0 1 1,2-1-45,2 0 51,0 0 1,0 0-1,-1-1 1,1 0-1,0 0 0,-1-1 1,1 0-1,-1 0 1,1-1-1,-1 0 0,4-3-51,-11 11-5965,-2 1-3573</inkml:trace>
  <inkml:trace contextRef="#ctx0" brushRef="#br1" timeOffset="5564.951">4753 773 11928,'0'0'0,"-12"0"1656,12 1 0,2 1-1656,0 1 0,0 1 328,1 1 0,-1 1-1448,-1 1 8,-1-1 896,0 0 0,0-1-2944,-1-1 8,-1 1-776</inkml:trace>
  <inkml:trace contextRef="#ctx0" brushRef="#br1" timeOffset="5922.7737">4704 1029 10936,'3'-11'0,"3"-8"-1536,-5 22 0,0-1-3504</inkml:trace>
  <inkml:trace contextRef="#ctx0" brushRef="#br1" timeOffset="5923.7737">4685 1267 13000,'2'-9'0,"1"-3"-560,-3 17 8,0-1-7752</inkml:trace>
  <inkml:trace contextRef="#ctx0" brushRef="#br1" timeOffset="6275.649">4695 1432 13176,'1'2'0,"1"2"944,0 2 0,1 3-1616,-2-1 0,0-1-8976</inkml:trace>
  <inkml:trace contextRef="#ctx0" brushRef="#br1" timeOffset="6637.0486">4665 1760 7712,'0'-2'0,"0"1"-5304</inkml:trace>
  <inkml:trace contextRef="#ctx0" brushRef="#br1" timeOffset="6638.0486">4616 2099 9056,'1'-11'0,"0"-1"-6312</inkml:trace>
  <inkml:trace contextRef="#ctx0" brushRef="#br1" timeOffset="6989.984">4648 2252 15064,'-2'-6'0,"2"-4"-48,0 15 0,2 1-10688</inkml:trace>
  <inkml:trace contextRef="#ctx0" brushRef="#br1" timeOffset="6990.984">4646 2579 12728,'3'10'0,"1"6"-272,0 2 0,-1-1-8320</inkml:trace>
  <inkml:trace contextRef="#ctx0" brushRef="#br1" timeOffset="7339.684">4661 3004 10040,'0'6'0,"1"4"1816,1 3 0,0 4-2096,-1 0 8,1 2-1128,-2-3 0,0-1-5512</inkml:trace>
  <inkml:trace contextRef="#ctx0" brushRef="#br1" timeOffset="7340.684">4674 3382 8432,'0'12'0,"1"7"-224,0 0 0,0-1-5232</inkml:trace>
  <inkml:trace contextRef="#ctx0" brushRef="#br1" timeOffset="7688.658">4669 3650 4936,'1'4'0,"0"-2"-3224</inkml:trace>
  <inkml:trace contextRef="#ctx0" brushRef="#br1" timeOffset="35770.915">2474 2507 11208,'12'14'512,"-12"-14"-461,0 0-1,0 0 0,0-1 0,0 1 0,0 0 0,1 0 0,-1 0 1,0 0-1,0 0 0,0 0 0,0 0 0,0 0 0,0 0 1,0 0-1,0 0 0,0 0 0,0 0 0,0 0 0,0 0 0,0 0 1,0 0-1,0 0 0,0 0 0,0 0 0,0 0 0,0 0 0,0 0 1,1 0-1,-1 0 0,0 0 0,0 0 0,0 0 0,0 0 0,0 0 1,0 0-1,0 0 0,0 0 0,0 0 0,0 0 0,0 0 1,0 0-1,0 0 0,0 0 0,0 0 0,0 0 0,1 0-50,-16-27 5187,12 29-5006,-1 1 0,1-1 1,0 0-1,-1 1 0,1-1 0,0 1 0,0 0 0,-1 3-181,0-3 98,-111 106 1399,-29 15-1497,-13 4 82,-74 58-621,-186 158 1265,68-52-870,-45 26 131,164-121 286,-18-3-273,210-166 50,-1-2 0,-38 19-50,77-45-89,0 0 0,0 0 0,0 1 0,0-1 0,-1 0 0,1 0 0,0 0 0,0 1 0,0-1-1,0 0 1,0 0 0,0 0 0,0 1 0,1-1 0,-1 0 0,0 0 0,0 0 0,0 1 0,0-1 0,0 0 0,0 0 0,0 0-1,0 0 1,0 1 0,0-1 0,1 0 0,-1 0 0,0 0 0,0 0 0,0 0 0,0 1 0,1-1 0,-1 0 0,0 0-1,0 0 1,0 0 0,0 0 0,1 0 0,-1 0 0,0 0 0,0 0 0,0 0 0,1 0 0,-1 0 0,0 0 0,0 0-1,0 0 1,1 0 0,-1 0 0,0 0 0,0 0 0,0 0 0,1 0 0,-1 0 89,1 0-944,5 3-10525</inkml:trace>
  <inkml:trace contextRef="#ctx0" brushRef="#br2" timeOffset="41062.986">1211 3582 10848,'10'0'1663,"-15"-2"1417,-4 3-837,9-1-2257,0 0 1,0 0-1,0 0 0,-1 0 1,1 0-1,0 0 0,0 0 1,0 0-1,0 0 1,0 0-1,0 0 0,0 0 1,0 0-1,0 0 1,-1 0-1,1 0 0,0 0 1,0 0-1,0 0 1,0 0-1,0 1 0,0-1 1,0 0-1,0 0 1,0 0-1,0 0 0,0 0 1,0 0-1,0 0 1,0 0-1,0 0 0,0 1 1,0-1-1,0 0 1,0 0-1,0 0 0,0 0 1,0 0-1,0 0 0,0 0 1,0 0-1,0 0 1,0 1-1,0-1 0,0 0 1,0 0-1,0 0 1,0 0-1,0 0 0,0 0 1,0 0-1,0 0 1,0 0-1,0 0 0,0 1 1,0-1-1,0 0 1,1 0-1,-1 0 0,0 0 1,0 0-1,0 0 14,2 1-4254,-1 0-4098</inkml:trace>
  <inkml:trace contextRef="#ctx0" brushRef="#br2" timeOffset="41408.3389">1350 3644 12912,'-5'0'0,"-1"2"-56,6 1 0,0 0-9056</inkml:trace>
  <inkml:trace contextRef="#ctx0" brushRef="#br2" timeOffset="41786.7598">1526 3637 12104,'-9'1'0,"-8"1"552,20 1 8,11-1-4096,-3 2 0,1-1 288</inkml:trace>
  <inkml:trace contextRef="#ctx0" brushRef="#br2" timeOffset="41787.7589">1696 3636 2072,'0'2'0,"0"0"-1080</inkml:trace>
  <inkml:trace contextRef="#ctx0" brushRef="#br2" timeOffset="42144.7317">1910 3615 7984,'2'2'0,"0"0"-5512</inkml:trace>
  <inkml:trace contextRef="#ctx0" brushRef="#br2" timeOffset="42145.7317">2086 3601 9504,'-2'4'0,"-4"0"1216,12 1 8,7-1-1328,-2-1 8,0 1-8208</inkml:trace>
  <inkml:trace contextRef="#ctx0" brushRef="#br2" timeOffset="42494.9199">2395 3600 8432,'-13'0'0,"-9"2"1592,24-2 8,12 2-1720,-3-1 0,0 0-280,-2-1 8,0 0-6976</inkml:trace>
  <inkml:trace contextRef="#ctx0" brushRef="#br2" timeOffset="42495.9199">2568 3569 10488,'-6'2'0,"-3"2"1416,13-1 0,7-1-816,-2 2 0,0-2-624,-1 0 0,-2-1-1296,0-1 8,-1-1-2200,-1 0 8,1 0 1240</inkml:trace>
  <inkml:trace contextRef="#ctx0" brushRef="#br2" timeOffset="42865.1028">2847 3591 10936,'-9'0'0,"-6"0"1504,18 4 8,9 1-2032,-2-1 0,1-1-8560</inkml:trace>
  <inkml:trace contextRef="#ctx0" brushRef="#br2" timeOffset="42866.1028">3183 3587 10936,'-11'1'0,"-7"2"1552,23-1 0,12 0-1976,-5-1 8,0 0-8904</inkml:trace>
  <inkml:trace contextRef="#ctx0" brushRef="#br2" timeOffset="43212.302">3487 3561 12640,'-7'1'0,"-4"1"1152,19 0 0,11 1-8,-3 1-1,3-2-1695,-2 0 1,-1-1-401,1 1 8,-2-2-1904,-1 0 8,-1 0-2384</inkml:trace>
  <inkml:trace contextRef="#ctx0" brushRef="#br2" timeOffset="43655.851">3747 3521 992,'30'9'3584,"1"1"1,-2 1-1,3 3-3584,61 21 2239,-86-33-3185,1 0 0,0-1 0,0 0 1,0 0-1,0-1 0,0 0 0,8-1 946,57-11-1500,-59 8 2474,0 1 0,0 0 1,0 2-1,1-1 0,-1 2 0,1 0 1,-1 1-1,1 0-974,44 17-327,-40-10-8843</inkml:trace>
  <inkml:trace contextRef="#ctx0" brushRef="#br2" timeOffset="45769.1327">2294 2554 12728,'-4'-1'442,"-8"-4"3624,11 3-2053,7 1-1149,-11 5 82,-11 17-1208,0-1-1,-2-1 1,0-1 0,-1 0-1,-12 8 263,-19 18 462,-69 67-681,-195 195 478,223-215 124,-4-3 0,-68 46-383,131-110 1044,-31 17-1044,60-37-410,3-3-2331,1-1-3542,0 0-1526</inkml:trace>
  <inkml:trace contextRef="#ctx0" brushRef="#br2" timeOffset="46431.0809">1206 3208 12552,'-2'14'6411,"-7"12"-5732,1-3-688,-3 11 221,8-25-102,-1 0 0,2 1 1,-1-1-1,1 0 0,1 1 0,0-1 0,0 4-110,1-11 3,0 1-1,0-1 1,1 1 0,0-1-1,-1 0 1,1 1-1,0-1 1,0 0-1,0 0 1,0 0-1,0 1 1,1-1 0,-1-1-1,1 1 1,-1 0-1,1 0 1,0 0-1,0-1 1,-1 1-1,1-1 1,0 1-1,0-1 1,1 0 0,-1 0-1,0 0 1,0 0-1,1 0 1,-1-1-1,0 1 1,1-1-1,-1 1-2,35 6 32,-1-2 1,1-1-1,0-1 0,0-3 0,10-1-32,8 0 1354,48 7-1354,-81 0 140,-10-1-6225,-8-4-4708</inkml:trace>
  <inkml:trace contextRef="#ctx0" brushRef="#br2" timeOffset="47703.6659">760 2035 14344,'0'0'1241,"0"0"35,0 0 118,0 0-210,0 0-960,-1 3-169,-9 31 16,1 1 0,2 0-1,-2 32-70,8-55-22,0-1 0,1 1 0,0-1 0,1 0 0,0 1 0,1-1 0,0 0 0,1 1 0,0-1 0,1 0 0,0 0 0,1-1 0,0 1 0,1 1 22,-4-10 35,0 1 0,0-1 0,0 1 0,0-1 0,0 0 0,0 0 0,1 0 0,-1 0 0,1 0 0,0 0 0,-1-1 0,1 1 0,0-1 0,0 0 0,0 0 0,0 0 0,0 0 0,0 0 0,2 0-35,0-1 6,1 0 0,-1 0 1,0-1-1,0 0 0,0 1 1,0-2-1,0 1 0,-1 0 1,1-1-1,0 0 0,3-2-6,3-2 164,0-1-1,0 0 1,-1-1-1,0 0 1,-1 0-1,1-1 0,-2 0 1,1-1-1,2-4-163,10-18 194,-1 1 0,-3-2-1,0-1 1,-2 0 0,-2-1-1,-1-1 1,-1 0 0,1-17-194,-6 209-595,-6-88 644,3-2 0,3 1 0,9 32-49,-15-98-961,2 5 2569,-1-5-5872,0 0-6176,0-1 5664</inkml:trace>
  <inkml:trace contextRef="#ctx0" brushRef="#br2" timeOffset="48201.0628">1542 2261 15416,'-1'0'128,"0"1"1,0-1 0,0 0 0,1 0 0,-1 0 0,0 0 0,0 0 0,1 0 0,-1 0 0,0 1 0,1-1 0,-1 1 0,0-1 0,1 1 0,-1-1 0,1 1 0,-1-1 0,0 1 0,1-1 0,-1 1 0,1 0 0,0-1 0,-1 1 0,1 0-1,0 0 1,-1-1 0,1 1 0,0 0 0,0 0 0,-1-1 0,1 1 0,0 0 0,0 0 0,0 0 0,0-1 0,0 1 0,0 0 0,0 0 0,1-1 0,-1 1 0,0 0 0,0 0 0,1 0-129,0 15-66,-4 14 333,-1 0-1,-2 0 0,-1-1 0,-5 13-266,3-7-144,0-1 0,3 1 1,0 1 143,6-29-1916,2 0-5757,-2-4 365</inkml:trace>
  <inkml:trace contextRef="#ctx0" brushRef="#br2" timeOffset="50386.5">2670 2530 10400,'16'1'4703,"-34"1"403,18-2-4442,0 0-568,26-12 350,-11 7-442,0 0-1,1 1 1,0 0-1,0 1 1,0 1-1,12 0-3,20 2-272,29 4 272,-6-1-157,-20-3 63,44-8 94,-44 3 140,43 2-140,120 4-494,178-22 494,-191 10 561,-14 1-664,-131 6 55,10-2 704,26-6-656,-53 17-802,-40-8-6816,0 2-779</inkml:trace>
  <inkml:trace contextRef="#ctx0" brushRef="#br2" timeOffset="50972.054">4326 2226 15416,'0'1'105,"2"1"435,-1 0 0,1-1 0,-1 1-1,1 0 1,0 0 0,0-1-1,-1 1 1,1-1 0,0 1-1,2 0-539,29-2 842,-31 0-869,11-1 9,1 0 1,-1 2 0,1-1 0,-1 2-1,0-1 1,0 2 0,0 0 0,0 0-1,6 3 18,-15-5 5,-1 1-1,1-1 1,-1 1 0,1 0-1,-1 0 1,0 0-1,0 1 1,0-1-1,0 1 1,0 0 0,-1-1-1,1 1 1,-1 0-1,0 1 1,0-1-1,0 0 1,0 1 0,0-1-1,-1 1 1,1 0-1,-1-1 1,0 1-1,0 0 1,-1 0 0,1-1-1,-1 1 1,0 0-1,0 0 1,0 0-1,0 0 1,-1 0 0,1 0-1,-1-1 1,-1 4-5,-1 4-54,-1 0 0,0-1 0,0 1 0,-1-1 0,0 1 1,-1-1-1,-1-1 0,1 1 0,-1-1 0,-4 3 54,-30 26-6096,27-27-3850</inkml:trace>
  <inkml:trace contextRef="#ctx0" brushRef="#br2" timeOffset="51955.4069">3663 1728 14256,'-34'52'5201,"23"-30"-5205,1 0 0,1 0 1,1 1-1,0 0 0,2 0 1,1 1-1,1 0 0,1 0 0,1 5 4,2-27 36,-1-1 0,1 1 0,0 0 0,0 0-1,0-1 1,0 1 0,0 0 0,1 0 0,-1-1-1,0 1 1,1 0 0,0 0 0,-1-1 0,1 1-1,0-1 1,0 1 0,0-1 0,0 1 0,0-1 0,0 1-36,0-1 22,0-1 1,0 0 0,0 1-1,0-1 1,0 0 0,0 0-1,0 0 1,0 0 0,0 0-1,0 0 1,0 0 0,0-1-1,0 1 1,0 0 0,0 0-1,0-1 1,0 1 0,0-1-1,0 1 1,0-1 0,-1 1-1,1-1 1,0 1 0,0-1-1,0 0-22,6-5 37,0 0 0,0-1 0,-1 0 0,1 0 0,-2-1-1,4-5-36,19-34 249,-3-1-1,-2-1 1,6-24-249,-34 89-27,1-1 0,0 1 0,1 1 1,0-1-1,2 0 0,0 1 0,0-1 1,2 1-1,0-1 0,1 0 0,1 1 1,0-1-1,1 0 0,5 13 27,-2-18-1883,-1-5-4188,-3-4-2497</inkml:trace>
  <inkml:trace contextRef="#ctx0" brushRef="#br2" timeOffset="52490.7307">3885 1877 15688,'4'0'496,"0"0"0,0 1 0,0-1 1,0 1-1,0 0 0,0 0 1,0 0-1,3 1-496,0 1 175,0-1 0,0 1 0,0 1 0,-1-1 0,0 1 0,1 0 0,-1 1 0,0-1 0,-1 1 0,5 5-175,-8-8 8,-1 0-1,1 1 1,0-1-1,-1 1 1,1 0-1,-1-1 1,0 1-1,0 0 1,0 0-1,0 0 1,0 0-1,-1 0 0,1 0 1,-1 0-1,0 0 1,0 0-1,0 0 1,0 0-1,0 0 1,-1 0-1,0 0 1,1 0-1,-1 0 1,0 0-1,0-1 1,-1 1-1,1 0-7,-4 14-138,11-9-10,-2-8 123,-1 1 1,0-1 0,0 0-1,1 0 1,-1 0-1,0-1 1,0 1 0,3-1 24,38-6-1580,23-4-10260,-38 9 8019</inkml:trace>
  <inkml:trace contextRef="#ctx0" brushRef="#br2" timeOffset="70595.7019">2474 2609 13272,'0'0'78,"0"0"1,0 0-1,0 0 1,0 0 0,0 0-1,1 0 1,-1 0-1,0 0 1,0 0-1,0 0 1,0 0 0,0 0-1,1 0 1,-1 0-1,0 0 1,0 0 0,0 0-1,0 0 1,0 0-1,1 0 1,-1 0 0,0 0-1,0 0 1,0 0-1,0 0 1,0 0-1,0 1 1,1-1 0,-1 0-1,0 0 1,0 0-1,0 0 1,0 0 0,0 0-1,0 0 1,0 1-1,0-1 1,0 0 0,0 0-1,0 0 1,0 0-1,1 0 1,-1 1-1,0-1 1,0 0 0,0 0-1,0 0 1,0 0-1,0 0 1,0 1 0,0-1-1,0 0 1,-1 0-1,1 0 1,0 0-1,0 0 1,0 1 0,0-1-1,0 0 1,0 0-1,0 0-78,-1 7 1550,1-6-1651,0-1 426,8 0 621,-8 4-930,1 0 1,0-1 0,0 1 0,0 0 0,0 0-1,1-1 1,0 1 0,0-1 0,-1 1-1,2-1 1,-1 0 0,0 0 0,1 0 0,-1 0-1,1 0 1,0-1 0,0 1 0,0-1-1,1 0 1,0 1-17,15 10 97,1-2 0,0 0 0,5 1-97,-1-1 20,150 64 231,-119-50-302,51 16 51,-53-22 117,0 2 1,13 10-118,9 5 339,25 7-339,-17-9-206,-1 4 206,110 50 102,-32-17-178,-43-19 248,44 8-172,17 8-4,-124-48-10,-35-14 95,0 1 0,-1 1 0,1 0-1,-1 1 1,13 10-81,-39-19 1560,2-1-2900,4 2-4374,4 2-5751</inkml:trace>
  <inkml:trace contextRef="#ctx0" brushRef="#br2" timeOffset="71602.3819">4397 3398 14520,'2'-10'5418,"-9"12"-3325,6-2-2059,1 1 1,-1 0-1,0-1 1,1 1-1,-1 0 1,1 0-1,-1-1 1,0 1-1,1 0 1,0 0-1,-1 0 1,1 0-1,0 0 1,-1 0-1,1 0 1,0 0-1,0 0 1,0 0-1,0 0 1,0-1-1,0 1 1,0 0-1,0 0 1,0 0-1,0 0 1,0 0-1,1 0 1,-1 0-1,0 0 1,1 0-35,5 9 12,0-1 0,1-1-1,0 1 1,0-1 0,1 0 0,0-1 0,0 0-1,1 0 1,0-1 0,0 0 0,2 1-12,47 36-205,-57-42 216,0 0 1,0 0-1,0 0 0,0 0 0,0 0 0,-1 0 1,1 0-1,0 0 0,0 0 0,-1 0 0,1 1 1,-1-1-1,1 0 0,-1 0 0,0 1 0,1-1 0,-1 0 1,0 1-1,0-1 0,0 0 0,0 1 0,0-1 1,0 0-1,0 1 0,-1-1 0,1 0 0,0 1 0,-1-1 1,1 0-1,-1 0 0,1 1 0,-1-1 0,0 0 1,1 0-1,-1 0 0,0 0 0,0 0 0,0 0 1,0 0-1,0 0 0,0 0 0,0 0 0,0-1 0,-1 2-11,-8 5 110,1-1-1,-2 0 0,1 0 0,0-1 0,-2 0-109,5-2 14,-95 36 657,102-39-766,-1 0-1,1 0 1,0 0 0,0 0-1,0 0 1,-1 0 0,1 1 0,0-1-1,0 0 1,0 0 0,-1 0-1,1 0 1,0 0 0,0 0-1,0 1 1,0-1 0,0 0 0,-1 0-1,1 0 1,0 0 0,0 1-1,0-1 1,0 0 0,0 0-1,0 0 1,0 1 0,0-1 0,-1 0-1,1 0 1,0 0 0,0 1-1,0-1 1,0 0 0,0 0-1,0 0 1,0 1 0,0-1 0,0 0-1,1 0 1,-1 0 0,0 1-1,0-1 1,0 0 0,0 0-1,0 0 1,0 1 0,0-1 0,0 0-1,0 0 1,1 0 0,-1 0-1,0 1 1,0-1 0,0 0-1,0 0 1,1 0 0,-1 0 0,0 0-1,0 0 1,0 1 0,1-1-1,-1 0 1,0 0 0,0 0-1,0 0 96,6 4-12463</inkml:trace>
  <inkml:trace contextRef="#ctx0" brushRef="#br2" timeOffset="72161.8919">4559 3578 12552,'3'-11'0,"3"-9"-48,-1 15 0,-3 7-3096,2-1 8,-1 0-232</inkml:trace>
  <inkml:trace contextRef="#ctx0" brushRef="#br2" timeOffset="82348.8364">4087 3409 12824,'1'1'46,"-1"-1"1,1 1-1,-1 0 1,1-1-1,-1 1 1,1 0 0,-1-1-1,1 1 1,-1 0-1,0 0 1,1 0-1,-1-1 1,0 1 0,0 0-1,0 0 1,0 0-1,0-1 1,0 1-1,0 0 1,0 0 0,0 0-1,0 0 1,0-1-1,0 1 1,-1 0-1,1 0 1,0 0 0,-1-1-47,-13 29 2385,1-4-1204,8-9-1089,1 1-1,0-1 1,1 1-1,0 0 1,2 0 0,0 0-1,1 1 1,1-1-1,0 0 1,1 0 0,1 0-1,1-1 1,0 1-1,1-1 1,3 6-92,-2-10 14,0 1-1,1 0 1,0-1-1,1-1 1,0 1-1,1-1 1,0 0-1,1-1 1,0 0-1,0-1 1,1 0-1,0-1 1,1 0-1,0 0 1,0-1-1,1-1 1,0 0-1,10 3-13,7-1 7,-1-1 0,1-1 0,1-1-1,-1-1 1,28-2-7,42-3 626,12-5-626,-87 4 235,500-54 860,-310 30-557,-119 16 1458,69 3-1996,-169 6-38,-9-2-10129,7 4 1753</inkml:trace>
  <inkml:trace contextRef="#ctx0" brushRef="#br2" timeOffset="83160.02">6268 3646 14880,'0'0'897,"0"0"61,0 0 226,0 0-145,0 0-804,2-2-155,5-6 121,0 0 0,0 1 1,1 0-1,0 0 1,0 1-1,1 0 0,0 0 1,0 1-1,0 0 0,1 1 1,-1 0-1,1 0 1,9-2-202,-11 4 4,1 0 0,-1 0 0,0 1 0,1 0 0,-1 1 0,1 0 0,-1 0 1,1 1-1,-1 0 0,1 0 0,-1 1 0,0 0 0,0 0 0,0 1 0,0 0 1,0 0-1,6 5-4,-11-6-9,1 0 0,-1 0 0,0 1 0,1 0 0,-1 0 0,-1 0 0,1 0 1,0 0-1,-1 0 0,1 1 0,-1-1 0,0 1 0,0-1 0,-1 1 0,1 0 0,-1 0 0,0 0 1,0 0-1,0 0 0,0 0 0,-1 0 0,1 0 0,-1 1 0,0-1 0,0 0 0,-1 0 1,0 0-1,1 0 0,-1 0 0,0 0 0,-1 0 9,-1 5 84,-1 1-1,0-2 1,0 1 0,-1 0-1,0-1 1,-1 0-1,0 0 1,0 0 0,0-1-1,-1 0 1,0 0 0,-6 3-84,-29 21 210,-2-2 0,0-2 0,-8 1-210,-31 11-4688,82-38 3368,-2 0-1813,1 1-3537,1-1 2954</inkml:trace>
  <inkml:trace contextRef="#ctx0" brushRef="#br2" timeOffset="83893.3459">6850 3502 11656,'-30'12'1447,"23"-9"-946,0 0-1,0 0 1,0 0-1,0 0 1,0 1-1,0 1-500,-10 8 531,1 1 1,0 0-1,1 2 0,1-1 0,0 2 0,-9 15-531,15-21 43,1 0 1,1 1-1,0-1 0,0 2 0,1-1 0,1 0 0,0 1 0,1 0 0,0 0 0,1 0 0,0 8-43,2-19 21,0 0-1,0 0 0,0 0 0,0 0 0,0-1 0,0 1 1,1 0-1,-1 0 0,1 0 0,-1-1 0,1 1 0,0 0 0,0-1 1,0 1-1,0-1 0,0 1 0,0-1 0,0 1 0,0-1 1,1 1-1,-1-1 0,0 0 0,1 0 0,-1 0 0,1 0 1,-1 0-1,1 0 0,0 0 0,-1 0 0,1-1 0,0 1 1,0-1-1,-1 1 0,1-1 0,0 0 0,1 0-20,9 1-148,0 0 0,0-1 0,0-1 1,0 0-1,8-2 148,16 0-1817,-32 3-832,-1 1-7679</inkml:trace>
  <inkml:trace contextRef="#ctx0" brushRef="#br2" timeOffset="84427.6119">7028 3820 14256,'-13'3'1554,"9"-1"-472,6-1-560,-27 24-495,-12-2 1645,27-17-1426,0-1 0,1 1 1,0 1-1,0 0 0,1 0 0,0 1 1,-2 1-247,10-8-19,0-1 0,-1 1 1,1 0-1,0-1 1,-1 1-1,1 0 0,0-1 1,-1 1-1,1 0 1,0-1-1,0 1 0,0 0 1,0 0-1,0-1 1,0 1-1,0 0 0,0 0 1,0-1-1,0 1 1,0 0-1,0 0 0,1-1 1,-1 1-1,0 0 1,1-1-1,-1 1 0,0 0 1,1-1-1,-1 1 1,1-1-1,-1 1 0,1-1 1,-1 1-1,1 0 1,-1-1-1,1 0 0,-1 1 19,31 18-757,-14-8 13,-10-6 571,-3-2 149,-1 0 0,1 0 0,0 0 0,-1 1 0,0-1 0,0 1 0,0 0 0,0 1 24,-2-4-60,-1 0-1,1 0 0,-1 0 0,0 0 1,0 0-1,0 0 0,0 1 1,0-1-1,0 0 0,0 0 0,0 0 1,0 0-1,0 0 0,0 1 1,-1-1-1,1 0 0,0 0 1,-1 0-1,1 0 0,-1 0 0,0 0 1,1 0-1,-1 0 0,0 0 1,1 0-1,-1-1 0,0 1 0,0 0 1,0 0-1,0-1 0,0 1 1,0 0-1,0-1 0,0 1 1,0-1-1,-1 1 61,-27 14-5976,12-9-265</inkml:trace>
  <inkml:trace contextRef="#ctx0" brushRef="#br2" timeOffset="84854.5417">7050 3856 13448,'1'2'224,"-1"1"1,1-1 0,0 1 0,0-1 0,0 1 0,0-1 0,0 1-1,0-1 1,2 2-225,8 23 219,-11-5-236,2 20 397,-2-40-264,0-1 1,0 1-1,0-1 0,0 1 0,1-1 0,-1 0 0,1 1 1,-1-1-1,1 1 0,0-1 0,-1 0 0,1 0 0,0 1 0,0-1 1,0 0-1,0 0 0,0 0 0,0 0 0,0 0 0,0 0 1,0 0-1,1 0-116,0-1-58,0 0 0,-1 1 1,1-1-1,0 0 0,0 0 1,0 0-1,0 0 0,-1 0 0,1-1 1,0 1-1,0-1 0,0 1 1,-1-1-1,1 0 0,1 0 58,31-17-2977,-18 9 256,-3 3-5212</inkml:trace>
  <inkml:trace contextRef="#ctx0" brushRef="#br2" timeOffset="85343.455">7225 3869 12728,'3'0'0,"0"0"984,-3 9 0,-1 2-1400,-1 3 8,-1 3 408,1 0 0,1 0-208,0 1 0,1-1 336,0-3 8,0-2-920,1-4 0,0 1-7656</inkml:trace>
  <inkml:trace contextRef="#ctx0" brushRef="#br2" timeOffset="86005.2599">7481 3627 10136,'-6'14'538,"2"0"-1,-1 0 1,2 0 0,0 0 0,1 1 0,-1 5-538,-3 21 674,-7 26-877,4-31 1607,2 1 0,2-1 0,0 31-1404,41-110 1440,-28 33-1411,0 0 0,0 1-1,1 1 1,0-1 0,1 1-1,0 0-28,-7 6 32,0 0-1,1 0 0,-1 0 0,1 0 0,-1 1 0,1-1 1,-1 1-1,1 0 0,0 0 0,0 0 0,-1 1 0,1-1 0,0 1 1,0 0-1,0 0 0,0 0 0,0 0 0,0 1 0,-1 0 1,1 0-1,2 0-31,-5 0 52,1 0-1,0 0 1,-1 0 0,1 0 0,-1 0 0,1 0-1,-1 0 1,0 0 0,0 0 0,1 1 0,-1-1 0,0 0-1,0 1 1,0-1 0,0 1 0,0 0 0,-1-1 0,1 1-1,0 0 1,-1-1 0,1 1 0,-1 0 0,0-1-1,0 1 1,1 0 0,-1 0 0,0 0 0,0-1 0,-1 1-1,1 0 1,0 0 0,-1-1 0,1 1 0,-1 0 0,1 0-1,-1 0-51,-1 4 119,0 0-1,-1 0 0,1-1 1,-1 1-1,0 0 0,-1-1 1,1 0-1,-1 0 0,-3 4-118,2-4-363,0-1 0,1 0 0,-1 0 0,-1 0 0,1 0 0,-1-1 0,-4 2 363,7-4-805,1 0-1,-1 0 1,0 0-1,1-1 1,-1 1-1,0-1 1,1 0 0,-1 0-1,0 0 1,0 0-1,1 0 1,-3-1 805,-13-2-6573</inkml:trace>
  <inkml:trace contextRef="#ctx0" brushRef="#br1" timeOffset="102714.148">7284 791 12376,'10'12'2376,"-10"-23"2167,0 10-4342,0 0 0,0 1 0,0-1 0,-1 0-1,1 0 1,0 1 0,0-1 0,0 0 0,0 1-1,0-1 1,0 0 0,0 0 0,0 1-1,1-1 1,-1 0 0,0 0 0,0 1 0,1-1-1,-1 0 1,0 1 0,1-1 0,-1 0-1,0 1 1,1-1 0,-1 1 0,1-1 0,0 0-201,1 5 108,0-1 1,0 1 0,-1 0 0,1 0-1,-1 0 1,0 0 0,0 0 0,0 0-1,0 3-108,-1-5-54,7 47-19,-3 0 1,-2 0 0,-2 0 0,-3 6 72,1 34 9,-13 346 869,14-427-1079,1-1 1,-1 0-1,-1 0 0,1 0 0,-1 0 0,-1 0 0,1-1 1,-3 5 200,5-11-231,-1 0 1,1 0 0,0 0-1,-1 0 1,1 1 0,-1-1-1,1 0 1,0 0 0,-1 0-1,1 0 1,-1 0 0,1 0 0,-1 0-1,1-1 1,0 1 0,-1 0-1,1 0 1,-1 0 0,1 0-1,0 0 1,-1-1 0,1 1-1,-1 0 1,1 0 0,0-1-1,-1 1 1,1 0 0,0 0 0,0-1-1,-1 1 1,1 0 0,0-1-1,0 1 1,-1-1 0,1 1-1,0 0 1,0-1 0,0 1 230,-11-15-6443,2 1 1277</inkml:trace>
  <inkml:trace contextRef="#ctx0" brushRef="#br1" timeOffset="103333.9357">7248 790 12376,'1'1'96,"0"0"1,0 0 0,0 0-1,0 0 1,1 0 0,-1 0-1,0 0 1,0-1 0,1 1-1,-1 0 1,1-1-1,-1 1 1,0-1 0,1 1-1,-1-1 1,1 0 0,-1 0-1,2 0-96,-1 0 393,0-1-1,0 0 0,0 0 0,0 0 0,0 0 1,0 0-1,0 0 0,0-1 0,0 1 0,1-2-392,4-3 436,6-3-167,0 1 1,0 0 0,0 1 0,1 0-1,0 1 1,1 0 0,-1 2-1,1-1 1,0 2 0,0 0 0,8 0-270,-17 2-31,0 1 0,0-1 0,0 1 0,0 1 0,1-1 1,-1 1-1,0 0 0,0 0 0,0 1 0,0 0 1,-1 0-1,1 0 0,0 1 0,-1 0 0,1 0 1,-1 0-1,0 1 0,0-1 0,-1 1 0,1 1 1,-1-1-1,1 1 0,-1-1 0,-1 1 0,1 0 0,-1 0 1,0 1-1,0-1 0,1 4 31,-1-3 8,-1 1 0,0-1 0,-1 0 0,0 1 0,0 0 0,0-1 0,0 1 0,-1-1 0,0 1 0,-1 0-1,0-1 1,0 3-8,-2 3 12,0 0 0,-1 0 0,0-1 0,0 0 0,-1 0 0,-5 8-12,-7 6 17,0 1 1,-2-2-1,0-1 1,-2 0 0,-1 0-18,-49 45-1707,21-19-4094,28-28-2804</inkml:trace>
  <inkml:trace contextRef="#ctx0" brushRef="#br1" timeOffset="103998.9457">7414 1373 17207,'0'0'7,"0"0"-1,-1 0 0,1 0 1,0 0-1,0 0 0,0 0 1,-1 0-1,1 0 0,0 0 1,0 0-1,-1 0 0,1 0 1,0 0-1,0 0 0,-1 0 1,1 0-1,0 0 0,0 0 1,0 0-1,-1 0 0,1 0 1,0 0-1,0 1 0,0-1 1,-1 0-1,1 0 0,0 0 1,0 0-1,0 0 0,0 1 1,-1-1-1,1 0 0,0 0 1,0 0-1,0 1 0,0-1 1,0 0-1,0 0 0,0 1-6,-1 12 573,9 25 548,-6-27-1040,11 57-1432,-2-7 1664,-2-21 2897,-8-46-3082,0 0 0,0 0 1,0 0-1,1 0 1,-1 1-1,2-1 0,-1 1 1,2-4-129,2-4-133,1-5 124,1 0 0,1 0-1,1 1 1,0 1-1,1 0 1,1 0 0,0 1-1,4-2 10,-11 11 2,1 0 0,0 1 0,0-1 0,1 1 0,0 1 0,0-1 0,0 1-1,0 0 1,0 1 0,1 0 0,0 0 0,-1 0 0,1 1 0,0 1 0,0-1-1,0 1 1,1 0 0,-1 1 0,0 0 0,6 1-2,-13-1 5,-1 0 1,1 1-1,0-1 0,-1 0 0,1 1 1,-1-1-1,1 1 0,0-1 0,-1 1 1,1-1-1,-1 1 0,0-1 0,1 1 1,-1 0-1,1-1 0,-1 1 0,0 0 1,1-1-1,-1 1 0,0 0 0,0-1 1,0 1-1,1 0 0,-1-1 0,0 1 1,0 0-1,0 0 0,0-1 0,0 1 1,0 0-1,-1 0 0,1-1 0,0 1 1,0 0-6,-8 32 97,7-26-200,-9 29 62,5-24 108,2 1 0,-1-1 0,2 0 0,0 1 0,0 0 0,1-1 0,1 1 0,0 0 0,1 0-67,-1-12 11,0 0 1,0 0-1,0 0 1,1 0-1,-1 1 0,0-1 1,1 0-1,-1-1 1,1 1-1,0 0 1,-1 0-1,1 0 1,0 0-1,-1 0 1,1 0-1,0-1 1,0 1-1,0 0 1,-1-1-1,1 1 1,0-1-1,0 1 0,0-1 1,0 1-1,0-1 1,0 1-1,0-1 1,0 0-1,0 0 1,1 0-1,-1 1 1,0-1-1,0 0 1,0 0-1,0-1 1,0 1-1,0 0 1,0 0-1,0 0 1,0-1-1,0 1 0,0 0 1,0-1-1,0 1 1,0-1-1,0 0 1,0 1-1,1-1-11,5-3 82,-1 0-1,1 0 1,-1-1-1,1 1 1,-1-1 0,1-3-82,2-1 97,0 0 0,-1-1 0,0 0 1,-1-1-1,0 0 0,-1 0 0,0 0 0,-1-1 1,0 0-1,-1 0 0,0 0 0,-1 0 1,1-9-98,-4 20-10,1-1 0,-1 1 1,0-1-1,0 1 1,0 0-1,0-1 1,0 1-1,0-1 1,-1 1-1,1-1 1,0 1-1,-1 0 1,1-1-1,-1 1 0,0 0 1,1-1-1,-1 1 1,0 0-1,0 0 1,1 0-1,-1-1 1,0 1-1,0 0 1,0 0-1,-1 1 0,0-2 10,0 1-75,-1 0 0,0 0 0,0 0 0,1 0 0,-1 1 0,0-1 0,0 1 0,0 0-1,0 0 1,0 0 0,1 0 0,-1 0 0,-1 1 75,-8 1-565,-1 1 0,1 0 0,0 1 0,0 0 0,-9 6 565,-17 10-6743,21-10-2609</inkml:trace>
  <inkml:trace contextRef="#ctx0" brushRef="#br1" timeOffset="104348.538">7938 1512 16671,'-6'21'656,"0"0"-1,2 0 1,0 0-1,2 1 1,0 0-1,1 0 1,1 6-656,-2 27 803,1-4-827,1-31-70,0-1 1,-2 0-1,0 0 1,-5 16 93,0-20-2570,-6-8-7399,4-6 4955</inkml:trace>
  <inkml:trace contextRef="#ctx0" brushRef="#br1" timeOffset="104822.4967">7965 1239 17751,'-4'8'0,"-1"5"1424,9-7 8,6-6-1432,-1 7 0,0 1-4823,-4 3 7,1 0-1728</inkml:trace>
  <inkml:trace contextRef="#ctx0" brushRef="#br1" timeOffset="106496.1019">8181 1490 13176,'0'0'1616,"0"0"-234,0 0-933,0 0-173,0 0 240,0 0-65,0 0-502,2-3-51,6-9 546,0 1 1,0 0-1,1 0 0,0 1 1,1 0-1,0 1 1,3-2-445,-11 9 4,1-1 0,0 1 0,1 0 0,-1 0 0,0 0 0,1 1 0,-1-1 0,1 1 0,-1 0 0,1 0 0,0 0 0,-1 0 0,1 1 0,0-1 0,0 1 0,-1 0 0,1 0 0,0 0 0,0 1 0,0-1 0,-1 1 0,1 0 0,0 0 1,-1 0-1,1 1 0,-1-1 0,0 1 0,1 0 0,2 2-4,-4-2 2,0 0 0,1 0 0,-1 1 0,0-1 0,-1 1-1,1 0 1,0-1 0,-1 1 0,0 0 0,1 0 0,-1 0 0,0 0 0,0 0 0,-1 0 0,1 0 0,-1 0 0,1 1 0,-1-1 0,0 0 0,0 0 0,-1 0 0,1 0 0,-1 0 0,1 0 0,-1 1 0,-1 1-2,-1 8 42,-2 0 0,1 0 1,-2 0-1,1-1 0,-5 7-42,9-18-19,-38 61-330,35-57 77,1 0 0,-1-1 0,0 0 0,0 1 1,-1-1-1,1-1 0,-1 1 0,0-1 0,0 1 1,0-1-1,-2 0 272,0-2-7519,4-1 1321</inkml:trace>
  <inkml:trace contextRef="#ctx0" brushRef="#br1" timeOffset="106930.489">8446 1318 13720,'-22'29'3651,"13"-9"-3812,1-1-1,0 2 1,-1 6 161,5-15 820,2-4-702,0-1 0,0 1 0,0 0 0,1-1 0,0 1-1,1 0 1,0 0 0,0 0 0,0-1 0,1 1-1,1 4-117,-1-8 25,0-1-1,0 0 1,0 0-1,1 0 0,-1 0 1,1 0-1,0 0 0,-1-1 1,1 1-1,1 0 1,-1-1-1,0 1 0,1-1 1,-1 0-1,1 0 1,-1 0-1,1 0 0,0 0 1,0-1-1,0 1 0,0-1 1,0 0-1,0 0 1,1 0-1,-1 0 0,0-1 1,0 1-1,2-1-24,1 1-50,1 0-1,0-1 1,-1 0-1,1 0 1,0-1-1,-1 0 1,1 0-1,-1 0 1,1-1 0,0-1 50,22-12-4964,-22 11-4454</inkml:trace>
  <inkml:trace contextRef="#ctx0" brushRef="#br1" timeOffset="108215.294">9052 467 13896,'-33'49'4198,"-19"28"-2029,-34 70-2169,60-96 64,2 1 0,3 1 0,2 2 0,3 0 0,0 8-64,11-42 33,1 1 0,1 0 0,2 0 0,0 0 0,1 0 0,0 0 0,2 1 1,1-2-1,1 1 0,1 0 0,1-1 0,0 0 0,2 0 0,8 16-33,-10-25 402,1-1 0,0 0 0,7 8-402,-12-16-109,0-1 0,0 1 0,0-1 0,1 0 0,-1 0 0,0 0-1,1 0 1,0 0 0,-1-1 0,1 1 0,0-1 0,0 0 0,0 0 0,0 0 0,0 0 0,0 0 0,0 0 0,2-1 109,-5 0-3855,0 0-7027</inkml:trace>
  <inkml:trace contextRef="#ctx0" brushRef="#br1" timeOffset="119265.198">9592 845 6192,'2'-2'498,"1"1"1,0-1 0,0 1-1,-1-1 1,1 1 0,0 0-1,1 0 1,1 0-499,-3 0 510,0 1 0,1-1 0,-1 0 1,1 0-1,-1 0 0,0 0 0,0 0 1,0 0-1,0-1 0,0 1 1,0-1-1,0 1 0,0-1 0,0 0 1,-1 0-1,2-1-510,-2 2 182,1-1 1,-1 0-1,0 0 1,1 0-1,-1-1 0,0 1 1,0 0-1,0 0 1,-1-1-1,1 1 1,0 0-1,-1-1 0,0 1 1,1-1-183,-2 2 26,1 0 0,-1 0 0,1 0 0,-1 0 1,1 0-1,-1 0 0,1 0 0,-1 0 0,0 0 0,0 0 0,1 0 0,-1 0 1,0 1-1,0-1 0,0 0 0,0 1 0,0-1 0,0 0 0,0 1 0,0-1 1,0 1-1,0 0 0,0-1 0,-1 1 0,1 0 0,0-1 0,0 1 1,0 0-1,-1 0-26,-10-1 69,1-1 1,0 2 0,-1-1-1,1 2 1,-1-1 0,1 2-1,-1-1 1,1 2 0,0-1-1,0 2 1,-7 2-70,9-3 27,0 1 0,0 0 0,1 0 1,-1 1-1,1 0 0,0 1 0,0 0 1,1 0-1,0 1 0,0-1 0,0 2 0,1-1 1,-5 8-28,9-11-32,0-1-1,1 1 1,-1-1 0,1 1 0,0 0 0,0-1 0,1 1 0,-1 0 0,1 0 0,0 0 0,0 0 0,0-1 0,0 1-1,0 0 1,1 0 0,0 0 0,0-1 0,0 1 0,0 0 0,2 2 32,5 11-89,0-1 1,1 0-1,1-1 1,2 2 88,23 40-816,-31-49 845,-1 0 0,0 0 1,-1 0-1,0 0 1,0 1-1,-1-1 0,0 1 1,-1-1-1,0 1 0,0 0 1,0-1-1,-1 1 1,-1-1-1,1 0 0,-2 1 1,1-1-1,-1 0 0,0 0 1,0 0-1,-1 0 1,0-1-1,-1 0 0,0 0 1,0 0-1,0 0 0,-1-1 1,0 1-1,0-2 1,0 1-1,-1-1 0,0 0 1,-1 1-30,-4 2-171,-52 33 981,57-38-1277,0 0 0,0 0-1,0-1 1,-1 0-1,-3 1 468,8-3-3358,0 0-7963</inkml:trace>
  <inkml:trace contextRef="#ctx0" brushRef="#br1" timeOffset="120016.86">9682 1143 15064,'-1'3'56,"-1"0"1,0 0-1,1 0 1,0 0 0,0 0-1,0 0 1,0 0 0,0 0-1,0 1 1,1-1 0,0 0-1,-1 0 1,1 3-57,-3 17-392,-4-2 171,0-1 0,-1 0 0,-2 1 221,2-5 739,1 0 1,1 0 0,0 1 0,1 0-1,0 3-739,5-20 8,0 1-1,0-1 0,0 0 1,0 0-1,0 0 0,0 1 0,0-1 1,0 0-1,0 0 0,0 1 0,0-1 1,0 0-1,0 0 0,0 0 0,1 1 1,-1-1-1,0 0 0,0 0 1,0 0-1,0 1 0,0-1 0,0 0 1,0 0-1,1 0 0,-1 1 0,0-1 1,0 0-1,0 0 0,0 0 1,1 0-1,-1 0 0,0 0 0,0 1 1,0-1-1,1 0 0,-1 0 0,0 0 1,0 0-1,1 0 0,-1 0 0,0 0 1,0 0-8,14-3 81,13-9-814,-13 2 642,-1-1 0,0-1 1,0 0-1,-1 0 0,0-2 0,-1 1 1,-1-1-1,5-10 91,38-47 1815,-82 142-2014,18-52-156,-4 11 285,7-9-5635,7-16-2720</inkml:trace>
  <inkml:trace contextRef="#ctx0" brushRef="#br1" timeOffset="120850.9951">10040 977 11120,'-1'0'38,"1"0"0,-1 0 0,1 0-1,-1 0 1,1 0 0,0 0 0,-1 0 0,1 1 0,-1-1 0,1 0 0,-1 0 0,1 0 0,0 0 0,-1 1 0,1-1 0,-1 0 0,1 0 0,0 1 0,-1-1 0,1 0 0,0 0 0,0 1 0,-1-1 0,1 1 0,0-1 0,0 0-1,-1 1 1,1-1 0,0 0 0,0 1 0,0-1 0,0 1 0,-1-1 0,1 1 0,0-1 0,0 0 0,0 1 0,0-1 0,0 1 0,0-1 0,0 1 0,0-1 0,0 1 0,1-1 0,-1 0 0,0 1 0,0-1 0,0 1 0,0-1 0,1 1-38,-1 0 181,1 1 0,-1 0 0,1 0 0,-1 0 0,0 0 0,0 0 0,0 0 0,0 0 0,0-1 0,0 1 0,-1 0 0,1 0 1,-1 1-182,-27 77 2019,-18 33-2019,-8 20 688,51-126-662,-2 9 731,8-14-359,6-8-241,2-4-121,-1 0 0,0-1 0,-1 0 1,1-1-37,-4 3-9,1 0 0,1 0 0,0 1 0,0 0 0,1 0 0,-1 1 0,6-2 9,-14 9-5,0-1-1,0 1 1,0 0-1,0 0 1,1 0-1,-1 0 1,0 0-1,0 0 1,0-1-1,1 1 1,-1 0-1,0 0 0,0 0 1,0 0-1,1 0 1,-1 0-1,0 0 1,0 0-1,0 0 1,1 0-1,-1 0 1,0 0-1,0 0 1,1 0-1,-1 0 1,0 0-1,0 0 1,0 1-1,1-1 0,-1 0 1,0 0-1,0 0 1,0 0-1,1 0 1,-1 0-1,0 1 1,0-1-1,0 0 1,0 0-1,0 0 1,1 0-1,-1 1 1,0-1-1,0 0 1,0 0-1,0 1 6,1 14 118,-7 16 174,4-26-220,0 1 0,0 0 0,0-1-1,-1 0 1,0 0 0,0 0-1,-1 0 1,1 0 0,-1 0 0,-2 1-72,-18 10-5736,13-12-3933</inkml:trace>
  <inkml:trace contextRef="#ctx0" brushRef="#br1" timeOffset="121802.081">10292 215 13720,'12'-2'5430,"19"8"-4789,-22-1-624,0 1-1,0 1 0,0-1 0,-1 1 0,0 1 0,0 0 1,-1 0-1,0 0 0,-1 1 0,0 0 0,0 0 0,-1 1 1,0-1-1,0 1 0,-1 0 0,-1 1 0,2 5-16,6 24 18,-2 1 1,-1 0-1,0 35-18,-3-19 55,-3-1 0,-2 1 0,-3-1-1,-2 1 1,-11 48-55,6-59 181,-2 0 0,-2-1-1,-2-1 1,-2 0-1,-1-1 1,-3-2-1,-7 10-180,18-32 319,-1-2 0,-1 0 1,0 0-1,-1-1 0,-11 9-319,21-21 107,-1 0 1,0 0-1,0 0 0,0-1 1,0 0-1,0 0 1,-1-1-1,1 1 1,-1-1-1,0 0 1,1-1-1,-1 1 1,0-1-1,0 0 0,0-1 1,0 1-1,0-1 1,0 0-1,0-1 1,0 0-1,-6-1-107,-23-3-457,12 7-5932,14 0-6180</inkml:trace>
  <inkml:trace contextRef="#ctx0" brushRef="#br1" timeOffset="123102.785">7289 2519 15152,'4'-6'0,"3"-3"1863,4 6 9,3 3-1176,4 0 8,1 1-136,3 3 0,0 0-1168,1 1 0,0-1 784,-2-1 8,0-2-568,-2 0 8,-3-2 64,-1 0 8,-4 0-2607,-1 0-1,-1 0-5976</inkml:trace>
  <inkml:trace contextRef="#ctx0" brushRef="#br1" timeOffset="123551.457">7330 2724 14704,'7'-9'0,"4"-5"1504,-2 11 7,1 6-327,1-1 0,1 2-1176,3-2 0,2-2-856,0 0 0,1 0-12271</inkml:trace>
  <inkml:trace contextRef="#ctx0" brushRef="#br1" timeOffset="124273.873">8060 2279 13624,'4'-5'763,"-9"9"919,-11 12 778,5 4-2482,1 0-1,1 0 1,1 1 0,1 1 0,1-1 0,0 1 0,2 0 0,0 1-1,2-1 1,1 1 0,0-1 0,2 1 0,0-1 22,0-15 7,0 0-1,0-1 1,1 1 0,0-1 0,0 1 0,1-1-1,-1 0 1,1 0 0,1 0 0,1 3-7,-2-6 30,0 0 0,0 1 1,0-1-1,1 0 0,-1-1 1,1 1-1,-1-1 0,1 1 1,0-1-1,0 0 0,0-1 1,0 1-1,1-1 0,-1 0 1,0 0-1,1 0-30,0 0 63,7 2 0,-4 0-3667,-4-1-6664</inkml:trace>
  <inkml:trace contextRef="#ctx0" brushRef="#br1" timeOffset="125540.3559">8340 2375 10224,'121'-9'9769,"-119"9"-9719,-1-1 1,1 1-1,0 0 1,-1 0-1,1 1 1,0-1 0,-1 0-1,1 0 1,-1 1-1,1-1 1,0 1-1,-1-1 1,1 1-1,-1 0 1,1 0 0,-1 0-1,0-1 1,1 1-1,-1 0 1,0 1-1,1-1 1,0 1-51,-1 1 17,1-1 0,0 1 0,-1 0 0,1 0 0,-1 0 0,0 0 0,0 0 0,0 1 0,0-1 0,0 0 0,-1 3-17,1 1-2,-1 1 1,1 0-1,-2 0 0,1 0 1,-1 0-1,-1 0 0,1 0 0,-1 0 1,-3 6 1,0-1 60,-2 0 0,0 0 1,0-1-1,-9 12-60,-10 0-2681,21-22-3430,3-2-2015</inkml:trace>
  <inkml:trace contextRef="#ctx0" brushRef="#br1" timeOffset="126132.951">8643 2286 3056,'-5'4'631,"0"0"0,1 0 0,0 0 0,0 0 0,0 1 0,1 0 0,-1 0 0,1 0 1,0 0-1,1 0 0,-3 6-631,-21 63 6793,22-65-6633,1 1-1,1 0 0,0 0 1,0 0-1,1 0 0,1 0 1,-1 0-1,2 3-159,-1-10 40,1 0-1,-1 0 1,1 0-1,0 0 1,0-1 0,0 1-1,1 0 1,-1-1-1,1 1 1,-1-1 0,1 1-1,0-1 1,0 0-1,0 1 1,0-1 0,0 0-1,0-1 1,1 1-1,-1 0 1,1-1 0,-1 1-1,1-1 1,-1 0-1,1 1 1,0-1 0,0-1-1,0 1 1,0 0-1,0-1 1,0 1-40,-2-1-85,33 5 450,-12-5-1641,-14-4-3262,-8 3 459,0 0-1658</inkml:trace>
  <inkml:trace contextRef="#ctx0" brushRef="#br1" timeOffset="126607.707">8944 2542 13808,'-2'0'0,"-3"0"1808,4 7 7,1 4-1055,-2 4 0,0 4-200,-4 1 0,-2 2-1848,-3 1 0,-3 0 193,-2-2 7,-1 0-9648</inkml:trace>
  <inkml:trace contextRef="#ctx0" brushRef="#br1" timeOffset="127440.153">9176 2222 11120,'-2'23'631,"0"-2"0,-1 2 0,-2-1 1,0 1-1,-5 9-631,2-4 1686,1 0-1,-3 26-1685,10-53 50,0-1-1,0 1 0,-1-1 1,1 1-1,0-1 0,0 1 1,0-1-1,0 1 0,0-1 1,0 1-1,0-1 0,0 1 1,0-1-1,0 1 0,0-1 1,0 1-1,0-1 0,0 1 1,1-1-1,-1 1 0,0-1 1,0 0-1,0 1 0,1-1 1,-1 1-1,0-1 0,1 1 1,-1-1-1,0 0 0,1 1 1,-1-1-1,0 0 1,1 1-1,-1-1 0,1 0 1,-1 0-1,1 1 0,-1-1 1,1 0-1,-1 0 0,1 0 1,-1 0-50,3 0 40,-1-1 0,0 1 1,0-1-1,0 0 1,0 0-1,0 0 1,0 0-1,0 0 1,-1 0-1,1 0 1,1-1-41,42-40 162,-4-8 85,-2-1-1,-3-1 0,0-5-246,-26 43 141,-21 33-295,-4 8 86,6-7 83,0 1 1,2 1-1,0 0 0,1 0 1,1 2-16,4-11-341,-1 0 0,1 0 0,1 0 0,1 5 341,0-9-988,0 0 0,0 0 0,1-1 0,0 1 0,1-1 0,3 7 988,-3-7-9130</inkml:trace>
  <inkml:trace contextRef="#ctx0" brushRef="#br1" timeOffset="127808.1921">9411 2480 14256,'-4'-1'0,"-4"0"1056,7 5 0,5 2-305,-1 5 1,0 4-1608,-1 2 1,1 3 919,-3 0 8,-2 1-552,1-3 8,-1-5 1064,1 0 7,0-3-1510,1-4-1,1-1-2864,0-3 0,0 0-176</inkml:trace>
  <inkml:trace contextRef="#ctx0" brushRef="#br1" timeOffset="128341.385">9566 2116 13984,'7'5'671,"0"1"0,-1 0 0,0 0 0,0 1 0,0 0 0,4 7-671,-4-5 193,0 2 0,-1-1 0,-1 1 0,0-1-1,0 1 1,-1 0 0,2 11-193,-1 1-10,-2 2-1,0-1 0,-2 1 1,-1-1-1,-1 1 1,-1 3 10,2-20 100,-1-1-1,0 1 1,0-1 0,0 0 0,-1 0-1,0 0 1,-1 0 0,0 0 0,0-1-1,0 0 1,-1 1-100,-25 27-365,-3-1-3529,27-27 2604,-1 1-8595</inkml:trace>
  <inkml:trace contextRef="#ctx0" brushRef="#br1" timeOffset="129144.885">9835 2168 14256,'-9'27'572,"1"1"0,1 0 0,1-1-1,1 13-571,5-38-2,-2 7 246,1 1 0,1 0 0,-1 0-1,2-1 1,0 8-244,-1-16 47,1 0 0,-1 0 0,0 1 0,0-1 0,1 0 0,-1 0 0,1 0 0,-1 1 0,1-1 1,0 0-1,-1 0 0,1 0 0,0 0 0,0 0 0,0 0 0,0 0 0,0-1 0,0 1 0,0 0-47,1 0 24,-1-1-1,1 0 1,-1 1 0,1-1-1,-1 0 1,1 0 0,-1 0-1,1 0 1,-1 0 0,0 0-1,1-1 1,-1 1 0,1 0 0,-1-1-1,1 1 1,-1-1 0,0 0-1,1 1 1,-1-1 0,0 0-1,1 0-23,7-5 20,0 0-1,0 0 0,-1-1 0,0 0 0,0 0 1,0-1-1,-1 0 0,0-1-19,50-75 95,-40 56-68,2 2 0,7-9-27,-51 119 741,17-57-682,2 2 0,0 0 0,2 1-1,0 19-58,7 24-6505,-2-66-2748</inkml:trace>
  <inkml:trace contextRef="#ctx0" brushRef="#br1" timeOffset="129540.826">10180 2441 14968,'-2'7'0,"2"4"1671,-2 6 1,-3 4-1688,1 2 0,-2 3 744,2-3 8,-2-2-1136,3-4 0,-1-2 800,2-2 8,0-4-608,1-3 8,1-2 192,0-2 0,0-1-1840,0-2 1,0 0-8985</inkml:trace>
  <inkml:trace contextRef="#ctx0" brushRef="#br1" timeOffset="129963.2799">10392 2319 13624,'0'-1'94,"0"0"1,1 0-1,-1 0 1,1 0 0,-1 0-1,1 0 1,-1 0 0,1 0-1,0 0 1,0 0-1,-1 0 1,1 0 0,0 0-1,0 1 1,0-1 0,0 0-1,0 1 1,0-1-1,0 0 1,0 1 0,0-1-1,0 1 1,0 0 0,0-1-1,0 1 1,0 0-1,1 0 1,-1-1 0,0 1-1,1 0-94,40-2 3361,-38 2-3289,91-4 1146,-47 1-3290,-24 2-2388,0 0-3332,-20 1 4379</inkml:trace>
  <inkml:trace contextRef="#ctx0" brushRef="#br1" timeOffset="130329.7819">10542 2202 13720,'-1'26'1423,"-2"-1"1,0 0 0,-6 15-1424,4-19 105,2-1 1,0 1 0,0 0 0,2 0-1,1 17-105,3-30-259,-3-7-31,0-1-1,1 0 1,-1 0-1,0 0 0,1 0 1,-1 1-1,0-1 1,1 0-1,-1 0 1,0 0-1,1 0 1,-1 0-1,0 0 0,1 0 1,-1 0-1,0 0 1,1 0-1,-1 0 1,0 0-1,1 0 1,-1 0-1,0 0 0,1 0 1,-1 0-1,0-1 1,1 1-1,-1 0 1,0 0-1,1 0 1,-1 0-1,0-1 0,0 1 291,5-2-5258</inkml:trace>
  <inkml:trace contextRef="#ctx0" brushRef="#br1" timeOffset="130976.676">11093 2017 11296,'-12'13'1242,"0"1"1,0 1-1,-4 7-1242,-2 7 383,2 1 0,0 1 0,2 0 0,-7 26-383,17-47 126,0 2 0,1-1 0,0 1 0,1 0 0,1 0 0,0 0 0,0 0 0,2 7-126,0-11 2,0-1 0,0 1 0,1-1 0,1 0 1,-1 0-1,1 0 0,0 0 0,0 0 0,1 0 0,0-1 0,0 0 1,1 0-1,0 0 0,0 1-2,-2-4-26,-1 0-4431,-1-1-4125</inkml:trace>
  <inkml:trace contextRef="#ctx0" brushRef="#br1" timeOffset="131592.977">11122 2169 13808,'3'-6'282,"0"0"1,1 0 0,0 0-1,1 1 1,-1-1 0,1 1 0,0 0-1,0 1 1,0-1 0,1 1 0,0 0-1,0 0 1,0 1 0,0 0 0,0 0-1,1 0 1,-1 1 0,3-1-283,-6 2-5,0 0 0,1 0 1,-1 0-1,0 1 0,1-1 1,-1 1-1,1 0 0,-1 0 1,1 0-1,-1 1 0,0-1 1,1 1-1,-1-1 0,0 1 1,1 0-1,-1 1 0,0-1 1,0 1-1,0-1 0,0 1 1,0 0-1,0 0 0,0 0 1,-1 0-1,1 1 0,-1-1 1,1 1-1,-1-1 0,0 1 1,0 0-1,0 0 0,-1 0 1,1 0-1,-1 0 0,1 0 1,0 4 4,0 2 50,0 0 0,-1 0 0,0 0 0,0 1 1,-1-1-1,0 0 0,0 1 0,-1-1 0,-1 0 0,0 0 1,0 0-1,0 0 0,-1-1 0,-1 1 0,-3 7-50,0-2-180,0-1 0,-1 0 0,0 0 0,-5 6 180,5-10-891,0 0 0,0 0 0,-1-1 0,0 0 0,-4 2 891,6-4-9578</inkml:trace>
  <inkml:trace contextRef="#ctx0" brushRef="#br1" timeOffset="132059.1009">11449 2070 14968,'-12'12'1549,"0"0"0,1 1 1,-5 7-1550,-26 46 143,29-43 222,-29 53-233,38-69-133,1 1 0,0-1 0,1 1 0,0 0 0,0 0 0,1 0 0,-1 0 0,2 0 0,-1 2 1,1-8-57,0 1-1,1-1 0,-1 0 1,0 1-1,1-1 0,-1 0 1,1 1-1,0-1 0,0 0 1,0 0-1,0 1 0,0-1 1,0 0-1,1 0 0,-1 0 1,1-1-1,-1 1 0,1 0 1,0 0-1,0-1 1,0 1 57,21 9-3385,5-5-4717,-14-4 4064</inkml:trace>
  <inkml:trace contextRef="#ctx0" brushRef="#br1" timeOffset="132410.42">11529 2384 11384,'-4'2'0,"-4"0"1736,7 4 0,3 4-1744,-2 5 0,0 3-1696,-3 0 8,-1 0-5984</inkml:trace>
  <inkml:trace contextRef="#ctx0" brushRef="#br1" timeOffset="133215.967">11573 2070 11744,'-5'74'592,"3"-59"-346,0 1 0,1-1 0,0 0 0,2 1 1,-1-1-1,2 0 0,0-1 0,4 13-246,-6-26 110,1 1 0,-1-1 0,0 1 0,1 0 0,0-1 1,-1 0-1,1 1 0,0-1 0,0 1 0,0-1 0,0 0 0,0 0 0,0 1 0,0-1 1,0 0-1,1 0 0,-1 0 0,0 0 0,1 0 0,-1-1 0,1 1 0,0 0-110,0-1 70,0 1 0,0-1 0,-1-1-1,1 1 1,0 0 0,-1 0 0,1-1-1,0 1 1,-1-1 0,1 1 0,-1-1-1,1 0 1,-1 1 0,1-1 0,-1 0-1,1 0 1,-1 0 0,0 0-70,7-6 99,-1 0 1,-1 0-1,1 0 0,-1 0 1,0-1-1,-1 1 0,0-2-99,55-97-107,35-58 1751,-103 177-1572,1 2-1,0-1 1,2 1 0,-1 0-1,2 0 1,-3 13-72,-16 111-698,6-35-4201,13-81-5205</inkml:trace>
  <inkml:trace contextRef="#ctx0" brushRef="#br1" timeOffset="133566.6939">11865 2295 15064,'4'0'441,"0"0"1,-1 1-1,1 0 1,0 0-1,-1 0 1,1 0-1,0 0 1,1 2-442,-1-1 41,0 0 0,0 0 0,-1 0 0,1 0-1,-1 1 1,1 0 0,-1 0 0,0 0 0,0 0 0,0 0 0,1 4-41,-3-7 60,-1 1-1,0 0 1,0 0 0,0 0-1,0 0 1,0-1 0,0 1-1,0 0 1,0 0 0,-1 0-1,1 0 1,0-1 0,0 1-1,-1 0 1,1 0 0,0-1-1,-1 1 1,1 0 0,-1-1-1,1 1 1,-1 0 0,1-1-1,-1 1 1,0 0 0,1-1-1,-1 1-59,-23 20 599,10-8-522,13-13-80,1 1 0,-1-1 0,1 1 0,-1-1 1,1 1-1,-1-1 0,1 1 0,0-1 0,-1 1 1,1 0-1,0-1 0,-1 1 0,1-1 0,0 1 1,0 0-1,0-1 0,-1 1 0,1 0 0,0-1 0,0 1 1,0 0-1,0-1 0,0 1 0,0 0 0,0-1 1,1 1 2,-1 0-44,1-1 0,-1 1 1,1-1-1,-1 0 1,1 1-1,0-1 0,-1 1 1,1-1-1,-1 0 1,1 0-1,0 1 0,0-1 1,-1 0-1,1 0 1,0 0-1,-1 0 0,1 0 1,0 0-1,0 0 44,38-5-4778,-23 2-5679</inkml:trace>
  <inkml:trace contextRef="#ctx0" brushRef="#br1" timeOffset="133964.766">12059 1886 12728,'0'2'102,"0"0"0,1 0 0,-1 0 0,0 0 1,1 0-1,0-1 0,-1 1 0,1 0 0,0 0 1,0-1-1,0 1 0,0-1 0,0 1 0,0-1 0,1 1 1,-1-1-1,0 1 0,1-1 0,-1 0 0,1 0 1,0 0-1,-1 0 0,1 0 0,0 0 0,-1 0 1,1-1-1,0 1 0,0-1 0,0 1 0,0-1-102,2 1 205,0 1-1,0 0 1,0 0-1,-1 0 1,1 0-1,0 1 0,-1-1 1,1 2-205,3 3 106,-2 0 0,1 0 0,-1 1 0,0 0 0,-1 0 0,1 0 0,-2 0 0,1 1 1,-1 0-1,-1-1 0,1 1 0,-2 0 0,1 1 0,-1-1 0,0 0 0,-1 0 0,-1 6-106,0 12 11,-1 0 0,-1 0 0,-2 0 0,-1-1 0,-3 7-11,3-13-381,0 0 0,-1-1 0,-6 10 381,9-22-1185,0 0 0,0-1 0,-1 1-1,0-1 1,0 0 0,-5 5 1185,-5 2-6945</inkml:trace>
  <inkml:trace contextRef="#ctx0" brushRef="#br1" timeOffset="134569.9939">12277 2048 11032,'-4'6'-6,"-12"15"-80,1 2 0,0 0 0,2 1 0,0 0 0,2 1 0,1 0 0,-4 16 86,13-39 152,1-2 1,-1 2-1,1-1 1,-1 1-1,1-1 1,0 1-1,0-1 1,-1 1-1,1-1 1,0 1-1,1-1 1,-1 1-1,0-1 1,0 1-1,1-1 1,-1 1-1,0-1 1,1 0-1,0 1 1,-1-1-1,1 0 1,0 1-1,0-1 1,-1 0-1,1 0 1,0 1-1,1-1-152,0 0 85,0 0-1,0-1 0,0 1 1,-1-1-1,1 0 0,0 0 0,0 0 1,0 0-1,0 0 0,0 0 1,0 0-1,0 0 0,0-1 0,0 1 1,0-1-1,0 0 0,-1 1 1,1-1-1,0 0 0,-1 0 1,2-1-86,12-6 115,0-1-1,0-1 0,-1 0 0,0-1 0,-1-1 0,0 0 0,4-7-113,21-26-394,18-29 394,-23 29 317,-26 35-185,7-7 407,-1-1 1,-1 0 0,-1-1 0,0 0 0,1-8-540,-11 20 979,-10 16-778,-9 17-23,5-1-106,1 0 0,1 0 0,1 1 0,-7 26-72,-1 26-1332,2 4 1332,3-17-2266,10-52-795,0 0-6831</inkml:trace>
  <inkml:trace contextRef="#ctx0" brushRef="#br1" timeOffset="134946.3109">12605 2320 15064,'13'10'2205,"-12"-10"-2146,1 1-1,0 0 1,-1 0 0,1 0-1,-1 0 1,1 0 0,-1 0-1,0 1 1,0-1 0,1 0-1,-1 1 1,0-1 0,0 1-1,0-1 1,0 1 0,0-1-1,-1 1 1,1 0 0,-1-1-1,1 1 1,-1 0 0,1 0-1,-1-1 1,0 1-1,0 0 1,0 0 0,0 0-1,0 0 1,0-1 0,0 1-1,-1 0 1,1 0 0,0-1-1,-2 3-58,-2 10 378,-2 7 722,7-21-1102,-1 1 0,1-1 0,-1 1 0,0-1 1,1 1-1,-1-1 0,1 0 0,-1 1 0,1-1 1,-1 0-1,1 1 0,-1-1 0,1 0 0,-1 0 1,1 1-1,0-1 0,-1 0 0,1 0 0,-1 0 1,1 0-1,0 0 0,-1 0 0,1 0 0,-1 0 1,1 0-1,0 0 0,-1 0 0,1 0 0,-1 0 1,1-1-1,0 1 0,-1 0 0,1 0 0,-1-1 1,1 1-1,-1 0 0,1-1 2,93-27-1538,-31 5-4988,-34 12-147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23:47:29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83 5832,'3'10'296,"-2"-4"2026,-10-13 2794,9 6-5091,-1 1 0,0-1-1,1 0 1,-1 1-1,0-1 1,1 1 0,-1-1-1,0 1 1,0-1 0,0 1-1,1-1 1,-1 1 0,0 0-1,0-1 1,0 1-1,0 0 1,0 0 0,0 0-1,1 0 1,-1 0 0,0 0-1,0 0 1,0 0 0,0 0-1,0 0 1,0 0 0,0 0-1,0 1 1,0-1-25,-1 1 69,0 1 0,0-1 1,1 1-1,-1-1 0,1 1 0,-1-1 1,1 1-1,-1 0 0,1 0 0,0-1 1,0 1-1,-1 2-69,-2 4 195,1 1 0,-1 0 0,2 0 0,-1 0 1,0 6-196,1 3-1,0 1 1,1 0-1,1 0 1,1 0-1,0 0 1,2 0-1,0 0 1,2 2 0,2 4-36,2 0 0,0-2 0,2 1 0,0 0 0,11 14 36,119 188 120,-106-176 1677,-32-46-1683,-1-1 0,1 0-1,0 0 1,1 0-1,-1 0 1,0 0 0,1-1-1,0 1 1,0-1 0,-1 0-1,1 0 1,3 0-114,3 1-7621,-5 1 337</inkml:trace>
  <inkml:trace contextRef="#ctx0" brushRef="#br0" timeOffset="987.9207">1066 0 11744,'0'0'1769,"0"0"-174,0 0-719,0 0-173,0 0 33,0 0-21,0 0-116,0 0-9,0 0 66,4 1-68,17 7-410,-1 0-1,-1 1 1,0 1-1,0 1 1,0 1 0,-2 0-1,2 3-177,27 22 1,-3 2-1,2 6 0,-33-32 28,0 0-1,0 1 1,-2 0-1,0 1 1,0 0-1,-1 0 0,-1 1 1,-1 1-1,0-1 1,-1 1-1,1 10-27,-4-15 121,0 2 0,-2-1-1,0 1 1,0-1 0,-1 1 0,-1 0 0,0-1-1,-1 1 1,0-1 0,-1 0 0,-1 0-1,0 0 1,-1 0 0,0 0 0,-3 4-121,4-9 58,0 1 0,-1 0 0,0-1 0,0 0 0,-1 0 0,0-1 0,0 1 0,-1-1 0,0-1 0,0 1 0,0-1 0,-2 0-58,5-3 764,4-4-13601,0-3 10521,1-3-347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23:47:14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34 9056,'-8'-13'680,"13"8"899,25 10 1808,-11-1-2848,23 0 277,0-2 0,0-1 0,1-3 0,-1-1 0,-1-2 0,6-4-816,57-4-2283,-91 13-2733,-7 0-3326</inkml:trace>
  <inkml:trace contextRef="#ctx0" brushRef="#br0" timeOffset="801.7169">37 256 12192,'17'-6'2180,"-18"7"-2080,0-1 0,0 1 0,1 0 0,-1-1 0,0 1 1,1 0-1,-1 0 0,1-1 0,-1 1 0,1 0 1,-1 0-1,1 0 0,0 0 0,-1-1 0,1 1 0,0 0 1,0 0-1,-1 0 0,1 0 0,0 0 0,0 0 1,0 0-101,-9 56 129,3-26 269,2 0-1,-1 23-397,5-45 18,0 0 0,0 0 0,1 0 0,1 0 0,-1-1 0,1 1-1,1 0 1,0-1 0,0 1 0,0-1 0,4 5-18,-5-10 19,0 0 0,1 0 0,-1 0 0,1 0 0,-1-1 0,1 0 0,0 1 0,0-1 0,0 0 0,0 0 0,1 0 0,-1-1 0,0 1 0,1-1 0,-1 0 0,1 0 0,-1 0 0,1-1 0,0 1 0,-1-1 0,1 0 0,1 1-19,13-1 220,0-1-1,0-1 1,0 0 0,3-2-220,12-1 119,130-18-179,-155 22 953,-3 0-3750,-15 2-6600,1 0 5321</inkml:trace>
  <inkml:trace contextRef="#ctx0" brushRef="#br0" timeOffset="1396.759">27 436 13720,'54'-6'4718,"84"-6"-3989,-108 10-661,23-2 340,-19 6-3092,-31-1-294,0 1-6283</inkml:trace>
  <inkml:trace contextRef="#ctx0" brushRef="#br0" timeOffset="3281.633">738 332 12640,'3'-5'722,"0"0"1,1 1 0,0-1-1,0 1 1,0 0 0,0 0-1,1 0 1,3-2-723,1 0 290,0 1 1,1 0-1,0 0 0,0 1 0,0 1 1,1-1-1,4 1-290,7-2-17,0 2 0,1 0 0,-1 2-1,1 0 1,15 3 17,-32-2-133,0 1 0,0-1 0,-1 2-1,1-1 1,0 1 0,-1-1 0,0 2 0,1-1-1,-1 0 1,2 2 133,-5-3-6,-1 0-1,0 0 1,0 0 0,1 0-1,-1 1 1,0-1-1,0 0 1,0 0 0,0 1-1,0-1 1,0 1 0,-1-1-1,1 0 1,0 1 0,-1 0-1,1-1 1,-1 1-1,0-1 1,1 1 0,-1-1-1,0 1 1,0 0 0,0-1-1,0 1 1,0 0-1,0-1 1,-1 1 0,1-1-1,0 1 1,-1 0 0,1-1-1,-1 1 1,0-1 0,1 1-1,-1-1 1,0 0-1,-1 2 7,-11 16-64,-1-1 0,0 0 0,-2-1 0,0-1 0,-1 0 0,-6 3 64,-7 9-742,12-14 108,4-2-993,5-4-2252,5-3-3582</inkml:trace>
  <inkml:trace contextRef="#ctx0" brushRef="#br0" timeOffset="3739.7617">1153 194 13088,'-3'2'11,"-25"15"1065,24-15-427,17-11-379,-13 9-266,0-1 0,1 1-1,-1 0 1,0 0 0,0 0 0,0 0-1,0-1 1,0 1 0,1 0 0,-1 0-1,0 0 1,0 0 0,0 0 0,0 0-1,1-1 1,-1 1 0,0 0 0,0 0-1,0 0 1,1 0 0,-1 0 0,0 0-1,0 0 1,1 0 0,-1 0-1,0 0 1,0 0 0,0 0 0,1 0-1,-1 0 1,0 0 0,0 0 0,0 0-1,1 0 1,-1 1 0,0-1 0,0 0-1,0 0 1,1 0 0,-1 0 0,0 0-1,0 0 1,0 1 0,0-1 0,1 0-4,-3 13 391,-12 21 557,12-30-781,-3 6-23,1 1 0,1-1 0,0 0 1,0 1-1,1 0 0,0-1 0,1 1 0,0 0 0,1 4-144,0-12 28,0 0-1,0 0 1,1 0-1,-1 0 1,1 0-1,0-1 1,0 1-1,0 0 1,0 0-1,0 0 1,1-1-1,-1 1 1,1-1-1,0 1 1,0-1-1,0 0 0,0 0 1,0 0-1,0 0 1,0 0-1,1 0 1,-1 0-1,1-1 1,-1 1-1,1-1 1,0 0-1,0 0 1,-1 0-1,1 0 1,0 0-1,0-1 1,0 1-1,0-1 0,0 0 1,0 1-1,2-2-27,7 2-60,0-1-1,0-1 1,0 0 0,8-3 60,6-5-2822,-23 6-570,-1 0-4736</inkml:trace>
  <inkml:trace contextRef="#ctx0" brushRef="#br0" timeOffset="4543.4437">740 126 12104,'4'0'358,"1"0"0,-1-1 0,0 1 1,1-1-1,-1 0 0,1 0 0,-1 0 0,0-1 1,0 1-1,1-1 0,-1 0 0,0 0 1,-1 0-1,1-1 0,0 0 0,-1 1 1,1-1-1,-1 0 0,0-1 0,0 1 0,0-1 1,1-1-359,5-7 73,-4 4-116,2 0-1,-1 1 1,1-1 0,0 1-1,5-3 44,-9 8 13,1-1-1,0 1 1,0 0-1,0 0 0,0 1 1,0-1-1,1 1 1,-1 0-1,0 0 1,1 0-1,-1 1 0,1-1 1,-1 1-1,2 0-12,3 0 313,0 0-1,-1 0 0,1 1 1,0 0-1,0 1 0,8 2-312,-13-2-29,-1-1-1,1 1 1,-1 0-1,1 1 1,-1-1 0,0 1-1,0-1 1,0 1-1,0 0 1,-1 0-1,1 0 1,-1 1-1,1-1 1,-1 0-1,-1 1 1,2 1 29,2 5-82,7 13-1024,-2-9-3212,-3-4-6250</inkml:trace>
  <inkml:trace contextRef="#ctx0" brushRef="#br0" timeOffset="5311.7069">1321 238 15960,'1'4'373,"-1"-1"1,1 1 0,0-1 0,0 1 0,0-1 0,0 1-1,0-1 1,1 0 0,0 1 0,0-1 0,0 1-374,13 29 191,-1 22-812,-5-20-20,11 32 641,-18-63-614,0-3-5108,-2-1-2487</inkml:trace>
  <inkml:trace contextRef="#ctx0" brushRef="#br0" timeOffset="5828.594">1495 295 12376,'-10'10'193,"9"-10"-107,1 0 0,-1 1 0,0-1 1,1 0-1,-1 1 0,0-1 1,1 1-1,-1-1 0,1 1 0,-1-1 1,1 1-1,-1-1 0,1 1 0,-1 0 1,1-1-1,-1 1 0,1 0 1,0-1-1,0 1 0,-1 0 0,1 0 1,0-1-1,0 2-86,0-2 45,0 1 0,0-1 0,0 1 0,0-1 0,0 1 0,0-1 0,0 1 0,0 0 0,0-1 0,0 1 0,0-1 0,0 1 0,0-1 0,0 1 0,-1-1 0,1 1-1,0-1 1,0 1 0,0-1 0,-1 1 0,1-1 0,0 1 0,-1-1 0,1 0 0,-1 1 0,1-1 0,0 0 0,-1 1 0,1-1 0,-1 0 0,1 1 0,-1-1 0,1 0 0,-1 0 0,1 1-45,-18 13 1472,17-14-1456,1 0 0,-1 1 0,1-1 0,-1 0 0,1 0 0,-1 0-1,1 1 1,-1-1 0,1 0 0,-1 0 0,1 1 0,-1-1 0,1 0-1,-1 1 1,1-1 0,0 1 0,-1-1 0,1 1 0,0-1 0,-1 0-1,1 1 1,0-1 0,-1 1 0,1 0 0,0-1 0,0 1-1,0-1 1,0 1 0,-1-1 0,1 1 0,0-1 0,0 1 0,0 0-1,0-1 1,0 1 0,0-1 0,1 1 0,-1-1 0,0 1 0,0-1-1,0 1 1,0 0 0,1-1 0,-1 1 0,0-1-16,26 15-125,-8-7 192,-9-3 59,0 0 0,0-1 0,1-1 0,0 0 0,-1 0 0,1-1 0,0 0 0,0-1 0,1 0 0,-1 0 0,5-1-126,44 5-686,-58-5 532,-1 0-1,0 0 0,1 0 1,-1 0-1,0 0 0,0 0 1,1 0-1,-1 0 0,0 0 1,0 0-1,1 0 0,-1 0 0,0 0 1,0 1-1,1-1 0,-1 0 1,0 0-1,0 0 0,1 0 1,-1 1-1,0-1 0,0 0 1,0 0-1,0 0 0,1 1 0,-1-1 1,0 0-1,0 0 0,0 1 1,0-1-1,0 0 0,0 0 1,0 1-1,0-1 0,0 0 1,0 1-1,0-1 0,0 0 1,0 0-1,0 1 0,0-1 0,0 0 1,0 1-1,0-1 0,0 0 1,0 0-1,0 1 0,0-1 1,0 0-1,-1 0 155,0 9-68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23:47:11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2 7984,'5'-1'1211,"-6"-1"1567,1 2-2671,0 0 1,-1 0 0,1-1 0,0 1 0,0 0 0,0 0 0,0 0 0,0-1 0,-1 1 0,1 0-1,0 0 1,0-1 0,0 1 0,0 0 0,0 0 0,0-1 0,0 1 0,0 0 0,0-1 0,0 1-1,0 0 1,0 0 0,0-1 0,0 1 0,0 0 0,0 0 0,0-1 0,0 1 0,1 0 0,-1 0-1,0-1 1,0 1 0,0 0 0,0 0 0,0 0 0,1-1 0,-1 1 0,0 0 0,0 0-1,0 0 1,1 0 0,-1-1 0,0 1 0,0 0 0,0 0 0,1 0 0,-1 0 0,0 0 0,0 0-1,1 0-107,1-1-10,1 1-1,0 0 1,0 0-1,-1 0 0,1 1 1,-1-1-1,1 1 0,0-1 1,-1 1-1,2 0 11,6 1 98,53 7 251,12-2-349,-52-7 136,0 0 0,0-1-1,0-1 1,0-1 0,1-2-136,14-1 239,1 2 0,0 2 0,0 1 0,7 3-239,10-2 136,-19 0-93,22 1 441,0-3-1,43-8-483,-17 1-62,-48 6 178,32-6-116,27-12-86,-90 19 29,2-1-4790,-3 3-5546</inkml:trace>
  <inkml:trace contextRef="#ctx0" brushRef="#br0" timeOffset="1349.105">939 112 12376,'17'41'5023,"-14"-32"-4996,1-1 0,0 1 0,0-1 0,1 0-1,0-1 1,0 1 0,1-1 0,0 0 0,1-1-1,-1 1 1,1-1 0,0 0 0,1-1-1,-1 0 1,1 0 0,0 0 0,0-1 0,1-1-1,-1 1 1,1-1 0,0-1 0,0 1-1,3-1-26,-6-1-8,22 7 231,1-3-1,-1 0 0,1-2 1,-1 0-1,4-3-222,88 1 46,84 13-46,-116-8 62,21 3 450,1-5-1,0-5 0,22-6-511,-55 0 1254,34 4-1254,-96 3 1208,-6-1-2776,-2 1-4482,-7 0-4323</inkml:trace>
  <inkml:trace contextRef="#ctx0" brushRef="#br0" timeOffset="2100.237">2238 180 12552,'8'0'240,"-6"0"-39,-1 0-1,1 0 1,-1 0-1,1 0 1,-1-1-1,1 1 1,-1 0-1,1-1 1,-1 1 0,1-1-1,-1 1 1,0-1-1,1 1 1,-1-1-1,0 0 1,2-1-201,-2 5 214,1-1 0,-1 1 0,1-1 1,0 0-1,0 0 0,0 0 0,0 0 1,0 0-1,0-1 0,1 1 0,-1-1 0,2 2-214,65 20 1231,-58-21-1216,1 1 0,-1 1 1,0 0-1,0 0 1,0 1-1,-1 1 0,1 0 1,4 4-16,-13-9-8,-1 0 1,1 1-1,-1 0 1,1-1-1,-1 1 1,0-1-1,0 1 1,0 0-1,0 0 1,0 0-1,0 0 1,0 0-1,-1 0 1,1 0-1,-1 0 1,1 0 0,-1 0-1,0 0 1,0 0-1,0 0 1,0 0-1,0 0 1,0 0-1,-1 0 1,1 0-1,-1 1 1,1-1-1,-1-1 1,0 1-1,0 0 1,0 0-1,0 0 1,0 0-1,0-1 1,0 0-1,-1 1 1,1-1-1,-2 2 8,-7 8 99,0 0 1,-1-1-1,-1 0 0,0 0 0,-1-1-99,3-1 1,-17 10-667,9-8-3809,17-9 3951,-6 3-90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3:50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95 9416,'19'-6'1370,"-26"1"1928,-10-6 73,16 10-3284,0 0 0,1 0-1,-1 0 1,1 0-1,-1 1 1,1-2 0,0 1-1,0 0 1,-1 0-1,1 0 1,0 0 0,0 0-1,0 0 1,0-1-1,0 1 1,0 0-1,0 0 1,1 0 0,-1 0-1,0 0 1,1 0-1,-1 0 1,1 0 0,-1 0-1,1 0 1,-1 0-1,1 0 1,0 0 0,-1 0-1,1 0 1,0 0-87,27-30 225,-25 29-203,1-3-26,1 0 0,1 0 0,-1 1-1,0-1 1,1 2 0,0-1 0,0 1-1,5-3 5,-9 6-8,0-1 0,0 1 0,0 0 0,0-1 0,1 1 0,-1 0 0,0 1 0,0-1 0,0 0 0,0 0 0,0 1 0,0-1 0,0 1-1,0 0 1,0 0 0,0 0 0,0 0 0,0 0 0,0 0 0,-1 0 0,1 0 0,0 1 0,-1-1 0,1 1 0,-1-1 0,1 1 0,-1 0 0,0-1-1,0 1 1,0 0 8,29 46 64,-25-38-79,0 0 0,1-1-1,1 0 1,0 0-1,6 6 16,-10-12 30,0 0 0,0-1 0,1 1 0,-1-1 1,1 0-1,-1 0 0,1 0 0,0 0 0,0-1 0,0 1 0,0-1 0,0 0 0,0-1 0,0 1 0,0-1 0,1 1 0,-1-1 0,1 0-30,3-1 0,-1 0-1,1-1 1,0 0-1,0 0 1,-1 0-1,1-1 1,-1 0-1,1-1 0,-1 1 1,-1-1-1,1-1 1,0 1-1,-1-1 1,0-1-1,0 1 1,-1-1-1,1 1 1,1-4-1,-1 3 72,-1-1-1,0-1 0,0 1 0,-1-1 0,0 0 0,0 0 0,-1 0 0,0 0 0,0-1 0,-1 1 0,0-1 0,-1 1 0,0-1 0,0 0 0,-1 0 0,0-7-70,-4 4-225,0 21 11,-2 22 54,-4 133 129,10-111 1,-3 1 0,-3 0 0,-1-1-1,-15 49 31,19-93 43,-1 1-1,-1 0 1,1-1 0,-1 0-1,-1 0 1,0 0-1,0-1 1,-1 1-1,0-2 1,0 1 0,-1-1-1,-5 4-42,8-7 21,0 0 0,0-1 0,0 0-1,0 0 1,0 0 0,0 0 0,-1-1 0,0 0 0,1 0 0,-1-1-1,0 0 1,0 0 0,0 0 0,0 0 0,0-1 0,0 0-1,0 0 1,1-1 0,-1 0 0,0 0 0,0 0 0,-4-2-21,8 2-11,0 1 0,1-1 0,-1 0 0,0 0 0,0 0 0,1 0 0,-1 0 0,1-1 0,-1 1 0,1 0 0,-1-1 1,1 1-1,0-1 0,0 1 0,0-1 0,0 0 0,0 1 0,0-1 0,0 0 0,0 0 0,1 0 0,-1 0 0,1 1 0,-1-1 0,1 0 1,0 0-1,0 0 0,0 0 0,0 0 0,0 0 0,0 0 0,1 0 0,-1 0 0,0 0 0,1 0 0,0 0 0,-1 1 0,1-1 0,0 0 1,0 0 10,2-4-16,0 0 1,0 0-1,0 0 1,1 1-1,0 0 1,0 0 0,0 0-1,1 0 1,-1 1-1,1-1 1,5-2 15,2 1 1,1 0-1,0 1 1,0 0-1,1 1 1,-1 1-1,1 0 1,0 1-1,0 0 1,0 1-1,0 1 1,0 0-1,0 0 1,-1 2-1,1 0 1,0 0-1,12 4 0,-6 2-131,-11 0-4074,-5-4-7293</inkml:trace>
  <inkml:trace contextRef="#ctx0" brushRef="#br0" timeOffset="1315.1268">706 459 12552,'0'0'784,"0"0"-90,0 0-356,0 0-45,0 0 183,0 0-36,0 0-345,1 4 2,4 26 22,-1-1-1,-2 2 1,-1-1 0,-1 12-119,0-31-308,3 0-5778,-2-7-84</inkml:trace>
  <inkml:trace contextRef="#ctx0" brushRef="#br0" timeOffset="2053.2399">911 428 9864,'-7'5'-17,"7"-5"63,0 0 0,-1 0 0,1 0 0,-1 0 0,1 1 0,0-1 0,-1 0 0,1 0 0,-1 1 0,1-1 0,0 0 0,-1 1 0,1-1 0,0 0 0,-1 1 0,1-1 0,0 0 0,0 1 0,0-1 0,-1 1 0,1-1-1,0 0 1,0 1 0,0-1 0,0 1 0,0-1 0,0 1 0,0-1 0,-1 1 0,1-1 0,1 1 0,-1-1 0,0 0 0,0 1 0,0-1 0,0 1 0,0-1 0,0 1 0,0-1 0,1 1 0,-1-1 0,0 0 0,0 1 0,1-1 0,-1 0 0,0 1 0,1-1-46,-1 1 35,0-1 0,0 1 0,-1-1 0,1 1 0,0-1 0,0 1 0,0-1 0,0 1 0,0-1 0,-1 1 0,1-1 0,0 1 0,0-1 1,-1 1-1,1-1 0,0 0 0,-1 1 0,1-1 0,0 1 0,-1-1 0,1 0 0,-1 0 0,1 1 0,-1-1 0,1 0 0,-1 0 0,1 1 0,0-1 1,-1 0-36,-19 10 859,17-8-629,-73 34 3143,75-36-3269,0 0-1,0 1 1,1-1-1,-1 1 0,0 0 1,0-1-1,1 1 0,-1-1 1,1 1-1,-1 0 0,0 0 1,1-1-1,-1 1 0,1 0 1,0 0-1,-1 0 0,1 0 1,0 0-1,-1-1 0,1 1 1,0 0-1,0 0 0,0 0 1,0 0-1,0 0 0,0 0 1,0 0-1,0 0 1,0 0-104,1 1 34,0 0 1,-1 0-1,1 0 1,1 0 0,-1 0-1,0 0 1,0-1 0,1 1-1,-1 0 1,1-1-1,0 1 1,0 0-35,8 5-128,0 0 0,1 0 0,-1-1 0,3 1 128,-12-7 65,71 32 411,-38-18-6725,-32-13-33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4:22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922 14880,'5'-14'3293,"-14"17"-916,-15 19-973,-24 35-743,3 1-1,-9 20-660,45-68-1174,1-11-7483,5-1 93</inkml:trace>
  <inkml:trace contextRef="#ctx0" brushRef="#br0" timeOffset="519.8667">0 980 13720,'5'8'1281,"-5"-8"-1180,0 1 0,0-1 0,0 0 0,0 0 0,0 1 0,0-1 0,0 0 0,0 1 0,0-1 0,0 0 0,0 0 0,1 1 0,-1-1 0,0 0 0,0 1 0,0-1 0,0 0-1,0 0 1,1 1 0,-1-1 0,0 0 0,0 0 0,0 0 0,1 1 0,-1-1 0,0 0 0,0 0 0,1 0 0,-1 0 0,0 0 0,0 1 0,1-1 0,-1 0 0,0 0 0,1 0 0,-1 0 0,0 0 0,0 0 0,1 0 0,-1 0 0,0 0 0,1 0 0,-1 0 0,0 0 0,1 0-1,-1 0 1,0 0 0,1-1-101,-1 1 29,1-1-1,0 1 1,-1 0-1,1-1 1,0 1-1,0 0 0,-1 0 1,1-1-1,0 1 1,0 0-1,0 0 1,-1 0-1,1 0 0,0 0 1,0 0-1,0 0 1,-1 0-1,1 0 1,0 1-1,0-1 0,0 0 1,-1 0-1,1 1 1,0-1-1,0 0 1,-1 1-1,1-1 0,0 1-28,24 14 215,-19-12-243,9 6 96,1-1-1,0-1 1,1-1-1,0 0 1,0-1 0,0-1-1,14 2-67,-20-3 126,0 0-854,-3-2-2780,-4-1-8125</inkml:trace>
  <inkml:trace contextRef="#ctx0" brushRef="#br0" timeOffset="2392.7073">709 268 14968,'1'0'100,"0"-1"0,0 1 1,-1-1-1,1 1 1,0-1-1,-1 1 0,1-1 1,-1 1-1,1-1 1,-1 1-1,1-1 0,-1 0 1,1 1-1,-1-1 1,1 0-1,-1 1 0,0-1 1,1 0-1,-1 0 1,0 1-1,0-1 0,1 0 1,-1 0-1,0 0 1,0 1-1,0-1 1,0 0-1,0 0 0,0 0 1,0 0-1,-1 1 1,1-1-1,0 0 0,0 0 1,-1 1-1,1-1 1,0 0-1,-1 0 0,1 1 1,0-1-1,-1 0 1,1 1-1,-1-1 0,0 1 1,1-1-1,-1 0 1,1 1-1,-1-1 0,0 1-100,0-1 47,-1-1 0,1 1-1,0 0 1,0 0 0,0-1-1,1 1 1,-1-1 0,0 1-1,0-1 1,1 1 0,-1-1-1,1 1 1,-1-1 0,1 0-1,0 1 1,0-1 0,-1 1-1,1-1 1,0 0 0,1 1-1,-1-1 1,0-1-47,2-3 42,0 1-1,0-1 1,0 1 0,1 0 0,0 0-1,0 0 1,0 0 0,0 0-1,1 1 1,0-1 0,0 1-1,0 0 1,1 0 0,-1 1 0,1-1-1,0 1 1,0 0 0,1-1-42,2 1 17,-1 0 0,1 0 1,-1 1-1,1-1 1,0 2-1,0-1 1,0 1-1,0 0 1,0 1-1,0 0 0,0 0 1,7 2-18,-8-1 3,0 0 1,0 1-1,0 0 0,0 0 1,0 0-1,-1 1 0,1 0 1,-1 0-1,0 1 0,1 0 1,-2 0-1,1 1 0,0-1 1,-1 1-4,-1 0 14,0-1 0,-1 0-1,0 1 1,0-1 0,0 1 0,0 0 0,-1 0 0,0 0 0,0 0 0,0 0 0,-1 1-1,1-1 1,-1 1 0,-1-1 0,1 1 0,-1-1 0,0 1 0,0-1 0,-1 4-14,-1 2-66,0 1 1,-1-1-1,0 0 1,-1-1-1,0 1 1,-1 0-1,0-1 1,-1 0 0,0-1-1,0 1 1,-1-1-1,0 0 1,-1 0-1,0-1 1,0 0-1,-1-1 1,0 0 0,0 0-1,-1-1 1,1 0-1,-1-1 1,-7 3 65,-4-5-5359,15-3-4899</inkml:trace>
  <inkml:trace contextRef="#ctx0" brushRef="#br0" timeOffset="2849.881">1209 1 14520,'-19'33'718,"-2"-1"0,-1-1 0,-18 21-718,20-29 500,1 1 0,2 1 0,0 1 0,2 0 0,0 1 0,0 7-500,13-32 4,1 1 0,0-1 0,1 1 0,-1 0-1,0 0 1,1-1 0,-1 1 0,1 0 0,0 0 0,0 0 0,0-1 0,0 1 0,1 0-1,-1 0 1,1-1 0,-1 1 0,1 0 0,0-1 0,0 1 0,0 0 0,1-1 0,-1 1-4,1-1 2,1 1 0,-1 0 0,1-1-1,0 0 1,0 1 0,0-1 0,0 0 0,0-1 0,0 1 0,1 0 0,-1-1 0,1 0 0,-1 0 0,1 0 0,-1 0-2,12 2 7,0-1 1,-1-1-1,1 0 0,0-1 0,0 0 0,0-1 0,9-3-7,39-10-493,-36 7-2367,-27 7 2599,2-2-1642,-1 1-1766,-1-1-2984</inkml:trace>
  <inkml:trace contextRef="#ctx0" brushRef="#br0" timeOffset="3334.179">1356 282 10672,'-1'0'63,"1"1"-1,-1-1 1,0 0 0,0 0 0,0 0 0,0 0 0,0 1 0,1-1 0,-1 1-1,0-1 1,0 0 0,0 1 0,1-1 0,-1 1 0,0-1 0,1 1 0,-1 0 0,0-1-1,1 1 1,-1 0-63,12 8 2516,11 7-505,-17-8-1738,-1-1 0,0 1 0,0-1 0,-1 1 0,0 0 0,-1 0 0,0 1 0,0-1 1,-1 0-1,1 5-273,11 42 4,-1-23-294,11 28 486,-17-22-7180,-6-35-825</inkml:trace>
  <inkml:trace contextRef="#ctx0" brushRef="#br0" timeOffset="3912.345">1602 250 11928,'-1'1'242,"0"0"-318,0-1 1,0 1-1,0-1 0,0 1 0,1-1 1,-1 1-1,0-1 0,0 1 0,1 0 1,-1 0-1,1-1 0,-1 1 0,0 0 1,1 0-1,-1 0 0,1-1 0,0 1 1,-1 0-1,1 0 0,0 0 0,0 0 1,-1 0-1,1 0 0,0 0 0,0 0 1,0 0-1,0 0 0,0 0 0,0 0 1,1 0 75,-1 3-386,-1 2 681,0 0 1,0 0 0,-1 0-1,0 0 1,0 0 0,0-1-1,0 1 1,-1-1 0,0 1-1,0-1 1,0 0 0,-1 0-1,-1 1-295,-14 16 1123,0-1-1,-7 5-1122,14-15 472,-5 5-58,12-13-347,0 1 0,1 1 0,-1-1 1,1 1-1,0 0 0,0 0 0,1 0 0,-3 4-67,6-8 7,-1 0 0,1 0 0,0 0-1,0 0 1,0 0 0,1 0 0,-1 0-1,0 0 1,0 0 0,0 0-1,1 0 1,-1 0 0,1 0 0,-1 0-1,0 0 1,1 0 0,0 0-1,-1-1 1,1 1 0,-1 0 0,1 0-1,0-1 1,0 1 0,-1 0 0,1-1-1,0 1 1,0-1 0,0 1-1,0-1 1,0 1 0,0-1 0,0 0-1,0 1 1,0-1 0,0 0-1,0 0 1,0 0-7,39 10 99,-10-8 684,-1 0 0,25-3-783,-11 0-3935,-42 1-60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4:30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9 1262 9328,'-6'-10'3361,"4"10"-949,1 6-1104,1-6-684,0 0-376,0 0-18,0 0 292,-9-7 2850,-29-21-3051,29 17-245,0 0 0,0 0 0,1-1 0,0 0 0,-1-5-76,-6-7 823,-56-82-702,-11-18 395,46 70-253,-2 1 0,-3 2 0,-23-22-263,38 43-39,1 0-1,1-2 1,-11-22 39,-4-6 253,-8-5-253,14 19 150,3-1 0,-11-22-150,29 47 38,-7-13 82,2-2 1,-8-22-121,24 54 62,-1 0 1,0 0 0,0 0-1,-1 0 1,1 0 0,-1 0-1,0 0 1,0 1 0,-2-2-63,-1-7 34,6 13-31,-1-1-1,1 0 0,0 1 0,0-1 1,0 0-1,0 1 0,-1-1 0,1 0 1,0 1-1,-1-1 0,1 0 0,0 1 1,-1-1-1,1 1 0,-1-1 0,1 1 1,-1-1-1,1 1 0,-1-1 0,1 1 1,-1 0-1,1-1 0,-1 1 0,0 0 1,1-1-1,-1 1 0,0 0 0,1 0 1,-1-1-3,-7 27-286,-46 186 238,53-207-898,-2 8 2044,4-10-4689,-1-1-4613,2-1-568</inkml:trace>
  <inkml:trace contextRef="#ctx0" brushRef="#br0" timeOffset="859.4309">89 93 8520,'-3'3'9663,"-2"-9"-5444,5 5-4191,-1 0 1,1 1-1,0-1 1,0 1-1,-1-1 1,1 0-1,0 1 1,0-1-1,0 0 1,0 1-1,-1-1 1,1 0-1,0 0 1,0 1-1,0-1 1,1 0-1,-1 1 1,0-1-1,0 0 1,0 1-1,0-1 1,1 0-1,-1 1 1,0-1-1,1 0 1,-1 1-1,0-1 1,1 1-1,-1-1 1,1 0-29,10-4-1,-1-1 1,1 1-1,1 1 1,-1 0 0,1 0-1,0 1 1,-1 1-1,1 0 1,9 0 0,17-1-40,2 2 0,12 3 40,70 0-620,-120 1-5213,-2-2 4317,1 3-75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3:33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4 238 9056,'-6'12'1708,"0"0"0,1 0 0,1 1 0,0-1 1,1 1-1,0 5-1708,-3 46 25,3 1 0,4 0 0,3 22-25,27 192 141,-22-209-189,12 76 96,-1 2-66,0 81 18,-22 118 312,-22 94-312,24-437 0,-24 384 80,18-269-364,6 28 284,1-65 1350,7 22-2232,-5-78 98,0-20-2049,1-4-2789,-2-1-978</inkml:trace>
  <inkml:trace contextRef="#ctx0" brushRef="#br0" timeOffset="2783.312">1 2866 13808,'7'3'539,"1"0"0,0-1 0,0 0 1,0-1-1,0 0 0,0 0 1,0 0-1,0-1 0,0-1 0,3 0-539,92-13-601,-73 9 825,686-72 394,-691 75-490,508-20 942,-295 17 60,-4-10-336,-109 5 36,0 6 0,66 8-830,362 35 864,298 3 69,-603-34-790,-19-4 150,-9 0 570,32 12-863,-123 6 556,-86-14-204,0-1 0,1-2 0,16-1-352,-59-4 7,20-2-583,-16-4-2447,-9-4-3555,-2 0-5167</inkml:trace>
  <inkml:trace contextRef="#ctx0" brushRef="#br0" timeOffset="12369.841">125 3220 9592,'0'0'261,"0"-1"1,0 1-1,-1 0 1,1-1-1,0 1 1,0-1-1,0 1 1,0-1-1,0 1 1,0 0-1,0-1 1,-1 1-1,1-1 1,0 1-1,1-1 1,-1 1-1,0-1 1,0 1-1,0-1 1,0 1 0,0 0-1,0-1 1,0 1-1,1-1 1,-1 1-1,0-1 1,0 1-262,12-17 1264,15-11-1694,1 5 279,2 1-1,10-6 152,-16 13 93,-1-1 0,-1-1 0,-1-1-1,15-16-92,-23 20 252,3-6-263,2 0 0,0 2 0,1 0-1,1 1 1,1 1 0,0 1 0,11-6 11,10-2 122,-2-3-1,13-12-121,12-8 81,114-80 156,20-14 67,194-125-115,-121 84 308,302-192-1100,-347 233 730,242-142 596,-149 93-785,-53 29 446,-128 80-349,241-134-14,-179 105 106,15-7 522,76-23-649,-148 81-53,106-48 1298,-244 103-1371,-1 1 32,0-1 0,1 1 0,-1 0-1,1 0 1,0 0 0,0 1-1,3-1 95,-8 5-5773,-1-1-4277</inkml:trace>
  <inkml:trace contextRef="#ctx0" brushRef="#br0" timeOffset="61856.75">3505 1509 13624,'0'0'1440,"0"0"-85,0 0-335,0 0-200,0 0-464,0 0-88,0 0 114,0 0 10,0 0-88,0 0 2,0 0 84,0 0-50,0 0-298,0 0-64,0 0 38,12-19-35,-10 17 2,0 1 1,-1 0-1,1 1 0,0-1 0,0 0 1,0 0-1,0 1 0,0-1 1,-1 1-1,1 0 0,0-1 1,0 1-1,0 0 0,0 0 0,0 0 1,0 1-1,0-1 0,0 0 1,0 1-1,0-1 0,0 1 0,0 0 1,0 0-1,0-1 0,-1 1 1,1 0-1,0 1 0,-1-1 1,1 0-1,-1 0 0,1 1 0,-1-1 1,1 1-1,-1-1 0,0 1 1,0 0 16,3 2-40,-1 0 0,0 0 0,0 1 0,-1-1 0,0 1 0,1 0 0,-1-1 0,-1 1 0,1 0 0,-1 0 0,0 0 0,0 1 0,0 2 40,-2 2 36,0 1 1,-1-1 0,0 0 0,-1 0-1,0-1 1,0 1 0,-1-1 0,-1 1-1,1-1 1,-1 0 0,-1-1 0,-5 7-37,4-5-410,-1 0 1,0-1 0,0 0 0,-1 0-1,-1-1 1,0 0 0,0 0-1,0-1 1,-1-1 0,-3 2 409,5-5-3051,1 0-5603</inkml:trace>
  <inkml:trace contextRef="#ctx0" brushRef="#br0" timeOffset="62341.014">3709 1372 14072,'-24'23'3576,"-4"22"-2654,16-22-637,-1-2-153,2 1 1,0 0-1,-1 7-132,9-21 20,0 0 0,1 0 0,0 0 0,0 1 1,1-1-1,0 0 0,0 1 0,1-1 1,0 1-1,1-1 0,0 2-20,0-7 15,-1 0 0,1 0 0,0 0-1,0 0 1,1 0 0,-1-1 0,1 1 0,-1-1 0,1 1-1,0-1 1,0 1 0,0-1 0,0 0 0,0 0 0,0 0-1,1 0 1,0 0-15,2 1 106,1 0-1,-1 0 1,1 0-1,0-1 1,0 0-1,0 0 1,0-1-1,4 1-105,53 2-792,-9-8-3866,-44 3 1044,-1 0-3636</inkml:trace>
  <inkml:trace contextRef="#ctx0" brushRef="#br0" timeOffset="64043.734">3870 1584 10312,'17'10'1510,"-15"-12"967,-9-7 449,6 7-2553,1 1-1,-1 0 1,0 0 0,-1 0-1,1 0 1,0 0 0,0 0 0,0 0-1,0 0 1,-1 0 0,1 1-1,0-1 1,-1 0 0,-1 0-373,3 2 35,-1-1 0,1 0 1,-1 0-1,1 0 0,-1 0 0,0 0 0,1 1 1,-1-1-1,1 0 0,-1 1 0,1-1 1,-1 0-1,1 1 0,0-1 0,-1 0 0,1 1 1,-1-1-1,1 1 0,0-1 0,-1 1 1,1-1-1,0 1 0,-1-1 0,1 1 1,0-1-1,0 1 0,0-1 0,-1 1 0,1 0 1,0-1-1,0 1 0,0-1 0,0 1 1,0 0-36,-3 20-223,1 1 1,1 0-1,0 0 0,2-1 1,1 1-1,0 0 1,3 5 222,-4-17-620,0 18-5946,-1-26 4893,0 2-7007</inkml:trace>
  <inkml:trace contextRef="#ctx0" brushRef="#br0" timeOffset="64512.378">3987 1596 13624,'-25'29'560,"11"-12"711,0 1-1,-8 12-1270,19-26 115,1 1-1,0-1 1,-1 0-1,1 1 1,1-1-1,-1 1 1,1-1 0,-1 1-1,1 0 1,1 0-1,-1 0 1,1-1-1,0 1 1,0 2-115,0-5 32,0 0 1,1-1 0,-1 1-1,1-1 1,-1 1 0,1 0-1,0-1 1,0 1 0,0-1-1,0 0 1,-1 1-1,2-1 1,-1 0 0,0 1-1,0-1 1,0 0 0,1 0-1,-1 0 1,0 0 0,1 0-1,-1-1 1,1 1 0,-1 0-1,1-1 1,-1 1 0,1-1-1,0 1 1,-1-1-1,1 0 1,0 1 0,-1-1-1,1 0 1,0 0 0,-1 0-1,1-1 1,0 1 0,1 0-33,9-2 15,0 0 1,0-1-1,0 0 1,11-5-16,-13 5-128,34-11-1845,-14 7-3983,-19 4-1402</inkml:trace>
  <inkml:trace contextRef="#ctx0" brushRef="#br0" timeOffset="65327.6389">3378 1366 14880,'16'-7'1888,"-25"4"1985,3 2-3329,23-25 397,-2 8-1087,32-38 719,53-48-573,-98 103-27,0 0 0,0 0 0,0 0 1,-1 0-1,1 1 0,0-1 1,0 1-1,0-1 0,1 1 0,-1 0 1,0 0-1,0 0 0,0 0 0,0 0 1,0 0-1,0 1 0,0-1 0,0 1 1,0-1-1,0 1 0,0 0 1,0 0-1,0 0 0,-1 0 0,1 0 1,0 0 26,53 36-3867,-45-30 1065,9 7-716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4:4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1 0 13448,'0'0'1729,"0"0"-172,0 0-706,0 0-219,0 0-186,-2 3-122,-10 11-310,1 2 0,1 0 0,0 0 0,1 1 0,1 0 0,0 0 0,-1 10-14,-12 40 134,-4 30-134,1-7-273,-98 266-956,57-180 1007,2 25 222,40-113-659,1-3 686,-3-1-1,-14 24-26,6-17-143,3 1-1,-1 23 144,8-20-605,-6-2 0,-10 14 605,37-100-7,-35 90 24,32-83-54,1 0-1,1 1 1,0-1 0,1 1 0,0 13 37,8 6-1599,-2-26-3488,-2-8-179</inkml:trace>
  <inkml:trace contextRef="#ctx0" brushRef="#br0" timeOffset="1360.7318">457 251 13896,'0'0'969,"0"0"-16,0 0-82,0 0-147,0 0-520,0 0-91,0 0 140,3-1 5,13-8-68,0 0 0,-1-1 0,0-1 1,0 0-1,-1-1 0,-1 0 0,0-1 1,0-1-1,-1 0 0,0-1 0,-2 0 0,3-7-190,-12 22 5,-1 0-1,0-1 0,0 1 1,1-1-1,-1 1 0,0-1 1,1 1-1,-1 0 0,1-1 1,-1 1-1,1 0 1,-1 0-1,0-1 0,1 1 1,-1 0-1,1 0 0,-1-1 1,1 1-1,-1 0 0,1 0 1,-1 0-1,1 0 0,0 0 1,-1 0-1,1 0 0,-1 0 1,1 0-1,-1 0 0,1 0 1,-1 0-1,1 1-4,17 10 304,8 20 141,-9-3-537,-1 1-1,6 18 93,-7-15-645,17 28 645,-25-50-3160,0 0-86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4:52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5 15688,'28'-18'1655,"-27"16"182,-10 5-491,3-1-594,13-6-479,0 0-250,0 0 0,1 0 0,-1 1 0,1 0 0,0 1 0,0 0 0,0 0 0,0 1 0,0-1 0,0 2 0,8-1-23,-13 2-16,0-1 1,1 0-1,-1 1 1,1 0-1,-1 0 1,0 0-1,0 0 1,1 1-1,-1-1 1,0 1-1,0 0 1,-1 0-1,1 0 1,0 0-1,-1 0 1,1 1-1,-1-1 1,1 1-1,-1 0 1,0-1-1,0 1 1,-1 0-1,1 0 1,-1 0-1,1 1 1,-1-1-1,0 0 1,0 0-1,0 2 16,2 7-70,-2 0 1,1 0-1,-1-1 1,-1 1-1,0 0 1,-1 0-1,0-1 1,0 1-1,-1-1 1,-1 1-1,0-1 1,-1 0-1,0 0 0,-4 7 70,4-10-588,0-1-1,0 1 0,-1-1 1,0 0-1,0 0 0,-1-1 1,-5 6 587,-5-2-7412,9-8 2271</inkml:trace>
  <inkml:trace contextRef="#ctx0" brushRef="#br0" timeOffset="432.3259">345 362 16312,'-2'0'101,"1"0"1,-1 0 0,1 1 0,-1-1 0,1 0-1,-1 1 1,1-1 0,-1 1 0,1-1 0,0 1-1,-1 0 1,1 0 0,0-1 0,0 1 0,-1 0-1,1 0 1,0 0 0,0 1 0,0-1 0,0 0 0,0 0-1,0 0 1,1 1 0,-1-1 0,0 0 0,1 1-1,-1-1 1,1 1 0,-1-1 0,1 1 0,0-1-1,-1 2-101,-4 14 528,-13 26-286,7-16-160,1-2-1,-6 27-81,14-45-54,1 0 0,-1 0 0,1 0 0,1 0 0,0 0 0,0 0 0,0 0 0,1 0 1,0-1-1,0 1 0,1 0 0,-1 0 0,4 5 54,-5-10-150,1-1 1,0 1 0,-1-1-1,1 0 1,0 1 0,0-1-1,0 0 1,0 0 0,0 0-1,0 0 1,0 0 0,1 1 149,12 3-4664,-3-4-3945</inkml:trace>
  <inkml:trace contextRef="#ctx0" brushRef="#br0" timeOffset="885.37">18 268 15776,'16'2'372,"-4"0"1585,-19-5 927,6 3-2839,1-1 0,-1 1 0,0-1 0,1 0 0,-1 1 0,1-1 1,-1 1-1,1-1 0,-1 0 0,1 1 0,-1-1 0,1 0 0,0 1 1,-1-1-1,1 0 0,0 0 0,0 0 0,0 1 0,-1-1 0,1 0 0,0 0 1,0 0-1,0 1 0,0-1 0,0 0 0,1 0 0,-1 0 0,0 1 0,0-1 1,0 0-1,1 0 0,-1 1 0,0-1 0,1 0 0,-1 1 0,1-1 0,-1 0 1,1 1-1,-1-1-45,19-33 199,-18 31-52,68-98 467,-57 85-548,0 1 0,2 0 0,0 1 0,0 1 0,4-3-66,-16 15-7,0-1 1,0 1-1,-1 0 0,1 0 0,0-1 1,0 1-1,0 1 0,0-1 0,0 0 0,0 0 1,0 1-1,1-1 0,-1 1 0,0 0 0,0-1 1,0 1-1,0 0 0,1 1 0,-1-1 1,0 0-1,0 0 0,0 1 0,0-1 0,1 1 1,-1 0-1,0 0 0,0 0 0,0 0 0,-1 0 1,1 0-1,0 0 0,0 1 0,-1-1 1,1 1-1,0-1 0,-1 1 0,1-1 0,-1 1 1,0 0-1,0 0 0,1 2 7,7 9-201,-2 2 0,0-1 0,0 1 0,-2 0 0,3 8 201,-3-6-634,15 35-3790,-9-24-7538</inkml:trace>
  <inkml:trace contextRef="#ctx0" brushRef="#br0" timeOffset="1325.067">471 651 17031,'0'-5'0,"2"0"1264,-1 8 0,1 4-736,-1 5 0,0 5-536,1 2 0,-2 5 8,0 0 0,0 3-48,0-1 0,1-1-256,2-3 8,0-3 24,-1-2 8,3-5-1216,-2-2 9,1-1-9993</inkml:trace>
  <inkml:trace contextRef="#ctx0" brushRef="#br0" timeOffset="1747.048">655 619 16759,'-22'13'1773,"3"-1"-1003,0 0 1,1 1-1,-8 9-770,21-19-64,1 1 0,0 0 0,1 0 0,-1 0 0,1 1-1,0-1 1,0 1 0,0 0 0,1 0 0,-1 0 0,1 0-1,0 0 1,1 0 0,-1 1 0,1-1 0,0 4 64,1-7-26,0-1 0,0 1 1,0 0-1,0 0 0,0 0 1,0 0-1,0-1 1,1 1-1,-1 0 0,1 0 1,-1-1-1,1 1 0,0 0 1,0-1-1,0 1 0,0 0 1,0-1-1,0 1 0,0-1 1,0 0-1,1 1 0,0 0 26,1 0-57,0-1-1,0 1 0,0-1 1,0 1-1,1-1 1,-1 0-1,0 0 0,1 0 1,-1-1-1,0 1 0,1-1 1,-1 0 57,13 0-271,0 0 1,0-2 0,0 0-1,13-3 271,-24 4-38,-5 1 36,29-6-1009,-10 0-2831,-6 2-436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4:57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14968,'17'12'3692,"-15"-11"-3483,-1 0 0,1 1 0,-1-1 0,1 0 0,-1 0 0,1 0 0,0 0 0,0 0 0,-1 0-1,1 0 1,0-1 0,0 1-209,10 1 107,0-1-1,0 0 0,0-1 1,0 0-1,0 0 0,0-2 1,-1 1-1,2-2-106,24-6-453,32-12 453,-65 20-172,-5 6-6684,-1 0-2601</inkml:trace>
  <inkml:trace contextRef="#ctx0" brushRef="#br0" timeOffset="437.519">35 227 14880,'5'-9'0,"4"-9"1304,-1 9-1,0 4-247,0 1 8,1 1-664,2 1 8,1-1-360,3 2 0,2-1-24,2 4 8,2-1-32,1 0 8,2 1-240,-4-2 0,-1-3-1456,-2 2 0,-1-1-99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02:15:21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43 18463,'-4'-1'1616,"4"1"-1400,-1 0 0,1 0 0,-1 0 0,1 0 0,0 0 0,-1 0 0,1 0 0,0 1 0,-1-1 0,1 0 0,0 0 0,-1 0 0,1 0 0,0 0 0,-1 0 0,1 1 0,0-1 0,-1 0 0,1 0 0,0 1 0,-1-1 0,1 0 0,0 0 0,0 1 0,0-1 0,-1 0 0,1 1 0,0-1 0,0 0 0,0 1 0,0-1 0,-1 0 0,1 1 0,0-1 0,0 0 0,0 1 0,0-1-216,-5 9-50,1 0-1,0 0 1,0 0-1,1 0 0,0 0 1,1 1-1,0-1 1,0 7 50,-5 81 104,6-72-275,1 22 129,3 1 0,1-1 0,6 18 42,-7-45-139,4 8 1034,-7-28-1214,0 0-140,0 0-328,3 9-9686,1-3 713</inkml:trace>
  <inkml:trace contextRef="#ctx0" brushRef="#br0" timeOffset="909.216">417 0 16408,'0'0'1775,"-1"4"-164,-22 101 1327,11-58-2634,-5 44-304,15-77 38,1 1 0,1-1 0,0 0 0,1 0 0,0 1 1,1-1-1,0 0 0,4 9-38,-5-20 16,-1-1 0,1 1 0,0 0 0,0-1 0,0 0 0,1 1 0,-1-1 0,1 0 0,-1 0 0,1 1 0,0-1 0,-1 0 0,1-1 0,0 1 0,0 0 0,0-1 0,1 1 0,-1-1 0,0 1 0,1-1 0,-1 0 1,1 0-1,-1 0 0,1 0 0,-1-1 0,1 1 0,0-1 0,-1 1 0,1-1 0,0 0 0,-1 0 0,1 0 0,0-1 0,-1 1 0,1 0 0,-1-1 0,1 0 0,0 0 0,-1 0 0,1 0 0,1-1-16,5-2 30,0 0-1,0-1 1,0 0-1,-1 0 0,1-1 1,-1 0-1,-1-1 1,1 0-1,-1 0 1,4-6-30,-2-1 172,-1-1 1,0 0 0,-1-1 0,0 1-1,-2 0 1,0-1 0,2-8-173,-2 3 267,0-1 0,-2 1 0,2-21-267,-6 109-722,4 0-1,2 0 0,11 47 723,-12-82-684,-3-17-5540,-1-14-5355</inkml:trace>
  <inkml:trace contextRef="#ctx0" brushRef="#br0" timeOffset="1471.585">826 354 16943,'2'3'367,"-1"1"-1,1 0 0,-1 0 1,0-1-1,0 1 0,0 0 1,0 0-1,-1 0 0,1 4-366,6 55 3283,-6-43-3241,-1-12-95,0 0 0,1 0 0,-1 0 0,2 0 0,-1-1 0,1 1 0,0 0 1,1-1-1,1 3 53,-3-8-393,1-2-4002,-1 0-7978</inkml:trace>
  <inkml:trace contextRef="#ctx0" brushRef="#br0" timeOffset="3833.166">1104 484 17655,'0'-1'0,"0"-3"1736,1 6 0,1 3-992,-2 4 8,0 3 16,0 3 0,-2 4-1632,-2 2 0,-1 6-792,-7 0 8,-1 0-11807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C419-2C07-4107-A716-771EC97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82</Words>
  <Characters>19848</Characters>
  <Application>Microsoft Office Word</Application>
  <DocSecurity>0</DocSecurity>
  <Lines>165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1-12-13T04:35:00Z</cp:lastPrinted>
  <dcterms:created xsi:type="dcterms:W3CDTF">2023-01-10T07:22:00Z</dcterms:created>
  <dcterms:modified xsi:type="dcterms:W3CDTF">2023-01-10T07:22:00Z</dcterms:modified>
</cp:coreProperties>
</file>